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A8DF" w14:textId="77777777" w:rsidR="00D30875" w:rsidRPr="000C4AA8" w:rsidRDefault="00D30875" w:rsidP="00D30875">
      <w:pPr>
        <w:autoSpaceDE w:val="0"/>
        <w:autoSpaceDN w:val="0"/>
        <w:adjustRightInd w:val="0"/>
        <w:ind w:right="-53"/>
        <w:jc w:val="right"/>
        <w:rPr>
          <w:b/>
          <w:color w:val="000000"/>
        </w:rPr>
      </w:pPr>
      <w:r w:rsidRPr="000C4AA8">
        <w:rPr>
          <w:b/>
          <w:color w:val="000000"/>
        </w:rPr>
        <w:t>Приложение</w:t>
      </w:r>
      <w:r w:rsidRPr="007C25FB">
        <w:rPr>
          <w:b/>
          <w:color w:val="000000"/>
        </w:rPr>
        <w:t xml:space="preserve"> </w:t>
      </w:r>
      <w:r w:rsidRPr="000C4AA8">
        <w:rPr>
          <w:b/>
          <w:color w:val="000000"/>
        </w:rPr>
        <w:t>№</w:t>
      </w:r>
      <w:r>
        <w:rPr>
          <w:b/>
          <w:color w:val="000000"/>
        </w:rPr>
        <w:t xml:space="preserve"> 4 </w:t>
      </w:r>
    </w:p>
    <w:p w14:paraId="69876B0B" w14:textId="77777777" w:rsidR="00D30875" w:rsidRDefault="00D30875" w:rsidP="00D30875">
      <w:pPr>
        <w:autoSpaceDE w:val="0"/>
        <w:autoSpaceDN w:val="0"/>
        <w:adjustRightInd w:val="0"/>
        <w:ind w:right="-53"/>
        <w:jc w:val="right"/>
        <w:rPr>
          <w:b/>
          <w:color w:val="000000"/>
        </w:rPr>
      </w:pPr>
      <w:r w:rsidRPr="000C4AA8">
        <w:rPr>
          <w:b/>
          <w:color w:val="000000"/>
        </w:rPr>
        <w:t>к извещению об осуществлении закупки</w:t>
      </w:r>
    </w:p>
    <w:p w14:paraId="0B2284C1" w14:textId="77777777" w:rsidR="00D30875" w:rsidRPr="007E1EEC" w:rsidRDefault="00D30875" w:rsidP="00D30875">
      <w:pPr>
        <w:autoSpaceDE w:val="0"/>
        <w:autoSpaceDN w:val="0"/>
        <w:adjustRightInd w:val="0"/>
        <w:ind w:right="-53"/>
        <w:jc w:val="right"/>
        <w:rPr>
          <w:rFonts w:eastAsia="Calibri"/>
          <w:b/>
          <w:noProof/>
        </w:rPr>
      </w:pPr>
      <w:r w:rsidRPr="00C94FEF">
        <w:rPr>
          <w:b/>
          <w:color w:val="000000"/>
        </w:rPr>
        <w:t>по</w:t>
      </w:r>
      <w:r w:rsidRPr="007E1EEC">
        <w:rPr>
          <w:b/>
          <w:color w:val="000000"/>
        </w:rPr>
        <w:t xml:space="preserve"> </w:t>
      </w:r>
      <w:r w:rsidRPr="00C94FEF">
        <w:rPr>
          <w:b/>
          <w:color w:val="000000"/>
        </w:rPr>
        <w:t>заявке</w:t>
      </w:r>
      <w:r w:rsidRPr="007E1EEC">
        <w:rPr>
          <w:b/>
          <w:color w:val="000000"/>
        </w:rPr>
        <w:t xml:space="preserve"> </w:t>
      </w:r>
      <w:r w:rsidRPr="007E1EEC">
        <w:rPr>
          <w:rFonts w:eastAsia="Calibri"/>
          <w:b/>
        </w:rPr>
        <w:t xml:space="preserve">№ </w:t>
      </w:r>
      <w:r w:rsidRPr="007E1EEC">
        <w:rPr>
          <w:rFonts w:eastAsia="Calibri"/>
          <w:b/>
          <w:noProof/>
        </w:rPr>
        <w:t>зз-14319-2024</w:t>
      </w:r>
    </w:p>
    <w:p w14:paraId="464B87FA" w14:textId="77777777" w:rsidR="00D30875" w:rsidRPr="007E1EEC" w:rsidRDefault="00D30875" w:rsidP="00D30875">
      <w:pPr>
        <w:jc w:val="center"/>
        <w:rPr>
          <w:b/>
        </w:rPr>
      </w:pPr>
    </w:p>
    <w:p w14:paraId="5AAC4D92" w14:textId="77777777" w:rsidR="00D30875" w:rsidRPr="00BC468F" w:rsidRDefault="00D30875" w:rsidP="00D30875">
      <w:pPr>
        <w:jc w:val="center"/>
      </w:pPr>
      <w:r>
        <w:rPr>
          <w:b/>
        </w:rPr>
        <w:t>Проект контракта</w:t>
      </w:r>
    </w:p>
    <w:p w14:paraId="1F28CC62" w14:textId="77777777" w:rsidR="00D30875" w:rsidRPr="00BC468F" w:rsidRDefault="00D30875" w:rsidP="00D30875"/>
    <w:p w14:paraId="7B35861E" w14:textId="77777777" w:rsidR="00D30875" w:rsidRPr="0007255B" w:rsidRDefault="00D30875" w:rsidP="00D30875">
      <w:r>
        <w:t>________________</w:t>
      </w:r>
      <w:proofErr w:type="gramStart"/>
      <w:r>
        <w:t xml:space="preserve">_  </w:t>
      </w:r>
      <w:r w:rsidRPr="0007255B">
        <w:tab/>
      </w:r>
      <w:proofErr w:type="gramEnd"/>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14:paraId="4F6727C8" w14:textId="77777777" w:rsidR="00D30875" w:rsidRPr="00BC468F" w:rsidRDefault="00D30875" w:rsidP="00D30875"/>
    <w:p w14:paraId="436DF94D" w14:textId="77777777" w:rsidR="00D30875" w:rsidRPr="0007255B" w:rsidRDefault="004A4860" w:rsidP="00D30875">
      <w:pPr>
        <w:autoSpaceDE w:val="0"/>
        <w:autoSpaceDN w:val="0"/>
        <w:adjustRightInd w:val="0"/>
        <w:ind w:firstLine="709"/>
      </w:pPr>
      <w:r w:rsidRPr="00167D1A">
        <w:rPr>
          <w:noProof/>
        </w:rPr>
        <w:t>Администрация муниципального</w:t>
      </w:r>
      <w:r>
        <w:t xml:space="preserve"> образования «Муниципальный округ Красногорский район Удмуртской Республики»</w:t>
      </w:r>
      <w:r w:rsidR="00D30875" w:rsidRPr="0007255B">
        <w:t>, именуем</w:t>
      </w:r>
      <w:r>
        <w:t>ая</w:t>
      </w:r>
      <w:r w:rsidR="00D30875" w:rsidRPr="0007255B">
        <w:t xml:space="preserve">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rsidR="00D30875">
        <w:t xml:space="preserve">, </w:t>
      </w:r>
      <w:r w:rsidR="00D30875" w:rsidRPr="007E130E">
        <w:t>именуемые в дальнейшем совместно «Стороны», а каждый в отдельности «Сторона»</w:t>
      </w:r>
      <w:r w:rsidR="00D30875">
        <w:t>,</w:t>
      </w:r>
      <w:r w:rsidR="00D30875" w:rsidRPr="0007255B">
        <w:t xml:space="preserve"> </w:t>
      </w:r>
      <w:bookmarkStart w:id="0" w:name="_Hlk514661906"/>
      <w:r w:rsidR="00D30875" w:rsidRPr="0007255B">
        <w:t>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0"/>
      <w:r w:rsidR="00D30875" w:rsidRPr="0007255B">
        <w:t xml:space="preserve">, на основании _______________________ </w:t>
      </w:r>
      <w:r w:rsidR="00D30875" w:rsidRPr="004958EA">
        <w:t xml:space="preserve">заключили </w:t>
      </w:r>
      <w:r w:rsidR="00D30875" w:rsidRPr="004A4860">
        <w:t>настоящий муниципальный контракт</w:t>
      </w:r>
      <w:r w:rsidR="00D30875" w:rsidRPr="004958EA">
        <w:t xml:space="preserve"> (далее – Контракт) о нижеследующем:</w:t>
      </w:r>
      <w:r w:rsidR="00D30875">
        <w:t xml:space="preserve"> </w:t>
      </w:r>
    </w:p>
    <w:p w14:paraId="6D01CA0C" w14:textId="77777777" w:rsidR="00D30875" w:rsidRPr="0007255B" w:rsidRDefault="00D30875" w:rsidP="00D30875">
      <w:pPr>
        <w:autoSpaceDE w:val="0"/>
        <w:autoSpaceDN w:val="0"/>
        <w:adjustRightInd w:val="0"/>
        <w:ind w:firstLine="567"/>
        <w:rPr>
          <w:highlight w:val="yellow"/>
        </w:rPr>
      </w:pPr>
    </w:p>
    <w:p w14:paraId="78B12EB5" w14:textId="77777777" w:rsidR="00D30875" w:rsidRPr="000228A1" w:rsidRDefault="00D30875" w:rsidP="00D30875">
      <w:pPr>
        <w:jc w:val="center"/>
        <w:rPr>
          <w:b/>
        </w:rPr>
      </w:pPr>
      <w:r w:rsidRPr="0007255B">
        <w:rPr>
          <w:b/>
        </w:rPr>
        <w:t>1</w:t>
      </w:r>
      <w:r w:rsidRPr="000228A1">
        <w:rPr>
          <w:b/>
        </w:rPr>
        <w:t>. Объект закупки. Предмет Контракта</w:t>
      </w:r>
    </w:p>
    <w:p w14:paraId="4059DBCD" w14:textId="77777777" w:rsidR="00D30875" w:rsidRDefault="00D30875" w:rsidP="00D30875">
      <w:pPr>
        <w:pStyle w:val="affffa"/>
        <w:tabs>
          <w:tab w:val="left" w:pos="284"/>
        </w:tabs>
        <w:ind w:left="0" w:firstLine="709"/>
        <w:jc w:val="both"/>
        <w:rPr>
          <w:bCs/>
        </w:rPr>
      </w:pPr>
      <w:r w:rsidRPr="000228A1">
        <w:rPr>
          <w:bCs/>
        </w:rPr>
        <w:t xml:space="preserve">1.1. Объектом закупки, предметом </w:t>
      </w:r>
      <w:r>
        <w:rPr>
          <w:bCs/>
        </w:rPr>
        <w:t>К</w:t>
      </w:r>
      <w:r w:rsidRPr="000228A1">
        <w:rPr>
          <w:bCs/>
        </w:rPr>
        <w:t>онтракта является</w:t>
      </w:r>
      <w:r w:rsidRPr="0007255B">
        <w:rPr>
          <w:bCs/>
        </w:rPr>
        <w:t xml:space="preserve"> </w:t>
      </w:r>
      <w:r w:rsidR="00242693">
        <w:t>к</w:t>
      </w:r>
      <w:r w:rsidRPr="00167D1A">
        <w:t>апитальный ремонт</w:t>
      </w:r>
      <w:r>
        <w:t xml:space="preserve"> сетей водоснабжения по </w:t>
      </w:r>
      <w:proofErr w:type="spellStart"/>
      <w:r>
        <w:t>ул.Луговая</w:t>
      </w:r>
      <w:proofErr w:type="spellEnd"/>
      <w:r>
        <w:t xml:space="preserve"> д. Агриколь Красногорского района Удмуртской </w:t>
      </w:r>
      <w:r w:rsidRPr="00544692">
        <w:t>Республики</w:t>
      </w:r>
      <w:r w:rsidRPr="00544692">
        <w:rPr>
          <w:bCs/>
        </w:rPr>
        <w:t xml:space="preserve"> (далее – Объект).</w:t>
      </w:r>
    </w:p>
    <w:p w14:paraId="52521FAA" w14:textId="77777777" w:rsidR="00D30875" w:rsidRPr="002F361C" w:rsidRDefault="00D30875" w:rsidP="00D30875">
      <w:pPr>
        <w:pStyle w:val="affffa"/>
        <w:tabs>
          <w:tab w:val="left" w:pos="284"/>
        </w:tabs>
        <w:ind w:left="0" w:firstLine="709"/>
        <w:jc w:val="both"/>
        <w:rPr>
          <w:bCs/>
        </w:rPr>
      </w:pPr>
      <w:r w:rsidRPr="00712C7F">
        <w:rPr>
          <w:bCs/>
        </w:rPr>
        <w:t>1.2. Подрядчик</w:t>
      </w:r>
      <w:r>
        <w:rPr>
          <w:bCs/>
        </w:rPr>
        <w:t xml:space="preserve"> принимает на себя обязательства</w:t>
      </w:r>
      <w:r w:rsidRPr="0007255B">
        <w:rPr>
          <w:bCs/>
        </w:rPr>
        <w:t xml:space="preserve"> </w:t>
      </w:r>
      <w:r w:rsidRPr="00D3665D">
        <w:t>выполнить работы</w:t>
      </w:r>
      <w:r>
        <w:t>,</w:t>
      </w:r>
      <w:r w:rsidRPr="00D3665D">
        <w:t xml:space="preserve"> </w:t>
      </w:r>
      <w:r w:rsidRPr="004F691C">
        <w:t>указанные в п. 1.1</w:t>
      </w:r>
      <w:r>
        <w:t>.</w:t>
      </w:r>
      <w:r w:rsidRPr="004F691C">
        <w:t xml:space="preserve"> Контракта (далее по тексту – работы)</w:t>
      </w:r>
      <w:r>
        <w:t xml:space="preserve">, </w:t>
      </w:r>
      <w:r w:rsidRPr="00342726">
        <w:rPr>
          <w:bCs/>
        </w:rPr>
        <w:t>в соответствии с</w:t>
      </w:r>
      <w:r>
        <w:rPr>
          <w:bCs/>
        </w:rPr>
        <w:t>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w:t>
      </w:r>
      <w:r w:rsidRPr="00342726">
        <w:rPr>
          <w:bCs/>
        </w:rPr>
        <w:t xml:space="preserve"> </w:t>
      </w:r>
      <w:r>
        <w:rPr>
          <w:bCs/>
        </w:rPr>
        <w:t xml:space="preserve">Проектная </w:t>
      </w:r>
      <w:r w:rsidRPr="00342726">
        <w:rPr>
          <w:bCs/>
        </w:rPr>
        <w:t>документаци</w:t>
      </w:r>
      <w:r>
        <w:rPr>
          <w:bCs/>
        </w:rPr>
        <w:t>я</w:t>
      </w:r>
      <w:r w:rsidRPr="00342726">
        <w:rPr>
          <w:bCs/>
        </w:rPr>
        <w:t xml:space="preserve"> (Приложен</w:t>
      </w:r>
      <w:r w:rsidRPr="004958EA">
        <w:rPr>
          <w:bCs/>
        </w:rPr>
        <w:t>ие № 1 к Контракту)</w:t>
      </w:r>
      <w:r>
        <w:rPr>
          <w:bCs/>
        </w:rPr>
        <w:t xml:space="preserve">, </w:t>
      </w:r>
      <w:r w:rsidRPr="00027A8D">
        <w:rPr>
          <w:bCs/>
        </w:rPr>
        <w:t xml:space="preserve">Ведомость объемов конструктивных решений (элементов) и </w:t>
      </w:r>
      <w:r w:rsidRPr="00946E04">
        <w:rPr>
          <w:bCs/>
        </w:rPr>
        <w:t>комплексов (видов) работ (Приложение № 2 к Контракту), Смет</w:t>
      </w:r>
      <w:r>
        <w:rPr>
          <w:bCs/>
        </w:rPr>
        <w:t>а</w:t>
      </w:r>
      <w:r w:rsidRPr="00946E04">
        <w:rPr>
          <w:bCs/>
        </w:rPr>
        <w:t xml:space="preserve"> контракта (Приложение № 3 к Контракту), </w:t>
      </w:r>
      <w:r>
        <w:t>А</w:t>
      </w:r>
      <w:r w:rsidRPr="001D58C7">
        <w:t xml:space="preserve">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w:t>
      </w:r>
      <w:r>
        <w:t xml:space="preserve">(при наличии), График выполнения работ (Приложение № 4 к Контракту) </w:t>
      </w:r>
      <w:r w:rsidRPr="00946E04">
        <w:rPr>
          <w:bCs/>
        </w:rPr>
        <w:t xml:space="preserve">(далее – техническая документация), </w:t>
      </w:r>
      <w:r w:rsidRPr="00712C7F">
        <w:rPr>
          <w:bCs/>
        </w:rPr>
        <w:t>в установленный Контрактом срок</w:t>
      </w:r>
      <w:r>
        <w:rPr>
          <w:bCs/>
        </w:rPr>
        <w:t xml:space="preserve">, </w:t>
      </w:r>
      <w:r w:rsidRPr="000B6DB3">
        <w:rPr>
          <w:bCs/>
          <w:color w:val="000000"/>
        </w:rPr>
        <w:t xml:space="preserve">а </w:t>
      </w:r>
      <w:r w:rsidRPr="000B6DB3">
        <w:rPr>
          <w:color w:val="000000"/>
        </w:rPr>
        <w:t>Заказчик обязуется своевременно принять и оплатить эти работы в соответствии с условиями Контракта.</w:t>
      </w:r>
    </w:p>
    <w:p w14:paraId="33958E95" w14:textId="77777777" w:rsidR="00D30875" w:rsidRPr="006012B2" w:rsidRDefault="00D30875" w:rsidP="00D30875">
      <w:pPr>
        <w:pStyle w:val="affffa"/>
        <w:tabs>
          <w:tab w:val="left" w:pos="284"/>
        </w:tabs>
        <w:ind w:left="0" w:firstLine="709"/>
        <w:jc w:val="both"/>
        <w:rPr>
          <w:bCs/>
        </w:rPr>
      </w:pPr>
      <w:r w:rsidRPr="00C11F92">
        <w:rPr>
          <w:b/>
          <w:bCs/>
        </w:rPr>
        <w:t xml:space="preserve">1.3. </w:t>
      </w:r>
      <w:r w:rsidRPr="006012B2">
        <w:rPr>
          <w:b/>
        </w:rPr>
        <w:t>Идентификационный код закупки:</w:t>
      </w:r>
      <w:r w:rsidRPr="00857D68">
        <w:rPr>
          <w:b/>
        </w:rPr>
        <w:t xml:space="preserve"> </w:t>
      </w:r>
      <w:r w:rsidRPr="00167D1A">
        <w:rPr>
          <w:b/>
          <w:noProof/>
        </w:rPr>
        <w:t>243183702096718370100100430014221243</w:t>
      </w:r>
      <w:r w:rsidRPr="00167D1A">
        <w:t>.</w:t>
      </w:r>
    </w:p>
    <w:p w14:paraId="0B8BAB18" w14:textId="77777777" w:rsidR="008B020C" w:rsidRPr="006012B2" w:rsidRDefault="008B020C" w:rsidP="008B020C">
      <w:pPr>
        <w:autoSpaceDE w:val="0"/>
        <w:autoSpaceDN w:val="0"/>
        <w:adjustRightInd w:val="0"/>
        <w:ind w:firstLine="709"/>
        <w:rPr>
          <w:bCs/>
        </w:rPr>
      </w:pPr>
      <w:r w:rsidRPr="006012B2">
        <w:t>1.4.</w:t>
      </w:r>
      <w:r w:rsidRPr="006012B2">
        <w:rPr>
          <w:bCs/>
        </w:rPr>
        <w:t xml:space="preserve"> Финансирование работ, указанных в пункте 1.1. Контракта, </w:t>
      </w:r>
      <w:r w:rsidRPr="006012B2">
        <w:t>осуществляется Заказчиком за счет</w:t>
      </w:r>
      <w:r w:rsidRPr="00DE5A00">
        <w:rPr>
          <w:noProof/>
        </w:rPr>
        <w:t xml:space="preserve"> </w:t>
      </w:r>
      <w:r>
        <w:rPr>
          <w:noProof/>
        </w:rPr>
        <w:t>с</w:t>
      </w:r>
      <w:r w:rsidRPr="00167D1A">
        <w:rPr>
          <w:noProof/>
        </w:rPr>
        <w:t>редств бюджета муниципального образования</w:t>
      </w:r>
      <w:r>
        <w:rPr>
          <w:noProof/>
        </w:rPr>
        <w:t xml:space="preserve"> </w:t>
      </w:r>
      <w:r w:rsidRPr="001446F5">
        <w:rPr>
          <w:noProof/>
        </w:rPr>
        <w:t>(Бюджет муниципального образования "Муниципальный округ Красногорский район Удмуртской Республики")</w:t>
      </w:r>
      <w:r w:rsidRPr="00167D1A">
        <w:t>.</w:t>
      </w:r>
    </w:p>
    <w:p w14:paraId="082F7DB5" w14:textId="77777777" w:rsidR="00D30875" w:rsidRDefault="00D30875" w:rsidP="00D30875">
      <w:pPr>
        <w:autoSpaceDE w:val="0"/>
        <w:autoSpaceDN w:val="0"/>
        <w:adjustRightInd w:val="0"/>
        <w:ind w:firstLine="709"/>
      </w:pPr>
      <w:r w:rsidRPr="00167D1A">
        <w:t xml:space="preserve">1.5. Место выполнения работ: </w:t>
      </w:r>
      <w:r w:rsidRPr="00167D1A">
        <w:rPr>
          <w:noProof/>
        </w:rPr>
        <w:t>Удмуртская Республика</w:t>
      </w:r>
      <w:r>
        <w:t xml:space="preserve">, Красногорский район, </w:t>
      </w:r>
      <w:proofErr w:type="spellStart"/>
      <w:r>
        <w:t>д.Агриколь</w:t>
      </w:r>
      <w:proofErr w:type="spellEnd"/>
      <w:r>
        <w:t xml:space="preserve">, </w:t>
      </w:r>
      <w:proofErr w:type="spellStart"/>
      <w:r>
        <w:t>ул.Луговая</w:t>
      </w:r>
      <w:proofErr w:type="spellEnd"/>
      <w:r>
        <w:t>.</w:t>
      </w:r>
    </w:p>
    <w:p w14:paraId="20F62EE5" w14:textId="77777777" w:rsidR="008B020C" w:rsidRPr="006C3E53" w:rsidRDefault="008B020C" w:rsidP="008B020C">
      <w:pPr>
        <w:autoSpaceDE w:val="0"/>
        <w:autoSpaceDN w:val="0"/>
        <w:adjustRightInd w:val="0"/>
        <w:ind w:firstLine="709"/>
        <w:rPr>
          <w:sz w:val="4"/>
          <w:szCs w:val="4"/>
        </w:rPr>
      </w:pPr>
      <w:r w:rsidRPr="00D82593">
        <w:t>1.6. Закупка осуществляется в соответствии с пунктом 17 Перечня первоочередных расходов</w:t>
      </w:r>
      <w:r>
        <w:t xml:space="preserve"> бюджета </w:t>
      </w:r>
      <w:r w:rsidRPr="00167D1A">
        <w:rPr>
          <w:noProof/>
        </w:rPr>
        <w:t>муниципального</w:t>
      </w:r>
      <w:r>
        <w:t xml:space="preserve"> образования «Муниципальный округ Красногорский район Удмуртской Республики»</w:t>
      </w:r>
      <w:r w:rsidRPr="00D82593">
        <w:t xml:space="preserve">, утвержденного </w:t>
      </w:r>
      <w:r>
        <w:t>п</w:t>
      </w:r>
      <w:r w:rsidRPr="00D82593">
        <w:t>остановлением Администрации муниципального образования «Муниципальный округ Красногорский район Удмуртской Республики» от 05.05.2023 № 456.</w:t>
      </w:r>
    </w:p>
    <w:p w14:paraId="1F71CC21" w14:textId="77777777" w:rsidR="008B020C" w:rsidRDefault="008B020C" w:rsidP="00D30875">
      <w:pPr>
        <w:jc w:val="center"/>
        <w:rPr>
          <w:b/>
        </w:rPr>
      </w:pPr>
    </w:p>
    <w:p w14:paraId="6BB0C5A8" w14:textId="77777777" w:rsidR="00D30875" w:rsidRPr="0007255B" w:rsidRDefault="00D30875" w:rsidP="00D30875">
      <w:pPr>
        <w:jc w:val="center"/>
        <w:rPr>
          <w:b/>
        </w:rPr>
      </w:pPr>
      <w:r w:rsidRPr="0007255B">
        <w:rPr>
          <w:b/>
        </w:rPr>
        <w:t>2. Цена работ и порядок расчетов</w:t>
      </w:r>
    </w:p>
    <w:p w14:paraId="779BBCA8" w14:textId="77777777" w:rsidR="00D30875" w:rsidRPr="0007255B" w:rsidRDefault="00D30875" w:rsidP="00D30875">
      <w:pPr>
        <w:ind w:firstLine="709"/>
      </w:pPr>
      <w:r w:rsidRPr="0007255B">
        <w:t>2.1. Цена Контракта установлена в валюте: российский рубль.</w:t>
      </w:r>
    </w:p>
    <w:p w14:paraId="2CA17856" w14:textId="77777777" w:rsidR="00D30875" w:rsidRPr="00EE2ADC" w:rsidRDefault="00D30875" w:rsidP="00D30875">
      <w:pPr>
        <w:ind w:firstLine="709"/>
        <w:rPr>
          <w:sz w:val="4"/>
          <w:szCs w:val="4"/>
          <w:lang w:eastAsia="en-US"/>
        </w:rPr>
      </w:pPr>
      <w:r w:rsidRPr="00712C7F">
        <w:t>2.2.</w:t>
      </w:r>
      <w:r w:rsidRPr="0007255B">
        <w:t xml:space="preserve"> </w:t>
      </w:r>
      <w:r w:rsidRPr="009304D4">
        <w:t>Цена Контракта (цена работ) составляет: ______ (______) рублей ____ копеек, в том числе налог на добавленную стоимость (далее – НДС) по налоговой ставке ___ (__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t xml:space="preserve"> </w:t>
      </w:r>
    </w:p>
    <w:p w14:paraId="49924618" w14:textId="77777777" w:rsidR="00D30875" w:rsidRPr="008417CB" w:rsidRDefault="00D30875" w:rsidP="00D30875">
      <w:pPr>
        <w:ind w:firstLine="709"/>
        <w:rPr>
          <w:iCs/>
        </w:rPr>
      </w:pPr>
      <w:r w:rsidRPr="008417CB">
        <w:rPr>
          <w:iCs/>
        </w:rPr>
        <w:lastRenderedPageBreak/>
        <w:t>2.3. Первичным учетным документом, являющимся основанием для оплаты работ (этапов), является документ о приемке, оформленный и подписанный в установленном Контрактом порядке (далее – документ о приемке).</w:t>
      </w:r>
    </w:p>
    <w:p w14:paraId="0B97F22B" w14:textId="77777777" w:rsidR="00D30875" w:rsidRPr="00C90530" w:rsidRDefault="00D30875" w:rsidP="00D30875">
      <w:pPr>
        <w:ind w:firstLine="709"/>
        <w:rPr>
          <w:iCs/>
        </w:rPr>
      </w:pPr>
      <w:r w:rsidRPr="00C90530">
        <w:rPr>
          <w:iCs/>
        </w:rPr>
        <w:t>2.4. Предварительная оплата (авансирование) не производится.</w:t>
      </w:r>
    </w:p>
    <w:p w14:paraId="5F32213A" w14:textId="77777777" w:rsidR="00D30875" w:rsidRPr="00C90530" w:rsidRDefault="00D30875" w:rsidP="00D30875">
      <w:pPr>
        <w:ind w:firstLine="709"/>
        <w:rPr>
          <w:iCs/>
        </w:rPr>
      </w:pPr>
      <w:r w:rsidRPr="00C90530">
        <w:rPr>
          <w:iCs/>
        </w:rPr>
        <w:t>2.5. Оплата производится Заказчиком путем перечисления денежных средств на счет Подрядчика в размере 100 % от стоимости выполненных и принятых работ на основании документа о приемке в течение 7 рабочих дней с даты подписания документа о приемке Заказчиком, за исключением случаев, если иные сроки оплаты установлены законодательством Российской Федерации.</w:t>
      </w:r>
    </w:p>
    <w:p w14:paraId="2131A476" w14:textId="77777777" w:rsidR="00D30875" w:rsidRPr="00C90530" w:rsidRDefault="00D30875" w:rsidP="00D30875">
      <w:pPr>
        <w:ind w:firstLine="709"/>
        <w:rPr>
          <w:iCs/>
          <w:sz w:val="2"/>
          <w:szCs w:val="2"/>
        </w:rPr>
      </w:pPr>
      <w:r w:rsidRPr="00C90530">
        <w:rPr>
          <w:iCs/>
        </w:rPr>
        <w:t>Оплата производится в рамках цены Контракта с учетом коэффициента, полученного по результатам закупки.</w:t>
      </w:r>
    </w:p>
    <w:p w14:paraId="087EF60C" w14:textId="77777777" w:rsidR="00D30875" w:rsidRPr="00970FCE" w:rsidRDefault="00D30875" w:rsidP="00D30875">
      <w:pPr>
        <w:ind w:firstLine="709"/>
      </w:pPr>
      <w:r w:rsidRPr="008417CB">
        <w:t>2.6. Цена Контракт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w:t>
      </w:r>
      <w:r w:rsidRPr="00970FCE">
        <w:t xml:space="preserve"> Российской Федерации должны оплачиваться Подрядчиком при исполнении Контракта.</w:t>
      </w:r>
    </w:p>
    <w:p w14:paraId="09B1E029" w14:textId="77777777" w:rsidR="00D30875" w:rsidRPr="00970FCE" w:rsidRDefault="00D30875" w:rsidP="00D30875">
      <w:pPr>
        <w:ind w:firstLine="709"/>
      </w:pPr>
      <w:r w:rsidRPr="00970FCE">
        <w:t xml:space="preserve">2.7. Цена Контракта является твердой и определяется на весь срок исполнения Контракта за исключением случаев, указанных в </w:t>
      </w:r>
      <w:r>
        <w:t xml:space="preserve">п. </w:t>
      </w:r>
      <w:r w:rsidRPr="00970FCE">
        <w:t>12.5 Контракта.</w:t>
      </w:r>
    </w:p>
    <w:p w14:paraId="07F14869" w14:textId="77777777" w:rsidR="00D30875" w:rsidRPr="00970FCE" w:rsidRDefault="00D30875" w:rsidP="00D30875">
      <w:pPr>
        <w:ind w:firstLine="709"/>
        <w:rPr>
          <w:noProof/>
        </w:rPr>
      </w:pPr>
      <w:r w:rsidRPr="00970FCE">
        <w:t xml:space="preserve">2.8. </w:t>
      </w:r>
      <w:bookmarkStart w:id="1" w:name="_Hlk93393260"/>
      <w:r w:rsidRPr="00970FCE">
        <w:rPr>
          <w:rFonts w:eastAsia="Calibri"/>
        </w:rPr>
        <w:t xml:space="preserve">При исполнении Контракта </w:t>
      </w:r>
      <w:r w:rsidRPr="00970FC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70FCE">
        <w:rPr>
          <w:rFonts w:eastAsia="Calibri"/>
        </w:rPr>
        <w:t>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970FCE">
        <w:t>.</w:t>
      </w:r>
      <w:r w:rsidRPr="00970FCE">
        <w:rPr>
          <w:noProof/>
        </w:rPr>
        <w:t xml:space="preserve"> </w:t>
      </w:r>
    </w:p>
    <w:bookmarkEnd w:id="1"/>
    <w:p w14:paraId="4E738A82" w14:textId="77777777" w:rsidR="00D30875" w:rsidRPr="00970FCE" w:rsidRDefault="00D30875" w:rsidP="00D30875">
      <w:pPr>
        <w:ind w:firstLine="709"/>
      </w:pPr>
      <w:r w:rsidRPr="00712C7F">
        <w:t>2.9.</w:t>
      </w:r>
      <w:r w:rsidRPr="00970FCE">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1957711" w14:textId="77777777" w:rsidR="00D30875" w:rsidRPr="00970FCE" w:rsidRDefault="00D30875" w:rsidP="00D30875">
      <w:pPr>
        <w:ind w:firstLine="709"/>
        <w:rPr>
          <w:bCs/>
        </w:rPr>
      </w:pPr>
      <w:r w:rsidRPr="00970FCE">
        <w:rPr>
          <w:bCs/>
        </w:rPr>
        <w:t>2.10.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Pr="00970FCE">
        <w:rPr>
          <w:bCs/>
        </w:rPr>
        <w:t>ых</w:t>
      </w:r>
      <w:proofErr w:type="spellEnd"/>
      <w:r w:rsidRPr="00970FCE">
        <w:rPr>
          <w:bCs/>
        </w:rPr>
        <w:t>) в соответствии с условиями Контракта.</w:t>
      </w:r>
    </w:p>
    <w:p w14:paraId="1E0598DA" w14:textId="77777777" w:rsidR="00D30875" w:rsidRPr="00A169C6" w:rsidRDefault="00D30875" w:rsidP="00D30875">
      <w:pPr>
        <w:ind w:firstLine="709"/>
        <w:rPr>
          <w:bCs/>
          <w:color w:val="000000"/>
        </w:rPr>
      </w:pPr>
      <w:r w:rsidRPr="00970FCE">
        <w:rPr>
          <w:bCs/>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w:t>
      </w:r>
      <w:r w:rsidRPr="00A169C6">
        <w:rPr>
          <w:bCs/>
          <w:color w:val="000000"/>
        </w:rPr>
        <w:t>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7C59638" w14:textId="77777777" w:rsidR="00D30875" w:rsidRDefault="00D30875" w:rsidP="00D30875">
      <w:pPr>
        <w:ind w:firstLine="709"/>
        <w:rPr>
          <w:bCs/>
          <w:color w:val="000000"/>
        </w:rPr>
      </w:pPr>
      <w:r w:rsidRPr="00E4403B">
        <w:rPr>
          <w:bCs/>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20D6EE" w14:textId="77777777" w:rsidR="00D30875" w:rsidRPr="0022786A" w:rsidRDefault="00D30875" w:rsidP="00D30875">
      <w:pPr>
        <w:ind w:firstLine="709"/>
        <w:rPr>
          <w:bCs/>
          <w:color w:val="000000"/>
        </w:rPr>
      </w:pPr>
      <w:r w:rsidRPr="0022786A">
        <w:rPr>
          <w:bCs/>
          <w:color w:val="000000"/>
        </w:rPr>
        <w:t>Требование об уплате неустойки (штрафа, пени) может быть сформировано и направлено Подрядчику с использование</w:t>
      </w:r>
      <w:r>
        <w:rPr>
          <w:bCs/>
          <w:color w:val="000000"/>
        </w:rPr>
        <w:t>м</w:t>
      </w:r>
      <w:r w:rsidRPr="0022786A">
        <w:rPr>
          <w:bCs/>
          <w:color w:val="000000"/>
        </w:rPr>
        <w:t xml:space="preserve"> единой информационной системы в следующем порядке:</w:t>
      </w:r>
    </w:p>
    <w:p w14:paraId="50E25A93" w14:textId="77777777" w:rsidR="00D30875" w:rsidRPr="0022786A" w:rsidRDefault="00D30875" w:rsidP="00D30875">
      <w:pPr>
        <w:ind w:firstLine="709"/>
        <w:rPr>
          <w:bCs/>
          <w:color w:val="000000"/>
        </w:rPr>
      </w:pPr>
      <w:r w:rsidRPr="0022786A">
        <w:rPr>
          <w:bCs/>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16B9ABBF" w14:textId="77777777" w:rsidR="00D30875" w:rsidRPr="006F01F0" w:rsidRDefault="00D30875" w:rsidP="00D30875">
      <w:pPr>
        <w:ind w:firstLine="709"/>
        <w:rPr>
          <w:rFonts w:eastAsia="Calibri"/>
        </w:rPr>
      </w:pPr>
      <w:r w:rsidRPr="0022786A">
        <w:rPr>
          <w:bCs/>
          <w:color w:val="000000"/>
        </w:rPr>
        <w:t xml:space="preserve">Требование Заказчика об </w:t>
      </w:r>
      <w:r w:rsidRPr="00E4403B">
        <w:rPr>
          <w:rFonts w:eastAsia="Calibri"/>
          <w:color w:val="000000"/>
        </w:rPr>
        <w:t xml:space="preserve">уплате неустойки (штрафа, пени), считается полученным </w:t>
      </w:r>
      <w:r w:rsidRPr="006F01F0">
        <w:rPr>
          <w:rFonts w:eastAsia="Calibri"/>
        </w:rPr>
        <w:t>Подрядчиком по истечении трех рабочих дней со дня размещения такого требования в единой информационной системе.</w:t>
      </w:r>
    </w:p>
    <w:p w14:paraId="6BFE78E7" w14:textId="77777777" w:rsidR="00D30875" w:rsidRDefault="00D30875" w:rsidP="00D30875">
      <w:pPr>
        <w:ind w:firstLine="709"/>
        <w:rPr>
          <w:rFonts w:eastAsia="Calibri"/>
          <w:color w:val="000000"/>
        </w:rPr>
      </w:pPr>
      <w:r w:rsidRPr="00712C7F">
        <w:rPr>
          <w:rFonts w:eastAsia="Calibri"/>
        </w:rPr>
        <w:t>2.11. П</w:t>
      </w:r>
      <w:r w:rsidRPr="006F01F0">
        <w:rPr>
          <w:rFonts w:eastAsia="Calibri"/>
        </w:rPr>
        <w:t xml:space="preserve">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w:t>
      </w:r>
      <w:r w:rsidRPr="006F01F0">
        <w:rPr>
          <w:rFonts w:eastAsia="Calibri"/>
        </w:rPr>
        <w:lastRenderedPageBreak/>
        <w:t xml:space="preserve">Подрядчиком в соответствии с дополнительным соглашением к Контракту принимает досрочно исполненные Подрядчиком </w:t>
      </w:r>
      <w:r w:rsidRPr="009304D4">
        <w:rPr>
          <w:rFonts w:eastAsia="Calibri"/>
          <w:color w:val="000000"/>
        </w:rPr>
        <w:t>работы и оплачивает выполненные работы в соответствии со Сметой контракта (Приложение №</w:t>
      </w:r>
      <w:r>
        <w:rPr>
          <w:rFonts w:eastAsia="Calibri"/>
          <w:color w:val="000000"/>
        </w:rPr>
        <w:t xml:space="preserve"> </w:t>
      </w:r>
      <w:r w:rsidRPr="009304D4">
        <w:rPr>
          <w:rFonts w:eastAsia="Calibri"/>
          <w:color w:val="000000"/>
        </w:rPr>
        <w:t>3 к Контракту). При этом Смета контракта не изменяется.</w:t>
      </w:r>
    </w:p>
    <w:p w14:paraId="1C7130CE" w14:textId="77777777" w:rsidR="00D30875" w:rsidRPr="00697FBD" w:rsidRDefault="00D30875" w:rsidP="00D30875">
      <w:pPr>
        <w:ind w:firstLine="709"/>
        <w:rPr>
          <w:sz w:val="4"/>
          <w:szCs w:val="4"/>
        </w:rPr>
      </w:pPr>
      <w:r w:rsidRPr="00697FBD">
        <w:rPr>
          <w:sz w:val="4"/>
          <w:szCs w:val="4"/>
        </w:rPr>
        <w:t xml:space="preserve"> </w:t>
      </w:r>
    </w:p>
    <w:p w14:paraId="3D69FE1E" w14:textId="77777777" w:rsidR="00D30875" w:rsidRPr="0007255B" w:rsidRDefault="00D30875" w:rsidP="00D30875">
      <w:pPr>
        <w:ind w:firstLine="709"/>
      </w:pPr>
    </w:p>
    <w:p w14:paraId="26468FFA" w14:textId="77777777" w:rsidR="00D30875" w:rsidRPr="0061287C" w:rsidRDefault="00D30875" w:rsidP="00D30875">
      <w:pPr>
        <w:jc w:val="center"/>
        <w:rPr>
          <w:b/>
        </w:rPr>
      </w:pPr>
      <w:r w:rsidRPr="0061287C">
        <w:rPr>
          <w:b/>
        </w:rPr>
        <w:t xml:space="preserve">3. Сроки </w:t>
      </w:r>
      <w:r>
        <w:rPr>
          <w:b/>
        </w:rPr>
        <w:t>выполнения работ</w:t>
      </w:r>
    </w:p>
    <w:p w14:paraId="7C0E43CE" w14:textId="77777777" w:rsidR="00D30875" w:rsidRPr="000E671C" w:rsidRDefault="00D30875" w:rsidP="00D30875">
      <w:pPr>
        <w:ind w:firstLine="709"/>
        <w:rPr>
          <w:bCs/>
        </w:rPr>
      </w:pPr>
      <w:r w:rsidRPr="0061287C">
        <w:t xml:space="preserve">3.1. Работы по </w:t>
      </w:r>
      <w:r w:rsidRPr="000E671C">
        <w:t>Контракту должны быть начаты и завершены Подрядчиком в соответствии с графиком производства работ.</w:t>
      </w:r>
      <w:bookmarkStart w:id="2" w:name="_Hlk93307867"/>
      <w:bookmarkStart w:id="3" w:name="_Hlk94515406"/>
      <w:r w:rsidRPr="000E671C">
        <w:rPr>
          <w:i/>
          <w:color w:val="FF0000"/>
        </w:rPr>
        <w:t xml:space="preserve"> </w:t>
      </w:r>
      <w:r w:rsidRPr="000E671C">
        <w:t>Этапы исполнения контракта Контрактом не устанавливаются.</w:t>
      </w:r>
      <w:bookmarkEnd w:id="2"/>
    </w:p>
    <w:bookmarkEnd w:id="3"/>
    <w:p w14:paraId="4A4C3BCF" w14:textId="77777777" w:rsidR="00D30875" w:rsidRPr="000E671C" w:rsidRDefault="00D30875" w:rsidP="00D30875">
      <w:pPr>
        <w:ind w:firstLine="709"/>
      </w:pPr>
      <w:r w:rsidRPr="000E671C">
        <w:t>3.2. Срок выполнения работ:</w:t>
      </w:r>
    </w:p>
    <w:p w14:paraId="699F4558" w14:textId="77777777" w:rsidR="00D30875" w:rsidRPr="004A4860" w:rsidRDefault="00D30875" w:rsidP="00D30875">
      <w:pPr>
        <w:pStyle w:val="affffa"/>
        <w:jc w:val="both"/>
      </w:pPr>
      <w:r w:rsidRPr="000E671C">
        <w:t>- дата начала выполнения работ</w:t>
      </w:r>
      <w:r w:rsidRPr="00215994">
        <w:t xml:space="preserve"> по Контракту: </w:t>
      </w:r>
      <w:r w:rsidRPr="00215994">
        <w:rPr>
          <w:lang w:eastAsia="en-US"/>
        </w:rPr>
        <w:t>с даты заключения контракта</w:t>
      </w:r>
      <w:r w:rsidRPr="004A4860">
        <w:t>;</w:t>
      </w:r>
    </w:p>
    <w:p w14:paraId="1E34364F" w14:textId="77777777" w:rsidR="00D30875" w:rsidRPr="00215994" w:rsidRDefault="00D30875" w:rsidP="00D30875">
      <w:pPr>
        <w:ind w:firstLine="709"/>
      </w:pPr>
      <w:r w:rsidRPr="00215994">
        <w:t xml:space="preserve">- </w:t>
      </w:r>
      <w:r w:rsidRPr="00215994">
        <w:rPr>
          <w:rFonts w:eastAsia="Calibri"/>
        </w:rPr>
        <w:t>дата окончания выполнения работ по Контракту</w:t>
      </w:r>
      <w:r w:rsidRPr="00215994">
        <w:t xml:space="preserve">: </w:t>
      </w:r>
      <w:r w:rsidRPr="00215994">
        <w:rPr>
          <w:noProof/>
        </w:rPr>
        <w:t>15.0</w:t>
      </w:r>
      <w:r w:rsidR="00B32311">
        <w:rPr>
          <w:noProof/>
        </w:rPr>
        <w:t>7</w:t>
      </w:r>
      <w:r w:rsidRPr="00215994">
        <w:rPr>
          <w:noProof/>
        </w:rPr>
        <w:t>.2024</w:t>
      </w:r>
      <w:r>
        <w:t xml:space="preserve"> </w:t>
      </w:r>
      <w:r w:rsidRPr="00215994">
        <w:t>г</w:t>
      </w:r>
      <w:r w:rsidRPr="00A16EEE">
        <w:t>.</w:t>
      </w:r>
    </w:p>
    <w:p w14:paraId="54143968" w14:textId="77777777" w:rsidR="00D30875" w:rsidRDefault="00D30875" w:rsidP="00D30875">
      <w:pPr>
        <w:ind w:firstLine="709"/>
      </w:pPr>
      <w:r w:rsidRPr="00712C7F">
        <w:t>3.3. Работы</w:t>
      </w:r>
      <w:r w:rsidRPr="00EB16CB">
        <w:t xml:space="preserve"> по Контракту</w:t>
      </w:r>
      <w:r w:rsidRPr="009304D4">
        <w:t xml:space="preserve">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26EB3A47" w14:textId="77777777" w:rsidR="00D30875" w:rsidRPr="00602FFC" w:rsidRDefault="00D30875" w:rsidP="00D30875">
      <w:pPr>
        <w:ind w:firstLine="709"/>
      </w:pPr>
      <w:r w:rsidRPr="00602FFC">
        <w:t xml:space="preserve">3.4. Сроки, указанные в Графике выполнения работ (Приложение № </w:t>
      </w:r>
      <w:r>
        <w:t>4</w:t>
      </w:r>
      <w:r w:rsidRPr="00602FFC">
        <w:t xml:space="preserve"> к Контракту), являются исходными для определения имущественных санкций в случае нарушения Подрядчиком начальных и конечных сроков выполнения работ по Контракту.</w:t>
      </w:r>
      <w:r>
        <w:t xml:space="preserve"> </w:t>
      </w:r>
    </w:p>
    <w:p w14:paraId="2927740F" w14:textId="77777777" w:rsidR="00D30875" w:rsidRDefault="00D30875" w:rsidP="00D30875">
      <w:pPr>
        <w:ind w:firstLine="709"/>
        <w:rPr>
          <w:shd w:val="clear" w:color="auto" w:fill="FFFFFF"/>
        </w:rPr>
      </w:pPr>
      <w:r w:rsidRPr="00602FFC">
        <w:rPr>
          <w:shd w:val="clear" w:color="auto" w:fill="FFFFFF"/>
        </w:rPr>
        <w:t xml:space="preserve">В случае необходимости </w:t>
      </w:r>
      <w:proofErr w:type="spellStart"/>
      <w:r w:rsidRPr="00602FFC">
        <w:rPr>
          <w:shd w:val="clear" w:color="auto" w:fill="FFFFFF"/>
        </w:rPr>
        <w:t>пересогласования</w:t>
      </w:r>
      <w:proofErr w:type="spellEnd"/>
      <w:r w:rsidRPr="00602FFC">
        <w:rPr>
          <w:shd w:val="clear" w:color="auto" w:fill="FFFFFF"/>
        </w:rPr>
        <w:t xml:space="preserve"> Заказчиком </w:t>
      </w:r>
      <w:r w:rsidRPr="00602FFC">
        <w:t xml:space="preserve">Графика выполнения работ (Приложение № </w:t>
      </w:r>
      <w:r>
        <w:t>4</w:t>
      </w:r>
      <w:r w:rsidRPr="00602FFC">
        <w:t xml:space="preserve"> к Контракту) </w:t>
      </w:r>
      <w:r w:rsidRPr="00602FFC">
        <w:rPr>
          <w:shd w:val="clear" w:color="auto" w:fill="FFFFFF"/>
        </w:rPr>
        <w:t>по инициативе Подрядчика, в период выполнения работ, Подрядчик несет ответственность в соответствии с разделом 8 Контракта.</w:t>
      </w:r>
    </w:p>
    <w:p w14:paraId="699C3B1D" w14:textId="77777777" w:rsidR="00D30875" w:rsidRDefault="00D30875" w:rsidP="00D30875">
      <w:pPr>
        <w:jc w:val="center"/>
        <w:rPr>
          <w:b/>
        </w:rPr>
      </w:pPr>
    </w:p>
    <w:p w14:paraId="2994B54F" w14:textId="77777777" w:rsidR="00D30875" w:rsidRPr="0061287C" w:rsidRDefault="00D30875" w:rsidP="00D30875">
      <w:pPr>
        <w:jc w:val="center"/>
        <w:rPr>
          <w:b/>
        </w:rPr>
      </w:pPr>
      <w:r w:rsidRPr="0061287C">
        <w:rPr>
          <w:b/>
        </w:rPr>
        <w:t>4. Права и обязанности Подрядчика</w:t>
      </w:r>
    </w:p>
    <w:p w14:paraId="48FC4F25" w14:textId="77777777" w:rsidR="00D30875" w:rsidRPr="000E5395" w:rsidRDefault="00D30875" w:rsidP="00D30875">
      <w:pPr>
        <w:ind w:firstLine="709"/>
      </w:pPr>
      <w:r w:rsidRPr="000E5395">
        <w:t>4.1. Права Подрядчика:</w:t>
      </w:r>
    </w:p>
    <w:p w14:paraId="1275282B" w14:textId="77777777" w:rsidR="00D30875" w:rsidRPr="00062171" w:rsidRDefault="00D30875" w:rsidP="00D30875">
      <w:pPr>
        <w:ind w:firstLine="709"/>
      </w:pPr>
      <w:r w:rsidRPr="00062171">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14:paraId="3392B869" w14:textId="77777777" w:rsidR="00D30875" w:rsidRDefault="00D30875" w:rsidP="00D30875">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 xml:space="preserve">4.1.2. </w:t>
      </w:r>
      <w:r w:rsidRPr="009304D4">
        <w:rPr>
          <w:rFonts w:ascii="Times New Roman" w:hAnsi="Times New Roman" w:cs="Times New Roman"/>
          <w:sz w:val="24"/>
          <w:szCs w:val="24"/>
        </w:rPr>
        <w:t>Требовать от Заказчика надлежащего и своевременного выполнения обязательств, предусмотренных Контрактом.</w:t>
      </w:r>
    </w:p>
    <w:p w14:paraId="1EB9763A" w14:textId="77777777" w:rsidR="00D30875" w:rsidRPr="00712C7F" w:rsidRDefault="00D30875" w:rsidP="00D30875">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 xml:space="preserve">Требовать от Заказчика оплату результата выполненных работ в порядке и сроки, </w:t>
      </w:r>
      <w:r w:rsidRPr="00712C7F">
        <w:rPr>
          <w:rFonts w:ascii="Times New Roman" w:hAnsi="Times New Roman" w:cs="Times New Roman"/>
          <w:sz w:val="24"/>
          <w:szCs w:val="24"/>
        </w:rPr>
        <w:t>установленные условиями Контракта.</w:t>
      </w:r>
    </w:p>
    <w:p w14:paraId="4BF95FFE" w14:textId="77777777" w:rsidR="00D30875" w:rsidRPr="00712C7F" w:rsidRDefault="00D30875" w:rsidP="00D30875">
      <w:pPr>
        <w:pStyle w:val="affff5"/>
        <w:spacing w:after="0" w:line="240" w:lineRule="auto"/>
        <w:ind w:firstLine="709"/>
        <w:jc w:val="both"/>
        <w:rPr>
          <w:rFonts w:ascii="Times New Roman" w:hAnsi="Times New Roman" w:cs="Times New Roman"/>
          <w:sz w:val="24"/>
          <w:szCs w:val="24"/>
        </w:rPr>
      </w:pPr>
      <w:r w:rsidRPr="00712C7F">
        <w:rPr>
          <w:rFonts w:ascii="Times New Roman" w:hAnsi="Times New Roman" w:cs="Times New Roman"/>
          <w:sz w:val="24"/>
          <w:szCs w:val="24"/>
        </w:rPr>
        <w:t>4.1.3. 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38E473B5" w14:textId="77777777" w:rsidR="00D30875" w:rsidRPr="00712C7F" w:rsidRDefault="00D30875" w:rsidP="00D30875">
      <w:pPr>
        <w:ind w:firstLine="709"/>
      </w:pPr>
      <w:r w:rsidRPr="00712C7F">
        <w:t>4.2. Обязанности Подрядчика:</w:t>
      </w:r>
    </w:p>
    <w:p w14:paraId="2F37B7D4" w14:textId="77777777" w:rsidR="00D30875" w:rsidRPr="00712C7F" w:rsidRDefault="00D30875" w:rsidP="00D30875">
      <w:pPr>
        <w:ind w:firstLine="709"/>
      </w:pPr>
      <w:r w:rsidRPr="00712C7F">
        <w:t>4.2.1. Обеспечить:</w:t>
      </w:r>
    </w:p>
    <w:p w14:paraId="07940807" w14:textId="77777777" w:rsidR="00D30875" w:rsidRPr="00712C7F" w:rsidRDefault="00D30875" w:rsidP="00D30875">
      <w:pPr>
        <w:pStyle w:val="affffa"/>
        <w:numPr>
          <w:ilvl w:val="0"/>
          <w:numId w:val="13"/>
        </w:numPr>
        <w:ind w:left="0" w:firstLine="709"/>
        <w:jc w:val="both"/>
      </w:pPr>
      <w:r w:rsidRPr="00712C7F">
        <w:t>производство работ в полном соответствии с технической документацией, сроками, строительными нормами и правилами;</w:t>
      </w:r>
    </w:p>
    <w:p w14:paraId="55049702" w14:textId="77777777" w:rsidR="00D30875" w:rsidRPr="00712C7F" w:rsidRDefault="00D30875" w:rsidP="00D30875">
      <w:pPr>
        <w:pStyle w:val="affffa"/>
        <w:numPr>
          <w:ilvl w:val="0"/>
          <w:numId w:val="13"/>
        </w:numPr>
        <w:ind w:left="0" w:firstLine="709"/>
        <w:jc w:val="both"/>
      </w:pPr>
      <w:r w:rsidRPr="00712C7F">
        <w:t>представителям Заказчика возможность осуществлять контроль за исполнением Подрядчиком условий Контракта;</w:t>
      </w:r>
    </w:p>
    <w:p w14:paraId="2C2216D9" w14:textId="77777777" w:rsidR="00D30875" w:rsidRPr="00712C7F" w:rsidRDefault="00D30875" w:rsidP="00D30875">
      <w:pPr>
        <w:pStyle w:val="affffa"/>
        <w:numPr>
          <w:ilvl w:val="0"/>
          <w:numId w:val="13"/>
        </w:numPr>
        <w:ind w:left="0" w:firstLine="709"/>
        <w:jc w:val="both"/>
      </w:pPr>
      <w:r w:rsidRPr="00712C7F">
        <w:t>качество выполнения всех работ в соответствии с технической документацией, действующими нормами и техническими условиями;</w:t>
      </w:r>
    </w:p>
    <w:p w14:paraId="32D3449F" w14:textId="77777777" w:rsidR="00D30875" w:rsidRPr="00712C7F" w:rsidRDefault="00D30875" w:rsidP="00D30875">
      <w:pPr>
        <w:pStyle w:val="affffa"/>
        <w:numPr>
          <w:ilvl w:val="0"/>
          <w:numId w:val="13"/>
        </w:numPr>
        <w:ind w:left="0" w:firstLine="709"/>
        <w:jc w:val="both"/>
      </w:pPr>
      <w:r w:rsidRPr="00712C7F">
        <w:t>устранение выявленных недостатков и не приступать к продолжению работ до составления актов об устранении выявленных недостатков;</w:t>
      </w:r>
    </w:p>
    <w:p w14:paraId="6DFC4DAB" w14:textId="77777777" w:rsidR="00D30875" w:rsidRPr="009B28E1" w:rsidRDefault="00D30875" w:rsidP="00D30875">
      <w:pPr>
        <w:pStyle w:val="affffa"/>
        <w:numPr>
          <w:ilvl w:val="0"/>
          <w:numId w:val="13"/>
        </w:numPr>
        <w:ind w:left="0" w:firstLine="709"/>
        <w:jc w:val="both"/>
        <w:rPr>
          <w:strike/>
        </w:rPr>
      </w:pPr>
      <w:r w:rsidRPr="001A5ABA">
        <w:t>сда</w:t>
      </w:r>
      <w:r>
        <w:t>чу</w:t>
      </w:r>
      <w:r w:rsidRPr="001A5ABA">
        <w:t xml:space="preserve"> результат</w:t>
      </w:r>
      <w:r>
        <w:t>ов</w:t>
      </w:r>
      <w:r w:rsidRPr="001A5ABA">
        <w:t xml:space="preserve"> работ по </w:t>
      </w:r>
      <w:r w:rsidRPr="009B28E1">
        <w:t>Контракту Заказчику.</w:t>
      </w:r>
    </w:p>
    <w:p w14:paraId="033C8506" w14:textId="77777777" w:rsidR="00D30875" w:rsidRPr="009B28E1" w:rsidRDefault="00D30875" w:rsidP="00D30875">
      <w:pPr>
        <w:ind w:firstLine="709"/>
      </w:pPr>
      <w:r w:rsidRPr="009B28E1">
        <w:t>4.2.2. Вести журнал учета выполненных работ по форме КС-6а, предъявлять его при приемке работ, а также по требованию Заказчика.</w:t>
      </w:r>
    </w:p>
    <w:p w14:paraId="43C7D9DF" w14:textId="77777777" w:rsidR="00D30875" w:rsidRDefault="00D30875" w:rsidP="00D30875">
      <w:pPr>
        <w:ind w:firstLine="709"/>
      </w:pPr>
      <w:r w:rsidRPr="009B28E1">
        <w:t>4.2.3. Качественно выполнить все работы в объеме и в сроки, предусмотренные Контрактом, технической документацией и СНиП</w:t>
      </w:r>
      <w:r w:rsidRPr="001A5ABA">
        <w:t>, действующими нормами и правилами выполнения работ,</w:t>
      </w:r>
      <w:r w:rsidRPr="000E5395">
        <w:t xml:space="preserve"> техническими условиями. </w:t>
      </w:r>
      <w:r w:rsidRPr="00DA4520">
        <w:t>Товары, материалы, используемые при выполнении работ, должны соответствовать требованиям, установленным ГОСТ, техническими условиями, а также иным требованиям, установленным действующим законодательством Российской Федерации, к таким товарам, материалам</w:t>
      </w:r>
      <w:r>
        <w:t>.</w:t>
      </w:r>
    </w:p>
    <w:p w14:paraId="64FE1DAC" w14:textId="77777777" w:rsidR="00D30875" w:rsidRPr="00712C7F" w:rsidRDefault="00D30875" w:rsidP="00D30875">
      <w:pPr>
        <w:ind w:firstLine="709"/>
      </w:pPr>
      <w:r w:rsidRPr="00712C7F">
        <w:t xml:space="preserve">4.2.4.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w:t>
      </w:r>
      <w:r w:rsidRPr="00712C7F">
        <w:lastRenderedPageBreak/>
        <w:t>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03C54247" w14:textId="77777777" w:rsidR="00D30875" w:rsidRPr="00712C7F" w:rsidRDefault="00D30875" w:rsidP="00D30875">
      <w:pPr>
        <w:ind w:firstLine="709"/>
      </w:pPr>
      <w:r w:rsidRPr="00712C7F">
        <w:t>4.2.5. Обеспечить выполнение мероприятий по охране труда и технике безопасности.</w:t>
      </w:r>
    </w:p>
    <w:p w14:paraId="418C5BC2" w14:textId="77777777" w:rsidR="00D30875" w:rsidRPr="000E5395" w:rsidRDefault="00D30875" w:rsidP="00D30875">
      <w:pPr>
        <w:ind w:firstLine="709"/>
      </w:pPr>
      <w:r w:rsidRPr="00712C7F">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40A903A2" w14:textId="77777777" w:rsidR="00D30875" w:rsidRPr="000E5395" w:rsidRDefault="00D30875" w:rsidP="00D30875">
      <w:pPr>
        <w:ind w:firstLine="709"/>
      </w:pPr>
      <w:r w:rsidRPr="000E5395">
        <w:t>4.2.</w:t>
      </w:r>
      <w:r>
        <w:t>6</w:t>
      </w:r>
      <w:r w:rsidRPr="000E5395">
        <w:t>. Обеспечить содержание и уборку на Объекте с соблюдением норм технической безопасности, пожарной и производственной санитарии.</w:t>
      </w:r>
    </w:p>
    <w:p w14:paraId="2EFD35BE" w14:textId="77777777" w:rsidR="00D30875" w:rsidRPr="000E5395" w:rsidRDefault="00D30875" w:rsidP="00D30875">
      <w:pPr>
        <w:ind w:firstLine="709"/>
      </w:pPr>
      <w:r w:rsidRPr="000E5395">
        <w:t>4.2.</w:t>
      </w:r>
      <w:r>
        <w:t>7</w:t>
      </w:r>
      <w:r w:rsidRPr="000E5395">
        <w:t>. Немедленно известить Заказчика и до получения от него указаний приостановить работы при обнаружении:</w:t>
      </w:r>
    </w:p>
    <w:p w14:paraId="43039656" w14:textId="77777777" w:rsidR="00D30875" w:rsidRPr="000E5395" w:rsidRDefault="00D30875" w:rsidP="00D30875">
      <w:pPr>
        <w:pStyle w:val="affffa"/>
        <w:numPr>
          <w:ilvl w:val="0"/>
          <w:numId w:val="14"/>
        </w:numPr>
        <w:ind w:left="0" w:firstLine="709"/>
        <w:jc w:val="both"/>
      </w:pPr>
      <w:r w:rsidRPr="000E5395">
        <w:t>ненадлежащего качества технической документации, представленной Заказчиком;</w:t>
      </w:r>
    </w:p>
    <w:p w14:paraId="7BAB32B0" w14:textId="77777777" w:rsidR="00D30875" w:rsidRPr="000E5395" w:rsidRDefault="00D30875" w:rsidP="00D30875">
      <w:pPr>
        <w:pStyle w:val="affffa"/>
        <w:numPr>
          <w:ilvl w:val="0"/>
          <w:numId w:val="14"/>
        </w:numPr>
        <w:ind w:left="0" w:firstLine="709"/>
        <w:jc w:val="both"/>
      </w:pPr>
      <w:r w:rsidRPr="000E5395">
        <w:t>возможных неблагоприятных для Заказчика последствий выполнения его указаний о способе исполнения работ;</w:t>
      </w:r>
    </w:p>
    <w:p w14:paraId="71C474C8" w14:textId="77777777" w:rsidR="00D30875" w:rsidRDefault="00D30875" w:rsidP="00D30875">
      <w:pPr>
        <w:pStyle w:val="affffa"/>
        <w:numPr>
          <w:ilvl w:val="0"/>
          <w:numId w:val="14"/>
        </w:numPr>
        <w:ind w:left="0" w:firstLine="709"/>
        <w:jc w:val="both"/>
      </w:pPr>
      <w:r w:rsidRPr="000E5395">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14:paraId="18C11DC3" w14:textId="77777777" w:rsidR="00D30875" w:rsidRPr="00712C7F" w:rsidRDefault="00D30875" w:rsidP="00D30875">
      <w:pPr>
        <w:ind w:firstLine="709"/>
      </w:pPr>
      <w:r w:rsidRPr="008E6646">
        <w:t>4.2.</w:t>
      </w:r>
      <w:r>
        <w:t>8</w:t>
      </w:r>
      <w:r w:rsidRPr="008E6646">
        <w:t xml:space="preserve">. </w:t>
      </w:r>
      <w:r w:rsidRPr="008E6646">
        <w:rPr>
          <w:rFonts w:eastAsia="Calibri"/>
        </w:rPr>
        <w:t xml:space="preserve">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w:t>
      </w:r>
      <w:r w:rsidRPr="00712C7F">
        <w:rPr>
          <w:rFonts w:eastAsia="Calibri"/>
        </w:rPr>
        <w:t>сохранность</w:t>
      </w:r>
      <w:r w:rsidRPr="00712C7F">
        <w:t>.</w:t>
      </w:r>
    </w:p>
    <w:p w14:paraId="439F741E" w14:textId="77777777" w:rsidR="00D30875" w:rsidRPr="00DA2BC2" w:rsidRDefault="00D30875" w:rsidP="00D30875">
      <w:pPr>
        <w:ind w:firstLine="709"/>
      </w:pPr>
      <w:r w:rsidRPr="00712C7F">
        <w:t>4.2.9. Не позднее 10</w:t>
      </w:r>
      <w:r>
        <w:t xml:space="preserve"> (Десятого) </w:t>
      </w:r>
      <w:r w:rsidRPr="00712C7F">
        <w:t>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5736782A" w14:textId="77777777" w:rsidR="00D30875" w:rsidRPr="00240785" w:rsidRDefault="00D30875" w:rsidP="00D30875">
      <w:pPr>
        <w:ind w:firstLine="709"/>
        <w:rPr>
          <w:strike/>
          <w:color w:val="FF0000"/>
        </w:rPr>
      </w:pPr>
      <w:r w:rsidRPr="004403D3">
        <w:t xml:space="preserve">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 </w:t>
      </w:r>
    </w:p>
    <w:p w14:paraId="5FACD838" w14:textId="77777777" w:rsidR="00D30875" w:rsidRPr="00867D42" w:rsidRDefault="00D30875" w:rsidP="00D30875">
      <w:pPr>
        <w:ind w:firstLine="709"/>
      </w:pPr>
      <w:r w:rsidRPr="00867D42">
        <w:t>4.2.</w:t>
      </w:r>
      <w:r>
        <w:t>10</w:t>
      </w:r>
      <w:r w:rsidRPr="00867D42">
        <w:t>. Нести ответственность перед Заказчиком:</w:t>
      </w:r>
    </w:p>
    <w:p w14:paraId="04EFCAF1" w14:textId="77777777" w:rsidR="00D30875" w:rsidRPr="00867D42" w:rsidRDefault="00D30875" w:rsidP="00D30875">
      <w:pPr>
        <w:pStyle w:val="affffa"/>
        <w:numPr>
          <w:ilvl w:val="0"/>
          <w:numId w:val="15"/>
        </w:numPr>
        <w:ind w:left="0" w:firstLine="709"/>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14:paraId="7E4936EB" w14:textId="77777777" w:rsidR="00D30875" w:rsidRDefault="00D30875" w:rsidP="00D30875">
      <w:pPr>
        <w:pStyle w:val="affffa"/>
        <w:numPr>
          <w:ilvl w:val="0"/>
          <w:numId w:val="15"/>
        </w:numPr>
        <w:ind w:left="0" w:firstLine="709"/>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14:paraId="59CCDE7D" w14:textId="77777777" w:rsidR="00D30875" w:rsidRPr="000E5395" w:rsidRDefault="00D30875" w:rsidP="00D30875">
      <w:pPr>
        <w:ind w:firstLine="709"/>
      </w:pPr>
      <w:r w:rsidRPr="000E5395">
        <w:t>4.2.1</w:t>
      </w:r>
      <w:r>
        <w:t>1</w:t>
      </w:r>
      <w:r w:rsidRPr="000E5395">
        <w:t>. Оплатить за свой счет ущерб третьим лицам, нанесенный по его вине</w:t>
      </w:r>
      <w:r w:rsidRPr="00304921">
        <w:t>, при исполнении Контракта.</w:t>
      </w:r>
    </w:p>
    <w:p w14:paraId="23804AD6" w14:textId="77777777" w:rsidR="00D30875" w:rsidRPr="00F43C3D" w:rsidRDefault="00D30875" w:rsidP="00D30875">
      <w:pPr>
        <w:ind w:firstLine="709"/>
      </w:pPr>
      <w:r w:rsidRPr="00F43C3D">
        <w:t>4.2.1</w:t>
      </w:r>
      <w:r>
        <w:t>2</w:t>
      </w:r>
      <w:r w:rsidRPr="00F43C3D">
        <w:t>. По требованию Заказчика предоставлять достоверную информацию о ходе исполнения своих обязательств по Контракту в течение 3</w:t>
      </w:r>
      <w:r>
        <w:t xml:space="preserve"> (Трех)</w:t>
      </w:r>
      <w:r w:rsidRPr="00F43C3D">
        <w:t xml:space="preserve"> рабочих дней со дня получения такого требования.</w:t>
      </w:r>
    </w:p>
    <w:p w14:paraId="0BC3BD07" w14:textId="77777777" w:rsidR="00D30875" w:rsidRPr="00712C7F" w:rsidRDefault="00D30875" w:rsidP="00D30875">
      <w:pPr>
        <w:ind w:firstLine="709"/>
      </w:pPr>
      <w:r w:rsidRPr="00362050">
        <w:t>4.2.1</w:t>
      </w:r>
      <w:r>
        <w:t>3</w:t>
      </w:r>
      <w:r w:rsidRPr="00362050">
        <w:t xml:space="preserve">. В случае возникновения сложностей при исполнении Контракта незамедлительно уведомить об этом Заказчика в письменной форме с указанием характера сложностей и причин их </w:t>
      </w:r>
      <w:r w:rsidRPr="00712C7F">
        <w:t>возникновения.</w:t>
      </w:r>
    </w:p>
    <w:p w14:paraId="6F375B61" w14:textId="77777777" w:rsidR="00D30875" w:rsidRPr="00712C7F" w:rsidRDefault="00D30875" w:rsidP="00D30875">
      <w:pPr>
        <w:ind w:firstLine="709"/>
      </w:pPr>
      <w:r w:rsidRPr="00712C7F">
        <w:t>4.2.1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Двадцати четырех)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39B98E07" w14:textId="77777777" w:rsidR="00D30875" w:rsidRDefault="00D30875" w:rsidP="00D30875">
      <w:pPr>
        <w:ind w:firstLine="709"/>
      </w:pPr>
      <w:r w:rsidRPr="00712C7F">
        <w:t>4.2.15. В случае</w:t>
      </w:r>
      <w:r w:rsidRPr="001E4C7F">
        <w:t xml:space="preserve">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 </w:t>
      </w:r>
    </w:p>
    <w:p w14:paraId="1E8A6AB4" w14:textId="77777777" w:rsidR="00D30875" w:rsidRDefault="00D30875" w:rsidP="00D30875">
      <w:pPr>
        <w:ind w:firstLine="709"/>
      </w:pPr>
      <w:r>
        <w:t xml:space="preserve">4.2.16. </w:t>
      </w:r>
      <w:r w:rsidRPr="00B1169B">
        <w:t>Оформлять, продлевать и закрывать разрешения на производство земляных работ (при необходимости).</w:t>
      </w:r>
    </w:p>
    <w:p w14:paraId="3F2C2BCB" w14:textId="77777777" w:rsidR="00D30875" w:rsidRDefault="00D30875" w:rsidP="00D30875">
      <w:pPr>
        <w:ind w:firstLine="709"/>
      </w:pPr>
      <w:r w:rsidRPr="000E5395">
        <w:t>4.2.1</w:t>
      </w:r>
      <w:r>
        <w:t>7</w:t>
      </w:r>
      <w:r w:rsidRPr="000E5395">
        <w:t xml:space="preserve">. </w:t>
      </w:r>
      <w:r w:rsidRPr="00DA4520">
        <w:t xml:space="preserve">В течение 3 (Трех) рабочих дней с </w:t>
      </w:r>
      <w:r>
        <w:t>даты</w:t>
      </w:r>
      <w:r w:rsidRPr="00DA4520">
        <w:t xml:space="preserve"> заключения Контракта ознакомить Заказчика с графиком производства работ, составленным с учетом сроков, указанных в п.3.2 Контракта. </w:t>
      </w:r>
      <w:r w:rsidRPr="007922B7">
        <w:t xml:space="preserve">Указанный график производства работ разрабатывается Подрядчиком на основании </w:t>
      </w:r>
      <w:r w:rsidRPr="007922B7">
        <w:lastRenderedPageBreak/>
        <w:t xml:space="preserve">Графика выполнения работ (Приложение № </w:t>
      </w:r>
      <w:r>
        <w:t>4</w:t>
      </w:r>
      <w:r w:rsidRPr="007922B7">
        <w:t xml:space="preserve"> к Контракту</w:t>
      </w:r>
      <w:r w:rsidRPr="00FA6872">
        <w:t xml:space="preserve">). </w:t>
      </w:r>
      <w:r w:rsidRPr="00DA4520">
        <w:t xml:space="preserve">График производства работ не является документом, определяющим этапы исполнения контракта. </w:t>
      </w:r>
    </w:p>
    <w:p w14:paraId="1C98F1A0" w14:textId="77777777" w:rsidR="00D30875" w:rsidRDefault="00D30875" w:rsidP="00D30875">
      <w:pPr>
        <w:ind w:firstLine="709"/>
      </w:pPr>
      <w:r w:rsidRPr="00DA4520">
        <w:t>4.2.1</w:t>
      </w:r>
      <w:r>
        <w:t>7</w:t>
      </w:r>
      <w:r w:rsidRPr="00DA4520">
        <w:t>.1. В случае поступления от Заказчика уведомления с замечаниями к содержанию графика производства работ обеспечить прибытие своего представителя для согласования содержания графика производства работ не позднее 1 (Одного) рабочего дня с момента получения соответствующего уведомления</w:t>
      </w:r>
      <w:r>
        <w:t>.</w:t>
      </w:r>
    </w:p>
    <w:p w14:paraId="327A49AA" w14:textId="77777777" w:rsidR="00D30875" w:rsidRDefault="00D30875" w:rsidP="00D30875">
      <w:pPr>
        <w:ind w:firstLine="709"/>
      </w:pPr>
      <w:r>
        <w:t>4.2.18. Технические условия, технические свидетельства, ГОСТ, СНиП и пр., указания на которые имеются в Контракте, должны приниматься к рассмотрению в действующей редакции (с внесенными корректировками, изменениями, дополнениями и др.).</w:t>
      </w:r>
    </w:p>
    <w:p w14:paraId="1868BDA0" w14:textId="77777777" w:rsidR="00D30875" w:rsidRPr="0007255B" w:rsidRDefault="00D30875" w:rsidP="00D30875">
      <w:pPr>
        <w:ind w:firstLine="709"/>
      </w:pPr>
      <w:r>
        <w:t>В случае введения в действие новых нормативных документов Подрядчик обязан обеспечить их применение при исполнении Контракта с обязательным письменным уведомлением Заказчика.</w:t>
      </w:r>
    </w:p>
    <w:p w14:paraId="053F65D1" w14:textId="77777777" w:rsidR="00D30875" w:rsidRPr="00692015" w:rsidRDefault="00D30875" w:rsidP="00D30875">
      <w:pPr>
        <w:ind w:firstLine="709"/>
      </w:pPr>
      <w:r w:rsidRPr="0007255B">
        <w:t>4.2.1</w:t>
      </w:r>
      <w:r>
        <w:t>9</w:t>
      </w:r>
      <w:r w:rsidRPr="0007255B">
        <w:t>. Выполнить в полном объеме все свои обязательства, предусмотренные Контрактом.</w:t>
      </w:r>
      <w:r>
        <w:t xml:space="preserve"> </w:t>
      </w:r>
      <w:r w:rsidRPr="007E1EEC">
        <w:t xml:space="preserve"> </w:t>
      </w:r>
      <w:bookmarkStart w:id="4" w:name="_Hlk135299887"/>
      <w:bookmarkStart w:id="5" w:name="_Hlk135299904"/>
      <w:bookmarkEnd w:id="4"/>
      <w:bookmarkEnd w:id="5"/>
      <w:r w:rsidRPr="00692015">
        <w:t xml:space="preserve"> </w:t>
      </w:r>
      <w:bookmarkStart w:id="6" w:name="_Hlk135299929"/>
      <w:r w:rsidRPr="00692015">
        <w:t xml:space="preserve"> </w:t>
      </w:r>
    </w:p>
    <w:bookmarkEnd w:id="6"/>
    <w:p w14:paraId="6C31A95D" w14:textId="77777777" w:rsidR="00D30875" w:rsidRDefault="00D30875" w:rsidP="00D30875">
      <w:pPr>
        <w:ind w:firstLine="709"/>
        <w:rPr>
          <w:b/>
        </w:rPr>
      </w:pPr>
    </w:p>
    <w:p w14:paraId="483B3598" w14:textId="77777777" w:rsidR="00D30875" w:rsidRPr="0007255B" w:rsidRDefault="00D30875" w:rsidP="00D30875">
      <w:pPr>
        <w:keepNext/>
        <w:widowControl w:val="0"/>
        <w:jc w:val="center"/>
        <w:rPr>
          <w:b/>
        </w:rPr>
      </w:pPr>
      <w:r w:rsidRPr="0007255B">
        <w:rPr>
          <w:b/>
        </w:rPr>
        <w:t>5. Права и обязанности Заказчика</w:t>
      </w:r>
    </w:p>
    <w:p w14:paraId="2283D5C6" w14:textId="77777777" w:rsidR="00D30875" w:rsidRPr="0007255B" w:rsidRDefault="00D30875" w:rsidP="00D30875">
      <w:pPr>
        <w:keepNext/>
        <w:widowControl w:val="0"/>
        <w:ind w:firstLine="709"/>
      </w:pPr>
      <w:r w:rsidRPr="0007255B">
        <w:t>5.1. Для реализации Контракта Заказчик вправе:</w:t>
      </w:r>
    </w:p>
    <w:p w14:paraId="36ACC055" w14:textId="77777777" w:rsidR="00D30875" w:rsidRPr="00867D42" w:rsidRDefault="00D30875" w:rsidP="00D30875">
      <w:pPr>
        <w:ind w:firstLine="709"/>
      </w:pPr>
      <w:r w:rsidRPr="0007255B">
        <w:t xml:space="preserve">5.1.1. В случае необходимости принимать </w:t>
      </w:r>
      <w:r w:rsidRPr="00867D42">
        <w:t>решения о временно</w:t>
      </w:r>
      <w:r w:rsidR="00751A8C">
        <w:t>й</w:t>
      </w:r>
      <w:r w:rsidRPr="00867D42">
        <w:t xml:space="preserve"> </w:t>
      </w:r>
      <w:r w:rsidRPr="00A81663">
        <w:t>приостановке</w:t>
      </w:r>
      <w:r w:rsidRPr="00867D42">
        <w:t xml:space="preserve"> работ. </w:t>
      </w:r>
    </w:p>
    <w:p w14:paraId="1C5B4796" w14:textId="77777777" w:rsidR="00D30875" w:rsidRDefault="00D30875" w:rsidP="00D30875">
      <w:pPr>
        <w:ind w:firstLine="709"/>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14:paraId="74D5FCA3" w14:textId="77777777" w:rsidR="00D30875" w:rsidRPr="00712C7F" w:rsidRDefault="00D30875" w:rsidP="00D30875">
      <w:pPr>
        <w:ind w:firstLine="709"/>
      </w:pPr>
      <w:r w:rsidRPr="00712C7F">
        <w:t>5.1.3. Требовать от Подрядчика надлежащего и своевременного выполнения обязательств, предусмотренных Контрактом.</w:t>
      </w:r>
    </w:p>
    <w:p w14:paraId="5049ED6E" w14:textId="77777777" w:rsidR="00D30875" w:rsidRPr="00712C7F" w:rsidRDefault="00D30875" w:rsidP="00D30875">
      <w:pPr>
        <w:ind w:firstLine="709"/>
      </w:pPr>
      <w:r w:rsidRPr="00712C7F">
        <w:t>5.2. Заказчик обязан:</w:t>
      </w:r>
    </w:p>
    <w:p w14:paraId="3F26644F" w14:textId="77777777" w:rsidR="00D30875" w:rsidRPr="00712C7F" w:rsidRDefault="00D30875" w:rsidP="00D30875">
      <w:pPr>
        <w:ind w:firstLine="709"/>
      </w:pPr>
      <w:r w:rsidRPr="00712C7F">
        <w:t>5.2.1. Осуществлять контроль за исполнением Подрядчиком условий Контракта.</w:t>
      </w:r>
    </w:p>
    <w:p w14:paraId="3EE31240" w14:textId="77777777" w:rsidR="00D30875" w:rsidRPr="00712C7F" w:rsidRDefault="00D30875" w:rsidP="00D30875">
      <w:pPr>
        <w:ind w:firstLine="709"/>
        <w:rPr>
          <w:color w:val="FF0000"/>
        </w:rPr>
      </w:pPr>
      <w:r w:rsidRPr="00712C7F">
        <w:t xml:space="preserve">5.2.1.1. Ознакомиться с графиком производства работ и в случае возникновения замечаний/предложений уведомить Подрядчика в течение 3 (Трех) рабочих дней с даты предоставления соответствующего графика. </w:t>
      </w:r>
    </w:p>
    <w:p w14:paraId="283FFC24" w14:textId="77777777" w:rsidR="00D30875" w:rsidRPr="00712C7F" w:rsidRDefault="00D30875" w:rsidP="00D30875">
      <w:pPr>
        <w:ind w:firstLine="709"/>
      </w:pPr>
      <w:r w:rsidRPr="00712C7F">
        <w:t>5.2.2. В ходе осуществления контроля за ходом выполнения работ не вмешиваться в оперативно-хозяйственную деятельность Подрядчика.</w:t>
      </w:r>
    </w:p>
    <w:p w14:paraId="39B8B138" w14:textId="77777777" w:rsidR="00D30875" w:rsidRPr="00712C7F" w:rsidRDefault="00D30875" w:rsidP="00D30875">
      <w:pPr>
        <w:ind w:firstLine="709"/>
      </w:pPr>
      <w:r w:rsidRPr="00712C7F">
        <w:t>5.2.3. Производить приемку и оплату фактически выполненного объема работ согласно условиям Контракта.</w:t>
      </w:r>
    </w:p>
    <w:p w14:paraId="7D737766" w14:textId="77777777" w:rsidR="00D30875" w:rsidRPr="00712C7F" w:rsidRDefault="00D30875" w:rsidP="00D30875">
      <w:pPr>
        <w:ind w:firstLine="709"/>
      </w:pPr>
      <w:r w:rsidRPr="00712C7F">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51B87DE3" w14:textId="77777777" w:rsidR="00D30875" w:rsidRPr="00712C7F" w:rsidRDefault="00D30875" w:rsidP="00D30875">
      <w:pPr>
        <w:ind w:firstLine="709"/>
      </w:pPr>
      <w:r w:rsidRPr="00712C7F">
        <w:t>5.2.4. 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2DC254CB" w14:textId="77777777" w:rsidR="00D30875" w:rsidRDefault="00D30875" w:rsidP="00D30875">
      <w:pPr>
        <w:ind w:firstLine="709"/>
      </w:pPr>
      <w:r w:rsidRPr="00712C7F">
        <w:t>5.2.5. Отправлять</w:t>
      </w:r>
      <w:r w:rsidRPr="009304D4">
        <w:t xml:space="preserve">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Десяти) рабочих дней со дня их поступления, если иной срок не установлен Контрактом.</w:t>
      </w:r>
    </w:p>
    <w:p w14:paraId="133BB5BB" w14:textId="77777777" w:rsidR="005011C4" w:rsidRDefault="005011C4" w:rsidP="005011C4">
      <w:pPr>
        <w:ind w:firstLine="709"/>
      </w:pPr>
      <w:r w:rsidRPr="006A0B70">
        <w:t xml:space="preserve">5.2.6. </w:t>
      </w:r>
      <w:r w:rsidRPr="006A0B70">
        <w:rPr>
          <w:noProof/>
        </w:rPr>
        <w:t>В течение</w:t>
      </w:r>
      <w:r>
        <w:rPr>
          <w:noProof/>
        </w:rPr>
        <w:t xml:space="preserve"> 1 (Одного) рабочего дня с даты заключения Контракта предоставить Подрядчику информацию о конкретном участке территории, на котором необходимо выполнить работы по Контракту.</w:t>
      </w:r>
    </w:p>
    <w:p w14:paraId="74B7936F" w14:textId="77777777" w:rsidR="00D30875" w:rsidRPr="009304D4" w:rsidRDefault="00D30875" w:rsidP="00D30875">
      <w:pPr>
        <w:ind w:firstLine="709"/>
      </w:pPr>
    </w:p>
    <w:p w14:paraId="419FF49F" w14:textId="77777777" w:rsidR="00D30875" w:rsidRPr="00712C7F" w:rsidRDefault="00D30875" w:rsidP="00D30875">
      <w:pPr>
        <w:jc w:val="center"/>
        <w:rPr>
          <w:b/>
        </w:rPr>
      </w:pPr>
      <w:r w:rsidRPr="00712C7F">
        <w:rPr>
          <w:b/>
        </w:rPr>
        <w:t>6. Производство, сдача и приемка работ</w:t>
      </w:r>
    </w:p>
    <w:p w14:paraId="307855CC" w14:textId="77777777" w:rsidR="00D30875" w:rsidRDefault="00D30875" w:rsidP="00D30875">
      <w:pPr>
        <w:ind w:firstLine="709"/>
      </w:pPr>
      <w:bookmarkStart w:id="7" w:name="_Hlk13824808"/>
      <w:r w:rsidRPr="00712C7F">
        <w:t>6.1. Приемка выполненных работ, в том числе отдельных этапов работ, осуществляется на основании</w:t>
      </w:r>
      <w:r w:rsidRPr="009304D4">
        <w:t xml:space="preserve"> документов о приемке работ, подтверждающих их выполнение в соответствии с условиями Контракта.</w:t>
      </w:r>
    </w:p>
    <w:p w14:paraId="13804B61" w14:textId="77777777" w:rsidR="00D30875" w:rsidRPr="004D0C93" w:rsidRDefault="00D30875" w:rsidP="00D30875">
      <w:pPr>
        <w:ind w:firstLine="709"/>
      </w:pPr>
      <w:r w:rsidRPr="004D0C93">
        <w:lastRenderedPageBreak/>
        <w:t>Подрядчик извещает Заказчика в письменной форме за 2 (</w:t>
      </w:r>
      <w:r>
        <w:t>Д</w:t>
      </w:r>
      <w:r w:rsidRPr="004D0C93">
        <w:t xml:space="preserve">ва) рабочих дня до начала освидетельствования скрытых работ (при наличии). Указанное освидетельствование производится в течение </w:t>
      </w:r>
      <w:r w:rsidRPr="0072085C">
        <w:t>3 (Трех) рабочих</w:t>
      </w:r>
      <w:r w:rsidRPr="004D0C93">
        <w:t xml:space="preserve"> дней с даты начала освидетельствования. Подрядчик приступает к выполнению последующих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14:paraId="3BD87AAA" w14:textId="77777777" w:rsidR="00D30875" w:rsidRPr="004D0C93" w:rsidRDefault="00D30875" w:rsidP="00D30875">
      <w:pPr>
        <w:ind w:firstLine="709"/>
      </w:pPr>
      <w:r w:rsidRPr="004D0C93">
        <w:t xml:space="preserve">Акт освидетельствования скрытых работ составляется Подрядчиком в трех экземплярах (2 экземпляра Заказчику и 1 экземпляр Подрядчику). </w:t>
      </w:r>
    </w:p>
    <w:p w14:paraId="7AE6AEF6" w14:textId="77777777" w:rsidR="00D30875" w:rsidRPr="004D0C93" w:rsidRDefault="00D30875" w:rsidP="00D30875">
      <w:pPr>
        <w:ind w:firstLine="709"/>
      </w:pPr>
      <w:r w:rsidRPr="004D0C93">
        <w:t xml:space="preserve">6.1.1. Заказчик, при отсутствии претензий, подписывает указанные акты, а в случае, если Заказчиком будут обнаружены некачественно выполненные работы, направляет мотивированный отказ. </w:t>
      </w:r>
    </w:p>
    <w:p w14:paraId="7ED30016" w14:textId="77777777" w:rsidR="00D30875" w:rsidRPr="004D0C93" w:rsidRDefault="00D30875" w:rsidP="00D30875">
      <w:pPr>
        <w:ind w:firstLine="709"/>
      </w:pPr>
      <w:r w:rsidRPr="004D0C93">
        <w:t xml:space="preserve">Подписание Заказчиком актов освидетельствования </w:t>
      </w:r>
      <w:bookmarkStart w:id="8" w:name="_Hlk124333869"/>
      <w:r w:rsidRPr="004D0C93">
        <w:t xml:space="preserve">скрытых работ </w:t>
      </w:r>
      <w:bookmarkEnd w:id="8"/>
      <w:r w:rsidRPr="004D0C93">
        <w:t>не является основанием для оплаты работ.</w:t>
      </w:r>
    </w:p>
    <w:p w14:paraId="7FB73B68" w14:textId="77777777" w:rsidR="00D30875" w:rsidRPr="004D0C93" w:rsidRDefault="00D30875" w:rsidP="00D30875">
      <w:pPr>
        <w:ind w:firstLine="709"/>
      </w:pPr>
      <w:r w:rsidRPr="004D0C93">
        <w:t>6.1.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336F08E2" w14:textId="77777777" w:rsidR="00D30875" w:rsidRPr="00751A8C" w:rsidRDefault="00D30875" w:rsidP="00D30875">
      <w:pPr>
        <w:ind w:firstLine="709"/>
      </w:pPr>
      <w:r w:rsidRPr="00751A8C">
        <w:t>Повторное освидетельствование скрытых работ производится после устранения недостатков, в порядке, предусмотренном п. 6.1, 6.1.1, 6.1.2 Контракта.</w:t>
      </w:r>
    </w:p>
    <w:p w14:paraId="45B48292" w14:textId="77777777" w:rsidR="00D30875" w:rsidRPr="00751A8C" w:rsidRDefault="00D30875" w:rsidP="00D30875">
      <w:pPr>
        <w:ind w:firstLine="709"/>
        <w:rPr>
          <w:bCs/>
        </w:rPr>
      </w:pPr>
      <w:r w:rsidRPr="00751A8C">
        <w:t>6.2. В целях контроля надлежащего исполнения Контракта проводится освидетельствование выполненных работ по Контракту.</w:t>
      </w:r>
    </w:p>
    <w:p w14:paraId="3901E4EB" w14:textId="77777777" w:rsidR="00D30875" w:rsidRPr="004D0C93" w:rsidRDefault="00D30875" w:rsidP="00D30875">
      <w:pPr>
        <w:ind w:firstLine="709"/>
      </w:pPr>
      <w:r w:rsidRPr="00751A8C">
        <w:t>За 2 (Два) рабочих дня до даты начала освидетельствования</w:t>
      </w:r>
      <w:r w:rsidRPr="00751A8C">
        <w:rPr>
          <w:bCs/>
          <w:iCs/>
        </w:rPr>
        <w:t xml:space="preserve">, </w:t>
      </w:r>
      <w:r w:rsidRPr="00751A8C">
        <w:t>Подрядчик обязан направить в адрес Заказчика письменное извещение о необходимости проведения освидетельствования (такое извещение должно содержать время освидетельствования) и передать Заказчику 3 (Три) экземпляра исполнительной документации на выполненный</w:t>
      </w:r>
      <w:r w:rsidRPr="004D0C93">
        <w:t xml:space="preserve"> объем работ: </w:t>
      </w:r>
    </w:p>
    <w:p w14:paraId="18B7E8F6" w14:textId="77777777" w:rsidR="00D30875" w:rsidRPr="000D17F9" w:rsidRDefault="00D30875" w:rsidP="00D30875">
      <w:pPr>
        <w:numPr>
          <w:ilvl w:val="0"/>
          <w:numId w:val="20"/>
        </w:numPr>
        <w:ind w:left="0" w:firstLine="709"/>
        <w:rPr>
          <w:rFonts w:eastAsia="Calibri"/>
        </w:rPr>
      </w:pPr>
      <w:r w:rsidRPr="004D0C93">
        <w:rPr>
          <w:rFonts w:eastAsia="Calibri"/>
        </w:rPr>
        <w:t xml:space="preserve">акты о приемке выполненных </w:t>
      </w:r>
      <w:r w:rsidRPr="000D17F9">
        <w:rPr>
          <w:rFonts w:eastAsia="Calibri"/>
        </w:rPr>
        <w:t>работ по форме КС-2;</w:t>
      </w:r>
    </w:p>
    <w:p w14:paraId="6270D3D2" w14:textId="77777777" w:rsidR="00D30875" w:rsidRPr="000D17F9" w:rsidRDefault="00D30875" w:rsidP="00D30875">
      <w:pPr>
        <w:numPr>
          <w:ilvl w:val="0"/>
          <w:numId w:val="20"/>
        </w:numPr>
        <w:ind w:left="0" w:firstLine="709"/>
        <w:rPr>
          <w:rFonts w:eastAsia="Calibri"/>
        </w:rPr>
      </w:pPr>
      <w:r w:rsidRPr="000D17F9">
        <w:rPr>
          <w:rFonts w:eastAsia="Calibri"/>
        </w:rPr>
        <w:t>справки о стоимости выполненных работ и затрат по форме КС-3;</w:t>
      </w:r>
    </w:p>
    <w:p w14:paraId="1D7B10CF" w14:textId="77777777" w:rsidR="00D30875" w:rsidRPr="004D0C93" w:rsidRDefault="00D30875" w:rsidP="00D30875">
      <w:pPr>
        <w:numPr>
          <w:ilvl w:val="0"/>
          <w:numId w:val="20"/>
        </w:numPr>
        <w:ind w:left="0" w:firstLine="709"/>
        <w:rPr>
          <w:rFonts w:eastAsia="Calibri"/>
        </w:rPr>
      </w:pPr>
      <w:r w:rsidRPr="004D0C93">
        <w:rPr>
          <w:rFonts w:eastAsia="Calibri"/>
        </w:rPr>
        <w:t>сертификаты соответствия или декларации о соответствии применяемых товаров (материалов) или их копии, заверенные надлежащим образом, в случае если такие товары (материалы) подлежат обязательной сертификации (обязательному декларированию соответствия);</w:t>
      </w:r>
    </w:p>
    <w:p w14:paraId="15408FCC" w14:textId="77777777" w:rsidR="00D30875" w:rsidRPr="004D0C93" w:rsidRDefault="00D30875" w:rsidP="00D30875">
      <w:pPr>
        <w:numPr>
          <w:ilvl w:val="0"/>
          <w:numId w:val="20"/>
        </w:numPr>
        <w:ind w:left="0" w:firstLine="709"/>
        <w:rPr>
          <w:rFonts w:eastAsia="Calibri"/>
        </w:rPr>
      </w:pPr>
      <w:r w:rsidRPr="004D0C93">
        <w:rPr>
          <w:rFonts w:eastAsia="Calibri"/>
        </w:rPr>
        <w:t>копии технической документации производителя (изготовителя) на применяемые товары (материалы) (</w:t>
      </w:r>
      <w:r w:rsidRPr="00BC39F7">
        <w:rPr>
          <w:rFonts w:eastAsia="Calibri"/>
        </w:rPr>
        <w:t>в случае, если законодательством предусмотрено их предоставление</w:t>
      </w:r>
      <w:r w:rsidRPr="004D0C93">
        <w:rPr>
          <w:rFonts w:eastAsia="Calibri"/>
        </w:rPr>
        <w:t>);</w:t>
      </w:r>
    </w:p>
    <w:p w14:paraId="68D93A3B" w14:textId="77777777" w:rsidR="00D30875" w:rsidRPr="004D0C93" w:rsidRDefault="00D30875" w:rsidP="00D30875">
      <w:pPr>
        <w:numPr>
          <w:ilvl w:val="0"/>
          <w:numId w:val="20"/>
        </w:numPr>
        <w:ind w:left="0" w:firstLine="709"/>
        <w:rPr>
          <w:rFonts w:eastAsia="Calibri"/>
        </w:rPr>
      </w:pPr>
      <w:r w:rsidRPr="004D0C93">
        <w:rPr>
          <w:rFonts w:eastAsia="Calibri"/>
        </w:rPr>
        <w:t>документы</w:t>
      </w:r>
      <w:r>
        <w:rPr>
          <w:rFonts w:eastAsia="Calibri"/>
        </w:rPr>
        <w:t>,</w:t>
      </w:r>
      <w:r w:rsidRPr="004D0C93">
        <w:rPr>
          <w:rFonts w:eastAsia="Calibri"/>
        </w:rPr>
        <w:t xml:space="preserve"> подтверждающие государственную регистрацию применяемых товаров (материалов) на территории Российской Федерации, в случае если указанные товары (материалы) подлежат обязательной государственной регистрации на территории Российской Федерации;</w:t>
      </w:r>
    </w:p>
    <w:p w14:paraId="709BE151" w14:textId="77777777" w:rsidR="00D30875" w:rsidRPr="004D0C93" w:rsidRDefault="00D30875" w:rsidP="00D30875">
      <w:pPr>
        <w:numPr>
          <w:ilvl w:val="0"/>
          <w:numId w:val="20"/>
        </w:numPr>
        <w:ind w:left="0" w:firstLine="709"/>
        <w:rPr>
          <w:rFonts w:eastAsia="Calibri"/>
        </w:rPr>
      </w:pPr>
      <w:r w:rsidRPr="004D0C93">
        <w:rPr>
          <w:rFonts w:eastAsia="Calibri"/>
        </w:rPr>
        <w:t>документы, подтверждающие страну происхождения применяемых товаров (материалов) (</w:t>
      </w:r>
      <w:r w:rsidRPr="00BC39F7">
        <w:rPr>
          <w:rFonts w:eastAsia="Calibri"/>
        </w:rPr>
        <w:t>в случае, если законодательством предусмотрено их предоставление</w:t>
      </w:r>
      <w:r w:rsidRPr="004D0C93">
        <w:rPr>
          <w:rFonts w:eastAsia="Calibri"/>
        </w:rPr>
        <w:t xml:space="preserve">); </w:t>
      </w:r>
    </w:p>
    <w:p w14:paraId="271FD23E" w14:textId="77777777" w:rsidR="00D30875" w:rsidRPr="004D0C93" w:rsidRDefault="00D30875" w:rsidP="00D30875">
      <w:pPr>
        <w:numPr>
          <w:ilvl w:val="0"/>
          <w:numId w:val="20"/>
        </w:numPr>
        <w:ind w:left="0" w:firstLine="709"/>
        <w:rPr>
          <w:rFonts w:eastAsia="Calibri"/>
        </w:rPr>
      </w:pPr>
      <w:r w:rsidRPr="004D0C93">
        <w:rPr>
          <w:rFonts w:eastAsia="Calibri"/>
        </w:rPr>
        <w:t>сервисные книжки изготовителя (производителя) с отметкой о продаже (</w:t>
      </w:r>
      <w:r w:rsidRPr="00BC39F7">
        <w:rPr>
          <w:rFonts w:eastAsia="Calibri"/>
        </w:rPr>
        <w:t>в случае, если законодательством предусмотрено их предоставление</w:t>
      </w:r>
      <w:r w:rsidRPr="004D0C93">
        <w:rPr>
          <w:rFonts w:eastAsia="Calibri"/>
        </w:rPr>
        <w:t>)</w:t>
      </w:r>
      <w:r w:rsidRPr="00122F48">
        <w:rPr>
          <w:rFonts w:eastAsia="Calibri"/>
        </w:rPr>
        <w:t>;</w:t>
      </w:r>
    </w:p>
    <w:p w14:paraId="0AD16B12" w14:textId="77777777" w:rsidR="00D30875" w:rsidRPr="004D0C93" w:rsidRDefault="00D30875" w:rsidP="00D30875">
      <w:pPr>
        <w:numPr>
          <w:ilvl w:val="0"/>
          <w:numId w:val="20"/>
        </w:numPr>
        <w:ind w:left="0" w:firstLine="709"/>
        <w:rPr>
          <w:rFonts w:eastAsia="Calibri"/>
        </w:rPr>
      </w:pPr>
      <w:r w:rsidRPr="004D0C93">
        <w:rPr>
          <w:rFonts w:eastAsia="Calibri"/>
        </w:rPr>
        <w:t>документы, подтверждающие гарантийные обязательства поставщиков или производителей (гарантию в соответствии с эксплуатационными документами) (</w:t>
      </w:r>
      <w:r w:rsidRPr="00BC39F7">
        <w:rPr>
          <w:rFonts w:eastAsia="Calibri"/>
        </w:rPr>
        <w:t>в случае, если законодательством предусмотрено их предоставление</w:t>
      </w:r>
      <w:r w:rsidRPr="004D0C93">
        <w:rPr>
          <w:rFonts w:eastAsia="Calibri"/>
        </w:rPr>
        <w:t>);</w:t>
      </w:r>
    </w:p>
    <w:p w14:paraId="1F053D26" w14:textId="77777777" w:rsidR="00D30875" w:rsidRPr="004D0C93" w:rsidRDefault="00D30875" w:rsidP="00D30875">
      <w:pPr>
        <w:numPr>
          <w:ilvl w:val="0"/>
          <w:numId w:val="20"/>
        </w:numPr>
        <w:ind w:left="0" w:firstLine="709"/>
        <w:rPr>
          <w:rFonts w:eastAsia="Calibri"/>
        </w:rPr>
      </w:pPr>
      <w:r w:rsidRPr="004D0C93">
        <w:rPr>
          <w:rFonts w:eastAsia="Calibri"/>
        </w:rPr>
        <w:t>регистрационные удостоверения на применяемые товары (материалы) (</w:t>
      </w:r>
      <w:r w:rsidRPr="00BC39F7">
        <w:rPr>
          <w:rFonts w:eastAsia="Calibri"/>
        </w:rPr>
        <w:t>в случае, если законодательством предусмотрено их предоставление</w:t>
      </w:r>
      <w:r w:rsidRPr="004D0C93">
        <w:rPr>
          <w:rFonts w:eastAsia="Calibri"/>
        </w:rPr>
        <w:t>)</w:t>
      </w:r>
      <w:r w:rsidRPr="00122F48">
        <w:rPr>
          <w:rFonts w:eastAsia="Calibri"/>
        </w:rPr>
        <w:t>;</w:t>
      </w:r>
      <w:r w:rsidRPr="004D0C93">
        <w:rPr>
          <w:rFonts w:eastAsia="Calibri"/>
        </w:rPr>
        <w:t xml:space="preserve"> </w:t>
      </w:r>
    </w:p>
    <w:p w14:paraId="2707A9B5" w14:textId="77777777" w:rsidR="00D30875" w:rsidRPr="00182453" w:rsidRDefault="00D30875" w:rsidP="00D30875">
      <w:pPr>
        <w:numPr>
          <w:ilvl w:val="0"/>
          <w:numId w:val="20"/>
        </w:numPr>
        <w:ind w:left="0" w:firstLine="709"/>
        <w:rPr>
          <w:rFonts w:eastAsia="Calibri"/>
          <w:bCs/>
        </w:rPr>
      </w:pPr>
      <w:r w:rsidRPr="00182453">
        <w:rPr>
          <w:rFonts w:eastAsia="Calibri"/>
        </w:rPr>
        <w:t>иные документы на применяемые товары (материалы);</w:t>
      </w:r>
    </w:p>
    <w:p w14:paraId="6C06427E" w14:textId="77777777" w:rsidR="00D30875" w:rsidRPr="00182453" w:rsidRDefault="00D30875" w:rsidP="00D30875">
      <w:pPr>
        <w:numPr>
          <w:ilvl w:val="0"/>
          <w:numId w:val="20"/>
        </w:numPr>
        <w:ind w:left="0" w:firstLine="709"/>
        <w:rPr>
          <w:rFonts w:eastAsia="Calibri"/>
          <w:bCs/>
        </w:rPr>
      </w:pPr>
      <w:r w:rsidRPr="00182453">
        <w:rPr>
          <w:rFonts w:eastAsia="Calibri"/>
          <w:bCs/>
        </w:rPr>
        <w:t>акты освидетельствования скрытых работ (при наличии);</w:t>
      </w:r>
    </w:p>
    <w:p w14:paraId="4731CF63" w14:textId="77777777" w:rsidR="00D30875" w:rsidRPr="00182453" w:rsidRDefault="00D30875" w:rsidP="00D30875">
      <w:pPr>
        <w:numPr>
          <w:ilvl w:val="0"/>
          <w:numId w:val="20"/>
        </w:numPr>
        <w:ind w:left="0" w:firstLine="709"/>
        <w:rPr>
          <w:rFonts w:eastAsia="Calibri"/>
          <w:bCs/>
        </w:rPr>
      </w:pPr>
      <w:r w:rsidRPr="00182453">
        <w:rPr>
          <w:rFonts w:eastAsia="Calibri"/>
        </w:rPr>
        <w:t>другие документы, необходимые в соответствие с действующими нормативно-техническими документами.</w:t>
      </w:r>
    </w:p>
    <w:p w14:paraId="5CEDED4B" w14:textId="77777777" w:rsidR="00D30875" w:rsidRPr="007B709D" w:rsidRDefault="00D30875" w:rsidP="00D30875">
      <w:pPr>
        <w:ind w:firstLine="709"/>
      </w:pPr>
      <w:r w:rsidRPr="007B709D">
        <w:t>Освидетельствование выполненных работ производится в течение 10 (Десяти) рабочих дней с даты начала освидетельствования.</w:t>
      </w:r>
    </w:p>
    <w:p w14:paraId="2EB53867" w14:textId="77777777" w:rsidR="00D30875" w:rsidRPr="007B709D" w:rsidRDefault="00D30875" w:rsidP="00D30875">
      <w:pPr>
        <w:ind w:firstLine="709"/>
        <w:rPr>
          <w:rFonts w:eastAsia="Calibri"/>
          <w:kern w:val="2"/>
          <w:lang w:eastAsia="en-US"/>
        </w:rPr>
      </w:pPr>
      <w:r w:rsidRPr="007B709D">
        <w:rPr>
          <w:rFonts w:eastAsia="Calibri"/>
          <w:kern w:val="2"/>
          <w:lang w:eastAsia="en-US"/>
        </w:rPr>
        <w:lastRenderedPageBreak/>
        <w:t>Счет (счет на оплату),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е предоставление) предоставляются Подрядчиком после завершения работ по Контракту.</w:t>
      </w:r>
    </w:p>
    <w:p w14:paraId="79419F4E" w14:textId="77777777" w:rsidR="00D30875" w:rsidRPr="004D0C93" w:rsidRDefault="00D30875" w:rsidP="00D30875">
      <w:pPr>
        <w:ind w:firstLine="709"/>
      </w:pPr>
      <w:r w:rsidRPr="007B709D">
        <w:t>6.2.1. Заказчик, при отсутствии претензий, подписывает документы, представленные в соответствии с п. 6.2 Контракта, а в случае, если Заказчиком</w:t>
      </w:r>
      <w:r w:rsidRPr="004D0C93">
        <w:t xml:space="preserve"> будут обнаружены некачественно выполненные работы, направляет мотивированный отказ. </w:t>
      </w:r>
    </w:p>
    <w:p w14:paraId="65897602" w14:textId="77777777" w:rsidR="00D30875" w:rsidRPr="004D0C93" w:rsidRDefault="00D30875" w:rsidP="00D30875">
      <w:pPr>
        <w:ind w:firstLine="709"/>
      </w:pPr>
      <w:r w:rsidRPr="004D0C93">
        <w:t>Подписание Заказчиком указанных документов не является основанием для оплаты работ.</w:t>
      </w:r>
    </w:p>
    <w:p w14:paraId="65812289" w14:textId="77777777" w:rsidR="00D30875" w:rsidRPr="004D0C93" w:rsidRDefault="00D30875" w:rsidP="00D30875">
      <w:pPr>
        <w:ind w:firstLine="709"/>
      </w:pPr>
      <w:r w:rsidRPr="004D0C93">
        <w:t>6.2.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2616CC9F" w14:textId="77777777" w:rsidR="00D30875" w:rsidRPr="004D0C93" w:rsidRDefault="00D30875" w:rsidP="00D30875">
      <w:pPr>
        <w:ind w:firstLine="709"/>
      </w:pPr>
      <w:r w:rsidRPr="004D0C93">
        <w:t>Повторное освидетельствование производится после устранения недостатков, в порядке, предусмотренном п. 6.2, 6.2.1, 6.2.2 Контракта.</w:t>
      </w:r>
    </w:p>
    <w:p w14:paraId="53B4A3FC" w14:textId="77777777" w:rsidR="00D30875" w:rsidRDefault="00D30875" w:rsidP="00D30875">
      <w:pPr>
        <w:ind w:firstLine="709"/>
        <w:rPr>
          <w:bCs/>
        </w:rPr>
      </w:pPr>
      <w:r w:rsidRPr="004D0C93">
        <w:t xml:space="preserve">6.3. Подрядчик после завершения выполнения </w:t>
      </w:r>
      <w:r w:rsidRPr="007B709D">
        <w:t>работ по Контракту</w:t>
      </w:r>
      <w:r w:rsidRPr="007B709D">
        <w:rPr>
          <w:sz w:val="16"/>
          <w:szCs w:val="16"/>
        </w:rPr>
        <w:t>,</w:t>
      </w:r>
      <w:r w:rsidRPr="007B709D">
        <w:t xml:space="preserve"> при условии, что все работы прошли освидетельствование в соответствии с п. 6.1, 6.1.1, 6.1.2, 6.2, 6.2.1, 6.2.2 Контракта, но не позднее срока, указанного в разделе 3 Контракта, </w:t>
      </w:r>
      <w:r w:rsidRPr="007B709D">
        <w:rPr>
          <w:bCs/>
        </w:rPr>
        <w:t>формирует с использованием единой информационной системы, подписывает усиленной электронной под</w:t>
      </w:r>
      <w:r w:rsidRPr="004D0C93">
        <w:rPr>
          <w:bCs/>
        </w:rPr>
        <w:t xml:space="preserve">писью лица, имеющего право действовать от имени Подрядчик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w:t>
      </w:r>
      <w:bookmarkStart w:id="9" w:name="_Hlk124502354"/>
      <w:r w:rsidRPr="004D0C93">
        <w:rPr>
          <w:bCs/>
        </w:rPr>
        <w:t xml:space="preserve">от 05.04.2013 № 44-ФЗ «О контрактной системе в сфере закупок товаров, работ, услуг для обеспечения государственных и муниципальных нужд». </w:t>
      </w:r>
      <w:bookmarkEnd w:id="9"/>
      <w:r w:rsidRPr="004D0C93">
        <w:rPr>
          <w:bCs/>
        </w:rPr>
        <w:t>Документ о приемке, подписанный Подрядчиком автоматически с использованием единой информационной системы, направляется Заказчику.</w:t>
      </w:r>
    </w:p>
    <w:p w14:paraId="5403EB8A" w14:textId="77777777" w:rsidR="00D30875" w:rsidRPr="004D0C93" w:rsidRDefault="00D30875" w:rsidP="00D30875">
      <w:pPr>
        <w:ind w:firstLine="709"/>
        <w:rPr>
          <w:bCs/>
        </w:rPr>
      </w:pPr>
      <w:r w:rsidRPr="00122F48">
        <w:rPr>
          <w:bCs/>
        </w:rPr>
        <w:t>6.3.1. В случае размещения Подрядчиком документа о приемке без приложения к нему исполнительной документации, указанной в п. 6.2 Контракта, приемка выполненных работ Заказчиком не осуществляется, документ о приемке Заказчиком не подписывается.</w:t>
      </w:r>
    </w:p>
    <w:p w14:paraId="356FE3AD" w14:textId="77777777" w:rsidR="00D30875" w:rsidRPr="004D0C93" w:rsidRDefault="00D30875" w:rsidP="00D30875">
      <w:pPr>
        <w:widowControl w:val="0"/>
        <w:ind w:firstLine="709"/>
        <w:rPr>
          <w:bCs/>
        </w:rPr>
      </w:pPr>
      <w:r w:rsidRPr="004D0C93">
        <w:rPr>
          <w:bCs/>
        </w:rPr>
        <w:t xml:space="preserve">6.4. </w:t>
      </w:r>
      <w:r w:rsidRPr="004D0C93">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4D0C93">
        <w:rPr>
          <w:bCs/>
        </w:rPr>
        <w:t>.</w:t>
      </w:r>
    </w:p>
    <w:p w14:paraId="207E35D2" w14:textId="77777777" w:rsidR="00D30875" w:rsidRPr="004D0C93" w:rsidRDefault="00D30875" w:rsidP="00D30875">
      <w:pPr>
        <w:widowControl w:val="0"/>
        <w:ind w:firstLine="709"/>
        <w:rPr>
          <w:bCs/>
        </w:rPr>
      </w:pPr>
      <w:r w:rsidRPr="004D0C93">
        <w:rPr>
          <w:bCs/>
        </w:rPr>
        <w:t>6.5.</w:t>
      </w:r>
      <w:bookmarkStart w:id="10" w:name="_Hlk91166986"/>
      <w:r w:rsidRPr="004D0C93">
        <w:rPr>
          <w:bCs/>
        </w:rPr>
        <w:t xml:space="preserve"> В срок, указанный в пункте 6.4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10"/>
    </w:p>
    <w:p w14:paraId="24E38831" w14:textId="77777777" w:rsidR="00D30875" w:rsidRPr="004D0C93" w:rsidRDefault="00D30875" w:rsidP="00D30875">
      <w:pPr>
        <w:ind w:firstLine="709"/>
        <w:rPr>
          <w:bCs/>
        </w:rPr>
      </w:pPr>
      <w:r w:rsidRPr="004D0C93">
        <w:rPr>
          <w:bCs/>
        </w:rPr>
        <w:t>6.6. В случае создания Заказчиком приемочной комиссии –</w:t>
      </w:r>
      <w:r w:rsidRPr="004D0C93">
        <w:t xml:space="preserve"> </w:t>
      </w:r>
      <w:r w:rsidRPr="004D0C93">
        <w:rPr>
          <w:bCs/>
        </w:rPr>
        <w:t>члены приемочной комиссии в срок, указанный в пункте 6.4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7EC7D8B" w14:textId="77777777" w:rsidR="00D30875" w:rsidRPr="004D0C93" w:rsidRDefault="00D30875" w:rsidP="00D30875">
      <w:pPr>
        <w:ind w:firstLine="709"/>
        <w:rPr>
          <w:bCs/>
        </w:rPr>
      </w:pPr>
      <w:r w:rsidRPr="004D0C93">
        <w:rPr>
          <w:bCs/>
        </w:rPr>
        <w:t>6.7.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4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6990ABF" w14:textId="77777777" w:rsidR="00D30875" w:rsidRPr="004D0C93" w:rsidRDefault="00D30875" w:rsidP="00D30875">
      <w:pPr>
        <w:ind w:firstLine="709"/>
        <w:rPr>
          <w:bCs/>
        </w:rPr>
      </w:pPr>
      <w:r w:rsidRPr="004D0C93">
        <w:rPr>
          <w:bCs/>
        </w:rPr>
        <w:t>6.8.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14:paraId="483E25A4" w14:textId="77777777" w:rsidR="00D30875" w:rsidRPr="004D0C93" w:rsidRDefault="00D30875" w:rsidP="00D30875">
      <w:pPr>
        <w:ind w:firstLine="709"/>
        <w:rPr>
          <w:bCs/>
        </w:rPr>
      </w:pPr>
      <w:r w:rsidRPr="004D0C93">
        <w:rPr>
          <w:bCs/>
        </w:rPr>
        <w:lastRenderedPageBreak/>
        <w:t>6.9.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336DFC5" w14:textId="77777777" w:rsidR="00D30875" w:rsidRPr="004D0C93" w:rsidRDefault="00D30875" w:rsidP="00D30875">
      <w:pPr>
        <w:ind w:firstLine="709"/>
        <w:rPr>
          <w:bCs/>
        </w:rPr>
      </w:pPr>
      <w:r w:rsidRPr="004D0C93">
        <w:rPr>
          <w:bCs/>
        </w:rPr>
        <w:t>6.10. Датой приемки выполненных работ считается дата размещения в единой информационной системе документа о приемке, подписанного Заказчиком.</w:t>
      </w:r>
    </w:p>
    <w:p w14:paraId="3B333E37" w14:textId="77777777" w:rsidR="00D30875" w:rsidRPr="004D0C93" w:rsidRDefault="00D30875" w:rsidP="00D30875">
      <w:pPr>
        <w:ind w:firstLine="709"/>
      </w:pPr>
      <w:bookmarkStart w:id="11" w:name="_Hlk20827066"/>
      <w:r w:rsidRPr="004D0C93">
        <w:t>6.11. Работы считаются принятыми со дня подписания документа(</w:t>
      </w:r>
      <w:proofErr w:type="spellStart"/>
      <w:r w:rsidRPr="004D0C93">
        <w:t>ов</w:t>
      </w:r>
      <w:proofErr w:type="spellEnd"/>
      <w:r w:rsidRPr="004D0C93">
        <w:t>) о приемке.</w:t>
      </w:r>
    </w:p>
    <w:bookmarkEnd w:id="11"/>
    <w:p w14:paraId="37E69FEB" w14:textId="77777777" w:rsidR="00D30875" w:rsidRPr="004D0C93" w:rsidRDefault="00D30875" w:rsidP="00D30875">
      <w:pPr>
        <w:shd w:val="clear" w:color="auto" w:fill="FFFFFF"/>
        <w:ind w:firstLine="709"/>
      </w:pPr>
      <w:r w:rsidRPr="004D0C93">
        <w:t>6.12. Заказчик и Подрядчик назначают своих представителей, которые осуществляют приемку и сдачу выполненных работ.</w:t>
      </w:r>
    </w:p>
    <w:p w14:paraId="2591CF57" w14:textId="77777777" w:rsidR="00D30875" w:rsidRPr="004D0C93" w:rsidRDefault="00D30875" w:rsidP="00D30875">
      <w:pPr>
        <w:ind w:firstLine="709"/>
      </w:pPr>
      <w:r w:rsidRPr="004D0C93">
        <w:rPr>
          <w:bCs/>
        </w:rPr>
        <w:t xml:space="preserve">6.13. Уполномоченный </w:t>
      </w:r>
      <w:r w:rsidRPr="004D0C93">
        <w:t xml:space="preserve">Заказчиком </w:t>
      </w:r>
      <w:r w:rsidRPr="004D0C93">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D0C93">
        <w:rPr>
          <w:iCs/>
        </w:rPr>
        <w:t xml:space="preserve">   </w:t>
      </w:r>
    </w:p>
    <w:p w14:paraId="65CC15B1" w14:textId="77777777" w:rsidR="00D30875" w:rsidRPr="004D0C93" w:rsidRDefault="00D30875" w:rsidP="00D30875">
      <w:pPr>
        <w:ind w:firstLine="709"/>
      </w:pPr>
      <w:r w:rsidRPr="004D0C93">
        <w:t>6.14. В рамках приемки Заказчиком результата работы, для проверки соответствия результата выполненных работ требованиям, установленным Контрактом</w:t>
      </w:r>
      <w:r>
        <w:t>,</w:t>
      </w:r>
      <w:r w:rsidRPr="004D0C93">
        <w:t xml:space="preserve">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14:paraId="61692661" w14:textId="77777777" w:rsidR="00D30875" w:rsidRPr="004D0C93" w:rsidRDefault="00D30875" w:rsidP="00D30875">
      <w:pPr>
        <w:ind w:firstLine="709"/>
      </w:pPr>
      <w:r w:rsidRPr="004D0C93">
        <w:t>6.15. Подрядчик, 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 позднее 2</w:t>
      </w:r>
      <w:r>
        <w:t xml:space="preserve"> (Двух) </w:t>
      </w:r>
      <w:r w:rsidRPr="004D0C93">
        <w:t>рабочих дней с момента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дрядчику.</w:t>
      </w:r>
    </w:p>
    <w:p w14:paraId="19F2337A" w14:textId="77777777" w:rsidR="00D30875" w:rsidRPr="004801C6" w:rsidRDefault="00D30875" w:rsidP="00D30875">
      <w:pPr>
        <w:ind w:firstLine="709"/>
      </w:pPr>
      <w:r w:rsidRPr="004D0C93">
        <w:t xml:space="preserve">6.16. </w:t>
      </w:r>
      <w:bookmarkStart w:id="12" w:name="_Hlk124332218"/>
      <w:r w:rsidRPr="004D0C93">
        <w:t xml:space="preserve">В случае, если Заказчиком будут обнаружены некачественно выполненные работы, то </w:t>
      </w:r>
      <w:r w:rsidRPr="004801C6">
        <w:t>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bookmarkEnd w:id="12"/>
      <w:r w:rsidRPr="004801C6">
        <w:t>.</w:t>
      </w:r>
    </w:p>
    <w:p w14:paraId="7BAD99CC" w14:textId="77777777" w:rsidR="00D30875" w:rsidRPr="004801C6" w:rsidRDefault="00D30875" w:rsidP="00D30875">
      <w:pPr>
        <w:shd w:val="clear" w:color="auto" w:fill="FFFFFF"/>
        <w:ind w:firstLine="709"/>
      </w:pPr>
      <w:r w:rsidRPr="004801C6">
        <w:t xml:space="preserve">6.17. Оформление </w:t>
      </w:r>
      <w:r w:rsidRPr="004801C6">
        <w:rPr>
          <w:color w:val="000000"/>
        </w:rPr>
        <w:t>документа о пр</w:t>
      </w:r>
      <w:r w:rsidRPr="00284130">
        <w:rPr>
          <w:color w:val="000000"/>
        </w:rPr>
        <w:t>иемке</w:t>
      </w:r>
      <w:r>
        <w:rPr>
          <w:color w:val="000000"/>
        </w:rPr>
        <w:t xml:space="preserve"> </w:t>
      </w:r>
      <w:r w:rsidRPr="004801C6">
        <w:t>осуществляется после предоставления Подрядчиком обеспечения гарантийных обязательств в порядке и в сроки, установленные Контрактом.</w:t>
      </w:r>
      <w:r>
        <w:t xml:space="preserve"> </w:t>
      </w:r>
    </w:p>
    <w:p w14:paraId="4DF21614" w14:textId="77777777" w:rsidR="00D30875" w:rsidRPr="004F691C" w:rsidRDefault="00D30875" w:rsidP="00D30875">
      <w:pPr>
        <w:shd w:val="clear" w:color="auto" w:fill="FFFFFF"/>
        <w:ind w:firstLine="709"/>
      </w:pPr>
    </w:p>
    <w:bookmarkEnd w:id="7"/>
    <w:p w14:paraId="5B45D78E" w14:textId="77777777" w:rsidR="00D30875" w:rsidRPr="009304D4" w:rsidRDefault="00D30875" w:rsidP="00D30875">
      <w:pPr>
        <w:jc w:val="center"/>
        <w:rPr>
          <w:b/>
        </w:rPr>
      </w:pPr>
      <w:r w:rsidRPr="00867D42">
        <w:rPr>
          <w:b/>
        </w:rPr>
        <w:t>7</w:t>
      </w:r>
      <w:r w:rsidRPr="009304D4">
        <w:rPr>
          <w:b/>
        </w:rPr>
        <w:t xml:space="preserve">. </w:t>
      </w:r>
      <w:r w:rsidRPr="009304D4">
        <w:rPr>
          <w:b/>
          <w:bCs/>
        </w:rPr>
        <w:t>Гарантийные обязательства</w:t>
      </w:r>
    </w:p>
    <w:p w14:paraId="216B37B5" w14:textId="77777777" w:rsidR="00D30875" w:rsidRPr="003F0B59" w:rsidRDefault="00D30875" w:rsidP="00D30875">
      <w:pPr>
        <w:ind w:firstLine="709"/>
      </w:pPr>
      <w:r w:rsidRPr="00712C7F">
        <w:t>7.1.</w:t>
      </w:r>
      <w:r w:rsidRPr="009304D4">
        <w:t xml:space="preserve"> Гарантия качества результата работ, предусмотренного Контрактом, распространяется на все, составляющее результат работ.</w:t>
      </w:r>
    </w:p>
    <w:p w14:paraId="2944DB6B" w14:textId="77777777" w:rsidR="00D30875" w:rsidRPr="003F0B59" w:rsidRDefault="00D30875" w:rsidP="00D30875">
      <w:pPr>
        <w:ind w:firstLine="709"/>
      </w:pPr>
      <w:r w:rsidRPr="003F0B59">
        <w:t xml:space="preserve">7.2. Подрядчик гарантирует выполнение всех работ в соответствии с технической </w:t>
      </w:r>
      <w:r w:rsidRPr="00534819">
        <w:t>документацией и действующими нормами Российской Федерации, соответствие качества применяемых им</w:t>
      </w:r>
      <w:r w:rsidRPr="00A33FDE">
        <w:t xml:space="preserve"> для выполнения работ </w:t>
      </w:r>
      <w:r w:rsidRPr="00A33FDE">
        <w:rPr>
          <w:bCs/>
        </w:rPr>
        <w:t>товаров (материалов)</w:t>
      </w:r>
      <w:r w:rsidRPr="00A33FDE">
        <w:t xml:space="preserve"> строительным нормам и правилам</w:t>
      </w:r>
      <w:r w:rsidRPr="003F0B59">
        <w:t>.</w:t>
      </w:r>
    </w:p>
    <w:p w14:paraId="51A26858" w14:textId="77777777" w:rsidR="00D30875" w:rsidRDefault="00D30875" w:rsidP="00D30875">
      <w:pPr>
        <w:ind w:firstLine="709"/>
      </w:pPr>
      <w:r w:rsidRPr="00C321E9">
        <w:t>7.3.</w:t>
      </w:r>
      <w:r>
        <w:t xml:space="preserve"> Гарантийный срок устанавливается сроком на 5 (Пять) лет с даты подписания документа о приемке,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5E89D4F4" w14:textId="77777777" w:rsidR="00D30875" w:rsidRPr="00712C7F" w:rsidRDefault="00D30875" w:rsidP="00D30875">
      <w:pPr>
        <w:ind w:firstLine="709"/>
      </w:pPr>
      <w:r w:rsidRPr="00C321E9">
        <w:t xml:space="preserve"> </w:t>
      </w:r>
      <w:r w:rsidRPr="00712C7F">
        <w:t>7.4.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в пункте 7.3 Контракта,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68BB7E70" w14:textId="77777777" w:rsidR="00D30875" w:rsidRPr="00712C7F" w:rsidRDefault="00D30875" w:rsidP="00D30875">
      <w:pPr>
        <w:ind w:firstLine="709"/>
      </w:pPr>
      <w:r w:rsidRPr="00712C7F">
        <w:t>7.5. Устранение недостатков (дефектов) результата работ, выявленных в течение гарантийного срока, осуществляется силами Подрядчика и за его счет.</w:t>
      </w:r>
    </w:p>
    <w:p w14:paraId="7BEE7ACE" w14:textId="77777777" w:rsidR="00D30875" w:rsidRPr="00712C7F" w:rsidRDefault="00D30875" w:rsidP="00D30875">
      <w:pPr>
        <w:ind w:firstLine="709"/>
      </w:pPr>
      <w:r w:rsidRPr="00712C7F">
        <w:t>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14:paraId="06EA352A" w14:textId="77777777" w:rsidR="00D30875" w:rsidRPr="00127F2A" w:rsidRDefault="00D30875" w:rsidP="00D30875">
      <w:pPr>
        <w:ind w:firstLine="709"/>
      </w:pPr>
      <w:r w:rsidRPr="00712C7F">
        <w:lastRenderedPageBreak/>
        <w:t>7.6. Не</w:t>
      </w:r>
      <w:r w:rsidRPr="009304D4">
        <w:t xml:space="preserve">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62063757" w14:textId="77777777" w:rsidR="00D30875" w:rsidRPr="00712C7F" w:rsidRDefault="00D30875" w:rsidP="00D30875">
      <w:pPr>
        <w:ind w:firstLine="709"/>
      </w:pPr>
      <w:r w:rsidRPr="00712C7F">
        <w:t>7.7.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пунктом 7.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2385EF75" w14:textId="77777777" w:rsidR="00D30875" w:rsidRPr="00712C7F" w:rsidRDefault="00D30875" w:rsidP="00D30875">
      <w:pPr>
        <w:ind w:firstLine="709"/>
      </w:pPr>
      <w:r w:rsidRPr="00712C7F">
        <w:t>7.8.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64400FBA" w14:textId="77777777" w:rsidR="00D30875" w:rsidRPr="00712C7F" w:rsidRDefault="00D30875" w:rsidP="00D30875">
      <w:pPr>
        <w:ind w:firstLine="709"/>
      </w:pPr>
      <w:r w:rsidRPr="00712C7F">
        <w:t>7.9.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08A84391" w14:textId="77777777" w:rsidR="00D30875" w:rsidRPr="009304D4" w:rsidRDefault="00D30875" w:rsidP="00D30875">
      <w:pPr>
        <w:ind w:firstLine="709"/>
      </w:pPr>
      <w:r w:rsidRPr="00712C7F">
        <w:t>7.10.</w:t>
      </w:r>
      <w:r w:rsidRPr="009304D4">
        <w:t xml:space="preserve"> Течение гарантийного срока прерывается на все время, на протяжении которого Объект не мог эксплуатироваться вследствие недостатков (дефектов) работ, допущенных Подрядчиком.</w:t>
      </w:r>
    </w:p>
    <w:p w14:paraId="3A34C1DB" w14:textId="77777777" w:rsidR="00D30875" w:rsidRPr="009304D4" w:rsidRDefault="00D30875" w:rsidP="00D30875">
      <w:pPr>
        <w:ind w:firstLine="708"/>
      </w:pPr>
    </w:p>
    <w:p w14:paraId="14FDC088" w14:textId="77777777" w:rsidR="00D30875" w:rsidRPr="009304D4" w:rsidRDefault="00D30875" w:rsidP="00D30875">
      <w:pPr>
        <w:keepNext/>
        <w:jc w:val="center"/>
        <w:rPr>
          <w:b/>
        </w:rPr>
      </w:pPr>
      <w:r w:rsidRPr="009304D4">
        <w:rPr>
          <w:b/>
        </w:rPr>
        <w:t>8. Ответственность Сторон</w:t>
      </w:r>
    </w:p>
    <w:p w14:paraId="65CFF04E" w14:textId="77777777" w:rsidR="00D30875" w:rsidRPr="00712C7F" w:rsidRDefault="00D30875" w:rsidP="00D30875">
      <w:pPr>
        <w:keepNext/>
        <w:suppressAutoHyphens/>
        <w:ind w:firstLine="709"/>
        <w:rPr>
          <w:lang w:eastAsia="zh-CN"/>
        </w:rPr>
      </w:pPr>
      <w:bookmarkStart w:id="13" w:name="_Hlk530057357"/>
      <w:r w:rsidRPr="00712C7F">
        <w:rPr>
          <w:lang w:eastAsia="zh-CN"/>
        </w:rPr>
        <w:t>8.1. Заказчик и Подрядчик несут ответственность за неисполнение или ненадлежащее исполнение обязательств, предусмотренных Контрактом.</w:t>
      </w:r>
    </w:p>
    <w:p w14:paraId="7542C470" w14:textId="77777777" w:rsidR="00D30875" w:rsidRPr="00712C7F" w:rsidRDefault="00D30875" w:rsidP="00D30875">
      <w:pPr>
        <w:ind w:firstLine="709"/>
      </w:pPr>
      <w:r w:rsidRPr="00712C7F">
        <w:t>Требования Сторон об уплате неустоек (штрафов, пеней) направляются в порядке, который предусмотрен Контрактом для направления уведомлений.</w:t>
      </w:r>
    </w:p>
    <w:p w14:paraId="1D76F04E" w14:textId="77777777" w:rsidR="00D30875" w:rsidRPr="00712C7F" w:rsidRDefault="00D30875" w:rsidP="00D30875">
      <w:pPr>
        <w:widowControl w:val="0"/>
        <w:suppressAutoHyphens/>
        <w:ind w:firstLine="709"/>
        <w:rPr>
          <w:lang w:eastAsia="zh-CN"/>
        </w:rPr>
      </w:pPr>
      <w:r w:rsidRPr="00712C7F">
        <w:rPr>
          <w:lang w:eastAsia="zh-C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76ED9E4C" w14:textId="77777777" w:rsidR="00D30875" w:rsidRPr="00712C7F" w:rsidRDefault="00D30875" w:rsidP="00D30875">
      <w:pPr>
        <w:widowControl w:val="0"/>
        <w:suppressAutoHyphens/>
        <w:ind w:firstLine="709"/>
        <w:rPr>
          <w:lang w:eastAsia="zh-CN"/>
        </w:rPr>
      </w:pPr>
      <w:r w:rsidRPr="00712C7F">
        <w:rPr>
          <w:lang w:eastAsia="zh-CN"/>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4DED222" w14:textId="77777777" w:rsidR="00D30875" w:rsidRPr="001D314F" w:rsidRDefault="00D30875" w:rsidP="00D30875">
      <w:pPr>
        <w:widowControl w:val="0"/>
        <w:tabs>
          <w:tab w:val="left" w:pos="9355"/>
        </w:tabs>
        <w:ind w:firstLine="709"/>
        <w:rPr>
          <w:rFonts w:eastAsia="Calibri"/>
        </w:rPr>
      </w:pPr>
      <w:bookmarkStart w:id="14" w:name="_Hlk20208044"/>
      <w:r w:rsidRPr="00712C7F">
        <w:t>8.3.</w:t>
      </w:r>
      <w:r w:rsidRPr="001D314F">
        <w:t xml:space="preserve"> </w:t>
      </w:r>
      <w:bookmarkEnd w:id="14"/>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3301407" w14:textId="77777777" w:rsidR="00D30875" w:rsidRPr="001D314F" w:rsidRDefault="00D30875" w:rsidP="00D30875">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67D3ACB" w14:textId="77777777" w:rsidR="00D30875" w:rsidRPr="001D314F" w:rsidRDefault="00D30875" w:rsidP="00D30875">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14:paraId="2D4546F4" w14:textId="77777777" w:rsidR="00D30875" w:rsidRPr="001D314F" w:rsidRDefault="00D30875" w:rsidP="00D30875">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14:paraId="55BFC3E0" w14:textId="77777777" w:rsidR="00D30875" w:rsidRPr="001D314F" w:rsidRDefault="00D30875" w:rsidP="00D30875">
      <w:pPr>
        <w:widowControl w:val="0"/>
        <w:suppressAutoHyphens/>
        <w:ind w:firstLine="709"/>
        <w:rPr>
          <w:lang w:eastAsia="zh-CN"/>
        </w:rPr>
      </w:pPr>
      <w:r w:rsidRPr="001D314F">
        <w:rPr>
          <w:lang w:eastAsia="zh-CN"/>
        </w:rPr>
        <w:lastRenderedPageBreak/>
        <w:t>б) 5 процентов цены Контракта (этапа) в случае, если цена Контракта (этапа) составляет от 3 млн. рублей до 50 млн. рублей (включительно);</w:t>
      </w:r>
    </w:p>
    <w:p w14:paraId="38CA3BEC" w14:textId="77777777" w:rsidR="00D30875" w:rsidRPr="001D314F" w:rsidRDefault="00D30875" w:rsidP="00D30875">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14:paraId="41699484" w14:textId="77777777" w:rsidR="00D30875" w:rsidRPr="001D314F" w:rsidRDefault="00D30875" w:rsidP="00D30875">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0A73663F" w14:textId="77777777" w:rsidR="00D30875" w:rsidRPr="001D314F" w:rsidRDefault="00D30875" w:rsidP="00D30875">
      <w:pPr>
        <w:widowControl w:val="0"/>
        <w:suppressAutoHyphens/>
        <w:ind w:firstLine="709"/>
        <w:rPr>
          <w:lang w:eastAsia="zh-CN"/>
        </w:rPr>
      </w:pPr>
      <w:r w:rsidRPr="001D314F">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08262DA5" w14:textId="77777777" w:rsidR="00D30875" w:rsidRPr="001D314F" w:rsidRDefault="00D30875" w:rsidP="00D30875">
      <w:pPr>
        <w:widowControl w:val="0"/>
        <w:suppressAutoHyphens/>
        <w:ind w:firstLine="709"/>
        <w:rPr>
          <w:lang w:eastAsia="zh-CN"/>
        </w:rPr>
      </w:pPr>
      <w:r w:rsidRPr="001D314F">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3BB1D39B" w14:textId="77777777" w:rsidR="00D30875" w:rsidRPr="001D314F" w:rsidRDefault="00D30875" w:rsidP="00D30875">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300FB1C8" w14:textId="77777777" w:rsidR="00D30875" w:rsidRPr="001D314F" w:rsidRDefault="00D30875" w:rsidP="00D30875">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652422A4" w14:textId="77777777" w:rsidR="00D30875" w:rsidRPr="001D314F" w:rsidRDefault="00D30875" w:rsidP="00D30875">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14:paraId="3651D761" w14:textId="77777777" w:rsidR="00D30875" w:rsidRPr="001D314F" w:rsidRDefault="00D30875" w:rsidP="00D30875">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14:paraId="7CC069FE" w14:textId="77777777" w:rsidR="00D30875" w:rsidRPr="001D314F" w:rsidRDefault="00D30875" w:rsidP="00D30875">
      <w:pPr>
        <w:widowControl w:val="0"/>
        <w:suppressAutoHyphens/>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14:paraId="7CAF3998" w14:textId="77777777" w:rsidR="00D30875" w:rsidRPr="001D314F" w:rsidRDefault="00D30875" w:rsidP="00D30875">
      <w:pPr>
        <w:widowControl w:val="0"/>
        <w:suppressAutoHyphens/>
        <w:ind w:firstLine="709"/>
      </w:pPr>
      <w:r w:rsidRPr="001D314F">
        <w:t>а) в случае, если цена контракта не превышает начальную (максимальную) цену контракта;</w:t>
      </w:r>
    </w:p>
    <w:p w14:paraId="69417407" w14:textId="77777777" w:rsidR="00D30875" w:rsidRPr="001D314F" w:rsidRDefault="00D30875" w:rsidP="00D30875">
      <w:pPr>
        <w:widowControl w:val="0"/>
        <w:suppressAutoHyphens/>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14:paraId="0F0D1B78" w14:textId="77777777" w:rsidR="00D30875" w:rsidRPr="001D314F" w:rsidRDefault="00D30875" w:rsidP="00D30875">
      <w:pPr>
        <w:widowControl w:val="0"/>
        <w:suppressAutoHyphens/>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14:paraId="04E385CB" w14:textId="77777777" w:rsidR="00D30875" w:rsidRPr="001D314F" w:rsidRDefault="00D30875" w:rsidP="00D30875">
      <w:pPr>
        <w:widowControl w:val="0"/>
        <w:suppressAutoHyphens/>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14:paraId="27905CE4" w14:textId="77777777" w:rsidR="00D30875" w:rsidRPr="001D314F" w:rsidRDefault="00D30875" w:rsidP="00D30875">
      <w:pPr>
        <w:widowControl w:val="0"/>
        <w:suppressAutoHyphens/>
        <w:ind w:firstLine="709"/>
      </w:pPr>
      <w:r w:rsidRPr="001D314F">
        <w:t>б) в случае, если цена контракта превышает начальную (максимальную) цену контракта:</w:t>
      </w:r>
    </w:p>
    <w:p w14:paraId="68486DBE" w14:textId="77777777" w:rsidR="00D30875" w:rsidRPr="001D314F" w:rsidRDefault="00D30875" w:rsidP="00D30875">
      <w:pPr>
        <w:widowControl w:val="0"/>
        <w:suppressAutoHyphens/>
        <w:ind w:firstLine="709"/>
      </w:pPr>
      <w:r w:rsidRPr="001D314F">
        <w:t>10 процентов цены контракта, если цена контракта не превышает 3 млн. рублей;</w:t>
      </w:r>
    </w:p>
    <w:p w14:paraId="3DA706D6" w14:textId="77777777" w:rsidR="00D30875" w:rsidRPr="001D314F" w:rsidRDefault="00D30875" w:rsidP="00D30875">
      <w:pPr>
        <w:widowControl w:val="0"/>
        <w:suppressAutoHyphens/>
        <w:ind w:firstLine="709"/>
      </w:pPr>
      <w:r w:rsidRPr="001D314F">
        <w:t>5 процентов цены контракта, если цена контракта составляет от 3 млн. рублей до 50 млн. рублей (включительно);</w:t>
      </w:r>
    </w:p>
    <w:p w14:paraId="4BBE2066" w14:textId="77777777" w:rsidR="00D30875" w:rsidRPr="001D314F" w:rsidRDefault="00D30875" w:rsidP="00D30875">
      <w:pPr>
        <w:widowControl w:val="0"/>
        <w:suppressAutoHyphens/>
        <w:ind w:firstLine="709"/>
      </w:pPr>
      <w:r w:rsidRPr="001D314F">
        <w:t>1 процент цены контракта, если цена контракта составляет от 50 млн. рублей до 100 млн. рублей (включительно</w:t>
      </w:r>
      <w:r>
        <w:t>)</w:t>
      </w:r>
      <w:r w:rsidRPr="001D314F">
        <w:rPr>
          <w:lang w:eastAsia="zh-CN"/>
        </w:rPr>
        <w:t>.</w:t>
      </w:r>
    </w:p>
    <w:p w14:paraId="57EDCF08" w14:textId="77777777" w:rsidR="00D30875" w:rsidRPr="001D314F" w:rsidRDefault="00D30875" w:rsidP="00D30875">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14:paraId="592C47E9" w14:textId="77777777" w:rsidR="00D30875" w:rsidRPr="001D314F" w:rsidRDefault="00D30875" w:rsidP="00D30875">
      <w:pPr>
        <w:widowControl w:val="0"/>
        <w:suppressAutoHyphens/>
        <w:ind w:firstLine="709"/>
        <w:rPr>
          <w:lang w:eastAsia="zh-CN"/>
        </w:rPr>
      </w:pPr>
      <w:r w:rsidRPr="001D314F">
        <w:rPr>
          <w:lang w:eastAsia="zh-CN"/>
        </w:rPr>
        <w:t>а) 1000 рублей, если цена Контракта не превышает 3 млн. рублей;</w:t>
      </w:r>
    </w:p>
    <w:p w14:paraId="12CFA5F7" w14:textId="77777777" w:rsidR="00D30875" w:rsidRPr="001D314F" w:rsidRDefault="00D30875" w:rsidP="00D30875">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14:paraId="431EB2EC" w14:textId="77777777" w:rsidR="00D30875" w:rsidRPr="001D314F" w:rsidRDefault="00D30875" w:rsidP="00D30875">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14:paraId="0BC2D870" w14:textId="77777777" w:rsidR="00D30875" w:rsidRPr="001D314F" w:rsidRDefault="00D30875" w:rsidP="00D30875">
      <w:pPr>
        <w:widowControl w:val="0"/>
        <w:suppressAutoHyphens/>
        <w:ind w:firstLine="709"/>
        <w:rPr>
          <w:lang w:eastAsia="zh-CN"/>
        </w:rPr>
      </w:pPr>
      <w:r w:rsidRPr="001D314F">
        <w:rPr>
          <w:lang w:eastAsia="zh-CN"/>
        </w:rPr>
        <w:t>г) 100000 рублей, если цена контракта превышает 100 млн. рублей.</w:t>
      </w:r>
    </w:p>
    <w:p w14:paraId="4CF5E5DA" w14:textId="77777777" w:rsidR="00D30875" w:rsidRPr="001D314F" w:rsidRDefault="00D30875" w:rsidP="00D30875">
      <w:pPr>
        <w:widowControl w:val="0"/>
        <w:suppressAutoHyphens/>
        <w:ind w:firstLine="709"/>
        <w:rPr>
          <w:lang w:eastAsia="zh-CN"/>
        </w:rPr>
      </w:pPr>
      <w:r w:rsidRPr="001D314F">
        <w:rPr>
          <w:lang w:eastAsia="zh-CN"/>
        </w:rPr>
        <w:t xml:space="preserve">8.9. За ненадлежащее исполнение Подрядчиком обязательств по выполнению видов и </w:t>
      </w:r>
      <w:r w:rsidRPr="001D314F">
        <w:rPr>
          <w:lang w:eastAsia="zh-CN"/>
        </w:rPr>
        <w:lastRenderedPageBreak/>
        <w:t>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07FB9A2" w14:textId="77777777" w:rsidR="00D30875" w:rsidRPr="001D314F" w:rsidRDefault="00D30875" w:rsidP="00D30875">
      <w:pPr>
        <w:widowControl w:val="0"/>
        <w:suppressAutoHyphens/>
        <w:ind w:firstLine="709"/>
        <w:rPr>
          <w:lang w:eastAsia="zh-CN"/>
        </w:rPr>
      </w:pPr>
      <w:r w:rsidRPr="001D314F">
        <w:rPr>
          <w:lang w:eastAsia="zh-CN"/>
        </w:rPr>
        <w:t>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F0142BD" w14:textId="77777777" w:rsidR="00D30875" w:rsidRPr="001D314F" w:rsidRDefault="00D30875" w:rsidP="00D30875">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3E69F9B1" w14:textId="77777777" w:rsidR="00D30875" w:rsidRPr="001D314F" w:rsidRDefault="00D30875" w:rsidP="00D30875">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14:paraId="029CDB83" w14:textId="77777777" w:rsidR="00D30875" w:rsidRPr="001D314F" w:rsidRDefault="00D30875" w:rsidP="00D30875">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14:paraId="569DECC2" w14:textId="77777777" w:rsidR="00D30875" w:rsidRPr="001D314F" w:rsidRDefault="00D30875" w:rsidP="00D30875">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14:paraId="0390A2DA" w14:textId="77777777" w:rsidR="00D30875" w:rsidRPr="001D314F" w:rsidRDefault="00D30875" w:rsidP="00D30875">
      <w:pPr>
        <w:widowControl w:val="0"/>
        <w:suppressAutoHyphens/>
        <w:ind w:firstLine="709"/>
        <w:rPr>
          <w:lang w:eastAsia="zh-CN"/>
        </w:rPr>
      </w:pPr>
      <w:r w:rsidRPr="001D314F">
        <w:rPr>
          <w:lang w:eastAsia="zh-CN"/>
        </w:rPr>
        <w:t>г) 100000 рублей, если цена Контракта превышает 100 млн. рублей.</w:t>
      </w:r>
    </w:p>
    <w:p w14:paraId="5EC43D8A" w14:textId="77777777" w:rsidR="00D30875" w:rsidRPr="001D314F" w:rsidRDefault="00D30875" w:rsidP="00D30875">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14:paraId="2979C7C0" w14:textId="77777777" w:rsidR="00D30875" w:rsidRPr="001D314F" w:rsidRDefault="00D30875" w:rsidP="00D30875">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FF0EAD0" w14:textId="77777777" w:rsidR="00D30875" w:rsidRPr="001D314F" w:rsidRDefault="00D30875" w:rsidP="00D30875">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86D1424" w14:textId="77777777" w:rsidR="00D30875" w:rsidRPr="00712C7F" w:rsidRDefault="00D30875" w:rsidP="00D30875">
      <w:pPr>
        <w:widowControl w:val="0"/>
        <w:suppressAutoHyphens/>
        <w:ind w:firstLine="709"/>
        <w:rPr>
          <w:rFonts w:eastAsia="Calibri"/>
          <w:i/>
          <w:strike/>
          <w:color w:val="FF0000"/>
        </w:rPr>
      </w:pPr>
      <w:r w:rsidRPr="001D314F">
        <w:rPr>
          <w:lang w:eastAsia="zh-CN"/>
        </w:rPr>
        <w:t>8.15. Размеры штрафов, предусмотренные пунктами 8.5 - 8.</w:t>
      </w:r>
      <w:r w:rsidRPr="009304D4">
        <w:rPr>
          <w:lang w:eastAsia="zh-CN"/>
        </w:rPr>
        <w:t xml:space="preserve">11 настоящего раздела подлежат применению, за исключением случаев, если законодательством Российской Федерации установлен иной </w:t>
      </w:r>
      <w:r w:rsidRPr="00712C7F">
        <w:rPr>
          <w:lang w:eastAsia="zh-CN"/>
        </w:rPr>
        <w:t>порядок начисления штрафов.</w:t>
      </w:r>
    </w:p>
    <w:p w14:paraId="2BAA761B" w14:textId="77777777" w:rsidR="00D30875" w:rsidRPr="00712C7F" w:rsidRDefault="00D30875" w:rsidP="00D30875">
      <w:pPr>
        <w:widowControl w:val="0"/>
        <w:suppressAutoHyphens/>
        <w:ind w:firstLine="709"/>
        <w:rPr>
          <w:strike/>
          <w:lang w:eastAsia="zh-CN"/>
        </w:rPr>
      </w:pPr>
      <w:r w:rsidRPr="00712C7F">
        <w:rPr>
          <w:lang w:eastAsia="zh-CN"/>
        </w:rPr>
        <w:t>8.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581B928" w14:textId="77777777" w:rsidR="00D30875" w:rsidRPr="004F691C" w:rsidRDefault="00D30875" w:rsidP="00D30875">
      <w:pPr>
        <w:ind w:firstLine="709"/>
      </w:pPr>
      <w:r w:rsidRPr="00712C7F">
        <w:rPr>
          <w:lang w:eastAsia="zh-CN"/>
        </w:rPr>
        <w:t xml:space="preserve">8.17. Заказчик обязан </w:t>
      </w:r>
      <w:r w:rsidRPr="00712C7F">
        <w:t>в случаях и порядке, которые установлены законодательством Российской</w:t>
      </w:r>
      <w:r w:rsidRPr="009304D4">
        <w:t xml:space="preserve">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w:t>
      </w:r>
    </w:p>
    <w:bookmarkEnd w:id="13"/>
    <w:p w14:paraId="1CA91B16" w14:textId="77777777" w:rsidR="00D30875" w:rsidRPr="00867D42" w:rsidRDefault="00D30875" w:rsidP="00D30875">
      <w:pPr>
        <w:jc w:val="center"/>
        <w:rPr>
          <w:b/>
          <w:highlight w:val="yellow"/>
        </w:rPr>
      </w:pPr>
    </w:p>
    <w:p w14:paraId="1E80CF85" w14:textId="77777777" w:rsidR="00D30875" w:rsidRPr="00867D42" w:rsidRDefault="00D30875" w:rsidP="00D30875">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14:paraId="4EA5E174" w14:textId="77777777" w:rsidR="00D30875" w:rsidRPr="00867D42" w:rsidRDefault="00D30875" w:rsidP="00D30875">
      <w:pPr>
        <w:ind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4CC70B90" w14:textId="77777777" w:rsidR="00D30875" w:rsidRPr="00867D42" w:rsidRDefault="00D30875" w:rsidP="00D30875">
      <w:pPr>
        <w:ind w:firstLine="709"/>
      </w:pPr>
      <w:r w:rsidRPr="00867D42">
        <w:t xml:space="preserve">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w:t>
      </w:r>
      <w:r>
        <w:t>С</w:t>
      </w:r>
      <w:r w:rsidRPr="00867D42">
        <w:t>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0B1366C9" w14:textId="77777777" w:rsidR="00D30875" w:rsidRPr="00867D42" w:rsidRDefault="00D30875" w:rsidP="00D30875">
      <w:pPr>
        <w:ind w:firstLine="709"/>
      </w:pPr>
      <w:r w:rsidRPr="00867D42">
        <w:lastRenderedPageBreak/>
        <w:t xml:space="preserve">9.3. Сторона, у которой возникли обстоятельства непреодолимой силы, обязана в течение 14 календарных дней письменно информировать другую </w:t>
      </w:r>
      <w:r>
        <w:t>С</w:t>
      </w:r>
      <w:r w:rsidRPr="00867D42">
        <w:t>торону о случившемся и его причинах.</w:t>
      </w:r>
    </w:p>
    <w:p w14:paraId="025AEDD6" w14:textId="77777777" w:rsidR="00D30875" w:rsidRDefault="00D30875" w:rsidP="00D30875">
      <w:pPr>
        <w:ind w:firstLine="709"/>
      </w:pPr>
      <w:r w:rsidRPr="00867D42">
        <w:t xml:space="preserve">9.4. Если, по мнению </w:t>
      </w:r>
      <w:r>
        <w:t>С</w:t>
      </w:r>
      <w:r w:rsidRPr="00867D42">
        <w:t>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562E2C9" w14:textId="77777777" w:rsidR="00D30875" w:rsidRDefault="00D30875" w:rsidP="00D30875">
      <w:pPr>
        <w:spacing w:line="0" w:lineRule="atLeast"/>
        <w:ind w:right="-144" w:firstLine="709"/>
      </w:pPr>
    </w:p>
    <w:p w14:paraId="6DA33420" w14:textId="77777777" w:rsidR="00D30875" w:rsidRDefault="00D30875" w:rsidP="00D30875">
      <w:pPr>
        <w:keepNext/>
        <w:ind w:firstLine="709"/>
        <w:jc w:val="center"/>
      </w:pPr>
      <w:bookmarkStart w:id="15" w:name="_Hlk95850493"/>
      <w:r w:rsidRPr="00712C7F">
        <w:rPr>
          <w:b/>
          <w:bCs/>
        </w:rPr>
        <w:t>10. Строительная площадка. Правила безопасности при производстве работ</w:t>
      </w:r>
    </w:p>
    <w:p w14:paraId="2913B12E" w14:textId="77777777" w:rsidR="00D30875" w:rsidRPr="009304D4" w:rsidRDefault="00D30875" w:rsidP="00D30875">
      <w:pPr>
        <w:keepNext/>
        <w:ind w:firstLine="709"/>
      </w:pPr>
      <w:r>
        <w:t>10.1.</w:t>
      </w:r>
      <w:r w:rsidRPr="00D24D65">
        <w:t xml:space="preserve"> </w:t>
      </w:r>
      <w:r w:rsidRPr="009304D4">
        <w:t xml:space="preserve">Заказчик обязан обеспечить доступ персонала Подрядчика на строительную площадку. Предоставление Подрядчику доступа на строительную площадку для выполнения работ на Объекте оформляется актом </w:t>
      </w:r>
      <w:r>
        <w:t>приема-передачи</w:t>
      </w:r>
      <w:r w:rsidRPr="009304D4">
        <w:t xml:space="preserve"> </w:t>
      </w:r>
      <w:r w:rsidRPr="00A17E73">
        <w:t xml:space="preserve">(Приложение № </w:t>
      </w:r>
      <w:r>
        <w:t>5</w:t>
      </w:r>
      <w:r w:rsidRPr="00A17E73">
        <w:t xml:space="preserve"> к</w:t>
      </w:r>
      <w:r w:rsidRPr="009304D4">
        <w:t xml:space="preserve"> Контракту), который считается доказательством надлежащего исполнения Заказчиком обязанности, предусмотренной пунктами 1 и 2 статьи 747 Гражданского кодекса РФ и пунктом 4 статьи 52 Градостроительного кодекса Российской Федерации. </w:t>
      </w:r>
    </w:p>
    <w:p w14:paraId="7380E76F" w14:textId="77777777" w:rsidR="00D30875" w:rsidRPr="009304D4" w:rsidRDefault="00D30875" w:rsidP="00D30875">
      <w:pPr>
        <w:ind w:firstLine="709"/>
      </w:pPr>
      <w:r w:rsidRPr="005F5B61">
        <w:t xml:space="preserve">В течение </w:t>
      </w:r>
      <w:r>
        <w:t>5</w:t>
      </w:r>
      <w:r w:rsidRPr="005F5B61">
        <w:t xml:space="preserve"> (</w:t>
      </w:r>
      <w:r>
        <w:t>Пяти</w:t>
      </w:r>
      <w:r w:rsidRPr="005F5B61">
        <w:t>)</w:t>
      </w:r>
      <w:r>
        <w:t xml:space="preserve"> рабочих</w:t>
      </w:r>
      <w:r w:rsidRPr="009304D4">
        <w:t xml:space="preserve"> дней со дня, следующего за днем заключения Контракта, передать Подрядчику </w:t>
      </w:r>
      <w:r w:rsidRPr="00A559FE">
        <w:t>по акту приема-</w:t>
      </w:r>
      <w:r w:rsidRPr="00A17E73">
        <w:t xml:space="preserve">передачи (Приложение № </w:t>
      </w:r>
      <w:r>
        <w:t>5</w:t>
      </w:r>
      <w:r w:rsidRPr="00A17E73">
        <w:t xml:space="preserve"> к Контракту</w:t>
      </w:r>
      <w:r w:rsidRPr="009304D4">
        <w:t>) строительную площадку, а также</w:t>
      </w:r>
      <w:r>
        <w:t>,</w:t>
      </w:r>
      <w:r w:rsidRPr="009304D4">
        <w:t xml:space="preserve"> </w:t>
      </w:r>
      <w:bookmarkStart w:id="16" w:name="_Hlk145325405"/>
      <w:r>
        <w:t>при необходимости</w:t>
      </w:r>
      <w:bookmarkEnd w:id="16"/>
      <w:r>
        <w:t>,</w:t>
      </w:r>
      <w:r w:rsidRPr="00E3554A">
        <w:t xml:space="preserve"> документы, указанные в </w:t>
      </w:r>
      <w:r>
        <w:t>Графике выполнения работ (</w:t>
      </w:r>
      <w:r w:rsidRPr="00E3554A">
        <w:t>Приложени</w:t>
      </w:r>
      <w:r>
        <w:t>е</w:t>
      </w:r>
      <w:r w:rsidRPr="00E3554A">
        <w:t xml:space="preserve"> № </w:t>
      </w:r>
      <w:r>
        <w:t>4</w:t>
      </w:r>
      <w:r w:rsidRPr="00E3554A">
        <w:t xml:space="preserve"> к Контракту</w:t>
      </w:r>
      <w:r>
        <w:t>)</w:t>
      </w:r>
      <w:r w:rsidRPr="00E3554A">
        <w:t xml:space="preserve">, а в случае получения мотивированного отказа Подрядчика от подписания акта приема-передачи (Приложение № </w:t>
      </w:r>
      <w:r>
        <w:t>5</w:t>
      </w:r>
      <w:r w:rsidRPr="00E3554A">
        <w:t xml:space="preserve"> к Контракту) осуществить одно из следующих действий:</w:t>
      </w:r>
    </w:p>
    <w:p w14:paraId="333B703B" w14:textId="77777777" w:rsidR="00D30875" w:rsidRPr="009304D4" w:rsidRDefault="00D30875" w:rsidP="00D30875">
      <w:pPr>
        <w:ind w:firstLine="709"/>
      </w:pPr>
      <w:r w:rsidRPr="005F5B61">
        <w:t xml:space="preserve">- в течение </w:t>
      </w:r>
      <w:r>
        <w:t>5</w:t>
      </w:r>
      <w:r w:rsidRPr="005F5B61">
        <w:t xml:space="preserve"> (</w:t>
      </w:r>
      <w:r>
        <w:t>Пяти</w:t>
      </w:r>
      <w:r w:rsidRPr="005F5B61">
        <w:t>) рабочих дней со</w:t>
      </w:r>
      <w:r w:rsidRPr="009304D4">
        <w:t xml:space="preserve"> дня, следующего за днем получения мотивированного отказа Подрядчика от подписания </w:t>
      </w:r>
      <w:r>
        <w:t>проекта акта приема-</w:t>
      </w:r>
      <w:r w:rsidRPr="00421A64">
        <w:t xml:space="preserve">передачи (Приложение № </w:t>
      </w:r>
      <w:r>
        <w:t>5</w:t>
      </w:r>
      <w:r w:rsidRPr="00421A64">
        <w:t xml:space="preserve"> к Контракту</w:t>
      </w:r>
      <w:r w:rsidRPr="009304D4">
        <w:t xml:space="preserve">), устранить </w:t>
      </w:r>
      <w:r w:rsidRPr="00421A64">
        <w:t xml:space="preserve">замечания, указанные в таком мотивированном отказе, и повторно </w:t>
      </w:r>
      <w:r w:rsidRPr="00EC5E51">
        <w:t xml:space="preserve">передать Подрядчику по акту приема-передачи (Приложение № </w:t>
      </w:r>
      <w:r>
        <w:t>5</w:t>
      </w:r>
      <w:r w:rsidRPr="00EC5E51">
        <w:t xml:space="preserve"> к Контракту) строительную площадку, а также</w:t>
      </w:r>
      <w:r>
        <w:t>,</w:t>
      </w:r>
      <w:r w:rsidRPr="00EC5E51">
        <w:t xml:space="preserve"> </w:t>
      </w:r>
      <w:r w:rsidRPr="00C46B74">
        <w:t>при необходимости</w:t>
      </w:r>
      <w:r>
        <w:t>,</w:t>
      </w:r>
      <w:r w:rsidRPr="00C46B74">
        <w:t xml:space="preserve"> </w:t>
      </w:r>
      <w:r w:rsidRPr="00EC5E51">
        <w:t xml:space="preserve">документы, указанные в Приложении № </w:t>
      </w:r>
      <w:r>
        <w:t>4</w:t>
      </w:r>
      <w:r w:rsidRPr="00EC5E51">
        <w:t xml:space="preserve"> к Контракту;</w:t>
      </w:r>
    </w:p>
    <w:p w14:paraId="0A4D5849" w14:textId="77777777" w:rsidR="00D30875" w:rsidRPr="009304D4" w:rsidRDefault="00D30875" w:rsidP="00D30875">
      <w:pPr>
        <w:ind w:firstLine="709"/>
      </w:pPr>
      <w:r w:rsidRPr="009304D4">
        <w:t>- согласовать с Подрядчиком новый срок передачи таких строительной площадки и</w:t>
      </w:r>
      <w:r>
        <w:t>, при необходимости,</w:t>
      </w:r>
      <w:r w:rsidRPr="009304D4">
        <w:t xml:space="preserve"> документов (в случае, если в установленный Контрактом срок невозможно устранить замечания, указанные в </w:t>
      </w:r>
      <w:r w:rsidRPr="00046274">
        <w:t xml:space="preserve">мотивированном отказе Подрядчика от подписания проекта акта приема-передачи (Приложение № </w:t>
      </w:r>
      <w:r>
        <w:t>5</w:t>
      </w:r>
      <w:r w:rsidRPr="00046274">
        <w:t xml:space="preserve"> к Контракту</w:t>
      </w:r>
      <w:r w:rsidRPr="009304D4">
        <w:t>);</w:t>
      </w:r>
    </w:p>
    <w:p w14:paraId="54409B9F" w14:textId="77777777" w:rsidR="00D30875" w:rsidRPr="009304D4" w:rsidRDefault="00D30875" w:rsidP="00D30875">
      <w:pPr>
        <w:ind w:firstLine="709"/>
      </w:pPr>
      <w:r w:rsidRPr="009304D4">
        <w:t xml:space="preserve">- направить Подрядчику требование о приемке по акту </w:t>
      </w:r>
      <w:r>
        <w:t>приема-</w:t>
      </w:r>
      <w:r w:rsidRPr="00EC5E51">
        <w:t xml:space="preserve">передачи (Приложение № </w:t>
      </w:r>
      <w:r>
        <w:t>5</w:t>
      </w:r>
      <w:r w:rsidRPr="00EC5E51">
        <w:t xml:space="preserve"> к Контракту) строительной площадки, а также</w:t>
      </w:r>
      <w:r>
        <w:t>, при необходимости,</w:t>
      </w:r>
      <w:r w:rsidRPr="00EC5E51">
        <w:t xml:space="preserve"> документов, указанных в Приложении № </w:t>
      </w:r>
      <w:r>
        <w:t>4</w:t>
      </w:r>
      <w:r w:rsidRPr="00EC5E51">
        <w:t xml:space="preserve"> к Контракту, с указанием причин отказа Заказчика от устранения замечаний, указанных в мотивированном отказе Подрядчика от подписания акта приема-переда</w:t>
      </w:r>
      <w:r w:rsidRPr="00046274">
        <w:t xml:space="preserve">чи (Приложение № </w:t>
      </w:r>
      <w:r>
        <w:t>5</w:t>
      </w:r>
      <w:r w:rsidRPr="00046274">
        <w:t xml:space="preserve"> к</w:t>
      </w:r>
      <w:r w:rsidRPr="009304D4">
        <w:t xml:space="preserve"> Контракту).</w:t>
      </w:r>
    </w:p>
    <w:p w14:paraId="4D9EF7F4" w14:textId="77777777" w:rsidR="00D30875" w:rsidRPr="00EC5E51" w:rsidRDefault="00D30875" w:rsidP="00D30875">
      <w:pPr>
        <w:ind w:firstLine="709"/>
      </w:pPr>
      <w:bookmarkStart w:id="17" w:name="_Hlk142404276"/>
      <w:r w:rsidRPr="005F5B61">
        <w:t xml:space="preserve">В течение </w:t>
      </w:r>
      <w:r>
        <w:t>5</w:t>
      </w:r>
      <w:r w:rsidRPr="005F5B61">
        <w:t xml:space="preserve"> (</w:t>
      </w:r>
      <w:r>
        <w:t>Пяти</w:t>
      </w:r>
      <w:r w:rsidRPr="005F5B61">
        <w:t xml:space="preserve">) </w:t>
      </w:r>
      <w:r w:rsidRPr="00EC5E51">
        <w:t xml:space="preserve">рабочих дней со дня, следующего за днем получения от Заказчика проекта акта </w:t>
      </w:r>
      <w:bookmarkStart w:id="18" w:name="_Hlk142641379"/>
      <w:r w:rsidRPr="00EC5E51">
        <w:t xml:space="preserve">приема-передачи строительной площадки (Приложение № </w:t>
      </w:r>
      <w:r>
        <w:t>5</w:t>
      </w:r>
      <w:r w:rsidRPr="00EC5E51">
        <w:t xml:space="preserve"> к Контракту)</w:t>
      </w:r>
      <w:bookmarkEnd w:id="18"/>
      <w:r w:rsidRPr="00EC5E51">
        <w:t>, а также</w:t>
      </w:r>
      <w:r>
        <w:t>, при необходимости,</w:t>
      </w:r>
      <w:r w:rsidRPr="00EC5E51">
        <w:t xml:space="preserve"> документов, указанных в Приложении № </w:t>
      </w:r>
      <w:r>
        <w:t>4</w:t>
      </w:r>
      <w:r w:rsidRPr="00EC5E51">
        <w:t xml:space="preserve"> к Контракту, Подрядчик обязан подписать указанный проект акта приема-передачи (Приложение № </w:t>
      </w:r>
      <w:r>
        <w:t>5</w:t>
      </w:r>
      <w:r w:rsidRPr="00EC5E51">
        <w:t xml:space="preserve"> к Контракту) либо направить мотивированный отказ от его подписания с указанием причин такого отказа.</w:t>
      </w:r>
      <w:bookmarkEnd w:id="17"/>
    </w:p>
    <w:p w14:paraId="669B39A2" w14:textId="77777777" w:rsidR="00D30875" w:rsidRDefault="00D30875" w:rsidP="00D30875">
      <w:pPr>
        <w:ind w:firstLine="709"/>
        <w:rPr>
          <w:rFonts w:ascii="Verdana" w:hAnsi="Verdana" w:cs="Verdana"/>
        </w:rPr>
      </w:pPr>
      <w:r w:rsidRPr="00EC5E51">
        <w:t>10.2. Подрядчик несет всю полноту</w:t>
      </w:r>
      <w:r>
        <w:t xml:space="preserve"> ответственности за соблюдение требований по охране труда, охране окружающей среды, безопасность строительных работ, а также выполнение различного рода требований административного характера, установленных нормативными правовыми актами, действующими на территории Российской Федерации и иных обязательных требований на территории строительной площадки. Предписания контролирующих органов об устранении нарушений требований безопасности, иных обязательных требований выполняются силами и за счет Подрядчика.</w:t>
      </w:r>
    </w:p>
    <w:p w14:paraId="6BFEEE90" w14:textId="77777777" w:rsidR="00D30875" w:rsidRDefault="00D30875" w:rsidP="00D30875">
      <w:pPr>
        <w:ind w:firstLine="709"/>
        <w:rPr>
          <w:rFonts w:ascii="Verdana" w:hAnsi="Verdana" w:cs="Verdana"/>
        </w:rPr>
      </w:pPr>
      <w:r>
        <w:t>10.3. В случае привлечения Заказчика к ответственности за какие-либо нарушения на строительной площадке Подрядчик в полном объеме возмещает Заказчику причиненные, в связи с этим расходы, которые он понес или должен будет понести (включая, но не ограничиваясь, суммы взысканных с Заказчика штрафов и иных санкций), за исключением случаев, когда такие нарушения допущены Заказчиком или уполномоченными им третьими лицами. Такие расходы и затраты возмещаются Подрядчиком после получения соответствующего письменного требования Заказчика.</w:t>
      </w:r>
    </w:p>
    <w:p w14:paraId="2E130E0A" w14:textId="77777777" w:rsidR="00D30875" w:rsidRDefault="00D30875" w:rsidP="00D30875">
      <w:pPr>
        <w:ind w:firstLine="709"/>
      </w:pPr>
      <w:r>
        <w:t>10.4. Подрядчик обязан проверять полномочия лиц, допускаемых на строительную площадку.</w:t>
      </w:r>
    </w:p>
    <w:p w14:paraId="2C0E55B3" w14:textId="77777777" w:rsidR="00D30875" w:rsidRDefault="00D30875" w:rsidP="00D30875">
      <w:pPr>
        <w:ind w:firstLine="709"/>
        <w:rPr>
          <w:rFonts w:ascii="Verdana" w:hAnsi="Verdana" w:cs="Verdana"/>
        </w:rPr>
      </w:pPr>
      <w:r>
        <w:lastRenderedPageBreak/>
        <w:t>10.5. При предоставлении доступа на строительную площадку Подрядчик обязан контролировать соблюдение лицами, которым предоставлен такой доступ, правил безопасности, обеспечить таких лиц средствами индивидуальной защиты, выделить сопровождающего.</w:t>
      </w:r>
    </w:p>
    <w:p w14:paraId="3CFA731E" w14:textId="77777777" w:rsidR="00D30875" w:rsidRDefault="00D30875" w:rsidP="00D30875">
      <w:pPr>
        <w:ind w:firstLine="709"/>
      </w:pPr>
      <w:r>
        <w:t>10.6. Подрядчик обязан обеспечить содержание строительной площадки в соответствии с требованиями технической документации, а также требованиями нормативных правовых актов, действующих на территории Российской Федерации.</w:t>
      </w:r>
    </w:p>
    <w:p w14:paraId="6F1F1D7D" w14:textId="77777777" w:rsidR="00D30875" w:rsidRPr="00C35A43" w:rsidRDefault="00D30875" w:rsidP="00D30875">
      <w:pPr>
        <w:ind w:firstLine="709"/>
        <w:rPr>
          <w:rFonts w:ascii="Verdana" w:hAnsi="Verdana" w:cs="Verdana"/>
        </w:rPr>
      </w:pPr>
      <w:r>
        <w:t xml:space="preserve">10.7. Ограждение строительной площадки и опасных зон за ее пределами должно иметь внешний вид, соответствующий требованиям нормативных правовых актов, действующих на </w:t>
      </w:r>
      <w:r w:rsidRPr="00C35A43">
        <w:t>территории Российской Федерации, проекту организации строительства.</w:t>
      </w:r>
    </w:p>
    <w:p w14:paraId="17BB2B37" w14:textId="77777777" w:rsidR="00D30875" w:rsidRDefault="00D30875" w:rsidP="00D30875">
      <w:pPr>
        <w:ind w:firstLine="709"/>
        <w:rPr>
          <w:rFonts w:ascii="Verdana" w:hAnsi="Verdana" w:cs="Verdana"/>
        </w:rPr>
      </w:pPr>
      <w:r w:rsidRPr="00C35A43">
        <w:t>10.8. Возврат строительной площадки осуществляется Подрядчиком не позднее 10 дней с даты подписания Сторонами документа о приемке.</w:t>
      </w:r>
    </w:p>
    <w:p w14:paraId="0275988D" w14:textId="77777777" w:rsidR="00D30875" w:rsidRDefault="00D30875" w:rsidP="00D30875">
      <w:pPr>
        <w:ind w:firstLine="709"/>
        <w:rPr>
          <w:rFonts w:ascii="Verdana" w:hAnsi="Verdana" w:cs="Verdana"/>
        </w:rPr>
      </w:pPr>
      <w:r>
        <w:t>10.9. При досрочном прекращении Контракта Подрядчик не позднее 10 дней с даты получения соответствующего требования Заказчика возвращает Заказчику строительную площадку в состоянии, соответствующем требованиям Контракта и требованиям нормативных правовых актов, действующих на территории Российской Федерации.</w:t>
      </w:r>
    </w:p>
    <w:p w14:paraId="746A1C35" w14:textId="77777777" w:rsidR="00D30875" w:rsidRPr="00863CE3" w:rsidRDefault="00D30875" w:rsidP="00D30875">
      <w:pPr>
        <w:ind w:firstLine="709"/>
        <w:rPr>
          <w:rFonts w:ascii="Verdana" w:hAnsi="Verdana" w:cs="Verdana"/>
        </w:rPr>
      </w:pPr>
      <w:r>
        <w:t>10.10. Возврат строительной площадки оформляется двусторонним письменным актом приема-передачи строительной площадки. Обязанность по составлению такого акта и представлению его для подписания Заказчику возлагается на Подрядчика. Заказчик вправе составить односторонний акт в случае отказа Подрядчика от выполнения указанной обязанности.</w:t>
      </w:r>
    </w:p>
    <w:p w14:paraId="25C905EF" w14:textId="77777777" w:rsidR="00D30875" w:rsidRDefault="00D30875" w:rsidP="00D30875">
      <w:pPr>
        <w:ind w:firstLine="709"/>
      </w:pPr>
      <w:r>
        <w:t xml:space="preserve">10.11. Подрядчик разрабатывает внутренние правила безопасного ведения всех предусмотренных проектом работ, представляющих повышенную опасность и требующих обеспечения максимальной безопасности. </w:t>
      </w:r>
    </w:p>
    <w:p w14:paraId="2BF562CA" w14:textId="77777777" w:rsidR="00D30875" w:rsidRDefault="00D30875" w:rsidP="00D30875">
      <w:pPr>
        <w:ind w:firstLine="709"/>
      </w:pPr>
      <w:r>
        <w:t xml:space="preserve">10.12. Подрядчик привлекает для выполнения работ повышенной опасности квалифицированный персонал и дипломированных специалистов, имеющих достаточный опыт в выполнении подобных работ. </w:t>
      </w:r>
    </w:p>
    <w:p w14:paraId="7FDBA55D" w14:textId="77777777" w:rsidR="00D30875" w:rsidRDefault="00D30875" w:rsidP="00D30875">
      <w:pPr>
        <w:ind w:firstLine="709"/>
      </w:pPr>
      <w:r>
        <w:t xml:space="preserve">10.13.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 </w:t>
      </w:r>
    </w:p>
    <w:p w14:paraId="2863D3A7" w14:textId="77777777" w:rsidR="00D30875" w:rsidRDefault="00D30875" w:rsidP="00D30875">
      <w:pPr>
        <w:ind w:firstLine="709"/>
      </w:pPr>
      <w:r>
        <w:t xml:space="preserve">10.14.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 </w:t>
      </w:r>
    </w:p>
    <w:p w14:paraId="18BB72AE" w14:textId="77777777" w:rsidR="00D30875" w:rsidRPr="00863CE3" w:rsidRDefault="00D30875" w:rsidP="00D30875">
      <w:pPr>
        <w:ind w:firstLine="709"/>
      </w:pPr>
      <w:r>
        <w:t>10.15. Подрядчик обязан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bookmarkStart w:id="19" w:name="_Hlk514664941"/>
      <w:bookmarkEnd w:id="15"/>
    </w:p>
    <w:bookmarkEnd w:id="19"/>
    <w:p w14:paraId="6A2B3BD9" w14:textId="77777777" w:rsidR="00D30875" w:rsidRPr="00240785" w:rsidRDefault="00D30875" w:rsidP="00D30875">
      <w:pPr>
        <w:jc w:val="center"/>
        <w:rPr>
          <w:i/>
          <w:color w:val="FF0000"/>
        </w:rPr>
      </w:pPr>
    </w:p>
    <w:p w14:paraId="17A3EE58" w14:textId="77777777" w:rsidR="00D30875" w:rsidRPr="007B47FC" w:rsidRDefault="00D30875" w:rsidP="00D30875">
      <w:pPr>
        <w:jc w:val="center"/>
        <w:rPr>
          <w:b/>
          <w:sz w:val="4"/>
          <w:szCs w:val="4"/>
        </w:rPr>
      </w:pPr>
      <w:bookmarkStart w:id="20" w:name="_Hlk74814091"/>
      <w:bookmarkStart w:id="21" w:name="_Hlk13221217"/>
      <w:bookmarkStart w:id="22" w:name="_Hlk514665426"/>
      <w:r w:rsidRPr="00D13608">
        <w:rPr>
          <w:b/>
        </w:rPr>
        <w:t>11. Обеспечение исполнения контракта</w:t>
      </w:r>
      <w:r>
        <w:rPr>
          <w:b/>
        </w:rPr>
        <w:t xml:space="preserve"> </w:t>
      </w:r>
      <w:r w:rsidRPr="007B47FC">
        <w:rPr>
          <w:b/>
          <w:sz w:val="4"/>
          <w:szCs w:val="4"/>
        </w:rPr>
        <w:t xml:space="preserve"> </w:t>
      </w:r>
      <w:bookmarkStart w:id="23" w:name="_Hlk164777095"/>
      <w:r w:rsidRPr="007B47FC">
        <w:rPr>
          <w:b/>
        </w:rPr>
        <w:t>и гарантийных обязательств</w:t>
      </w:r>
      <w:r w:rsidRPr="007B47FC">
        <w:rPr>
          <w:b/>
          <w:sz w:val="4"/>
          <w:szCs w:val="4"/>
        </w:rPr>
        <w:t xml:space="preserve"> </w:t>
      </w:r>
      <w:bookmarkEnd w:id="23"/>
    </w:p>
    <w:p w14:paraId="06FB58C6" w14:textId="77777777" w:rsidR="00D30875" w:rsidRPr="007B47FC" w:rsidRDefault="00D30875" w:rsidP="00714224">
      <w:pPr>
        <w:ind w:firstLine="709"/>
      </w:pPr>
      <w:r w:rsidRPr="007B47FC">
        <w:rPr>
          <w:b/>
          <w:sz w:val="4"/>
          <w:szCs w:val="4"/>
        </w:rPr>
        <w:t xml:space="preserve"> </w:t>
      </w:r>
      <w:bookmarkStart w:id="24" w:name="_Hlk107495617"/>
      <w:bookmarkEnd w:id="24"/>
      <w:r w:rsidRPr="007B47FC">
        <w:t>11.1. Для заключения Контракта Подрядчик предоставляет обеспечение исполнения Контракта</w:t>
      </w:r>
      <w:r w:rsidRPr="007B47FC">
        <w:rPr>
          <w:rFonts w:eastAsia="Calibri"/>
        </w:rPr>
        <w:t xml:space="preserve"> </w:t>
      </w:r>
      <w:r w:rsidRPr="007B47FC">
        <w:t>в размере, указанном в извещении об осуществлении закупки, которое обеспечивает надлежащее исполнение следующих обязательств:</w:t>
      </w:r>
    </w:p>
    <w:p w14:paraId="73895D3F" w14:textId="77777777" w:rsidR="00D30875" w:rsidRPr="007B47FC" w:rsidRDefault="00D30875" w:rsidP="00D30875">
      <w:pPr>
        <w:pStyle w:val="affffa"/>
        <w:tabs>
          <w:tab w:val="left" w:pos="727"/>
        </w:tabs>
        <w:autoSpaceDE w:val="0"/>
        <w:autoSpaceDN w:val="0"/>
        <w:adjustRightInd w:val="0"/>
        <w:ind w:left="720"/>
      </w:pPr>
      <w:r w:rsidRPr="007B47FC">
        <w:t xml:space="preserve">- выполнение работ надлежащего качества; </w:t>
      </w:r>
    </w:p>
    <w:p w14:paraId="77CB385D" w14:textId="77777777" w:rsidR="00D30875" w:rsidRPr="007B47FC" w:rsidRDefault="00D30875" w:rsidP="00D30875">
      <w:pPr>
        <w:pStyle w:val="affffa"/>
        <w:tabs>
          <w:tab w:val="left" w:pos="727"/>
        </w:tabs>
        <w:autoSpaceDE w:val="0"/>
        <w:autoSpaceDN w:val="0"/>
        <w:adjustRightInd w:val="0"/>
        <w:ind w:left="720"/>
      </w:pPr>
      <w:r w:rsidRPr="007B47FC">
        <w:t>- выполнение работ в установленные Контрактом сроки.</w:t>
      </w:r>
    </w:p>
    <w:p w14:paraId="4A3E3900" w14:textId="77777777" w:rsidR="00D30875" w:rsidRPr="007B47FC" w:rsidRDefault="00D30875" w:rsidP="00D30875">
      <w:pPr>
        <w:ind w:firstLine="709"/>
      </w:pPr>
      <w:r w:rsidRPr="007B47FC">
        <w:t>11.2. Способами обеспечения исполнения Контракта являются независимая гарантия, выданная 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01DA085" w14:textId="77777777" w:rsidR="00D30875" w:rsidRPr="007B47FC" w:rsidRDefault="00D30875" w:rsidP="00D30875">
      <w:pPr>
        <w:ind w:firstLine="709"/>
      </w:pPr>
      <w:r w:rsidRPr="007B47FC">
        <w:t xml:space="preserve">11.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w:t>
      </w:r>
      <w:r w:rsidRPr="007B47FC">
        <w:lastRenderedPageBreak/>
        <w:t>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BA40142" w14:textId="77777777" w:rsidR="00D30875" w:rsidRPr="007B47FC" w:rsidRDefault="00D30875" w:rsidP="00D30875">
      <w:pPr>
        <w:ind w:firstLine="709"/>
      </w:pPr>
      <w:r w:rsidRPr="007B47FC">
        <w:t>11.4. Обеспеченные внесенными денежными средствами обязательства прекращаются:</w:t>
      </w:r>
    </w:p>
    <w:p w14:paraId="7DD10CE0" w14:textId="77777777" w:rsidR="00D30875" w:rsidRPr="007B47FC" w:rsidRDefault="00D30875" w:rsidP="00D30875">
      <w:pPr>
        <w:ind w:left="709"/>
      </w:pPr>
      <w:r w:rsidRPr="007B47FC">
        <w:t>- надлежащим исполнением обязательства;</w:t>
      </w:r>
    </w:p>
    <w:p w14:paraId="57E7EDA7" w14:textId="77777777" w:rsidR="00D30875" w:rsidRPr="007B47FC" w:rsidRDefault="00D30875" w:rsidP="00D30875">
      <w:pPr>
        <w:ind w:left="709"/>
      </w:pPr>
      <w:r w:rsidRPr="007B47FC">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14:paraId="7794F84E" w14:textId="77777777" w:rsidR="00D30875" w:rsidRPr="007B47FC" w:rsidRDefault="00D30875" w:rsidP="00D30875">
      <w:pPr>
        <w:ind w:left="709"/>
      </w:pPr>
      <w:r w:rsidRPr="007B47FC">
        <w:t>- по иным основаниям, предусмотренным законодательством Российской Федерации.</w:t>
      </w:r>
    </w:p>
    <w:p w14:paraId="2906C3F8" w14:textId="77777777" w:rsidR="00D30875" w:rsidRPr="007B47FC" w:rsidRDefault="00D30875" w:rsidP="00D30875">
      <w:pPr>
        <w:ind w:firstLine="709"/>
      </w:pPr>
      <w:r w:rsidRPr="007B47FC">
        <w:t>11.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14:paraId="0398CFD9" w14:textId="77777777" w:rsidR="00D30875" w:rsidRPr="007B47FC" w:rsidRDefault="00D30875" w:rsidP="00D30875">
      <w:pPr>
        <w:ind w:firstLine="709"/>
      </w:pPr>
      <w:r w:rsidRPr="007B47FC">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86A67A4" w14:textId="77777777" w:rsidR="00D30875" w:rsidRPr="007B47FC" w:rsidRDefault="00D30875" w:rsidP="00D30875">
      <w:pPr>
        <w:tabs>
          <w:tab w:val="left" w:pos="9356"/>
        </w:tabs>
        <w:spacing w:line="240" w:lineRule="atLeast"/>
        <w:ind w:firstLine="709"/>
      </w:pPr>
      <w:r w:rsidRPr="007B47FC">
        <w:t>11.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516ADB5" w14:textId="77777777" w:rsidR="00D30875" w:rsidRPr="007B47FC" w:rsidRDefault="00D30875" w:rsidP="00D30875">
      <w:pPr>
        <w:ind w:firstLine="709"/>
      </w:pPr>
      <w:r w:rsidRPr="007B47FC">
        <w:t>11.8. Денежные средства, внесенные в качестве обеспечения исполнения Контракта возвращаются Подрядчик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Обеспечение возвращается на счет, указанный в реквизитах Подрядчика настоящего Контракта.</w:t>
      </w:r>
    </w:p>
    <w:p w14:paraId="1212DC43" w14:textId="77777777" w:rsidR="00D30875" w:rsidRPr="007B47FC" w:rsidRDefault="00D30875" w:rsidP="00D30875">
      <w:pPr>
        <w:ind w:firstLine="709"/>
      </w:pPr>
      <w:r w:rsidRPr="007B47FC">
        <w:t>В случае уменьшения размера обеспечения исполнения Контракта в ходе исполнения Контракта, денежные средства в сумме, на которую уменьшен размер обеспечения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p w14:paraId="7898B234" w14:textId="77777777" w:rsidR="00D30875" w:rsidRPr="007B47FC" w:rsidRDefault="00D30875" w:rsidP="00D30875">
      <w:pPr>
        <w:ind w:firstLine="709"/>
      </w:pPr>
      <w:r w:rsidRPr="007B47FC">
        <w:t>11.9.</w:t>
      </w:r>
      <w:r w:rsidRPr="007B47FC">
        <w:rPr>
          <w:rFonts w:eastAsia="Calibri"/>
        </w:rPr>
        <w:t xml:space="preserve"> 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4F97A1E" w14:textId="77777777" w:rsidR="00D30875" w:rsidRPr="007B47FC" w:rsidRDefault="00D30875" w:rsidP="00D30875">
      <w:pPr>
        <w:ind w:firstLine="709"/>
        <w:rPr>
          <w:b/>
          <w:sz w:val="4"/>
          <w:szCs w:val="4"/>
        </w:rPr>
      </w:pPr>
      <w:r w:rsidRPr="004A4860">
        <w:t xml:space="preserve">11.10. </w:t>
      </w:r>
      <w:r w:rsidRPr="007B47FC">
        <w:t>Независимая</w:t>
      </w:r>
      <w:r w:rsidRPr="004A4860">
        <w:t xml:space="preserve"> </w:t>
      </w:r>
      <w:r w:rsidRPr="007B47FC">
        <w:t>гарантия</w:t>
      </w:r>
      <w:r w:rsidRPr="004A4860">
        <w:t xml:space="preserve"> </w:t>
      </w:r>
      <w:r w:rsidRPr="007B47FC">
        <w:t>не</w:t>
      </w:r>
      <w:r w:rsidRPr="004A4860">
        <w:t xml:space="preserve"> </w:t>
      </w:r>
      <w:r w:rsidRPr="007B47FC">
        <w:t>должна</w:t>
      </w:r>
      <w:r w:rsidRPr="004A4860">
        <w:t xml:space="preserve"> </w:t>
      </w:r>
      <w:r w:rsidRPr="007B47FC">
        <w:t>содержать</w:t>
      </w:r>
      <w:r w:rsidRPr="004A4860">
        <w:t xml:space="preserve"> </w:t>
      </w:r>
      <w:r w:rsidRPr="007B47FC">
        <w:t>условие</w:t>
      </w:r>
      <w:r w:rsidRPr="004A4860">
        <w:t xml:space="preserve"> </w:t>
      </w:r>
      <w:r w:rsidRPr="007B47FC">
        <w:t>о</w:t>
      </w:r>
      <w:r w:rsidRPr="004A4860">
        <w:t xml:space="preserve"> </w:t>
      </w:r>
      <w:r w:rsidRPr="007B47FC">
        <w:t>том</w:t>
      </w:r>
      <w:r w:rsidRPr="004A4860">
        <w:t xml:space="preserve">, </w:t>
      </w:r>
      <w:r w:rsidRPr="007B47FC">
        <w:t>что</w:t>
      </w:r>
      <w:r w:rsidRPr="004A4860">
        <w:t xml:space="preserve"> </w:t>
      </w:r>
      <w:r w:rsidRPr="007B47FC">
        <w:t>ответственность</w:t>
      </w:r>
      <w:r w:rsidRPr="004A4860">
        <w:t xml:space="preserve"> </w:t>
      </w:r>
      <w:r w:rsidRPr="007B47FC">
        <w:t>гаранта</w:t>
      </w:r>
      <w:r w:rsidRPr="004A4860">
        <w:t xml:space="preserve"> </w:t>
      </w:r>
      <w:r w:rsidRPr="007B47FC">
        <w:t>перед</w:t>
      </w:r>
      <w:r w:rsidRPr="004A4860">
        <w:t xml:space="preserve"> </w:t>
      </w:r>
      <w:r w:rsidRPr="007B47FC">
        <w:t>бенефициаром</w:t>
      </w:r>
      <w:r w:rsidRPr="004A4860">
        <w:t xml:space="preserve"> </w:t>
      </w:r>
      <w:r w:rsidRPr="007B47FC">
        <w:t>за</w:t>
      </w:r>
      <w:r w:rsidRPr="004A4860">
        <w:t xml:space="preserve"> </w:t>
      </w:r>
      <w:r w:rsidRPr="007B47FC">
        <w:t>невыполнение</w:t>
      </w:r>
      <w:r w:rsidRPr="004A4860">
        <w:t xml:space="preserve"> </w:t>
      </w:r>
      <w:r w:rsidRPr="007B47FC">
        <w:t>или</w:t>
      </w:r>
      <w:r w:rsidRPr="004A4860">
        <w:t xml:space="preserve"> </w:t>
      </w:r>
      <w:r w:rsidRPr="007B47FC">
        <w:t>ненадлежащее</w:t>
      </w:r>
      <w:r w:rsidRPr="004A4860">
        <w:t xml:space="preserve"> </w:t>
      </w:r>
      <w:r w:rsidRPr="007B47FC">
        <w:t>выполнение</w:t>
      </w:r>
      <w:r w:rsidRPr="004A4860">
        <w:t xml:space="preserve"> </w:t>
      </w:r>
      <w:r w:rsidRPr="007B47FC">
        <w:t>гарантом</w:t>
      </w:r>
      <w:r w:rsidRPr="004A4860">
        <w:t xml:space="preserve"> </w:t>
      </w:r>
      <w:r w:rsidRPr="007B47FC">
        <w:t>обязательства</w:t>
      </w:r>
      <w:r w:rsidRPr="004A4860">
        <w:t xml:space="preserve"> </w:t>
      </w:r>
      <w:r w:rsidRPr="007B47FC">
        <w:t>по</w:t>
      </w:r>
      <w:r w:rsidRPr="004A4860">
        <w:t xml:space="preserve"> </w:t>
      </w:r>
      <w:r w:rsidRPr="007B47FC">
        <w:t>гарантии</w:t>
      </w:r>
      <w:r w:rsidRPr="004A4860">
        <w:t xml:space="preserve"> </w:t>
      </w:r>
      <w:r w:rsidRPr="007B47FC">
        <w:t>ограничивается</w:t>
      </w:r>
      <w:r w:rsidRPr="004A4860">
        <w:t xml:space="preserve"> </w:t>
      </w:r>
      <w:r w:rsidRPr="007B47FC">
        <w:t>суммой</w:t>
      </w:r>
      <w:r w:rsidRPr="004A4860">
        <w:t xml:space="preserve">, </w:t>
      </w:r>
      <w:r w:rsidRPr="007B47FC">
        <w:t>на</w:t>
      </w:r>
      <w:r w:rsidRPr="004A4860">
        <w:t xml:space="preserve"> </w:t>
      </w:r>
      <w:r w:rsidRPr="007B47FC">
        <w:t>которую</w:t>
      </w:r>
      <w:r w:rsidRPr="004A4860">
        <w:t xml:space="preserve"> </w:t>
      </w:r>
      <w:r w:rsidRPr="007B47FC">
        <w:t>выдана</w:t>
      </w:r>
      <w:r w:rsidRPr="004A4860">
        <w:t xml:space="preserve"> </w:t>
      </w:r>
      <w:r w:rsidRPr="007B47FC">
        <w:t>гарантия</w:t>
      </w:r>
      <w:r w:rsidRPr="004A4860">
        <w:t>.</w:t>
      </w:r>
      <w:r w:rsidRPr="004A4860">
        <w:rPr>
          <w:b/>
          <w:sz w:val="4"/>
          <w:szCs w:val="4"/>
        </w:rPr>
        <w:t xml:space="preserve"> </w:t>
      </w:r>
    </w:p>
    <w:p w14:paraId="41CE82E0" w14:textId="77777777" w:rsidR="00D30875" w:rsidRPr="004A4860" w:rsidRDefault="00D30875" w:rsidP="00D30875">
      <w:pPr>
        <w:ind w:firstLine="709"/>
        <w:rPr>
          <w:b/>
          <w:sz w:val="4"/>
          <w:szCs w:val="4"/>
        </w:rPr>
      </w:pPr>
      <w:bookmarkStart w:id="25" w:name="_Hlk16674730"/>
      <w:bookmarkStart w:id="26" w:name="_Hlk14956831"/>
      <w:bookmarkStart w:id="27" w:name="_Hlk144121060"/>
      <w:bookmarkEnd w:id="25"/>
      <w:bookmarkEnd w:id="26"/>
      <w:bookmarkEnd w:id="27"/>
    </w:p>
    <w:p w14:paraId="2A7FAB23" w14:textId="77777777" w:rsidR="00D30875" w:rsidRPr="004A4860" w:rsidRDefault="00D30875" w:rsidP="00D30875">
      <w:pPr>
        <w:tabs>
          <w:tab w:val="left" w:pos="9356"/>
        </w:tabs>
        <w:spacing w:line="240" w:lineRule="atLeast"/>
        <w:ind w:firstLine="709"/>
        <w:rPr>
          <w:sz w:val="4"/>
          <w:szCs w:val="4"/>
        </w:rPr>
      </w:pPr>
      <w:r w:rsidRPr="004A4860">
        <w:lastRenderedPageBreak/>
        <w:t xml:space="preserve">11.11. </w:t>
      </w:r>
      <w:r w:rsidRPr="007B47FC">
        <w:t>Подрядчик</w:t>
      </w:r>
      <w:r w:rsidRPr="004A4860">
        <w:t xml:space="preserve"> </w:t>
      </w:r>
      <w:r w:rsidRPr="007B47FC">
        <w:t>обязан</w:t>
      </w:r>
      <w:r w:rsidRPr="004A4860">
        <w:t xml:space="preserve"> </w:t>
      </w:r>
      <w:r w:rsidRPr="007B47FC">
        <w:t>предоставить</w:t>
      </w:r>
      <w:r w:rsidRPr="004A4860">
        <w:t xml:space="preserve"> </w:t>
      </w:r>
      <w:r w:rsidRPr="007B47FC">
        <w:t>обеспечение</w:t>
      </w:r>
      <w:r w:rsidRPr="004A4860">
        <w:t xml:space="preserve"> </w:t>
      </w:r>
      <w:r w:rsidRPr="007B47FC">
        <w:t>гарантийных</w:t>
      </w:r>
      <w:r w:rsidRPr="004A4860">
        <w:t xml:space="preserve"> </w:t>
      </w:r>
      <w:r w:rsidRPr="007B47FC">
        <w:t>обязательств</w:t>
      </w:r>
      <w:r w:rsidRPr="004A4860">
        <w:t xml:space="preserve"> </w:t>
      </w:r>
      <w:r w:rsidRPr="007B47FC">
        <w:t>в</w:t>
      </w:r>
      <w:r w:rsidRPr="004A4860">
        <w:t xml:space="preserve"> </w:t>
      </w:r>
      <w:r w:rsidRPr="007B47FC">
        <w:t>размере</w:t>
      </w:r>
      <w:r w:rsidRPr="004A4860">
        <w:rPr>
          <w:sz w:val="4"/>
          <w:szCs w:val="4"/>
        </w:rPr>
        <w:t xml:space="preserve"> </w:t>
      </w:r>
      <w:r w:rsidRPr="004A4860">
        <w:rPr>
          <w:noProof/>
        </w:rPr>
        <w:t>5,00</w:t>
      </w:r>
      <w:r w:rsidRPr="004A4860">
        <w:rPr>
          <w:sz w:val="4"/>
          <w:szCs w:val="4"/>
        </w:rPr>
        <w:t xml:space="preserve"> </w:t>
      </w:r>
      <w:r w:rsidRPr="004A4860">
        <w:t xml:space="preserve">% </w:t>
      </w:r>
      <w:r w:rsidRPr="007B47FC">
        <w:t>начальной</w:t>
      </w:r>
      <w:r w:rsidRPr="004A4860">
        <w:t xml:space="preserve"> (</w:t>
      </w:r>
      <w:r w:rsidRPr="007B47FC">
        <w:t>максимальной</w:t>
      </w:r>
      <w:r w:rsidRPr="004A4860">
        <w:t xml:space="preserve">) </w:t>
      </w:r>
      <w:r w:rsidRPr="007B47FC">
        <w:t>цены</w:t>
      </w:r>
      <w:r w:rsidRPr="004A4860">
        <w:t xml:space="preserve"> </w:t>
      </w:r>
      <w:r w:rsidRPr="007B47FC">
        <w:t>контракта</w:t>
      </w:r>
      <w:r w:rsidRPr="004A4860">
        <w:t>,</w:t>
      </w:r>
      <w:r w:rsidRPr="004A4860">
        <w:rPr>
          <w:rFonts w:eastAsia="Calibri"/>
          <w:color w:val="FF0000"/>
          <w:lang w:eastAsia="en-US"/>
        </w:rPr>
        <w:t xml:space="preserve"> </w:t>
      </w:r>
      <w:r w:rsidRPr="007B47FC">
        <w:rPr>
          <w:rFonts w:eastAsia="Calibri"/>
          <w:lang w:eastAsia="en-US"/>
        </w:rPr>
        <w:t>что</w:t>
      </w:r>
      <w:r w:rsidRPr="004A4860">
        <w:rPr>
          <w:rFonts w:eastAsia="Calibri"/>
          <w:lang w:eastAsia="en-US"/>
        </w:rPr>
        <w:t xml:space="preserve"> </w:t>
      </w:r>
      <w:r w:rsidRPr="007B47FC">
        <w:rPr>
          <w:rFonts w:eastAsia="Calibri"/>
          <w:lang w:eastAsia="en-US"/>
        </w:rPr>
        <w:t>составляет</w:t>
      </w:r>
      <w:r w:rsidRPr="004A4860">
        <w:rPr>
          <w:rFonts w:eastAsia="Calibri"/>
          <w:lang w:eastAsia="en-US"/>
        </w:rPr>
        <w:t xml:space="preserve"> </w:t>
      </w:r>
      <w:r w:rsidRPr="004A4860">
        <w:rPr>
          <w:rFonts w:eastAsia="Calibri"/>
          <w:noProof/>
          <w:lang w:eastAsia="en-US"/>
        </w:rPr>
        <w:t>68 325,66</w:t>
      </w:r>
      <w:r w:rsidRPr="004A4860">
        <w:rPr>
          <w:rFonts w:eastAsia="Calibri"/>
          <w:lang w:eastAsia="en-US"/>
        </w:rPr>
        <w:t xml:space="preserve"> </w:t>
      </w:r>
      <w:r w:rsidRPr="007B47FC">
        <w:rPr>
          <w:noProof/>
        </w:rPr>
        <w:t>рубля</w:t>
      </w:r>
      <w:r w:rsidRPr="004A4860">
        <w:rPr>
          <w:noProof/>
        </w:rPr>
        <w:t>(</w:t>
      </w:r>
      <w:r w:rsidRPr="007B47FC">
        <w:rPr>
          <w:noProof/>
        </w:rPr>
        <w:t>ей</w:t>
      </w:r>
      <w:r w:rsidRPr="004A4860">
        <w:rPr>
          <w:noProof/>
        </w:rPr>
        <w:t>)</w:t>
      </w:r>
      <w:r w:rsidRPr="004A4860">
        <w:rPr>
          <w:rFonts w:eastAsia="Calibri"/>
          <w:lang w:eastAsia="en-US"/>
        </w:rPr>
        <w:t xml:space="preserve">, </w:t>
      </w:r>
      <w:r w:rsidRPr="007B47FC">
        <w:t>в</w:t>
      </w:r>
      <w:r w:rsidRPr="004A4860">
        <w:t xml:space="preserve"> </w:t>
      </w:r>
      <w:r w:rsidRPr="007B47FC">
        <w:t>любое</w:t>
      </w:r>
      <w:r w:rsidRPr="004A4860">
        <w:t xml:space="preserve"> </w:t>
      </w:r>
      <w:r w:rsidRPr="007B47FC">
        <w:t>время</w:t>
      </w:r>
      <w:r w:rsidRPr="004A4860">
        <w:t xml:space="preserve"> </w:t>
      </w:r>
      <w:r w:rsidRPr="007B47FC">
        <w:t>в</w:t>
      </w:r>
      <w:r w:rsidRPr="004A4860">
        <w:rPr>
          <w:sz w:val="4"/>
          <w:szCs w:val="4"/>
        </w:rPr>
        <w:t xml:space="preserve"> </w:t>
      </w:r>
      <w:r w:rsidRPr="007B47FC">
        <w:t>течение</w:t>
      </w:r>
      <w:r w:rsidRPr="004A4860">
        <w:t xml:space="preserve"> </w:t>
      </w:r>
      <w:r w:rsidRPr="007B47FC">
        <w:t>срока</w:t>
      </w:r>
      <w:r w:rsidRPr="004A4860">
        <w:t xml:space="preserve"> </w:t>
      </w:r>
      <w:r w:rsidRPr="007B47FC">
        <w:t>исполнения</w:t>
      </w:r>
      <w:r w:rsidRPr="004A4860">
        <w:t xml:space="preserve"> </w:t>
      </w:r>
      <w:r w:rsidRPr="007B47FC">
        <w:t>контракта</w:t>
      </w:r>
      <w:r w:rsidRPr="004A4860">
        <w:t xml:space="preserve">, </w:t>
      </w:r>
      <w:r w:rsidRPr="007B47FC">
        <w:t>но</w:t>
      </w:r>
      <w:r w:rsidRPr="004A4860">
        <w:t xml:space="preserve"> </w:t>
      </w:r>
      <w:r w:rsidRPr="007B47FC">
        <w:t>не</w:t>
      </w:r>
      <w:r w:rsidRPr="004A4860">
        <w:t xml:space="preserve"> </w:t>
      </w:r>
      <w:r w:rsidRPr="007B47FC">
        <w:t>позднее</w:t>
      </w:r>
      <w:r w:rsidRPr="004A4860">
        <w:t xml:space="preserve"> </w:t>
      </w:r>
      <w:r w:rsidRPr="007B47FC">
        <w:t>дня</w:t>
      </w:r>
      <w:r w:rsidRPr="004A4860">
        <w:t xml:space="preserve"> </w:t>
      </w:r>
      <w:r w:rsidRPr="007B47FC">
        <w:t>оформления</w:t>
      </w:r>
      <w:r w:rsidRPr="004A4860">
        <w:t xml:space="preserve"> </w:t>
      </w:r>
      <w:r w:rsidRPr="007B47FC">
        <w:t>документа</w:t>
      </w:r>
      <w:r w:rsidRPr="004A4860">
        <w:t xml:space="preserve"> </w:t>
      </w:r>
      <w:r w:rsidRPr="007B47FC">
        <w:t>о</w:t>
      </w:r>
      <w:r w:rsidRPr="004A4860">
        <w:t xml:space="preserve"> </w:t>
      </w:r>
      <w:r w:rsidRPr="007B47FC">
        <w:t>приемке</w:t>
      </w:r>
      <w:r w:rsidRPr="004A4860">
        <w:t xml:space="preserve"> </w:t>
      </w:r>
      <w:r w:rsidRPr="007B47FC">
        <w:t>выполненной</w:t>
      </w:r>
      <w:r w:rsidRPr="004A4860">
        <w:t xml:space="preserve"> </w:t>
      </w:r>
      <w:r w:rsidRPr="007B47FC">
        <w:t>работы</w:t>
      </w:r>
      <w:r w:rsidRPr="004A4860">
        <w:t xml:space="preserve">, </w:t>
      </w:r>
      <w:r w:rsidRPr="007B47FC">
        <w:t>влекущего</w:t>
      </w:r>
      <w:r w:rsidRPr="004A4860">
        <w:t xml:space="preserve"> </w:t>
      </w:r>
      <w:r w:rsidRPr="007B47FC">
        <w:t>за</w:t>
      </w:r>
      <w:r w:rsidRPr="004A4860">
        <w:t xml:space="preserve"> </w:t>
      </w:r>
      <w:r w:rsidRPr="007B47FC">
        <w:t>собой</w:t>
      </w:r>
      <w:r w:rsidRPr="004A4860">
        <w:t xml:space="preserve"> </w:t>
      </w:r>
      <w:r w:rsidRPr="007B47FC">
        <w:t>возникновение</w:t>
      </w:r>
      <w:r w:rsidRPr="004A4860">
        <w:t xml:space="preserve"> </w:t>
      </w:r>
      <w:r w:rsidRPr="007B47FC">
        <w:t>гарантийных</w:t>
      </w:r>
      <w:r w:rsidRPr="004A4860">
        <w:t xml:space="preserve"> </w:t>
      </w:r>
      <w:r w:rsidRPr="007B47FC">
        <w:t>обязательств</w:t>
      </w:r>
      <w:r w:rsidRPr="004A4860">
        <w:t>.</w:t>
      </w:r>
      <w:r w:rsidRPr="004A4860">
        <w:rPr>
          <w:sz w:val="4"/>
          <w:szCs w:val="4"/>
        </w:rPr>
        <w:t xml:space="preserve"> </w:t>
      </w:r>
    </w:p>
    <w:p w14:paraId="7ED5166F" w14:textId="77777777" w:rsidR="00D30875" w:rsidRPr="004A4860" w:rsidRDefault="00D30875" w:rsidP="00D30875">
      <w:pPr>
        <w:tabs>
          <w:tab w:val="left" w:pos="9356"/>
        </w:tabs>
        <w:spacing w:line="240" w:lineRule="atLeast"/>
        <w:ind w:firstLine="709"/>
      </w:pPr>
      <w:r w:rsidRPr="004A4860">
        <w:t xml:space="preserve">11.12. </w:t>
      </w:r>
      <w:r w:rsidRPr="007B47FC">
        <w:rPr>
          <w:rFonts w:eastAsia="Calibri"/>
        </w:rPr>
        <w:t>Гарантийные</w:t>
      </w:r>
      <w:r w:rsidRPr="004A4860">
        <w:rPr>
          <w:rFonts w:eastAsia="Calibri"/>
        </w:rPr>
        <w:t xml:space="preserve"> </w:t>
      </w:r>
      <w:r w:rsidRPr="007B47FC">
        <w:rPr>
          <w:rFonts w:eastAsia="Calibri"/>
        </w:rPr>
        <w:t>обязательства</w:t>
      </w:r>
      <w:r w:rsidRPr="004A4860">
        <w:rPr>
          <w:rFonts w:eastAsia="Calibri"/>
        </w:rPr>
        <w:t xml:space="preserve"> </w:t>
      </w:r>
      <w:r w:rsidRPr="007B47FC">
        <w:rPr>
          <w:rFonts w:eastAsia="Calibri"/>
        </w:rPr>
        <w:t>могут</w:t>
      </w:r>
      <w:r w:rsidRPr="004A4860">
        <w:rPr>
          <w:rFonts w:eastAsia="Calibri"/>
        </w:rPr>
        <w:t xml:space="preserve"> </w:t>
      </w:r>
      <w:r w:rsidRPr="007B47FC">
        <w:rPr>
          <w:rFonts w:eastAsia="Calibri"/>
        </w:rPr>
        <w:t>обеспечиваться</w:t>
      </w:r>
      <w:r w:rsidRPr="004A4860">
        <w:rPr>
          <w:rFonts w:eastAsia="Calibri"/>
        </w:rPr>
        <w:t xml:space="preserve"> </w:t>
      </w:r>
      <w:r w:rsidRPr="007B47FC">
        <w:rPr>
          <w:rFonts w:eastAsia="Calibri"/>
        </w:rPr>
        <w:t>предоставлением</w:t>
      </w:r>
      <w:r w:rsidRPr="004A4860">
        <w:rPr>
          <w:rFonts w:eastAsia="Calibri"/>
        </w:rPr>
        <w:t xml:space="preserve"> </w:t>
      </w:r>
      <w:r w:rsidRPr="007B47FC">
        <w:rPr>
          <w:rFonts w:eastAsia="Calibri"/>
        </w:rPr>
        <w:t>независимой</w:t>
      </w:r>
      <w:r w:rsidRPr="004A4860">
        <w:rPr>
          <w:rFonts w:eastAsia="Calibri"/>
        </w:rPr>
        <w:t xml:space="preserve"> </w:t>
      </w:r>
      <w:r w:rsidRPr="007B47FC">
        <w:rPr>
          <w:rFonts w:eastAsia="Calibri"/>
        </w:rPr>
        <w:t>гарантии</w:t>
      </w:r>
      <w:r w:rsidRPr="004A4860">
        <w:rPr>
          <w:rFonts w:eastAsia="Calibri"/>
        </w:rPr>
        <w:t xml:space="preserve">, </w:t>
      </w:r>
      <w:r w:rsidRPr="007B47FC">
        <w:rPr>
          <w:rFonts w:eastAsia="Calibri"/>
        </w:rPr>
        <w:t>соответствующей</w:t>
      </w:r>
      <w:r w:rsidRPr="004A4860">
        <w:rPr>
          <w:rFonts w:eastAsia="Calibri"/>
        </w:rPr>
        <w:t xml:space="preserve"> </w:t>
      </w:r>
      <w:r w:rsidRPr="007B47FC">
        <w:rPr>
          <w:rFonts w:eastAsia="Calibri"/>
        </w:rPr>
        <w:t>требованиям</w:t>
      </w:r>
      <w:r w:rsidRPr="004A4860">
        <w:rPr>
          <w:rFonts w:eastAsia="Calibri"/>
        </w:rPr>
        <w:t xml:space="preserve"> </w:t>
      </w:r>
      <w:r w:rsidRPr="007B47FC">
        <w:t>постановления</w:t>
      </w:r>
      <w:r w:rsidRPr="004A4860">
        <w:t xml:space="preserve"> </w:t>
      </w:r>
      <w:r w:rsidRPr="007B47FC">
        <w:t>Правительства</w:t>
      </w:r>
      <w:r w:rsidRPr="004A4860">
        <w:t xml:space="preserve"> </w:t>
      </w:r>
      <w:r w:rsidRPr="007B47FC">
        <w:t>Российской</w:t>
      </w:r>
      <w:r w:rsidRPr="004A4860">
        <w:t xml:space="preserve"> </w:t>
      </w:r>
      <w:r w:rsidRPr="007B47FC">
        <w:t>Федерации</w:t>
      </w:r>
      <w:r w:rsidRPr="004A4860">
        <w:t xml:space="preserve"> </w:t>
      </w:r>
      <w:r w:rsidRPr="007B47FC">
        <w:t>от</w:t>
      </w:r>
      <w:r w:rsidRPr="004A4860">
        <w:t xml:space="preserve"> 08.11.2013 № 1005 «</w:t>
      </w:r>
      <w:r w:rsidRPr="007B47FC">
        <w:t>О</w:t>
      </w:r>
      <w:r w:rsidRPr="004A4860">
        <w:t xml:space="preserve"> </w:t>
      </w:r>
      <w:r w:rsidRPr="007B47FC">
        <w:t>независимых</w:t>
      </w:r>
      <w:r w:rsidRPr="004A4860">
        <w:t xml:space="preserve"> </w:t>
      </w:r>
      <w:r w:rsidRPr="007B47FC">
        <w:t>гарантиях</w:t>
      </w:r>
      <w:r w:rsidRPr="004A4860">
        <w:t xml:space="preserve"> , </w:t>
      </w:r>
      <w:r w:rsidRPr="007B47FC">
        <w:t>используемых</w:t>
      </w:r>
      <w:r w:rsidRPr="004A4860">
        <w:t xml:space="preserve"> </w:t>
      </w:r>
      <w:r w:rsidRPr="007B47FC">
        <w:t>для</w:t>
      </w:r>
      <w:r w:rsidRPr="004A4860">
        <w:t xml:space="preserve"> </w:t>
      </w:r>
      <w:r w:rsidRPr="007B47FC">
        <w:t>целей</w:t>
      </w:r>
      <w:r w:rsidRPr="004A4860">
        <w:t xml:space="preserve"> </w:t>
      </w:r>
      <w:r w:rsidRPr="007B47FC">
        <w:t>Федерального</w:t>
      </w:r>
      <w:r w:rsidRPr="004A4860">
        <w:t xml:space="preserve"> </w:t>
      </w:r>
      <w:r w:rsidRPr="007B47FC">
        <w:t>закона</w:t>
      </w:r>
      <w:r w:rsidRPr="004A4860">
        <w:t xml:space="preserve"> «</w:t>
      </w:r>
      <w:r w:rsidRPr="007B47FC">
        <w:t>О</w:t>
      </w:r>
      <w:r w:rsidRPr="004A4860">
        <w:t xml:space="preserve"> </w:t>
      </w:r>
      <w:r w:rsidRPr="007B47FC">
        <w:t>контрактной</w:t>
      </w:r>
      <w:r w:rsidRPr="004A4860">
        <w:t xml:space="preserve"> </w:t>
      </w:r>
      <w:r w:rsidRPr="007B47FC">
        <w:t>системе</w:t>
      </w:r>
      <w:r w:rsidRPr="004A4860">
        <w:t xml:space="preserve"> </w:t>
      </w:r>
      <w:r w:rsidRPr="007B47FC">
        <w:t>в</w:t>
      </w:r>
      <w:r w:rsidRPr="004A4860">
        <w:t xml:space="preserve"> </w:t>
      </w:r>
      <w:r w:rsidRPr="007B47FC">
        <w:t>сфере</w:t>
      </w:r>
      <w:r w:rsidRPr="004A4860">
        <w:t xml:space="preserve"> </w:t>
      </w:r>
      <w:r w:rsidRPr="007B47FC">
        <w:t>закупок</w:t>
      </w:r>
      <w:r w:rsidRPr="004A4860">
        <w:t xml:space="preserve"> </w:t>
      </w:r>
      <w:r w:rsidRPr="007B47FC">
        <w:t>товаров</w:t>
      </w:r>
      <w:r w:rsidRPr="004A4860">
        <w:t xml:space="preserve">, </w:t>
      </w:r>
      <w:r w:rsidRPr="007B47FC">
        <w:t>работ</w:t>
      </w:r>
      <w:r w:rsidRPr="004A4860">
        <w:t xml:space="preserve"> , </w:t>
      </w:r>
      <w:r w:rsidRPr="007B47FC">
        <w:t>услуг</w:t>
      </w:r>
      <w:r w:rsidRPr="004A4860">
        <w:t xml:space="preserve"> </w:t>
      </w:r>
      <w:r w:rsidRPr="007B47FC">
        <w:t>для</w:t>
      </w:r>
      <w:r w:rsidRPr="004A4860">
        <w:t xml:space="preserve"> </w:t>
      </w:r>
      <w:r w:rsidRPr="007B47FC">
        <w:t>обеспечения</w:t>
      </w:r>
      <w:r w:rsidRPr="004A4860">
        <w:t xml:space="preserve"> </w:t>
      </w:r>
      <w:r w:rsidRPr="007B47FC">
        <w:t>государственных</w:t>
      </w:r>
      <w:r w:rsidRPr="004A4860">
        <w:t xml:space="preserve"> </w:t>
      </w:r>
      <w:r w:rsidRPr="007B47FC">
        <w:t>и</w:t>
      </w:r>
      <w:r w:rsidRPr="004A4860">
        <w:t xml:space="preserve"> </w:t>
      </w:r>
      <w:r w:rsidRPr="007B47FC">
        <w:t>муниципальных</w:t>
      </w:r>
      <w:r w:rsidRPr="004A4860">
        <w:t xml:space="preserve"> </w:t>
      </w:r>
      <w:r w:rsidRPr="007B47FC">
        <w:t>нужд</w:t>
      </w:r>
      <w:r w:rsidRPr="004A4860">
        <w:t xml:space="preserve">» </w:t>
      </w:r>
      <w:r w:rsidRPr="007B47FC">
        <w:t>и</w:t>
      </w:r>
      <w:r w:rsidRPr="004A4860">
        <w:t xml:space="preserve"> </w:t>
      </w:r>
      <w:r w:rsidRPr="007B47FC">
        <w:rPr>
          <w:rFonts w:eastAsia="Calibri"/>
        </w:rPr>
        <w:t>статьи</w:t>
      </w:r>
      <w:r w:rsidRPr="004A4860">
        <w:rPr>
          <w:rFonts w:eastAsia="Calibri"/>
        </w:rPr>
        <w:t xml:space="preserve"> 45 </w:t>
      </w:r>
      <w:r w:rsidRPr="007B47FC">
        <w:rPr>
          <w:rFonts w:eastAsia="Calibri"/>
        </w:rPr>
        <w:t>Федерального</w:t>
      </w:r>
      <w:r w:rsidRPr="004A4860">
        <w:rPr>
          <w:rFonts w:eastAsia="Calibri"/>
        </w:rPr>
        <w:t xml:space="preserve"> </w:t>
      </w:r>
      <w:r w:rsidRPr="007B47FC">
        <w:rPr>
          <w:rFonts w:eastAsia="Calibri"/>
        </w:rPr>
        <w:t>закона</w:t>
      </w:r>
      <w:r w:rsidRPr="004A4860">
        <w:rPr>
          <w:rFonts w:eastAsia="Calibri"/>
        </w:rPr>
        <w:t xml:space="preserve"> </w:t>
      </w:r>
      <w:r w:rsidRPr="007B47FC">
        <w:rPr>
          <w:rFonts w:eastAsia="Calibri"/>
        </w:rPr>
        <w:t>от</w:t>
      </w:r>
      <w:r w:rsidRPr="004A4860">
        <w:rPr>
          <w:rFonts w:eastAsia="Calibri"/>
        </w:rPr>
        <w:t xml:space="preserve"> 05.04.2013 № 44-</w:t>
      </w:r>
      <w:r w:rsidRPr="007B47FC">
        <w:rPr>
          <w:rFonts w:eastAsia="Calibri"/>
        </w:rPr>
        <w:t>ФЗ</w:t>
      </w:r>
      <w:r w:rsidRPr="004A4860">
        <w:rPr>
          <w:rFonts w:eastAsia="Calibri"/>
        </w:rPr>
        <w:t xml:space="preserve"> «</w:t>
      </w:r>
      <w:r w:rsidRPr="007B47FC">
        <w:rPr>
          <w:rFonts w:eastAsia="Calibri"/>
        </w:rPr>
        <w:t>О</w:t>
      </w:r>
      <w:r w:rsidRPr="004A4860">
        <w:rPr>
          <w:rFonts w:eastAsia="Calibri"/>
        </w:rPr>
        <w:t xml:space="preserve"> </w:t>
      </w:r>
      <w:r w:rsidRPr="007B47FC">
        <w:rPr>
          <w:rFonts w:eastAsia="Calibri"/>
        </w:rPr>
        <w:t>контрактной</w:t>
      </w:r>
      <w:r w:rsidRPr="004A4860">
        <w:rPr>
          <w:rFonts w:eastAsia="Calibri"/>
        </w:rPr>
        <w:t xml:space="preserve"> </w:t>
      </w:r>
      <w:r w:rsidRPr="007B47FC">
        <w:rPr>
          <w:rFonts w:eastAsia="Calibri"/>
        </w:rPr>
        <w:t>системе</w:t>
      </w:r>
      <w:r w:rsidRPr="004A4860">
        <w:rPr>
          <w:rFonts w:eastAsia="Calibri"/>
        </w:rPr>
        <w:t xml:space="preserve"> </w:t>
      </w:r>
      <w:r w:rsidRPr="007B47FC">
        <w:rPr>
          <w:rFonts w:eastAsia="Calibri"/>
        </w:rPr>
        <w:t>в</w:t>
      </w:r>
      <w:r w:rsidRPr="004A4860">
        <w:rPr>
          <w:rFonts w:eastAsia="Calibri"/>
        </w:rPr>
        <w:t xml:space="preserve"> </w:t>
      </w:r>
      <w:r w:rsidRPr="007B47FC">
        <w:rPr>
          <w:rFonts w:eastAsia="Calibri"/>
        </w:rPr>
        <w:t>сфере</w:t>
      </w:r>
      <w:r w:rsidRPr="004A4860">
        <w:rPr>
          <w:rFonts w:eastAsia="Calibri"/>
        </w:rPr>
        <w:t xml:space="preserve"> </w:t>
      </w:r>
      <w:r w:rsidRPr="007B47FC">
        <w:rPr>
          <w:rFonts w:eastAsia="Calibri"/>
        </w:rPr>
        <w:t>закупок</w:t>
      </w:r>
      <w:r w:rsidRPr="004A4860">
        <w:rPr>
          <w:rFonts w:eastAsia="Calibri"/>
        </w:rPr>
        <w:t xml:space="preserve"> </w:t>
      </w:r>
      <w:r w:rsidRPr="007B47FC">
        <w:rPr>
          <w:rFonts w:eastAsia="Calibri"/>
        </w:rPr>
        <w:t>товаров</w:t>
      </w:r>
      <w:r w:rsidRPr="004A4860">
        <w:rPr>
          <w:rFonts w:eastAsia="Calibri"/>
        </w:rPr>
        <w:t xml:space="preserve">, </w:t>
      </w:r>
      <w:r w:rsidRPr="007B47FC">
        <w:rPr>
          <w:rFonts w:eastAsia="Calibri"/>
        </w:rPr>
        <w:t>работ</w:t>
      </w:r>
      <w:r w:rsidRPr="004A4860">
        <w:rPr>
          <w:rFonts w:eastAsia="Calibri"/>
        </w:rPr>
        <w:t xml:space="preserve">, </w:t>
      </w:r>
      <w:r w:rsidRPr="007B47FC">
        <w:rPr>
          <w:rFonts w:eastAsia="Calibri"/>
        </w:rPr>
        <w:t>услуг</w:t>
      </w:r>
      <w:r w:rsidRPr="004A4860">
        <w:rPr>
          <w:rFonts w:eastAsia="Calibri"/>
        </w:rPr>
        <w:t xml:space="preserve"> </w:t>
      </w:r>
      <w:r w:rsidRPr="007B47FC">
        <w:rPr>
          <w:rFonts w:eastAsia="Calibri"/>
        </w:rPr>
        <w:t>для</w:t>
      </w:r>
      <w:r w:rsidRPr="004A4860">
        <w:rPr>
          <w:rFonts w:eastAsia="Calibri"/>
        </w:rPr>
        <w:t xml:space="preserve"> </w:t>
      </w:r>
      <w:r w:rsidRPr="007B47FC">
        <w:rPr>
          <w:rFonts w:eastAsia="Calibri"/>
        </w:rPr>
        <w:t>обеспечения</w:t>
      </w:r>
      <w:r w:rsidRPr="004A4860">
        <w:rPr>
          <w:rFonts w:eastAsia="Calibri"/>
        </w:rPr>
        <w:t xml:space="preserve"> </w:t>
      </w:r>
      <w:r w:rsidRPr="007B47FC">
        <w:rPr>
          <w:rFonts w:eastAsia="Calibri"/>
        </w:rPr>
        <w:t>государственных</w:t>
      </w:r>
      <w:r w:rsidRPr="004A4860">
        <w:rPr>
          <w:rFonts w:eastAsia="Calibri"/>
        </w:rPr>
        <w:t xml:space="preserve"> </w:t>
      </w:r>
      <w:r w:rsidRPr="007B47FC">
        <w:rPr>
          <w:rFonts w:eastAsia="Calibri"/>
        </w:rPr>
        <w:t>и</w:t>
      </w:r>
      <w:r w:rsidRPr="004A4860">
        <w:rPr>
          <w:rFonts w:eastAsia="Calibri"/>
        </w:rPr>
        <w:t xml:space="preserve"> </w:t>
      </w:r>
      <w:r w:rsidRPr="007B47FC">
        <w:rPr>
          <w:rFonts w:eastAsia="Calibri"/>
        </w:rPr>
        <w:t>муниципальных</w:t>
      </w:r>
      <w:r w:rsidRPr="004A4860">
        <w:rPr>
          <w:rFonts w:eastAsia="Calibri"/>
        </w:rPr>
        <w:t xml:space="preserve"> </w:t>
      </w:r>
      <w:r w:rsidRPr="007B47FC">
        <w:rPr>
          <w:rFonts w:eastAsia="Calibri"/>
        </w:rPr>
        <w:t>нужд</w:t>
      </w:r>
      <w:r w:rsidRPr="004A4860">
        <w:rPr>
          <w:rFonts w:eastAsia="Calibri"/>
        </w:rPr>
        <w:t xml:space="preserve">», </w:t>
      </w:r>
      <w:r w:rsidRPr="007B47FC">
        <w:rPr>
          <w:rFonts w:eastAsia="Calibri"/>
        </w:rPr>
        <w:t>или</w:t>
      </w:r>
      <w:r w:rsidRPr="004A4860">
        <w:rPr>
          <w:rFonts w:eastAsia="Calibri"/>
        </w:rPr>
        <w:t xml:space="preserve"> </w:t>
      </w:r>
      <w:r w:rsidRPr="007B47FC">
        <w:rPr>
          <w:rFonts w:eastAsia="Calibri"/>
        </w:rPr>
        <w:t>внесением</w:t>
      </w:r>
      <w:r w:rsidRPr="004A4860">
        <w:rPr>
          <w:rFonts w:eastAsia="Calibri"/>
        </w:rPr>
        <w:t xml:space="preserve"> </w:t>
      </w:r>
      <w:r w:rsidRPr="007B47FC">
        <w:rPr>
          <w:rFonts w:eastAsia="Calibri"/>
        </w:rPr>
        <w:t>денежных</w:t>
      </w:r>
      <w:r w:rsidRPr="004A4860">
        <w:rPr>
          <w:rFonts w:eastAsia="Calibri"/>
        </w:rPr>
        <w:t xml:space="preserve"> </w:t>
      </w:r>
      <w:r w:rsidRPr="007B47FC">
        <w:rPr>
          <w:rFonts w:eastAsia="Calibri"/>
        </w:rPr>
        <w:t>средств</w:t>
      </w:r>
      <w:r w:rsidRPr="004A4860">
        <w:rPr>
          <w:rFonts w:eastAsia="Calibri"/>
        </w:rPr>
        <w:t xml:space="preserve"> </w:t>
      </w:r>
      <w:r w:rsidRPr="007B47FC">
        <w:rPr>
          <w:rFonts w:eastAsia="Calibri"/>
        </w:rPr>
        <w:t>на</w:t>
      </w:r>
      <w:r w:rsidRPr="004A4860">
        <w:rPr>
          <w:rFonts w:eastAsia="Calibri"/>
        </w:rPr>
        <w:t xml:space="preserve"> </w:t>
      </w:r>
      <w:r w:rsidRPr="007B47FC">
        <w:rPr>
          <w:rFonts w:eastAsia="Calibri"/>
        </w:rPr>
        <w:t>указанный</w:t>
      </w:r>
      <w:r w:rsidRPr="004A4860">
        <w:rPr>
          <w:rFonts w:eastAsia="Calibri"/>
        </w:rPr>
        <w:t xml:space="preserve"> </w:t>
      </w:r>
      <w:r w:rsidRPr="007B47FC">
        <w:rPr>
          <w:rFonts w:eastAsia="Calibri"/>
        </w:rPr>
        <w:t>Заказчиком</w:t>
      </w:r>
      <w:r w:rsidRPr="004A4860">
        <w:rPr>
          <w:rFonts w:eastAsia="Calibri"/>
        </w:rPr>
        <w:t xml:space="preserve"> </w:t>
      </w:r>
      <w:r w:rsidRPr="007B47FC">
        <w:rPr>
          <w:rFonts w:eastAsia="Calibri"/>
        </w:rPr>
        <w:t>счет</w:t>
      </w:r>
      <w:r w:rsidRPr="004A4860">
        <w:rPr>
          <w:rFonts w:eastAsia="Calibri"/>
        </w:rPr>
        <w:t xml:space="preserve">, </w:t>
      </w:r>
      <w:r w:rsidRPr="007B47FC">
        <w:rPr>
          <w:rFonts w:eastAsia="Calibri"/>
        </w:rPr>
        <w:t>на</w:t>
      </w:r>
      <w:r w:rsidRPr="004A4860">
        <w:rPr>
          <w:rFonts w:eastAsia="Calibri"/>
        </w:rPr>
        <w:t xml:space="preserve"> </w:t>
      </w:r>
      <w:r w:rsidRPr="007B47FC">
        <w:rPr>
          <w:rFonts w:eastAsia="Calibri"/>
        </w:rPr>
        <w:t>котором</w:t>
      </w:r>
      <w:r w:rsidRPr="004A4860">
        <w:rPr>
          <w:rFonts w:eastAsia="Calibri"/>
        </w:rPr>
        <w:t xml:space="preserve"> </w:t>
      </w:r>
      <w:r w:rsidRPr="007B47FC">
        <w:rPr>
          <w:rFonts w:eastAsia="Calibri"/>
        </w:rPr>
        <w:t>в</w:t>
      </w:r>
      <w:r w:rsidRPr="004A4860">
        <w:rPr>
          <w:rFonts w:eastAsia="Calibri"/>
        </w:rPr>
        <w:t xml:space="preserve"> </w:t>
      </w:r>
      <w:r w:rsidRPr="007B47FC">
        <w:rPr>
          <w:rFonts w:eastAsia="Calibri"/>
        </w:rPr>
        <w:t>соответствии</w:t>
      </w:r>
      <w:r w:rsidRPr="004A4860">
        <w:rPr>
          <w:rFonts w:eastAsia="Calibri"/>
        </w:rPr>
        <w:t xml:space="preserve"> </w:t>
      </w:r>
      <w:r w:rsidRPr="007B47FC">
        <w:rPr>
          <w:rFonts w:eastAsia="Calibri"/>
        </w:rPr>
        <w:t>с</w:t>
      </w:r>
      <w:r w:rsidRPr="004A4860">
        <w:rPr>
          <w:rFonts w:eastAsia="Calibri"/>
        </w:rPr>
        <w:t xml:space="preserve"> </w:t>
      </w:r>
      <w:r w:rsidRPr="007B47FC">
        <w:rPr>
          <w:rFonts w:eastAsia="Calibri"/>
        </w:rPr>
        <w:t>законодательством</w:t>
      </w:r>
      <w:r w:rsidRPr="004A4860">
        <w:rPr>
          <w:rFonts w:eastAsia="Calibri"/>
        </w:rPr>
        <w:t xml:space="preserve"> </w:t>
      </w:r>
      <w:r w:rsidRPr="007B47FC">
        <w:rPr>
          <w:rFonts w:eastAsia="Calibri"/>
        </w:rPr>
        <w:t>Российской</w:t>
      </w:r>
      <w:r w:rsidRPr="004A4860">
        <w:rPr>
          <w:rFonts w:eastAsia="Calibri"/>
        </w:rPr>
        <w:t xml:space="preserve"> </w:t>
      </w:r>
      <w:r w:rsidRPr="007B47FC">
        <w:rPr>
          <w:rFonts w:eastAsia="Calibri"/>
        </w:rPr>
        <w:t>Федерации</w:t>
      </w:r>
      <w:r w:rsidRPr="004A4860">
        <w:rPr>
          <w:rFonts w:eastAsia="Calibri"/>
        </w:rPr>
        <w:t xml:space="preserve"> </w:t>
      </w:r>
      <w:r w:rsidRPr="007B47FC">
        <w:rPr>
          <w:rFonts w:eastAsia="Calibri"/>
        </w:rPr>
        <w:t>учитываются</w:t>
      </w:r>
      <w:r w:rsidRPr="004A4860">
        <w:rPr>
          <w:rFonts w:eastAsia="Calibri"/>
        </w:rPr>
        <w:t xml:space="preserve"> </w:t>
      </w:r>
      <w:r w:rsidRPr="007B47FC">
        <w:rPr>
          <w:rFonts w:eastAsia="Calibri"/>
        </w:rPr>
        <w:t>операции</w:t>
      </w:r>
      <w:r w:rsidRPr="004A4860">
        <w:rPr>
          <w:rFonts w:eastAsia="Calibri"/>
        </w:rPr>
        <w:t xml:space="preserve"> </w:t>
      </w:r>
      <w:r w:rsidRPr="007B47FC">
        <w:rPr>
          <w:rFonts w:eastAsia="Calibri"/>
        </w:rPr>
        <w:t>со</w:t>
      </w:r>
      <w:r w:rsidRPr="004A4860">
        <w:rPr>
          <w:rFonts w:eastAsia="Calibri"/>
        </w:rPr>
        <w:t xml:space="preserve"> </w:t>
      </w:r>
      <w:r w:rsidRPr="007B47FC">
        <w:rPr>
          <w:rFonts w:eastAsia="Calibri"/>
        </w:rPr>
        <w:t>средствами</w:t>
      </w:r>
      <w:r w:rsidRPr="004A4860">
        <w:rPr>
          <w:rFonts w:eastAsia="Calibri"/>
        </w:rPr>
        <w:t xml:space="preserve">, </w:t>
      </w:r>
      <w:r w:rsidRPr="007B47FC">
        <w:rPr>
          <w:rFonts w:eastAsia="Calibri"/>
        </w:rPr>
        <w:t>поступающими</w:t>
      </w:r>
      <w:r w:rsidRPr="004A4860">
        <w:rPr>
          <w:rFonts w:eastAsia="Calibri"/>
        </w:rPr>
        <w:t xml:space="preserve"> </w:t>
      </w:r>
      <w:r w:rsidRPr="007B47FC">
        <w:rPr>
          <w:rFonts w:eastAsia="Calibri"/>
        </w:rPr>
        <w:t>Заказчику</w:t>
      </w:r>
      <w:r w:rsidRPr="004A4860">
        <w:t>.</w:t>
      </w:r>
    </w:p>
    <w:p w14:paraId="4FCA8D6B" w14:textId="77777777" w:rsidR="00D30875" w:rsidRPr="004A4860" w:rsidRDefault="00D30875" w:rsidP="00D30875">
      <w:pPr>
        <w:autoSpaceDE w:val="0"/>
        <w:autoSpaceDN w:val="0"/>
        <w:adjustRightInd w:val="0"/>
        <w:ind w:firstLine="709"/>
      </w:pPr>
      <w:r w:rsidRPr="004A4860">
        <w:t xml:space="preserve">11.13. </w:t>
      </w:r>
      <w:r w:rsidRPr="007B47FC">
        <w:t>Срок</w:t>
      </w:r>
      <w:r w:rsidRPr="004A4860">
        <w:t xml:space="preserve"> </w:t>
      </w:r>
      <w:r w:rsidRPr="007B47FC">
        <w:t>действия</w:t>
      </w:r>
      <w:r w:rsidRPr="004A4860">
        <w:t xml:space="preserve"> </w:t>
      </w:r>
      <w:r w:rsidRPr="007B47FC">
        <w:t>независимой</w:t>
      </w:r>
      <w:r w:rsidRPr="004A4860">
        <w:t xml:space="preserve"> </w:t>
      </w:r>
      <w:r w:rsidRPr="007B47FC">
        <w:t>гарантии</w:t>
      </w:r>
      <w:r w:rsidRPr="004A4860">
        <w:t xml:space="preserve">, </w:t>
      </w:r>
      <w:r w:rsidRPr="007B47FC">
        <w:t>обеспечивающей</w:t>
      </w:r>
      <w:r w:rsidRPr="004A4860">
        <w:t xml:space="preserve"> </w:t>
      </w:r>
      <w:r w:rsidRPr="007B47FC">
        <w:t>исполнение</w:t>
      </w:r>
      <w:r w:rsidRPr="004A4860">
        <w:t xml:space="preserve"> </w:t>
      </w:r>
      <w:r w:rsidRPr="007B47FC">
        <w:t>гарантийных</w:t>
      </w:r>
      <w:r w:rsidRPr="004A4860">
        <w:t xml:space="preserve"> </w:t>
      </w:r>
      <w:r w:rsidRPr="007B47FC">
        <w:t>обязательств</w:t>
      </w:r>
      <w:r w:rsidRPr="004A4860">
        <w:t xml:space="preserve">, </w:t>
      </w:r>
      <w:r w:rsidRPr="007B47FC">
        <w:t>должен</w:t>
      </w:r>
      <w:r w:rsidRPr="004A4860">
        <w:t xml:space="preserve"> </w:t>
      </w:r>
      <w:r w:rsidRPr="007B47FC">
        <w:t>превышать</w:t>
      </w:r>
      <w:r w:rsidRPr="004A4860">
        <w:t xml:space="preserve"> </w:t>
      </w:r>
      <w:r w:rsidRPr="007B47FC">
        <w:t>предусмотренный</w:t>
      </w:r>
      <w:r w:rsidRPr="004A4860">
        <w:t xml:space="preserve"> </w:t>
      </w:r>
      <w:r w:rsidRPr="007B47FC">
        <w:t>контрактом</w:t>
      </w:r>
      <w:r w:rsidRPr="004A4860">
        <w:t xml:space="preserve"> </w:t>
      </w:r>
      <w:r w:rsidRPr="007B47FC">
        <w:t>срок</w:t>
      </w:r>
      <w:r w:rsidRPr="004A4860">
        <w:t xml:space="preserve"> </w:t>
      </w:r>
      <w:r w:rsidRPr="007B47FC">
        <w:t>исполнения</w:t>
      </w:r>
      <w:r w:rsidRPr="004A4860">
        <w:t xml:space="preserve"> </w:t>
      </w:r>
      <w:r w:rsidRPr="007B47FC">
        <w:t>таких</w:t>
      </w:r>
      <w:r w:rsidRPr="004A4860">
        <w:t xml:space="preserve"> </w:t>
      </w:r>
      <w:r w:rsidRPr="007B47FC">
        <w:t>обязательств</w:t>
      </w:r>
      <w:r w:rsidRPr="004A4860">
        <w:t xml:space="preserve"> </w:t>
      </w:r>
      <w:r w:rsidRPr="007B47FC">
        <w:t>не</w:t>
      </w:r>
      <w:r w:rsidRPr="004A4860">
        <w:t xml:space="preserve"> </w:t>
      </w:r>
      <w:r w:rsidRPr="007B47FC">
        <w:t>менее</w:t>
      </w:r>
      <w:r w:rsidRPr="004A4860">
        <w:t xml:space="preserve"> </w:t>
      </w:r>
      <w:r w:rsidRPr="007B47FC">
        <w:t>чем</w:t>
      </w:r>
      <w:r w:rsidRPr="004A4860">
        <w:t xml:space="preserve"> </w:t>
      </w:r>
      <w:r w:rsidRPr="007B47FC">
        <w:t>на</w:t>
      </w:r>
      <w:r w:rsidRPr="004A4860">
        <w:t xml:space="preserve"> </w:t>
      </w:r>
      <w:r w:rsidRPr="007B47FC">
        <w:t>один</w:t>
      </w:r>
      <w:r w:rsidRPr="004A4860">
        <w:t xml:space="preserve"> </w:t>
      </w:r>
      <w:r w:rsidRPr="007B47FC">
        <w:t>месяц</w:t>
      </w:r>
      <w:r w:rsidRPr="004A4860">
        <w:t xml:space="preserve">, </w:t>
      </w:r>
      <w:r w:rsidRPr="007B47FC">
        <w:t>в</w:t>
      </w:r>
      <w:r w:rsidRPr="004A4860">
        <w:t xml:space="preserve"> </w:t>
      </w:r>
      <w:r w:rsidRPr="007B47FC">
        <w:t>том</w:t>
      </w:r>
      <w:r w:rsidRPr="004A4860">
        <w:t xml:space="preserve"> </w:t>
      </w:r>
      <w:r w:rsidRPr="007B47FC">
        <w:t>числе</w:t>
      </w:r>
      <w:r w:rsidRPr="004A4860">
        <w:t xml:space="preserve"> </w:t>
      </w:r>
      <w:r w:rsidRPr="007B47FC">
        <w:t>в</w:t>
      </w:r>
      <w:r w:rsidRPr="004A4860">
        <w:t xml:space="preserve"> </w:t>
      </w:r>
      <w:r w:rsidRPr="007B47FC">
        <w:t>случае</w:t>
      </w:r>
      <w:r w:rsidRPr="004A4860">
        <w:t xml:space="preserve"> </w:t>
      </w:r>
      <w:r w:rsidRPr="007B47FC">
        <w:t>его</w:t>
      </w:r>
      <w:r w:rsidRPr="004A4860">
        <w:t xml:space="preserve"> </w:t>
      </w:r>
      <w:r w:rsidRPr="007B47FC">
        <w:t>изменения</w:t>
      </w:r>
      <w:r w:rsidRPr="004A4860">
        <w:t xml:space="preserve"> </w:t>
      </w:r>
      <w:r w:rsidRPr="007B47FC">
        <w:t>в</w:t>
      </w:r>
      <w:r w:rsidRPr="004A4860">
        <w:t xml:space="preserve"> </w:t>
      </w:r>
      <w:r w:rsidRPr="007B47FC">
        <w:t>соответствии</w:t>
      </w:r>
      <w:r w:rsidRPr="004A4860">
        <w:t xml:space="preserve"> </w:t>
      </w:r>
      <w:r w:rsidRPr="007B47FC">
        <w:t>со</w:t>
      </w:r>
      <w:r w:rsidRPr="004A4860">
        <w:t xml:space="preserve"> </w:t>
      </w:r>
      <w:r w:rsidRPr="007B47FC">
        <w:t>статьей</w:t>
      </w:r>
      <w:r w:rsidRPr="004A4860">
        <w:t xml:space="preserve"> 95 </w:t>
      </w:r>
      <w:r w:rsidRPr="007B47FC">
        <w:t>Федерального</w:t>
      </w:r>
      <w:r w:rsidRPr="004A4860">
        <w:t xml:space="preserve"> </w:t>
      </w:r>
      <w:r w:rsidRPr="007B47FC">
        <w:t>закона</w:t>
      </w:r>
      <w:r w:rsidRPr="004A4860">
        <w:t xml:space="preserve"> «</w:t>
      </w:r>
      <w:r w:rsidRPr="007B47FC">
        <w:t>О</w:t>
      </w:r>
      <w:r w:rsidRPr="004A4860">
        <w:t xml:space="preserve"> </w:t>
      </w:r>
      <w:r w:rsidRPr="007B47FC">
        <w:t>контрактной</w:t>
      </w:r>
      <w:r w:rsidRPr="004A4860">
        <w:t xml:space="preserve"> </w:t>
      </w:r>
      <w:r w:rsidRPr="007B47FC">
        <w:t>системе</w:t>
      </w:r>
      <w:r w:rsidRPr="004A4860">
        <w:t xml:space="preserve"> </w:t>
      </w:r>
      <w:r w:rsidRPr="007B47FC">
        <w:t>в</w:t>
      </w:r>
      <w:r w:rsidRPr="004A4860">
        <w:t xml:space="preserve"> </w:t>
      </w:r>
      <w:r w:rsidRPr="007B47FC">
        <w:t>сфере</w:t>
      </w:r>
      <w:r w:rsidRPr="004A4860">
        <w:t xml:space="preserve"> </w:t>
      </w:r>
      <w:r w:rsidRPr="007B47FC">
        <w:t>закупок</w:t>
      </w:r>
      <w:r w:rsidRPr="004A4860">
        <w:t xml:space="preserve"> </w:t>
      </w:r>
      <w:r w:rsidRPr="007B47FC">
        <w:t>товаров</w:t>
      </w:r>
      <w:r w:rsidRPr="004A4860">
        <w:t xml:space="preserve">, </w:t>
      </w:r>
      <w:r w:rsidRPr="007B47FC">
        <w:t>работ</w:t>
      </w:r>
      <w:r w:rsidRPr="004A4860">
        <w:t xml:space="preserve">, </w:t>
      </w:r>
      <w:r w:rsidRPr="007B47FC">
        <w:t>услуг</w:t>
      </w:r>
      <w:r w:rsidRPr="004A4860">
        <w:t xml:space="preserve"> </w:t>
      </w:r>
      <w:r w:rsidRPr="007B47FC">
        <w:t>для</w:t>
      </w:r>
      <w:r w:rsidRPr="004A4860">
        <w:t xml:space="preserve"> </w:t>
      </w:r>
      <w:r w:rsidRPr="007B47FC">
        <w:t>обеспечения</w:t>
      </w:r>
      <w:r w:rsidRPr="004A4860">
        <w:t xml:space="preserve"> </w:t>
      </w:r>
      <w:r w:rsidRPr="007B47FC">
        <w:t>государственных</w:t>
      </w:r>
      <w:r w:rsidRPr="004A4860">
        <w:t xml:space="preserve"> </w:t>
      </w:r>
      <w:r w:rsidRPr="007B47FC">
        <w:t>и</w:t>
      </w:r>
      <w:r w:rsidRPr="004A4860">
        <w:t xml:space="preserve"> </w:t>
      </w:r>
      <w:r w:rsidRPr="007B47FC">
        <w:t>муниципальных</w:t>
      </w:r>
      <w:r w:rsidRPr="004A4860">
        <w:t xml:space="preserve"> </w:t>
      </w:r>
      <w:r w:rsidRPr="007B47FC">
        <w:t>нужд</w:t>
      </w:r>
      <w:r w:rsidRPr="004A4860">
        <w:t xml:space="preserve">». </w:t>
      </w:r>
    </w:p>
    <w:p w14:paraId="28A02DB2" w14:textId="77777777" w:rsidR="00D30875" w:rsidRPr="007B47FC" w:rsidRDefault="00D30875" w:rsidP="00D30875">
      <w:pPr>
        <w:autoSpaceDE w:val="0"/>
        <w:autoSpaceDN w:val="0"/>
        <w:adjustRightInd w:val="0"/>
        <w:ind w:firstLine="709"/>
        <w:rPr>
          <w:b/>
          <w:sz w:val="4"/>
          <w:szCs w:val="4"/>
        </w:rPr>
      </w:pPr>
      <w:r w:rsidRPr="007B47FC">
        <w:t>11.14. Подрядчик вправе изменить</w:t>
      </w:r>
      <w:r w:rsidRPr="007B47FC">
        <w:rPr>
          <w:sz w:val="4"/>
          <w:szCs w:val="4"/>
        </w:rPr>
        <w:t xml:space="preserve"> </w:t>
      </w:r>
      <w:r w:rsidRPr="007B47FC">
        <w:t>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bookmarkEnd w:id="20"/>
      <w:bookmarkEnd w:id="21"/>
    </w:p>
    <w:p w14:paraId="2405C7C1" w14:textId="77777777" w:rsidR="00D30875" w:rsidRPr="00F40C5E" w:rsidRDefault="00D30875" w:rsidP="00D30875">
      <w:pPr>
        <w:autoSpaceDE w:val="0"/>
        <w:autoSpaceDN w:val="0"/>
        <w:adjustRightInd w:val="0"/>
        <w:ind w:firstLine="709"/>
      </w:pPr>
    </w:p>
    <w:bookmarkEnd w:id="22"/>
    <w:p w14:paraId="0CCCF289" w14:textId="77777777" w:rsidR="00D30875" w:rsidRPr="00867D42" w:rsidRDefault="00D30875" w:rsidP="00D30875">
      <w:pPr>
        <w:jc w:val="center"/>
        <w:rPr>
          <w:b/>
        </w:rPr>
      </w:pPr>
      <w:r w:rsidRPr="00867D42">
        <w:rPr>
          <w:b/>
        </w:rPr>
        <w:t>12. Срок действия Контракта, заключительные условия</w:t>
      </w:r>
    </w:p>
    <w:p w14:paraId="2D8126D2" w14:textId="77777777" w:rsidR="00D30875" w:rsidRPr="004F691C" w:rsidRDefault="00D30875" w:rsidP="00D30875">
      <w:pPr>
        <w:ind w:firstLine="709"/>
      </w:pPr>
      <w:r w:rsidRPr="004F691C">
        <w:t xml:space="preserve">12.1. </w:t>
      </w:r>
      <w:bookmarkStart w:id="28" w:name="_Hlk74814013"/>
      <w:r w:rsidRPr="000F254B">
        <w:t xml:space="preserve">Контракт вступает в силу со дня его заключения </w:t>
      </w:r>
      <w:r>
        <w:t>С</w:t>
      </w:r>
      <w:r w:rsidRPr="000F254B">
        <w:t xml:space="preserve">торонами </w:t>
      </w:r>
      <w:r w:rsidRPr="004F691C">
        <w:t xml:space="preserve">в соответствии с законодательством Российской Федерации и действует по </w:t>
      </w:r>
      <w:r w:rsidRPr="0059693E">
        <w:rPr>
          <w:noProof/>
        </w:rPr>
        <w:t>31.12.2024</w:t>
      </w:r>
      <w:r w:rsidRPr="0059693E">
        <w:t xml:space="preserve"> г. (вк</w:t>
      </w:r>
      <w:r w:rsidRPr="004F691C">
        <w:t>лючительно).</w:t>
      </w:r>
    </w:p>
    <w:bookmarkEnd w:id="28"/>
    <w:p w14:paraId="4EBB10D8" w14:textId="77777777" w:rsidR="00D30875" w:rsidRPr="004F691C" w:rsidRDefault="00D30875" w:rsidP="00D30875">
      <w:pPr>
        <w:ind w:firstLine="709"/>
      </w:pPr>
      <w:r w:rsidRPr="004F691C">
        <w:t xml:space="preserve">12.2. </w:t>
      </w:r>
      <w:bookmarkStart w:id="29" w:name="_Hlk530058712"/>
      <w:r w:rsidRPr="004F691C">
        <w:t xml:space="preserve">Контракт может быть расторгнут по соглашению </w:t>
      </w:r>
      <w:r>
        <w:t>С</w:t>
      </w:r>
      <w:r w:rsidRPr="004F691C">
        <w:t xml:space="preserve">торон, решению суда или в связи с односторонним отказом </w:t>
      </w:r>
      <w:r>
        <w:t>С</w:t>
      </w:r>
      <w:r w:rsidRPr="004F691C">
        <w:t>тороны Контракта от его исполнения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29"/>
    <w:p w14:paraId="7981FE0A" w14:textId="77777777" w:rsidR="00D30875" w:rsidRPr="00FF14DC" w:rsidRDefault="00D30875" w:rsidP="00D30875">
      <w:pPr>
        <w:ind w:firstLine="709"/>
      </w:pPr>
      <w:r w:rsidRPr="00FF14D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контрактной системе в сфере закупок, - обязан принять решение об одностороннем отказе от исполнения Контракта.</w:t>
      </w:r>
    </w:p>
    <w:p w14:paraId="0AFBC218" w14:textId="77777777" w:rsidR="00D30875" w:rsidRPr="00FF14DC" w:rsidRDefault="00D30875" w:rsidP="00D30875">
      <w:pPr>
        <w:ind w:firstLine="709"/>
      </w:pPr>
      <w:r w:rsidRPr="00FF14DC">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7751BAF4" w14:textId="77777777" w:rsidR="00D30875" w:rsidRPr="00FF14DC" w:rsidRDefault="00D30875" w:rsidP="00D30875">
      <w:pPr>
        <w:ind w:firstLine="709"/>
      </w:pPr>
      <w:r w:rsidRPr="00FF14DC">
        <w:t>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157E113D" w14:textId="77777777" w:rsidR="00D30875" w:rsidRPr="00FF14DC" w:rsidRDefault="00D30875" w:rsidP="00D30875">
      <w:pPr>
        <w:ind w:firstLine="709"/>
      </w:pPr>
      <w:r w:rsidRPr="00FF14DC">
        <w:t>12.4. Окончание срока действия Контракта не влечет прекращение обязательств, принятых Сторонами во исполнение Контракта.</w:t>
      </w:r>
    </w:p>
    <w:p w14:paraId="20680889" w14:textId="77777777" w:rsidR="00D30875" w:rsidRPr="00FF14DC" w:rsidRDefault="00D30875" w:rsidP="00D30875">
      <w:pPr>
        <w:shd w:val="clear" w:color="auto" w:fill="FFFFFF"/>
        <w:ind w:firstLine="709"/>
        <w:rPr>
          <w:spacing w:val="2"/>
        </w:rPr>
      </w:pPr>
      <w:r w:rsidRPr="00FF14DC">
        <w:t xml:space="preserve">12.5. </w:t>
      </w:r>
      <w:bookmarkStart w:id="30" w:name="_Hlk94688145"/>
      <w:bookmarkStart w:id="31" w:name="_Hlk94688694"/>
      <w:bookmarkStart w:id="32" w:name="_Hlk93329603"/>
      <w:r w:rsidRPr="00FF14DC">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14:paraId="521C2C29" w14:textId="77777777" w:rsidR="00D30875" w:rsidRPr="00FF14DC" w:rsidRDefault="00D30875" w:rsidP="00D30875">
      <w:pPr>
        <w:shd w:val="clear" w:color="auto" w:fill="FFFFFF"/>
        <w:ind w:firstLine="709"/>
        <w:rPr>
          <w:spacing w:val="2"/>
        </w:rPr>
      </w:pPr>
      <w:r w:rsidRPr="00FF14DC">
        <w:rPr>
          <w:spacing w:val="2"/>
        </w:rPr>
        <w:t xml:space="preserve">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w:t>
      </w:r>
      <w:r w:rsidRPr="00FF14DC">
        <w:rPr>
          <w:spacing w:val="2"/>
        </w:rPr>
        <w:lastRenderedPageBreak/>
        <w:t>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1DD70A2C" w14:textId="77777777" w:rsidR="00D30875" w:rsidRPr="00074AA8" w:rsidRDefault="00D30875" w:rsidP="00D30875">
      <w:pPr>
        <w:shd w:val="clear" w:color="auto" w:fill="FFFFFF"/>
        <w:ind w:firstLine="709"/>
        <w:rPr>
          <w:spacing w:val="2"/>
        </w:rPr>
      </w:pPr>
      <w:r w:rsidRPr="00FF14DC">
        <w:rPr>
          <w:spacing w:val="2"/>
        </w:rPr>
        <w:t>Сторона</w:t>
      </w:r>
      <w:r w:rsidRPr="009304D4">
        <w:rPr>
          <w:spacing w:val="2"/>
        </w:rPr>
        <w:t xml:space="preserve">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bookmarkEnd w:id="30"/>
    <w:bookmarkEnd w:id="31"/>
    <w:bookmarkEnd w:id="32"/>
    <w:p w14:paraId="5DADF553" w14:textId="77777777" w:rsidR="00D30875" w:rsidRPr="00942006" w:rsidRDefault="00D30875" w:rsidP="00D30875">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75A96BF5" w14:textId="77777777" w:rsidR="00D30875" w:rsidRPr="004F691C" w:rsidRDefault="00D30875" w:rsidP="00D30875">
      <w:pPr>
        <w:ind w:firstLine="709"/>
      </w:pPr>
      <w:r w:rsidRPr="00942006">
        <w:rPr>
          <w:lang w:eastAsia="en-US"/>
        </w:rPr>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w:t>
      </w:r>
      <w:r>
        <w:rPr>
          <w:lang w:eastAsia="en-US"/>
        </w:rPr>
        <w:t xml:space="preserve"> </w:t>
      </w:r>
      <w:r w:rsidRPr="00052A40">
        <w:rPr>
          <w:lang w:eastAsia="en-US"/>
        </w:rPr>
        <w:t>со дня его получения</w:t>
      </w:r>
      <w:r w:rsidRPr="004F691C">
        <w:rPr>
          <w:lang w:eastAsia="en-US"/>
        </w:rPr>
        <w:t xml:space="preserve"> в письменной форме.</w:t>
      </w:r>
    </w:p>
    <w:p w14:paraId="7F9F8B0A" w14:textId="77777777" w:rsidR="00D30875" w:rsidRPr="004F691C" w:rsidRDefault="00D30875" w:rsidP="00D30875">
      <w:pPr>
        <w:ind w:firstLine="709"/>
      </w:pPr>
      <w:r w:rsidRPr="004F691C">
        <w:t>12.</w:t>
      </w:r>
      <w:r>
        <w:t>8</w:t>
      </w:r>
      <w:r w:rsidRPr="004F691C">
        <w:t xml:space="preserve">. </w:t>
      </w:r>
      <w:bookmarkStart w:id="33"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3"/>
      <w:r w:rsidRPr="004F691C">
        <w:t>.</w:t>
      </w:r>
    </w:p>
    <w:p w14:paraId="26A5F459" w14:textId="77777777" w:rsidR="00D30875" w:rsidRPr="009304D4" w:rsidRDefault="00D30875" w:rsidP="00D30875">
      <w:pPr>
        <w:ind w:firstLine="709"/>
      </w:pPr>
      <w:r w:rsidRPr="00FF14DC">
        <w:t>12.9.</w:t>
      </w:r>
      <w:r w:rsidRPr="00246406">
        <w:t xml:space="preserve"> </w:t>
      </w:r>
      <w:r w:rsidRPr="009304D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14:paraId="479BBB98" w14:textId="77777777" w:rsidR="00D30875" w:rsidRPr="009304D4" w:rsidRDefault="00D30875" w:rsidP="00D30875">
      <w:pPr>
        <w:ind w:firstLine="709"/>
      </w:pPr>
      <w:r w:rsidRPr="009304D4">
        <w:t>Датой получения уведомления, указанного в абзаце первом настоящего пункта, считается:</w:t>
      </w:r>
    </w:p>
    <w:p w14:paraId="3C789813" w14:textId="77777777" w:rsidR="00D30875" w:rsidRPr="009304D4" w:rsidRDefault="00D30875" w:rsidP="00D30875">
      <w:pPr>
        <w:ind w:firstLine="709"/>
      </w:pPr>
      <w:r w:rsidRPr="009304D4">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796EF348" w14:textId="77777777" w:rsidR="00D30875" w:rsidRPr="009304D4" w:rsidRDefault="00D30875" w:rsidP="00D30875">
      <w:pPr>
        <w:ind w:firstLine="709"/>
        <w:rPr>
          <w:lang w:eastAsia="en-US"/>
        </w:rPr>
      </w:pPr>
      <w:r w:rsidRPr="009304D4">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077FDF4" w14:textId="77777777" w:rsidR="00D30875" w:rsidRDefault="00D30875" w:rsidP="00D30875">
      <w:pPr>
        <w:tabs>
          <w:tab w:val="left" w:pos="180"/>
        </w:tabs>
        <w:ind w:firstLine="709"/>
      </w:pPr>
      <w:r w:rsidRPr="009304D4">
        <w:t>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06564998" w14:textId="77777777" w:rsidR="00D30875" w:rsidRDefault="00D30875" w:rsidP="00D30875">
      <w:pPr>
        <w:ind w:firstLine="709"/>
      </w:pPr>
      <w:r w:rsidRPr="00AC7BBA">
        <w:lastRenderedPageBreak/>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D356FD">
        <w:t xml:space="preserve"> а также при наличии функциональных возможностей Единой информационной системы в сфере закупок,</w:t>
      </w:r>
      <w:r w:rsidRPr="00AC7BBA">
        <w:t xml:space="preserve"> обмен </w:t>
      </w:r>
      <w:r w:rsidRPr="00D356FD">
        <w:t>уведомлениями (извещениями, требованиями, претензиями) осуществляется</w:t>
      </w:r>
      <w:r w:rsidRPr="00AC7BBA">
        <w:t xml:space="preserve"> </w:t>
      </w:r>
      <w:r w:rsidRPr="00D356FD">
        <w:t xml:space="preserve">Сторонами </w:t>
      </w:r>
      <w:r w:rsidRPr="00AC7BBA">
        <w:t xml:space="preserve">с использованием </w:t>
      </w:r>
      <w:r w:rsidRPr="00D356FD">
        <w:t>ЕИС</w:t>
      </w:r>
      <w:r w:rsidRPr="00AC7BBA">
        <w:t>.</w:t>
      </w:r>
    </w:p>
    <w:p w14:paraId="3751F86D" w14:textId="77777777" w:rsidR="00D30875" w:rsidRDefault="00D30875" w:rsidP="00D30875">
      <w:pPr>
        <w:ind w:firstLine="709"/>
      </w:pPr>
      <w:r w:rsidRPr="00074AA8">
        <w:t>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w:t>
      </w:r>
    </w:p>
    <w:p w14:paraId="5EB44DE1" w14:textId="77777777" w:rsidR="00D30875" w:rsidRPr="00FF14DC" w:rsidRDefault="00D30875" w:rsidP="00D30875">
      <w:pPr>
        <w:ind w:firstLine="709"/>
      </w:pPr>
      <w:r w:rsidRPr="00FF14DC">
        <w:t>12.10.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461C9A3D" w14:textId="77777777" w:rsidR="00D30875" w:rsidRPr="009304D4" w:rsidRDefault="00D30875" w:rsidP="00D30875">
      <w:pPr>
        <w:ind w:firstLine="709"/>
      </w:pPr>
      <w:r w:rsidRPr="00FF14DC">
        <w:t>При возникновении любых противоречий, претензий и разногласий, а также споров, связанных с исполнением Контракта</w:t>
      </w:r>
      <w:r w:rsidRPr="009304D4">
        <w:t>,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5255E668" w14:textId="77777777" w:rsidR="00D30875" w:rsidRPr="009304D4" w:rsidRDefault="00D30875" w:rsidP="00D30875">
      <w:pPr>
        <w:ind w:firstLine="709"/>
      </w:pPr>
      <w:r w:rsidRPr="009304D4">
        <w:t>Претензионный порядок досудебного урегулирования споров, вытекающих из Контракта, является для Сторон обязательным.</w:t>
      </w:r>
    </w:p>
    <w:p w14:paraId="4475123A" w14:textId="77777777" w:rsidR="00D30875" w:rsidRPr="009304D4" w:rsidRDefault="00D30875" w:rsidP="00D30875">
      <w:pPr>
        <w:ind w:firstLine="709"/>
      </w:pPr>
      <w:r w:rsidRPr="009304D4">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действия, которые должны быть произведены для устранения нарушений, иные сведения, необходимые для разрешения спора.</w:t>
      </w:r>
    </w:p>
    <w:p w14:paraId="5A490ADE" w14:textId="77777777" w:rsidR="00D30875" w:rsidRPr="009304D4" w:rsidRDefault="00D30875" w:rsidP="00D30875">
      <w:pPr>
        <w:ind w:firstLine="709"/>
      </w:pPr>
      <w:r w:rsidRPr="009304D4">
        <w:t>Срок рассмотрения претензии не может превышать 10 (Десяти) календарных дней со дня её получения.</w:t>
      </w:r>
    </w:p>
    <w:p w14:paraId="3F32D1A5" w14:textId="77777777" w:rsidR="00D30875" w:rsidRDefault="00D30875" w:rsidP="00D30875">
      <w:pPr>
        <w:ind w:firstLine="709"/>
      </w:pPr>
      <w:r w:rsidRPr="000E0945">
        <w:t>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p w14:paraId="1BA18F78" w14:textId="77777777" w:rsidR="00712848" w:rsidRPr="00D733D7" w:rsidRDefault="00712848" w:rsidP="00712848">
      <w:pPr>
        <w:ind w:firstLine="709"/>
      </w:pPr>
      <w:r w:rsidRPr="00D733D7">
        <w:t>12.11. Срок исполнения Контракта, указанный в извещении об осуществлении закупки, включает в себя предусмотренные Контрактом сроки предоставления Подрядчиком результатов исполнения Контракта, а также предусмотренные Контрактом сроки осуществления Заказчиком приемки и оплаты указанных результатов исполнения Контракта.</w:t>
      </w:r>
    </w:p>
    <w:p w14:paraId="2009B0FC" w14:textId="77777777" w:rsidR="00712848" w:rsidRPr="00D733D7" w:rsidRDefault="00712848" w:rsidP="00712848">
      <w:pPr>
        <w:ind w:firstLine="709"/>
      </w:pPr>
      <w:r w:rsidRPr="00D733D7">
        <w:t>12.12. Во всем остальном, не предусмотренном Контрактом, Стороны будут руководствоваться законодательством Российской Федерации.</w:t>
      </w:r>
    </w:p>
    <w:p w14:paraId="2ED7647A" w14:textId="77777777" w:rsidR="00712848" w:rsidRPr="002F77B8" w:rsidRDefault="00712848" w:rsidP="00712848">
      <w:pPr>
        <w:ind w:firstLine="709"/>
      </w:pPr>
      <w:r w:rsidRPr="00D733D7">
        <w:t>12.13. Неотъемлемыми частями</w:t>
      </w:r>
      <w:r w:rsidRPr="002F77B8">
        <w:t xml:space="preserve"> Контракта являются: </w:t>
      </w:r>
    </w:p>
    <w:p w14:paraId="18366740" w14:textId="77777777" w:rsidR="00D30875" w:rsidRPr="002F77B8" w:rsidRDefault="00D30875" w:rsidP="00D30875">
      <w:pPr>
        <w:ind w:firstLine="709"/>
      </w:pPr>
      <w:r w:rsidRPr="002F77B8">
        <w:t>Приложение № 1. Проектная документация;</w:t>
      </w:r>
    </w:p>
    <w:p w14:paraId="7A23CE4D" w14:textId="77777777" w:rsidR="00D30875" w:rsidRPr="002F77B8" w:rsidRDefault="00D30875" w:rsidP="00D30875">
      <w:pPr>
        <w:ind w:firstLine="709"/>
      </w:pPr>
      <w:r w:rsidRPr="002F77B8">
        <w:t xml:space="preserve">Приложение № 2. Ведомость </w:t>
      </w:r>
      <w:bookmarkStart w:id="34" w:name="_Hlk35503402"/>
      <w:r w:rsidRPr="002F77B8">
        <w:t>объемов конструктивных решений (элементов) и комплексов (видов) работ</w:t>
      </w:r>
      <w:bookmarkStart w:id="35" w:name="_Hlk14077110"/>
      <w:bookmarkEnd w:id="34"/>
      <w:r w:rsidRPr="002F77B8">
        <w:t>;</w:t>
      </w:r>
    </w:p>
    <w:p w14:paraId="4AAE47D3" w14:textId="77777777" w:rsidR="00D30875" w:rsidRDefault="00D30875" w:rsidP="00D30875">
      <w:pPr>
        <w:ind w:firstLine="709"/>
      </w:pPr>
      <w:r w:rsidRPr="002F77B8">
        <w:t>Приложение № 3. Смета контракта;</w:t>
      </w:r>
    </w:p>
    <w:p w14:paraId="1B063A34" w14:textId="77777777" w:rsidR="00D30875" w:rsidRDefault="00D30875" w:rsidP="00D30875">
      <w:pPr>
        <w:ind w:firstLine="709"/>
      </w:pPr>
      <w:r w:rsidRPr="002F77B8">
        <w:t xml:space="preserve">Приложение № </w:t>
      </w:r>
      <w:r>
        <w:t>4</w:t>
      </w:r>
      <w:r w:rsidRPr="002F77B8">
        <w:t xml:space="preserve">. </w:t>
      </w:r>
      <w:r>
        <w:t xml:space="preserve">График выполнения работ; </w:t>
      </w:r>
    </w:p>
    <w:p w14:paraId="58F39A7B" w14:textId="77777777" w:rsidR="00D30875" w:rsidRPr="002F77B8" w:rsidRDefault="00D30875" w:rsidP="00D30875">
      <w:pPr>
        <w:ind w:firstLine="709"/>
      </w:pPr>
      <w:r w:rsidRPr="002F77B8">
        <w:t xml:space="preserve">Приложение № </w:t>
      </w:r>
      <w:r>
        <w:t>5</w:t>
      </w:r>
      <w:r w:rsidRPr="002F77B8">
        <w:t>.</w:t>
      </w:r>
      <w:r>
        <w:t xml:space="preserve"> </w:t>
      </w:r>
      <w:r w:rsidRPr="002F77B8">
        <w:t xml:space="preserve">Акт </w:t>
      </w:r>
      <w:r>
        <w:t>приема-</w:t>
      </w:r>
      <w:r w:rsidRPr="007F752E">
        <w:t>передачи строительной площадки</w:t>
      </w:r>
      <w:r>
        <w:t>.</w:t>
      </w:r>
    </w:p>
    <w:bookmarkEnd w:id="35"/>
    <w:p w14:paraId="147A465D" w14:textId="77777777" w:rsidR="00D30875" w:rsidRDefault="00D30875" w:rsidP="00D30875">
      <w:pPr>
        <w:ind w:firstLine="709"/>
      </w:pPr>
    </w:p>
    <w:p w14:paraId="31EA23EB" w14:textId="77777777" w:rsidR="00710104" w:rsidRPr="0061287C" w:rsidRDefault="00710104" w:rsidP="00710104">
      <w:pPr>
        <w:keepNext/>
        <w:jc w:val="center"/>
        <w:rPr>
          <w:b/>
        </w:rPr>
      </w:pPr>
      <w:r w:rsidRPr="0061287C">
        <w:rPr>
          <w:b/>
        </w:rPr>
        <w:lastRenderedPageBreak/>
        <w:t xml:space="preserve">13. Реквизиты </w:t>
      </w:r>
      <w:r>
        <w:rPr>
          <w:b/>
        </w:rPr>
        <w:t>С</w:t>
      </w:r>
      <w:r w:rsidRPr="0061287C">
        <w:rPr>
          <w:b/>
        </w:rPr>
        <w:t>торон</w:t>
      </w:r>
    </w:p>
    <w:tbl>
      <w:tblPr>
        <w:tblW w:w="10201" w:type="dxa"/>
        <w:tblInd w:w="-34" w:type="dxa"/>
        <w:tblLayout w:type="fixed"/>
        <w:tblLook w:val="04A0" w:firstRow="1" w:lastRow="0" w:firstColumn="1" w:lastColumn="0" w:noHBand="0" w:noVBand="1"/>
      </w:tblPr>
      <w:tblGrid>
        <w:gridCol w:w="5179"/>
        <w:gridCol w:w="5022"/>
      </w:tblGrid>
      <w:tr w:rsidR="00710104" w14:paraId="2F2F1018" w14:textId="77777777" w:rsidTr="00D30875">
        <w:trPr>
          <w:trHeight w:val="1276"/>
        </w:trPr>
        <w:tc>
          <w:tcPr>
            <w:tcW w:w="5179" w:type="dxa"/>
            <w:shd w:val="clear" w:color="auto" w:fill="auto"/>
          </w:tcPr>
          <w:p w14:paraId="7E70C8CE" w14:textId="77777777" w:rsidR="00710104" w:rsidRDefault="00710104" w:rsidP="00D30875">
            <w:pPr>
              <w:keepNext/>
              <w:ind w:right="450"/>
              <w:rPr>
                <w:b/>
              </w:rPr>
            </w:pPr>
            <w:bookmarkStart w:id="36" w:name="_Hlk104996188"/>
            <w:r w:rsidRPr="00D47A9B">
              <w:rPr>
                <w:b/>
              </w:rPr>
              <w:t xml:space="preserve">Заказчик  </w:t>
            </w:r>
          </w:p>
          <w:p w14:paraId="47D49041" w14:textId="77777777" w:rsidR="00710104" w:rsidRDefault="00710104" w:rsidP="00D30875">
            <w:pPr>
              <w:keepNext/>
              <w:ind w:right="450"/>
              <w:rPr>
                <w:b/>
              </w:rPr>
            </w:pPr>
          </w:p>
          <w:p w14:paraId="40AEEC8C" w14:textId="77777777" w:rsidR="00710104" w:rsidRPr="00074AA8" w:rsidRDefault="00710104" w:rsidP="00D30875">
            <w:pPr>
              <w:keepNext/>
              <w:ind w:right="450"/>
              <w:rPr>
                <w:b/>
              </w:rPr>
            </w:pPr>
            <w:r w:rsidRPr="00074AA8">
              <w:rPr>
                <w:b/>
              </w:rPr>
              <w:t>Наименование Заказчика:</w:t>
            </w:r>
          </w:p>
          <w:p w14:paraId="11B59605" w14:textId="77777777" w:rsidR="00710104" w:rsidRPr="00074AA8" w:rsidRDefault="00710104" w:rsidP="00D30875">
            <w:pPr>
              <w:keepNext/>
              <w:ind w:right="450"/>
              <w:rPr>
                <w:b/>
              </w:rPr>
            </w:pPr>
          </w:p>
          <w:p w14:paraId="7E490B83" w14:textId="77777777" w:rsidR="00710104" w:rsidRPr="00074AA8" w:rsidRDefault="00710104" w:rsidP="00D30875">
            <w:pPr>
              <w:keepNext/>
              <w:ind w:right="450"/>
              <w:rPr>
                <w:b/>
              </w:rPr>
            </w:pPr>
            <w:r w:rsidRPr="00074AA8">
              <w:rPr>
                <w:b/>
              </w:rPr>
              <w:t>Местонахождение, почтовый адрес:</w:t>
            </w:r>
          </w:p>
          <w:p w14:paraId="534BAEA7" w14:textId="77777777" w:rsidR="00710104" w:rsidRPr="00074AA8" w:rsidRDefault="00710104" w:rsidP="00D30875">
            <w:pPr>
              <w:keepNext/>
              <w:ind w:right="450"/>
              <w:rPr>
                <w:b/>
              </w:rPr>
            </w:pPr>
          </w:p>
          <w:p w14:paraId="1978257F" w14:textId="77777777" w:rsidR="00710104" w:rsidRPr="00074AA8" w:rsidRDefault="00710104" w:rsidP="00D30875">
            <w:pPr>
              <w:keepNext/>
              <w:ind w:right="450"/>
              <w:rPr>
                <w:b/>
              </w:rPr>
            </w:pPr>
            <w:r w:rsidRPr="00074AA8">
              <w:rPr>
                <w:b/>
              </w:rPr>
              <w:t xml:space="preserve">Адрес электронной почты: </w:t>
            </w:r>
          </w:p>
          <w:p w14:paraId="31433109" w14:textId="77777777" w:rsidR="00710104" w:rsidRPr="00074AA8" w:rsidRDefault="00710104" w:rsidP="00D30875">
            <w:pPr>
              <w:keepNext/>
              <w:ind w:right="450"/>
              <w:rPr>
                <w:b/>
              </w:rPr>
            </w:pPr>
          </w:p>
          <w:p w14:paraId="79BCED13" w14:textId="77777777" w:rsidR="00710104" w:rsidRPr="00074AA8" w:rsidRDefault="00710104" w:rsidP="00D30875">
            <w:pPr>
              <w:keepNext/>
              <w:ind w:right="450"/>
              <w:rPr>
                <w:b/>
              </w:rPr>
            </w:pPr>
            <w:r w:rsidRPr="00074AA8">
              <w:rPr>
                <w:b/>
              </w:rPr>
              <w:t xml:space="preserve">Номер контактного телефона: </w:t>
            </w:r>
          </w:p>
          <w:p w14:paraId="5FDFE4B1" w14:textId="77777777" w:rsidR="00710104" w:rsidRPr="00074AA8" w:rsidRDefault="00710104" w:rsidP="00D30875">
            <w:pPr>
              <w:keepNext/>
              <w:ind w:right="450"/>
              <w:rPr>
                <w:b/>
              </w:rPr>
            </w:pPr>
          </w:p>
          <w:p w14:paraId="2B553EA2" w14:textId="77777777" w:rsidR="00710104" w:rsidRPr="00074AA8" w:rsidRDefault="00710104" w:rsidP="00D30875">
            <w:pPr>
              <w:keepNext/>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14:paraId="005088A6" w14:textId="77777777" w:rsidR="00710104" w:rsidRPr="00074AA8" w:rsidRDefault="00710104" w:rsidP="00D30875">
            <w:pPr>
              <w:keepNext/>
              <w:ind w:right="450"/>
              <w:rPr>
                <w:bCs/>
                <w:sz w:val="20"/>
                <w:szCs w:val="20"/>
              </w:rPr>
            </w:pPr>
          </w:p>
        </w:tc>
        <w:tc>
          <w:tcPr>
            <w:tcW w:w="5022" w:type="dxa"/>
            <w:shd w:val="clear" w:color="auto" w:fill="auto"/>
          </w:tcPr>
          <w:p w14:paraId="2C96F9D5" w14:textId="77777777" w:rsidR="00710104" w:rsidRDefault="00710104" w:rsidP="00D30875">
            <w:pPr>
              <w:keepNext/>
              <w:rPr>
                <w:b/>
              </w:rPr>
            </w:pPr>
          </w:p>
          <w:p w14:paraId="36FB3CB1" w14:textId="77777777" w:rsidR="00710104" w:rsidRDefault="00710104" w:rsidP="00D30875">
            <w:pPr>
              <w:keepNext/>
              <w:rPr>
                <w:b/>
              </w:rPr>
            </w:pPr>
          </w:p>
          <w:p w14:paraId="5F543222" w14:textId="77777777" w:rsidR="00710104" w:rsidRPr="00074AA8" w:rsidRDefault="00710104" w:rsidP="00D30875">
            <w:pPr>
              <w:keepNext/>
              <w:rPr>
                <w:b/>
              </w:rPr>
            </w:pPr>
            <w:r w:rsidRPr="00074AA8">
              <w:rPr>
                <w:b/>
              </w:rPr>
              <w:t>__________________________________</w:t>
            </w:r>
          </w:p>
          <w:p w14:paraId="3C142868" w14:textId="77777777" w:rsidR="00710104" w:rsidRPr="00074AA8" w:rsidRDefault="00710104" w:rsidP="00D30875">
            <w:pPr>
              <w:keepNext/>
              <w:rPr>
                <w:b/>
              </w:rPr>
            </w:pPr>
          </w:p>
          <w:p w14:paraId="6C5EE064" w14:textId="77777777" w:rsidR="00710104" w:rsidRPr="00074AA8" w:rsidRDefault="00710104" w:rsidP="00D30875">
            <w:pPr>
              <w:keepNext/>
              <w:rPr>
                <w:b/>
              </w:rPr>
            </w:pPr>
            <w:r w:rsidRPr="00074AA8">
              <w:rPr>
                <w:b/>
              </w:rPr>
              <w:t>__________________________________</w:t>
            </w:r>
          </w:p>
          <w:p w14:paraId="0ED34887" w14:textId="77777777" w:rsidR="00710104" w:rsidRPr="00074AA8" w:rsidRDefault="00710104" w:rsidP="00D30875">
            <w:pPr>
              <w:keepNext/>
              <w:rPr>
                <w:b/>
              </w:rPr>
            </w:pPr>
          </w:p>
          <w:p w14:paraId="5A92219B" w14:textId="77777777" w:rsidR="00710104" w:rsidRPr="00074AA8" w:rsidRDefault="00710104" w:rsidP="00D30875">
            <w:pPr>
              <w:keepNext/>
              <w:rPr>
                <w:b/>
              </w:rPr>
            </w:pPr>
            <w:r w:rsidRPr="00074AA8">
              <w:rPr>
                <w:b/>
              </w:rPr>
              <w:t>__________________________________</w:t>
            </w:r>
          </w:p>
          <w:p w14:paraId="33202AD9" w14:textId="77777777" w:rsidR="00710104" w:rsidRPr="00074AA8" w:rsidRDefault="00710104" w:rsidP="00D30875">
            <w:pPr>
              <w:keepNext/>
              <w:rPr>
                <w:b/>
              </w:rPr>
            </w:pPr>
          </w:p>
          <w:p w14:paraId="7418A41D" w14:textId="77777777" w:rsidR="00710104" w:rsidRPr="00074AA8" w:rsidRDefault="00710104" w:rsidP="00D30875">
            <w:pPr>
              <w:keepNext/>
              <w:rPr>
                <w:b/>
              </w:rPr>
            </w:pPr>
            <w:r w:rsidRPr="00074AA8">
              <w:rPr>
                <w:b/>
              </w:rPr>
              <w:t>__________________________________</w:t>
            </w:r>
          </w:p>
          <w:p w14:paraId="705CF234" w14:textId="77777777" w:rsidR="00710104" w:rsidRDefault="00710104" w:rsidP="00D30875">
            <w:pPr>
              <w:keepNext/>
              <w:rPr>
                <w:b/>
              </w:rPr>
            </w:pPr>
          </w:p>
          <w:p w14:paraId="38C4B6E4" w14:textId="77777777" w:rsidR="00710104" w:rsidRDefault="00710104" w:rsidP="00D30875">
            <w:pPr>
              <w:keepNext/>
              <w:rPr>
                <w:b/>
              </w:rPr>
            </w:pPr>
          </w:p>
          <w:p w14:paraId="6DA9285C" w14:textId="77777777" w:rsidR="00710104" w:rsidRDefault="00710104" w:rsidP="00D30875">
            <w:pPr>
              <w:keepNext/>
              <w:rPr>
                <w:b/>
              </w:rPr>
            </w:pPr>
          </w:p>
          <w:p w14:paraId="0D7E41F8" w14:textId="77777777" w:rsidR="00710104" w:rsidRDefault="00710104" w:rsidP="00D30875">
            <w:pPr>
              <w:keepNext/>
              <w:rPr>
                <w:b/>
              </w:rPr>
            </w:pPr>
          </w:p>
          <w:p w14:paraId="3FB573FA" w14:textId="77777777" w:rsidR="00710104" w:rsidRPr="00074AA8" w:rsidRDefault="00710104" w:rsidP="00D30875">
            <w:pPr>
              <w:keepNext/>
              <w:rPr>
                <w:b/>
              </w:rPr>
            </w:pPr>
            <w:r w:rsidRPr="00074AA8">
              <w:rPr>
                <w:b/>
              </w:rPr>
              <w:t>__________________________________</w:t>
            </w:r>
          </w:p>
        </w:tc>
      </w:tr>
    </w:tbl>
    <w:p w14:paraId="3B892D21" w14:textId="77777777" w:rsidR="00710104" w:rsidRPr="00074AA8" w:rsidRDefault="00710104" w:rsidP="00710104">
      <w:pPr>
        <w:rPr>
          <w:b/>
        </w:rPr>
      </w:pPr>
    </w:p>
    <w:tbl>
      <w:tblPr>
        <w:tblW w:w="0" w:type="auto"/>
        <w:tblLook w:val="04A0" w:firstRow="1" w:lastRow="0" w:firstColumn="1" w:lastColumn="0" w:noHBand="0" w:noVBand="1"/>
      </w:tblPr>
      <w:tblGrid>
        <w:gridCol w:w="5068"/>
        <w:gridCol w:w="4713"/>
      </w:tblGrid>
      <w:tr w:rsidR="00710104" w14:paraId="2798DC3D" w14:textId="77777777" w:rsidTr="00D30875">
        <w:tc>
          <w:tcPr>
            <w:tcW w:w="5068" w:type="dxa"/>
            <w:shd w:val="clear" w:color="auto" w:fill="auto"/>
          </w:tcPr>
          <w:p w14:paraId="18951E9C" w14:textId="77777777" w:rsidR="00710104" w:rsidRPr="00074AA8" w:rsidRDefault="00710104" w:rsidP="00D30875">
            <w:pPr>
              <w:rPr>
                <w:b/>
              </w:rPr>
            </w:pPr>
            <w:r w:rsidRPr="00074AA8">
              <w:rPr>
                <w:b/>
              </w:rPr>
              <w:t>Подрядчик</w:t>
            </w:r>
          </w:p>
          <w:p w14:paraId="2BC4156C" w14:textId="77777777" w:rsidR="00710104" w:rsidRDefault="00710104" w:rsidP="00D30875">
            <w:pPr>
              <w:rPr>
                <w:b/>
              </w:rPr>
            </w:pPr>
          </w:p>
          <w:p w14:paraId="1C76A668" w14:textId="77777777" w:rsidR="00710104" w:rsidRPr="00074AA8" w:rsidRDefault="00710104" w:rsidP="00D30875">
            <w:pPr>
              <w:rPr>
                <w:b/>
              </w:rPr>
            </w:pPr>
            <w:r w:rsidRPr="003D284D">
              <w:rPr>
                <w:b/>
              </w:rPr>
              <w:t>Полное и сокращенное наименование (при наличии) Подрядчика / Фамилия, имя, отчество Подрядчика:</w:t>
            </w:r>
          </w:p>
          <w:p w14:paraId="0EDA92EA" w14:textId="77777777" w:rsidR="00710104" w:rsidRPr="00074AA8" w:rsidRDefault="00710104" w:rsidP="00D30875">
            <w:pPr>
              <w:rPr>
                <w:b/>
              </w:rPr>
            </w:pPr>
          </w:p>
          <w:p w14:paraId="7242D826" w14:textId="77777777" w:rsidR="00710104" w:rsidRPr="00074AA8" w:rsidRDefault="00710104" w:rsidP="00D30875">
            <w:pPr>
              <w:rPr>
                <w:b/>
              </w:rPr>
            </w:pPr>
            <w:r w:rsidRPr="003D284D">
              <w:rPr>
                <w:b/>
              </w:rPr>
              <w:t>ИНН (при наличии) и должность лица, имеющего право без доверенности действовать от имени Подрядчика:</w:t>
            </w:r>
          </w:p>
          <w:p w14:paraId="096B0C0A" w14:textId="77777777" w:rsidR="00710104" w:rsidRPr="00074AA8" w:rsidRDefault="00710104" w:rsidP="00D30875">
            <w:pPr>
              <w:rPr>
                <w:b/>
              </w:rPr>
            </w:pPr>
          </w:p>
          <w:p w14:paraId="6AB99434" w14:textId="77777777" w:rsidR="00710104" w:rsidRPr="00074AA8" w:rsidRDefault="00710104" w:rsidP="00D30875">
            <w:pPr>
              <w:rPr>
                <w:b/>
              </w:rPr>
            </w:pPr>
            <w:r w:rsidRPr="003D284D">
              <w:rPr>
                <w:b/>
              </w:rPr>
              <w:t>Адрес Подрядчика - юридического лица / место жительства Подрядчика -физического лица:</w:t>
            </w:r>
          </w:p>
          <w:p w14:paraId="6C776E0C" w14:textId="77777777" w:rsidR="00710104" w:rsidRPr="00074AA8" w:rsidRDefault="00710104" w:rsidP="00D30875">
            <w:pPr>
              <w:rPr>
                <w:b/>
              </w:rPr>
            </w:pPr>
          </w:p>
          <w:p w14:paraId="3CC5B66C" w14:textId="77777777" w:rsidR="00710104" w:rsidRPr="00074AA8" w:rsidRDefault="00710104" w:rsidP="00D30875">
            <w:pPr>
              <w:rPr>
                <w:b/>
              </w:rPr>
            </w:pPr>
            <w:r w:rsidRPr="00074AA8">
              <w:rPr>
                <w:b/>
              </w:rPr>
              <w:t>Адрес электронной почты:</w:t>
            </w:r>
          </w:p>
          <w:p w14:paraId="07F43504" w14:textId="77777777" w:rsidR="00710104" w:rsidRPr="00074AA8" w:rsidRDefault="00710104" w:rsidP="00D30875">
            <w:pPr>
              <w:rPr>
                <w:b/>
              </w:rPr>
            </w:pPr>
          </w:p>
          <w:p w14:paraId="3EA27D85" w14:textId="77777777" w:rsidR="00710104" w:rsidRPr="00074AA8" w:rsidRDefault="00710104" w:rsidP="00D30875">
            <w:pPr>
              <w:rPr>
                <w:b/>
              </w:rPr>
            </w:pPr>
            <w:r w:rsidRPr="00074AA8">
              <w:rPr>
                <w:b/>
              </w:rPr>
              <w:t xml:space="preserve">Номер контактного телефона: </w:t>
            </w:r>
          </w:p>
          <w:p w14:paraId="7AB63174" w14:textId="77777777" w:rsidR="00710104" w:rsidRPr="00074AA8" w:rsidRDefault="00710104" w:rsidP="00D30875">
            <w:pPr>
              <w:rPr>
                <w:b/>
              </w:rPr>
            </w:pPr>
          </w:p>
          <w:p w14:paraId="3A941CB0" w14:textId="77777777" w:rsidR="00710104" w:rsidRPr="00074AA8" w:rsidRDefault="00710104" w:rsidP="00D30875">
            <w:pPr>
              <w:rPr>
                <w:b/>
              </w:rPr>
            </w:pPr>
            <w:r w:rsidRPr="003D284D">
              <w:rPr>
                <w:b/>
              </w:rPr>
              <w:t>ИНН / КПП Подрядчика - юридического лица / ИНН Подрядчика -</w:t>
            </w:r>
            <w:r>
              <w:rPr>
                <w:b/>
              </w:rPr>
              <w:t xml:space="preserve"> </w:t>
            </w:r>
            <w:r w:rsidRPr="003D284D">
              <w:rPr>
                <w:b/>
              </w:rPr>
              <w:t>физического лица:</w:t>
            </w:r>
          </w:p>
          <w:p w14:paraId="5F1D54FE" w14:textId="77777777" w:rsidR="00710104" w:rsidRPr="00074AA8" w:rsidRDefault="00710104" w:rsidP="00D30875">
            <w:pPr>
              <w:rPr>
                <w:b/>
              </w:rPr>
            </w:pPr>
          </w:p>
          <w:p w14:paraId="035271F0" w14:textId="77777777" w:rsidR="00710104" w:rsidRPr="00074AA8" w:rsidRDefault="00710104" w:rsidP="00D30875">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14:paraId="0CE9B99D" w14:textId="77777777" w:rsidR="00710104" w:rsidRPr="00074AA8" w:rsidRDefault="00710104" w:rsidP="00D30875">
            <w:pPr>
              <w:rPr>
                <w:b/>
              </w:rPr>
            </w:pPr>
          </w:p>
        </w:tc>
        <w:tc>
          <w:tcPr>
            <w:tcW w:w="4713" w:type="dxa"/>
            <w:shd w:val="clear" w:color="auto" w:fill="auto"/>
          </w:tcPr>
          <w:p w14:paraId="7D828311" w14:textId="77777777" w:rsidR="00710104" w:rsidRPr="00074AA8" w:rsidRDefault="00710104" w:rsidP="00D30875">
            <w:pPr>
              <w:rPr>
                <w:b/>
              </w:rPr>
            </w:pPr>
          </w:p>
          <w:p w14:paraId="12EB1B81" w14:textId="77777777" w:rsidR="00710104" w:rsidRPr="00074AA8" w:rsidRDefault="00710104" w:rsidP="00D30875">
            <w:pPr>
              <w:rPr>
                <w:b/>
              </w:rPr>
            </w:pPr>
          </w:p>
          <w:p w14:paraId="608AE3A0" w14:textId="77777777" w:rsidR="00710104" w:rsidRPr="00074AA8" w:rsidRDefault="00710104" w:rsidP="00D30875">
            <w:pPr>
              <w:rPr>
                <w:b/>
              </w:rPr>
            </w:pPr>
          </w:p>
          <w:p w14:paraId="4B4B6111" w14:textId="77777777" w:rsidR="00710104" w:rsidRDefault="00710104" w:rsidP="00D30875">
            <w:pPr>
              <w:rPr>
                <w:b/>
              </w:rPr>
            </w:pPr>
          </w:p>
          <w:p w14:paraId="25D7B141" w14:textId="77777777" w:rsidR="00710104" w:rsidRPr="00074AA8" w:rsidRDefault="00710104" w:rsidP="00D30875">
            <w:pPr>
              <w:rPr>
                <w:b/>
              </w:rPr>
            </w:pPr>
            <w:r w:rsidRPr="00074AA8">
              <w:rPr>
                <w:b/>
              </w:rPr>
              <w:t>__________________________________</w:t>
            </w:r>
          </w:p>
          <w:p w14:paraId="5EB7C98D" w14:textId="77777777" w:rsidR="00710104" w:rsidRDefault="00710104" w:rsidP="00D30875">
            <w:pPr>
              <w:rPr>
                <w:b/>
              </w:rPr>
            </w:pPr>
          </w:p>
          <w:p w14:paraId="4BBC163D" w14:textId="77777777" w:rsidR="00710104" w:rsidRDefault="00710104" w:rsidP="00D30875">
            <w:pPr>
              <w:rPr>
                <w:b/>
              </w:rPr>
            </w:pPr>
          </w:p>
          <w:p w14:paraId="09AE1135" w14:textId="77777777" w:rsidR="00710104" w:rsidRDefault="00710104" w:rsidP="00D30875">
            <w:pPr>
              <w:rPr>
                <w:b/>
              </w:rPr>
            </w:pPr>
          </w:p>
          <w:p w14:paraId="75D6D912" w14:textId="77777777" w:rsidR="00710104" w:rsidRPr="00074AA8" w:rsidRDefault="00710104" w:rsidP="00D30875">
            <w:pPr>
              <w:rPr>
                <w:b/>
              </w:rPr>
            </w:pPr>
            <w:r w:rsidRPr="00074AA8">
              <w:rPr>
                <w:b/>
              </w:rPr>
              <w:t>__________________________________</w:t>
            </w:r>
          </w:p>
          <w:p w14:paraId="4E5277EE" w14:textId="77777777" w:rsidR="00710104" w:rsidRPr="00074AA8" w:rsidRDefault="00710104" w:rsidP="00D30875">
            <w:pPr>
              <w:rPr>
                <w:b/>
              </w:rPr>
            </w:pPr>
          </w:p>
          <w:p w14:paraId="4CCFD0FC" w14:textId="77777777" w:rsidR="00710104" w:rsidRDefault="00710104" w:rsidP="00D30875">
            <w:pPr>
              <w:rPr>
                <w:b/>
              </w:rPr>
            </w:pPr>
          </w:p>
          <w:p w14:paraId="5B91201F" w14:textId="77777777" w:rsidR="00710104" w:rsidRDefault="00710104" w:rsidP="00D30875">
            <w:pPr>
              <w:rPr>
                <w:b/>
              </w:rPr>
            </w:pPr>
          </w:p>
          <w:p w14:paraId="698A3786" w14:textId="77777777" w:rsidR="00710104" w:rsidRDefault="00710104" w:rsidP="00D30875">
            <w:pPr>
              <w:rPr>
                <w:b/>
              </w:rPr>
            </w:pPr>
            <w:r w:rsidRPr="00074AA8">
              <w:rPr>
                <w:b/>
              </w:rPr>
              <w:t>__________________________________</w:t>
            </w:r>
          </w:p>
          <w:p w14:paraId="76810FF4" w14:textId="77777777" w:rsidR="00710104" w:rsidRPr="00074AA8" w:rsidRDefault="00710104" w:rsidP="00D30875">
            <w:pPr>
              <w:rPr>
                <w:b/>
              </w:rPr>
            </w:pPr>
          </w:p>
          <w:p w14:paraId="504E02A5" w14:textId="77777777" w:rsidR="00710104" w:rsidRDefault="00710104" w:rsidP="00D30875">
            <w:pPr>
              <w:rPr>
                <w:b/>
              </w:rPr>
            </w:pPr>
            <w:r w:rsidRPr="00074AA8">
              <w:rPr>
                <w:b/>
              </w:rPr>
              <w:t>__________________________________</w:t>
            </w:r>
          </w:p>
          <w:p w14:paraId="5BC84949" w14:textId="77777777" w:rsidR="00710104" w:rsidRPr="00074AA8" w:rsidRDefault="00710104" w:rsidP="00D30875">
            <w:pPr>
              <w:rPr>
                <w:b/>
              </w:rPr>
            </w:pPr>
          </w:p>
          <w:p w14:paraId="2DB04B17" w14:textId="77777777" w:rsidR="00710104" w:rsidRPr="00074AA8" w:rsidRDefault="00710104" w:rsidP="00D30875">
            <w:pPr>
              <w:rPr>
                <w:b/>
              </w:rPr>
            </w:pPr>
            <w:r w:rsidRPr="00074AA8">
              <w:rPr>
                <w:b/>
              </w:rPr>
              <w:t>__________________________________</w:t>
            </w:r>
          </w:p>
          <w:p w14:paraId="5F3D7577" w14:textId="77777777" w:rsidR="00710104" w:rsidRPr="00074AA8" w:rsidRDefault="00710104" w:rsidP="00D30875">
            <w:pPr>
              <w:rPr>
                <w:b/>
              </w:rPr>
            </w:pPr>
          </w:p>
          <w:p w14:paraId="53D03457" w14:textId="77777777" w:rsidR="00710104" w:rsidRDefault="00710104" w:rsidP="00D30875">
            <w:pPr>
              <w:rPr>
                <w:b/>
              </w:rPr>
            </w:pPr>
          </w:p>
          <w:p w14:paraId="7574CCD6" w14:textId="77777777" w:rsidR="00710104" w:rsidRPr="00074AA8" w:rsidRDefault="00710104" w:rsidP="00D30875">
            <w:pPr>
              <w:rPr>
                <w:b/>
              </w:rPr>
            </w:pPr>
            <w:r w:rsidRPr="00074AA8">
              <w:rPr>
                <w:b/>
              </w:rPr>
              <w:t>__________________________________</w:t>
            </w:r>
          </w:p>
          <w:p w14:paraId="1CE328C7" w14:textId="77777777" w:rsidR="00710104" w:rsidRPr="00074AA8" w:rsidRDefault="00710104" w:rsidP="00D30875">
            <w:pPr>
              <w:rPr>
                <w:b/>
              </w:rPr>
            </w:pPr>
          </w:p>
          <w:p w14:paraId="51A017A9" w14:textId="77777777" w:rsidR="00710104" w:rsidRPr="00074AA8" w:rsidRDefault="00710104" w:rsidP="00D30875">
            <w:pPr>
              <w:rPr>
                <w:b/>
              </w:rPr>
            </w:pPr>
          </w:p>
          <w:p w14:paraId="05B87F2C" w14:textId="77777777" w:rsidR="00710104" w:rsidRDefault="00710104" w:rsidP="00D30875">
            <w:pPr>
              <w:rPr>
                <w:b/>
              </w:rPr>
            </w:pPr>
          </w:p>
          <w:p w14:paraId="11F3671F" w14:textId="77777777" w:rsidR="00710104" w:rsidRDefault="00710104" w:rsidP="00D30875">
            <w:pPr>
              <w:rPr>
                <w:b/>
              </w:rPr>
            </w:pPr>
          </w:p>
          <w:p w14:paraId="41C7C337" w14:textId="77777777" w:rsidR="00710104" w:rsidRPr="00B93A0D" w:rsidRDefault="00710104" w:rsidP="00D30875">
            <w:pPr>
              <w:rPr>
                <w:b/>
              </w:rPr>
            </w:pPr>
            <w:r w:rsidRPr="00074AA8">
              <w:rPr>
                <w:b/>
              </w:rPr>
              <w:t>__________________________________</w:t>
            </w:r>
          </w:p>
        </w:tc>
      </w:tr>
      <w:bookmarkEnd w:id="36"/>
    </w:tbl>
    <w:p w14:paraId="2E45E009" w14:textId="77777777" w:rsidR="00D30875" w:rsidRDefault="00D30875" w:rsidP="00D30875">
      <w:pPr>
        <w:ind w:left="5670" w:firstLine="567"/>
        <w:rPr>
          <w:lang w:val="en-US"/>
        </w:rPr>
      </w:pPr>
      <w:r>
        <w:br w:type="page"/>
      </w:r>
    </w:p>
    <w:p w14:paraId="49B084DF" w14:textId="77777777" w:rsidR="00D30875" w:rsidRDefault="00D30875" w:rsidP="00D30875">
      <w:pPr>
        <w:ind w:firstLine="709"/>
        <w:jc w:val="right"/>
        <w:rPr>
          <w:rFonts w:eastAsia="MS Mincho;ＭＳ 明朝"/>
        </w:rPr>
      </w:pPr>
      <w:r>
        <w:t>Приложение № 2</w:t>
      </w:r>
    </w:p>
    <w:p w14:paraId="13E6436B" w14:textId="77777777" w:rsidR="00D30875" w:rsidRDefault="00D30875" w:rsidP="00D30875">
      <w:pPr>
        <w:ind w:firstLine="709"/>
        <w:jc w:val="right"/>
      </w:pPr>
      <w:r>
        <w:rPr>
          <w:rFonts w:eastAsia="MS Mincho;ＭＳ 明朝"/>
        </w:rPr>
        <w:t>к Контракту от ___.___.20__г. № ____________</w:t>
      </w:r>
    </w:p>
    <w:p w14:paraId="03B522A3" w14:textId="77777777" w:rsidR="00D30875" w:rsidRPr="00FB37E4" w:rsidRDefault="00D30875" w:rsidP="00D30875">
      <w:pPr>
        <w:autoSpaceDE w:val="0"/>
        <w:autoSpaceDN w:val="0"/>
        <w:adjustRightInd w:val="0"/>
        <w:jc w:val="center"/>
      </w:pPr>
    </w:p>
    <w:p w14:paraId="56FE749F" w14:textId="77777777" w:rsidR="00D30875" w:rsidRPr="00FB37E4" w:rsidRDefault="00D30875" w:rsidP="00D30875"/>
    <w:p w14:paraId="7ACCD472" w14:textId="77777777" w:rsidR="00D30875" w:rsidRPr="008F1F4F" w:rsidRDefault="00D30875" w:rsidP="00D30875">
      <w:pPr>
        <w:jc w:val="center"/>
        <w:rPr>
          <w:b/>
          <w:bCs/>
        </w:rPr>
      </w:pPr>
      <w:r w:rsidRPr="00FB37E4">
        <w:rPr>
          <w:b/>
          <w:bCs/>
        </w:rPr>
        <w:t xml:space="preserve">Ведомость объемов </w:t>
      </w:r>
      <w:r w:rsidRPr="008F1F4F">
        <w:rPr>
          <w:b/>
          <w:bCs/>
        </w:rPr>
        <w:t>конструктивных решений (элементов)</w:t>
      </w:r>
    </w:p>
    <w:p w14:paraId="1EFF0DB5" w14:textId="77777777" w:rsidR="00D30875" w:rsidRPr="008F1F4F" w:rsidRDefault="00D30875" w:rsidP="00D30875">
      <w:pPr>
        <w:jc w:val="center"/>
        <w:rPr>
          <w:b/>
          <w:bCs/>
        </w:rPr>
      </w:pPr>
      <w:r w:rsidRPr="008F1F4F">
        <w:rPr>
          <w:b/>
          <w:bCs/>
        </w:rPr>
        <w:t>и комплексов (видов) работ</w:t>
      </w:r>
    </w:p>
    <w:p w14:paraId="39BD88A2" w14:textId="77777777" w:rsidR="00D30875" w:rsidRPr="008F1F4F" w:rsidRDefault="00D30875" w:rsidP="00D30875">
      <w:pPr>
        <w:rPr>
          <w:b/>
          <w:bCs/>
        </w:rPr>
      </w:pPr>
    </w:p>
    <w:p w14:paraId="372F8B50" w14:textId="77777777" w:rsidR="00D30875" w:rsidRDefault="00D30875" w:rsidP="00D30875">
      <w:pPr>
        <w:jc w:val="center"/>
      </w:pPr>
      <w:r w:rsidRPr="00C74728">
        <w:t>Капитальный ремонт</w:t>
      </w:r>
      <w:r>
        <w:t xml:space="preserve"> сетей водоснабжения по </w:t>
      </w:r>
      <w:proofErr w:type="spellStart"/>
      <w:r>
        <w:t>ул.Луговая</w:t>
      </w:r>
      <w:proofErr w:type="spellEnd"/>
      <w:r>
        <w:t xml:space="preserve"> д. Агриколь Красногорского района Удмуртской Республики</w:t>
      </w:r>
    </w:p>
    <w:p w14:paraId="36005B72" w14:textId="77777777" w:rsidR="00D30875" w:rsidRDefault="00D30875" w:rsidP="00D30875">
      <w:pPr>
        <w:jc w:val="center"/>
      </w:pPr>
    </w:p>
    <w:p w14:paraId="46C10705" w14:textId="77777777" w:rsidR="00D30875" w:rsidRPr="008F1F4F" w:rsidRDefault="00D30875" w:rsidP="00D30875"/>
    <w:tbl>
      <w:tblPr>
        <w:tblW w:w="5000" w:type="pct"/>
        <w:jc w:val="center"/>
        <w:tblCellMar>
          <w:top w:w="102" w:type="dxa"/>
          <w:left w:w="62" w:type="dxa"/>
          <w:bottom w:w="102" w:type="dxa"/>
          <w:right w:w="62" w:type="dxa"/>
        </w:tblCellMar>
        <w:tblLook w:val="0000" w:firstRow="0" w:lastRow="0" w:firstColumn="0" w:lastColumn="0" w:noHBand="0" w:noVBand="0"/>
      </w:tblPr>
      <w:tblGrid>
        <w:gridCol w:w="617"/>
        <w:gridCol w:w="2941"/>
        <w:gridCol w:w="4019"/>
        <w:gridCol w:w="1277"/>
        <w:gridCol w:w="1342"/>
      </w:tblGrid>
      <w:tr w:rsidR="00D30875" w14:paraId="0E1A1F13" w14:textId="77777777" w:rsidTr="00D30875">
        <w:trPr>
          <w:jc w:val="center"/>
        </w:trPr>
        <w:tc>
          <w:tcPr>
            <w:tcW w:w="303" w:type="pct"/>
            <w:tcBorders>
              <w:top w:val="single" w:sz="4" w:space="0" w:color="auto"/>
              <w:left w:val="single" w:sz="4" w:space="0" w:color="auto"/>
              <w:bottom w:val="single" w:sz="4" w:space="0" w:color="auto"/>
              <w:right w:val="single" w:sz="4" w:space="0" w:color="auto"/>
            </w:tcBorders>
          </w:tcPr>
          <w:p w14:paraId="76372627" w14:textId="77777777" w:rsidR="00D30875" w:rsidRPr="008F1F4F" w:rsidRDefault="00D30875" w:rsidP="00D30875">
            <w:pPr>
              <w:jc w:val="center"/>
            </w:pPr>
            <w:r w:rsidRPr="008F1F4F">
              <w:t>№ п/п</w:t>
            </w:r>
          </w:p>
        </w:tc>
        <w:tc>
          <w:tcPr>
            <w:tcW w:w="1442" w:type="pct"/>
            <w:tcBorders>
              <w:top w:val="single" w:sz="4" w:space="0" w:color="auto"/>
              <w:left w:val="single" w:sz="4" w:space="0" w:color="auto"/>
              <w:bottom w:val="single" w:sz="4" w:space="0" w:color="auto"/>
              <w:right w:val="single" w:sz="4" w:space="0" w:color="auto"/>
            </w:tcBorders>
            <w:vAlign w:val="center"/>
          </w:tcPr>
          <w:p w14:paraId="3CBF901E" w14:textId="77777777" w:rsidR="00D30875" w:rsidRPr="008F1F4F" w:rsidRDefault="00D30875" w:rsidP="00D30875">
            <w:pPr>
              <w:jc w:val="center"/>
            </w:pPr>
            <w:r w:rsidRPr="008F1F4F">
              <w:t xml:space="preserve">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 </w:t>
            </w:r>
          </w:p>
        </w:tc>
        <w:tc>
          <w:tcPr>
            <w:tcW w:w="1971" w:type="pct"/>
            <w:tcBorders>
              <w:top w:val="single" w:sz="4" w:space="0" w:color="auto"/>
              <w:left w:val="single" w:sz="4" w:space="0" w:color="auto"/>
              <w:bottom w:val="single" w:sz="4" w:space="0" w:color="auto"/>
              <w:right w:val="single" w:sz="4" w:space="0" w:color="auto"/>
            </w:tcBorders>
            <w:vAlign w:val="center"/>
          </w:tcPr>
          <w:p w14:paraId="1C08A2BF" w14:textId="77777777" w:rsidR="00D30875" w:rsidRPr="008F1F4F" w:rsidRDefault="00D30875" w:rsidP="00D30875">
            <w:pPr>
              <w:jc w:val="center"/>
            </w:pPr>
            <w:r w:rsidRPr="008F1F4F">
              <w:t>Наименование конструктивных решений (элементов), комплексов (видов) работ</w:t>
            </w:r>
          </w:p>
        </w:tc>
        <w:tc>
          <w:tcPr>
            <w:tcW w:w="626" w:type="pct"/>
            <w:tcBorders>
              <w:top w:val="single" w:sz="4" w:space="0" w:color="auto"/>
              <w:left w:val="single" w:sz="4" w:space="0" w:color="auto"/>
              <w:bottom w:val="single" w:sz="4" w:space="0" w:color="auto"/>
              <w:right w:val="single" w:sz="4" w:space="0" w:color="auto"/>
            </w:tcBorders>
            <w:vAlign w:val="center"/>
          </w:tcPr>
          <w:p w14:paraId="125836AE" w14:textId="77777777" w:rsidR="00D30875" w:rsidRPr="008F1F4F" w:rsidRDefault="00D30875" w:rsidP="00D30875">
            <w:pPr>
              <w:jc w:val="center"/>
            </w:pPr>
            <w:r w:rsidRPr="008F1F4F">
              <w:t>Единица измерения</w:t>
            </w:r>
          </w:p>
        </w:tc>
        <w:tc>
          <w:tcPr>
            <w:tcW w:w="658" w:type="pct"/>
            <w:tcBorders>
              <w:top w:val="single" w:sz="4" w:space="0" w:color="auto"/>
              <w:left w:val="single" w:sz="4" w:space="0" w:color="auto"/>
              <w:bottom w:val="single" w:sz="4" w:space="0" w:color="auto"/>
              <w:right w:val="single" w:sz="4" w:space="0" w:color="auto"/>
            </w:tcBorders>
            <w:vAlign w:val="center"/>
          </w:tcPr>
          <w:p w14:paraId="5D367B04" w14:textId="77777777" w:rsidR="00D30875" w:rsidRPr="008F1F4F" w:rsidRDefault="00D30875" w:rsidP="00D30875">
            <w:pPr>
              <w:jc w:val="center"/>
            </w:pPr>
            <w:r w:rsidRPr="008F1F4F">
              <w:t>Количество (объем работ)</w:t>
            </w:r>
          </w:p>
        </w:tc>
      </w:tr>
      <w:tr w:rsidR="00D30875" w14:paraId="30B80AEE" w14:textId="77777777" w:rsidTr="00D30875">
        <w:trPr>
          <w:trHeight w:val="91"/>
          <w:jc w:val="center"/>
        </w:trPr>
        <w:tc>
          <w:tcPr>
            <w:tcW w:w="303" w:type="pct"/>
            <w:tcBorders>
              <w:top w:val="single" w:sz="4" w:space="0" w:color="auto"/>
              <w:left w:val="single" w:sz="4" w:space="0" w:color="auto"/>
              <w:bottom w:val="single" w:sz="4" w:space="0" w:color="auto"/>
              <w:right w:val="single" w:sz="4" w:space="0" w:color="auto"/>
            </w:tcBorders>
          </w:tcPr>
          <w:p w14:paraId="1B26CE7B" w14:textId="77777777" w:rsidR="00D30875" w:rsidRPr="008F1F4F" w:rsidRDefault="00D30875" w:rsidP="00D30875">
            <w:pPr>
              <w:jc w:val="center"/>
            </w:pPr>
            <w:r w:rsidRPr="008F1F4F">
              <w:t>1</w:t>
            </w:r>
          </w:p>
        </w:tc>
        <w:tc>
          <w:tcPr>
            <w:tcW w:w="1442" w:type="pct"/>
            <w:tcBorders>
              <w:top w:val="single" w:sz="4" w:space="0" w:color="auto"/>
              <w:left w:val="single" w:sz="4" w:space="0" w:color="auto"/>
              <w:bottom w:val="single" w:sz="4" w:space="0" w:color="auto"/>
              <w:right w:val="single" w:sz="4" w:space="0" w:color="auto"/>
            </w:tcBorders>
          </w:tcPr>
          <w:p w14:paraId="3ACC0F76" w14:textId="77777777" w:rsidR="00D30875" w:rsidRPr="008F1F4F" w:rsidRDefault="00D30875" w:rsidP="00D30875">
            <w:pPr>
              <w:jc w:val="center"/>
            </w:pPr>
            <w:r w:rsidRPr="008F1F4F">
              <w:t>2</w:t>
            </w:r>
          </w:p>
        </w:tc>
        <w:tc>
          <w:tcPr>
            <w:tcW w:w="1971" w:type="pct"/>
            <w:tcBorders>
              <w:top w:val="single" w:sz="4" w:space="0" w:color="auto"/>
              <w:left w:val="single" w:sz="4" w:space="0" w:color="auto"/>
              <w:bottom w:val="single" w:sz="4" w:space="0" w:color="auto"/>
              <w:right w:val="single" w:sz="4" w:space="0" w:color="auto"/>
            </w:tcBorders>
          </w:tcPr>
          <w:p w14:paraId="417A0659" w14:textId="77777777" w:rsidR="00D30875" w:rsidRPr="008F1F4F" w:rsidRDefault="00D30875" w:rsidP="00D30875">
            <w:pPr>
              <w:jc w:val="center"/>
            </w:pPr>
            <w:r w:rsidRPr="008F1F4F">
              <w:t>3</w:t>
            </w:r>
          </w:p>
        </w:tc>
        <w:tc>
          <w:tcPr>
            <w:tcW w:w="626" w:type="pct"/>
            <w:tcBorders>
              <w:top w:val="single" w:sz="4" w:space="0" w:color="auto"/>
              <w:left w:val="single" w:sz="4" w:space="0" w:color="auto"/>
              <w:bottom w:val="single" w:sz="4" w:space="0" w:color="auto"/>
              <w:right w:val="single" w:sz="4" w:space="0" w:color="auto"/>
            </w:tcBorders>
          </w:tcPr>
          <w:p w14:paraId="01524E11" w14:textId="77777777" w:rsidR="00D30875" w:rsidRPr="008F1F4F" w:rsidRDefault="00D30875" w:rsidP="00D30875">
            <w:pPr>
              <w:jc w:val="center"/>
            </w:pPr>
            <w:r w:rsidRPr="008F1F4F">
              <w:t>4</w:t>
            </w:r>
          </w:p>
        </w:tc>
        <w:tc>
          <w:tcPr>
            <w:tcW w:w="658" w:type="pct"/>
            <w:tcBorders>
              <w:top w:val="single" w:sz="4" w:space="0" w:color="auto"/>
              <w:left w:val="single" w:sz="4" w:space="0" w:color="auto"/>
              <w:bottom w:val="single" w:sz="4" w:space="0" w:color="auto"/>
              <w:right w:val="single" w:sz="4" w:space="0" w:color="auto"/>
            </w:tcBorders>
          </w:tcPr>
          <w:p w14:paraId="4D898B76" w14:textId="77777777" w:rsidR="00D30875" w:rsidRPr="008F1F4F" w:rsidRDefault="00D30875" w:rsidP="00D30875">
            <w:pPr>
              <w:jc w:val="center"/>
            </w:pPr>
            <w:r w:rsidRPr="008F1F4F">
              <w:t>5</w:t>
            </w:r>
          </w:p>
        </w:tc>
      </w:tr>
      <w:tr w:rsidR="00D30875" w14:paraId="22B21C40" w14:textId="77777777" w:rsidTr="00D30875">
        <w:trPr>
          <w:jc w:val="center"/>
        </w:trPr>
        <w:tc>
          <w:tcPr>
            <w:tcW w:w="303" w:type="pct"/>
            <w:tcBorders>
              <w:top w:val="single" w:sz="4" w:space="0" w:color="auto"/>
              <w:left w:val="single" w:sz="4" w:space="0" w:color="auto"/>
              <w:bottom w:val="single" w:sz="4" w:space="0" w:color="auto"/>
              <w:right w:val="single" w:sz="4" w:space="0" w:color="auto"/>
            </w:tcBorders>
            <w:vAlign w:val="center"/>
          </w:tcPr>
          <w:p w14:paraId="1F882255" w14:textId="77777777" w:rsidR="00D30875" w:rsidRPr="008F1F4F" w:rsidRDefault="00D30875" w:rsidP="00D30875">
            <w:pPr>
              <w:spacing w:before="100" w:beforeAutospacing="1" w:after="100" w:afterAutospacing="1"/>
              <w:jc w:val="center"/>
            </w:pPr>
            <w:r w:rsidRPr="008F1F4F">
              <w:t>1</w:t>
            </w:r>
          </w:p>
        </w:tc>
        <w:tc>
          <w:tcPr>
            <w:tcW w:w="1442" w:type="pct"/>
            <w:tcBorders>
              <w:top w:val="single" w:sz="4" w:space="0" w:color="auto"/>
              <w:left w:val="single" w:sz="4" w:space="0" w:color="auto"/>
              <w:bottom w:val="single" w:sz="4" w:space="0" w:color="auto"/>
              <w:right w:val="single" w:sz="4" w:space="0" w:color="auto"/>
            </w:tcBorders>
            <w:vAlign w:val="center"/>
          </w:tcPr>
          <w:p w14:paraId="4499D080" w14:textId="77777777" w:rsidR="00D30875" w:rsidRPr="008F1F4F" w:rsidRDefault="00D30875" w:rsidP="00D30875">
            <w:pPr>
              <w:jc w:val="center"/>
            </w:pPr>
            <w:r w:rsidRPr="008F1F4F">
              <w:t>ЛСР №</w:t>
            </w:r>
            <w:r w:rsidR="006E0515">
              <w:t xml:space="preserve"> ЛС-02-01-01</w:t>
            </w:r>
          </w:p>
        </w:tc>
        <w:tc>
          <w:tcPr>
            <w:tcW w:w="1971" w:type="pct"/>
            <w:tcBorders>
              <w:top w:val="single" w:sz="4" w:space="0" w:color="auto"/>
              <w:left w:val="single" w:sz="4" w:space="0" w:color="auto"/>
              <w:bottom w:val="single" w:sz="4" w:space="0" w:color="auto"/>
              <w:right w:val="single" w:sz="4" w:space="0" w:color="auto"/>
            </w:tcBorders>
            <w:vAlign w:val="center"/>
          </w:tcPr>
          <w:p w14:paraId="5BE08C20" w14:textId="77777777" w:rsidR="00D30875" w:rsidRPr="008F1F4F" w:rsidRDefault="00D30875" w:rsidP="00D30875">
            <w:pPr>
              <w:jc w:val="center"/>
            </w:pPr>
            <w:r w:rsidRPr="00C74728">
              <w:t>Капитальный ремонт</w:t>
            </w:r>
            <w:r>
              <w:t xml:space="preserve"> сетей водоснабжения по </w:t>
            </w:r>
            <w:proofErr w:type="spellStart"/>
            <w:r>
              <w:t>ул.Луговая</w:t>
            </w:r>
            <w:proofErr w:type="spellEnd"/>
            <w:r>
              <w:t xml:space="preserve"> д. Агриколь Красногорского района Удмуртской Республики</w:t>
            </w:r>
          </w:p>
        </w:tc>
        <w:tc>
          <w:tcPr>
            <w:tcW w:w="626" w:type="pct"/>
            <w:tcBorders>
              <w:top w:val="single" w:sz="4" w:space="0" w:color="auto"/>
              <w:left w:val="single" w:sz="4" w:space="0" w:color="auto"/>
              <w:bottom w:val="single" w:sz="4" w:space="0" w:color="auto"/>
              <w:right w:val="single" w:sz="4" w:space="0" w:color="auto"/>
            </w:tcBorders>
            <w:vAlign w:val="center"/>
          </w:tcPr>
          <w:p w14:paraId="506C885B" w14:textId="77777777" w:rsidR="00D30875" w:rsidRPr="008F1F4F" w:rsidRDefault="00D30875" w:rsidP="00D30875">
            <w:pPr>
              <w:jc w:val="center"/>
            </w:pPr>
            <w:r w:rsidRPr="008F1F4F">
              <w:t>шт.</w:t>
            </w:r>
          </w:p>
        </w:tc>
        <w:tc>
          <w:tcPr>
            <w:tcW w:w="658" w:type="pct"/>
            <w:tcBorders>
              <w:top w:val="single" w:sz="4" w:space="0" w:color="auto"/>
              <w:left w:val="single" w:sz="4" w:space="0" w:color="auto"/>
              <w:bottom w:val="single" w:sz="4" w:space="0" w:color="auto"/>
              <w:right w:val="single" w:sz="4" w:space="0" w:color="auto"/>
            </w:tcBorders>
            <w:vAlign w:val="center"/>
          </w:tcPr>
          <w:p w14:paraId="6EB7F800" w14:textId="77777777" w:rsidR="00D30875" w:rsidRPr="00FB37E4" w:rsidRDefault="00D30875" w:rsidP="00D30875">
            <w:pPr>
              <w:jc w:val="center"/>
            </w:pPr>
            <w:r w:rsidRPr="008F1F4F">
              <w:t>1</w:t>
            </w:r>
          </w:p>
        </w:tc>
      </w:tr>
    </w:tbl>
    <w:p w14:paraId="25F28DA8" w14:textId="77777777" w:rsidR="00D30875" w:rsidRDefault="00D30875" w:rsidP="00D30875"/>
    <w:p w14:paraId="653127AB" w14:textId="77777777" w:rsidR="00D30875" w:rsidRDefault="00D30875" w:rsidP="00D30875">
      <w:pPr>
        <w:jc w:val="left"/>
      </w:pPr>
      <w:r>
        <w:br w:type="page"/>
      </w:r>
    </w:p>
    <w:p w14:paraId="29CBA975" w14:textId="77777777" w:rsidR="00D30875" w:rsidRDefault="00D30875" w:rsidP="00D30875">
      <w:pPr>
        <w:ind w:firstLine="709"/>
        <w:jc w:val="right"/>
        <w:rPr>
          <w:rFonts w:eastAsia="MS Mincho;ＭＳ 明朝"/>
        </w:rPr>
      </w:pPr>
      <w:r>
        <w:t>Приложение № 3</w:t>
      </w:r>
    </w:p>
    <w:p w14:paraId="0530BB49" w14:textId="77777777" w:rsidR="00D30875" w:rsidRDefault="00D30875" w:rsidP="00D30875">
      <w:pPr>
        <w:ind w:firstLine="709"/>
        <w:jc w:val="right"/>
      </w:pPr>
      <w:r>
        <w:rPr>
          <w:rFonts w:eastAsia="MS Mincho;ＭＳ 明朝"/>
        </w:rPr>
        <w:t>к Контракту от ___.___.20__г. № ____________</w:t>
      </w:r>
    </w:p>
    <w:p w14:paraId="398D8176" w14:textId="77777777" w:rsidR="00D30875" w:rsidRPr="00FB37E4" w:rsidRDefault="00D30875" w:rsidP="00D30875">
      <w:pPr>
        <w:autoSpaceDE w:val="0"/>
        <w:autoSpaceDN w:val="0"/>
        <w:adjustRightInd w:val="0"/>
        <w:jc w:val="center"/>
      </w:pPr>
    </w:p>
    <w:p w14:paraId="04AC7093" w14:textId="77777777" w:rsidR="00D30875" w:rsidRDefault="00D30875" w:rsidP="00D30875">
      <w:pPr>
        <w:ind w:firstLine="709"/>
        <w:jc w:val="right"/>
      </w:pPr>
    </w:p>
    <w:p w14:paraId="66676FAC" w14:textId="77777777" w:rsidR="00D30875" w:rsidRPr="008F1F4F" w:rsidRDefault="00D30875" w:rsidP="00D30875">
      <w:pPr>
        <w:autoSpaceDE w:val="0"/>
        <w:autoSpaceDN w:val="0"/>
        <w:adjustRightInd w:val="0"/>
        <w:jc w:val="center"/>
        <w:rPr>
          <w:b/>
          <w:bCs/>
        </w:rPr>
      </w:pPr>
      <w:r w:rsidRPr="000C7FB9">
        <w:rPr>
          <w:b/>
          <w:bCs/>
        </w:rPr>
        <w:t xml:space="preserve">Смета </w:t>
      </w:r>
      <w:r w:rsidRPr="008F1F4F">
        <w:rPr>
          <w:b/>
          <w:bCs/>
        </w:rPr>
        <w:t>контракта</w:t>
      </w:r>
    </w:p>
    <w:p w14:paraId="29340323" w14:textId="77777777" w:rsidR="00D30875" w:rsidRPr="008F1F4F" w:rsidRDefault="00D30875" w:rsidP="00D30875">
      <w:pPr>
        <w:autoSpaceDE w:val="0"/>
        <w:autoSpaceDN w:val="0"/>
        <w:adjustRightInd w:val="0"/>
        <w:jc w:val="center"/>
      </w:pPr>
    </w:p>
    <w:p w14:paraId="4B690D89" w14:textId="77777777" w:rsidR="00D30875" w:rsidRDefault="00D30875" w:rsidP="00D30875">
      <w:pPr>
        <w:autoSpaceDE w:val="0"/>
        <w:autoSpaceDN w:val="0"/>
        <w:adjustRightInd w:val="0"/>
        <w:jc w:val="center"/>
      </w:pPr>
      <w:r w:rsidRPr="00C74728">
        <w:t>Капитальный ремонт</w:t>
      </w:r>
      <w:r>
        <w:t xml:space="preserve"> сетей водоснабжения по </w:t>
      </w:r>
      <w:proofErr w:type="spellStart"/>
      <w:r>
        <w:t>ул.Луговая</w:t>
      </w:r>
      <w:proofErr w:type="spellEnd"/>
      <w:r>
        <w:t xml:space="preserve"> д. Агриколь Красногорского района Удмуртской Республики</w:t>
      </w:r>
    </w:p>
    <w:p w14:paraId="183926F9" w14:textId="77777777" w:rsidR="00D30875" w:rsidRPr="008F1F4F" w:rsidRDefault="00D30875" w:rsidP="00D30875">
      <w:pPr>
        <w:autoSpaceDE w:val="0"/>
        <w:autoSpaceDN w:val="0"/>
        <w:adjustRightInd w:val="0"/>
        <w:jc w:val="center"/>
      </w:pPr>
    </w:p>
    <w:tbl>
      <w:tblPr>
        <w:tblW w:w="5000" w:type="pct"/>
        <w:tblCellMar>
          <w:top w:w="102" w:type="dxa"/>
          <w:left w:w="62" w:type="dxa"/>
          <w:bottom w:w="102" w:type="dxa"/>
          <w:right w:w="62" w:type="dxa"/>
        </w:tblCellMar>
        <w:tblLook w:val="0000" w:firstRow="0" w:lastRow="0" w:firstColumn="0" w:lastColumn="0" w:noHBand="0" w:noVBand="0"/>
      </w:tblPr>
      <w:tblGrid>
        <w:gridCol w:w="589"/>
        <w:gridCol w:w="3950"/>
        <w:gridCol w:w="1201"/>
        <w:gridCol w:w="1566"/>
        <w:gridCol w:w="1487"/>
        <w:gridCol w:w="1403"/>
      </w:tblGrid>
      <w:tr w:rsidR="00D30875" w14:paraId="3725148C" w14:textId="77777777" w:rsidTr="00D30875">
        <w:trPr>
          <w:trHeight w:val="1380"/>
        </w:trPr>
        <w:tc>
          <w:tcPr>
            <w:tcW w:w="289" w:type="pct"/>
            <w:tcBorders>
              <w:top w:val="single" w:sz="4" w:space="0" w:color="auto"/>
              <w:left w:val="single" w:sz="4" w:space="0" w:color="auto"/>
              <w:bottom w:val="single" w:sz="4" w:space="0" w:color="auto"/>
              <w:right w:val="single" w:sz="4" w:space="0" w:color="auto"/>
            </w:tcBorders>
            <w:vAlign w:val="center"/>
          </w:tcPr>
          <w:p w14:paraId="6398EF01" w14:textId="77777777" w:rsidR="00D30875" w:rsidRPr="008F1F4F" w:rsidRDefault="00D30875" w:rsidP="00D30875">
            <w:pPr>
              <w:jc w:val="center"/>
            </w:pPr>
            <w:r w:rsidRPr="008F1F4F">
              <w:t xml:space="preserve">N п/п </w:t>
            </w:r>
          </w:p>
          <w:p w14:paraId="7D15DD50" w14:textId="77777777" w:rsidR="00D30875" w:rsidRPr="008F1F4F" w:rsidRDefault="00D30875" w:rsidP="00D30875">
            <w:pPr>
              <w:autoSpaceDE w:val="0"/>
              <w:autoSpaceDN w:val="0"/>
              <w:adjustRightInd w:val="0"/>
              <w:jc w:val="center"/>
            </w:pPr>
          </w:p>
        </w:tc>
        <w:tc>
          <w:tcPr>
            <w:tcW w:w="1937" w:type="pct"/>
            <w:tcBorders>
              <w:top w:val="single" w:sz="4" w:space="0" w:color="auto"/>
              <w:left w:val="single" w:sz="4" w:space="0" w:color="auto"/>
              <w:bottom w:val="single" w:sz="4" w:space="0" w:color="auto"/>
              <w:right w:val="single" w:sz="4" w:space="0" w:color="auto"/>
            </w:tcBorders>
            <w:vAlign w:val="center"/>
          </w:tcPr>
          <w:p w14:paraId="4AD8521A" w14:textId="77777777" w:rsidR="00D30875" w:rsidRPr="008F1F4F" w:rsidRDefault="00D30875" w:rsidP="00D30875">
            <w:pPr>
              <w:jc w:val="center"/>
            </w:pPr>
            <w:r w:rsidRPr="008F1F4F">
              <w:t>Наименование конструктивных решений (элементов), комплексов (видов) работ</w:t>
            </w:r>
          </w:p>
        </w:tc>
        <w:tc>
          <w:tcPr>
            <w:tcW w:w="589" w:type="pct"/>
            <w:tcBorders>
              <w:top w:val="single" w:sz="4" w:space="0" w:color="auto"/>
              <w:left w:val="single" w:sz="4" w:space="0" w:color="auto"/>
              <w:bottom w:val="single" w:sz="4" w:space="0" w:color="auto"/>
              <w:right w:val="single" w:sz="4" w:space="0" w:color="auto"/>
            </w:tcBorders>
            <w:vAlign w:val="center"/>
          </w:tcPr>
          <w:p w14:paraId="67D29C04" w14:textId="77777777" w:rsidR="00D30875" w:rsidRPr="008F1F4F" w:rsidRDefault="00D30875" w:rsidP="00D30875">
            <w:pPr>
              <w:jc w:val="center"/>
            </w:pPr>
            <w:r w:rsidRPr="008F1F4F">
              <w:t xml:space="preserve">Единица измерения </w:t>
            </w:r>
          </w:p>
        </w:tc>
        <w:tc>
          <w:tcPr>
            <w:tcW w:w="768" w:type="pct"/>
            <w:tcBorders>
              <w:top w:val="single" w:sz="4" w:space="0" w:color="auto"/>
              <w:left w:val="single" w:sz="4" w:space="0" w:color="auto"/>
              <w:bottom w:val="single" w:sz="4" w:space="0" w:color="auto"/>
              <w:right w:val="single" w:sz="4" w:space="0" w:color="auto"/>
            </w:tcBorders>
            <w:vAlign w:val="center"/>
          </w:tcPr>
          <w:p w14:paraId="15B826DD" w14:textId="77777777" w:rsidR="00D30875" w:rsidRPr="008F1F4F" w:rsidRDefault="00D30875" w:rsidP="00D30875">
            <w:pPr>
              <w:jc w:val="center"/>
            </w:pPr>
            <w:r w:rsidRPr="008F1F4F">
              <w:t xml:space="preserve">Количество (объем работ) </w:t>
            </w:r>
          </w:p>
        </w:tc>
        <w:tc>
          <w:tcPr>
            <w:tcW w:w="729" w:type="pct"/>
            <w:tcBorders>
              <w:top w:val="single" w:sz="4" w:space="0" w:color="auto"/>
              <w:left w:val="single" w:sz="4" w:space="0" w:color="auto"/>
              <w:bottom w:val="single" w:sz="4" w:space="0" w:color="auto"/>
              <w:right w:val="single" w:sz="4" w:space="0" w:color="auto"/>
            </w:tcBorders>
            <w:vAlign w:val="center"/>
          </w:tcPr>
          <w:p w14:paraId="54B7A4DB" w14:textId="77777777" w:rsidR="00D30875" w:rsidRPr="008F1F4F" w:rsidRDefault="00D30875" w:rsidP="00D30875">
            <w:pPr>
              <w:jc w:val="center"/>
            </w:pPr>
            <w:r w:rsidRPr="008F1F4F">
              <w:t xml:space="preserve">Цена на единицу измерения, без НДС, руб. </w:t>
            </w:r>
          </w:p>
        </w:tc>
        <w:tc>
          <w:tcPr>
            <w:tcW w:w="688" w:type="pct"/>
            <w:tcBorders>
              <w:top w:val="single" w:sz="4" w:space="0" w:color="auto"/>
              <w:left w:val="single" w:sz="4" w:space="0" w:color="auto"/>
              <w:bottom w:val="single" w:sz="4" w:space="0" w:color="auto"/>
              <w:right w:val="single" w:sz="4" w:space="0" w:color="auto"/>
            </w:tcBorders>
            <w:vAlign w:val="center"/>
          </w:tcPr>
          <w:p w14:paraId="243C44B8" w14:textId="77777777" w:rsidR="00D30875" w:rsidRPr="008F1F4F" w:rsidRDefault="00D30875" w:rsidP="00D30875">
            <w:pPr>
              <w:autoSpaceDE w:val="0"/>
              <w:autoSpaceDN w:val="0"/>
              <w:adjustRightInd w:val="0"/>
              <w:jc w:val="center"/>
            </w:pPr>
            <w:r w:rsidRPr="008F1F4F">
              <w:t xml:space="preserve">Стоимость всего, руб. </w:t>
            </w:r>
          </w:p>
        </w:tc>
      </w:tr>
      <w:tr w:rsidR="00D30875" w14:paraId="21ECD91D" w14:textId="77777777" w:rsidTr="00D30875">
        <w:tc>
          <w:tcPr>
            <w:tcW w:w="289" w:type="pct"/>
            <w:tcBorders>
              <w:top w:val="single" w:sz="4" w:space="0" w:color="auto"/>
              <w:left w:val="single" w:sz="4" w:space="0" w:color="auto"/>
              <w:bottom w:val="single" w:sz="4" w:space="0" w:color="auto"/>
              <w:right w:val="single" w:sz="4" w:space="0" w:color="auto"/>
            </w:tcBorders>
          </w:tcPr>
          <w:p w14:paraId="24920033" w14:textId="77777777" w:rsidR="00D30875" w:rsidRPr="008F1F4F" w:rsidRDefault="00D30875" w:rsidP="00D30875">
            <w:pPr>
              <w:autoSpaceDE w:val="0"/>
              <w:autoSpaceDN w:val="0"/>
              <w:adjustRightInd w:val="0"/>
              <w:jc w:val="center"/>
            </w:pPr>
            <w:r w:rsidRPr="008F1F4F">
              <w:t>1</w:t>
            </w:r>
          </w:p>
        </w:tc>
        <w:tc>
          <w:tcPr>
            <w:tcW w:w="1937" w:type="pct"/>
            <w:tcBorders>
              <w:top w:val="single" w:sz="4" w:space="0" w:color="auto"/>
              <w:left w:val="single" w:sz="4" w:space="0" w:color="auto"/>
              <w:bottom w:val="single" w:sz="4" w:space="0" w:color="auto"/>
              <w:right w:val="single" w:sz="4" w:space="0" w:color="auto"/>
            </w:tcBorders>
          </w:tcPr>
          <w:p w14:paraId="101E66FE" w14:textId="77777777" w:rsidR="00D30875" w:rsidRPr="008F1F4F" w:rsidRDefault="00D30875" w:rsidP="00D30875">
            <w:pPr>
              <w:autoSpaceDE w:val="0"/>
              <w:autoSpaceDN w:val="0"/>
              <w:adjustRightInd w:val="0"/>
              <w:jc w:val="center"/>
            </w:pPr>
            <w:r w:rsidRPr="008F1F4F">
              <w:t>2</w:t>
            </w:r>
          </w:p>
        </w:tc>
        <w:tc>
          <w:tcPr>
            <w:tcW w:w="589" w:type="pct"/>
            <w:tcBorders>
              <w:top w:val="single" w:sz="4" w:space="0" w:color="auto"/>
              <w:left w:val="single" w:sz="4" w:space="0" w:color="auto"/>
              <w:bottom w:val="single" w:sz="4" w:space="0" w:color="auto"/>
              <w:right w:val="single" w:sz="4" w:space="0" w:color="auto"/>
            </w:tcBorders>
          </w:tcPr>
          <w:p w14:paraId="7961D62B" w14:textId="77777777" w:rsidR="00D30875" w:rsidRPr="008F1F4F" w:rsidRDefault="00D30875" w:rsidP="00D30875">
            <w:pPr>
              <w:autoSpaceDE w:val="0"/>
              <w:autoSpaceDN w:val="0"/>
              <w:adjustRightInd w:val="0"/>
              <w:jc w:val="center"/>
            </w:pPr>
            <w:r w:rsidRPr="008F1F4F">
              <w:t>3</w:t>
            </w:r>
          </w:p>
        </w:tc>
        <w:tc>
          <w:tcPr>
            <w:tcW w:w="768" w:type="pct"/>
            <w:tcBorders>
              <w:top w:val="single" w:sz="4" w:space="0" w:color="auto"/>
              <w:left w:val="single" w:sz="4" w:space="0" w:color="auto"/>
              <w:bottom w:val="single" w:sz="4" w:space="0" w:color="auto"/>
              <w:right w:val="single" w:sz="4" w:space="0" w:color="auto"/>
            </w:tcBorders>
          </w:tcPr>
          <w:p w14:paraId="39621CCB" w14:textId="77777777" w:rsidR="00D30875" w:rsidRPr="008F1F4F" w:rsidRDefault="00D30875" w:rsidP="00D30875">
            <w:pPr>
              <w:autoSpaceDE w:val="0"/>
              <w:autoSpaceDN w:val="0"/>
              <w:adjustRightInd w:val="0"/>
              <w:jc w:val="center"/>
            </w:pPr>
            <w:r w:rsidRPr="008F1F4F">
              <w:t>4</w:t>
            </w:r>
          </w:p>
        </w:tc>
        <w:tc>
          <w:tcPr>
            <w:tcW w:w="729" w:type="pct"/>
            <w:tcBorders>
              <w:top w:val="single" w:sz="4" w:space="0" w:color="auto"/>
              <w:left w:val="single" w:sz="4" w:space="0" w:color="auto"/>
              <w:bottom w:val="single" w:sz="4" w:space="0" w:color="auto"/>
              <w:right w:val="single" w:sz="4" w:space="0" w:color="auto"/>
            </w:tcBorders>
          </w:tcPr>
          <w:p w14:paraId="03F76440" w14:textId="77777777" w:rsidR="00D30875" w:rsidRPr="008F1F4F" w:rsidRDefault="00D30875" w:rsidP="00D30875">
            <w:pPr>
              <w:autoSpaceDE w:val="0"/>
              <w:autoSpaceDN w:val="0"/>
              <w:adjustRightInd w:val="0"/>
              <w:jc w:val="center"/>
            </w:pPr>
            <w:r w:rsidRPr="008F1F4F">
              <w:t>5</w:t>
            </w:r>
          </w:p>
        </w:tc>
        <w:tc>
          <w:tcPr>
            <w:tcW w:w="688" w:type="pct"/>
            <w:tcBorders>
              <w:top w:val="single" w:sz="4" w:space="0" w:color="auto"/>
              <w:left w:val="single" w:sz="4" w:space="0" w:color="auto"/>
              <w:bottom w:val="single" w:sz="4" w:space="0" w:color="auto"/>
              <w:right w:val="single" w:sz="4" w:space="0" w:color="auto"/>
            </w:tcBorders>
          </w:tcPr>
          <w:p w14:paraId="44CDB02F" w14:textId="77777777" w:rsidR="00D30875" w:rsidRPr="008F1F4F" w:rsidRDefault="00D30875" w:rsidP="00D30875">
            <w:pPr>
              <w:autoSpaceDE w:val="0"/>
              <w:autoSpaceDN w:val="0"/>
              <w:adjustRightInd w:val="0"/>
              <w:jc w:val="center"/>
            </w:pPr>
            <w:r w:rsidRPr="008F1F4F">
              <w:t>6</w:t>
            </w:r>
          </w:p>
        </w:tc>
      </w:tr>
      <w:tr w:rsidR="00AA6652" w14:paraId="127FAE4C" w14:textId="77777777" w:rsidTr="00D30875">
        <w:trPr>
          <w:trHeight w:val="1104"/>
        </w:trPr>
        <w:tc>
          <w:tcPr>
            <w:tcW w:w="289" w:type="pct"/>
            <w:tcBorders>
              <w:top w:val="single" w:sz="4" w:space="0" w:color="auto"/>
              <w:left w:val="single" w:sz="4" w:space="0" w:color="auto"/>
              <w:right w:val="single" w:sz="4" w:space="0" w:color="auto"/>
            </w:tcBorders>
            <w:vAlign w:val="center"/>
          </w:tcPr>
          <w:p w14:paraId="1651DF71" w14:textId="77777777" w:rsidR="00AA6652" w:rsidRPr="008F1F4F" w:rsidRDefault="00AA6652" w:rsidP="00D30875">
            <w:pPr>
              <w:autoSpaceDE w:val="0"/>
              <w:autoSpaceDN w:val="0"/>
              <w:adjustRightInd w:val="0"/>
              <w:jc w:val="center"/>
            </w:pPr>
            <w:r w:rsidRPr="008F1F4F">
              <w:t>1</w:t>
            </w:r>
          </w:p>
        </w:tc>
        <w:tc>
          <w:tcPr>
            <w:tcW w:w="1937" w:type="pct"/>
            <w:tcBorders>
              <w:top w:val="single" w:sz="4" w:space="0" w:color="auto"/>
              <w:left w:val="single" w:sz="4" w:space="0" w:color="auto"/>
              <w:right w:val="single" w:sz="4" w:space="0" w:color="auto"/>
            </w:tcBorders>
            <w:vAlign w:val="center"/>
          </w:tcPr>
          <w:p w14:paraId="5DF5A47A" w14:textId="77777777" w:rsidR="00AA6652" w:rsidRPr="008F1F4F" w:rsidRDefault="00AA6652" w:rsidP="00D30875">
            <w:pPr>
              <w:autoSpaceDE w:val="0"/>
              <w:autoSpaceDN w:val="0"/>
              <w:adjustRightInd w:val="0"/>
            </w:pPr>
            <w:r w:rsidRPr="00C74728">
              <w:t>Капитальный ремонт</w:t>
            </w:r>
            <w:r>
              <w:t xml:space="preserve"> сетей водоснабжения по </w:t>
            </w:r>
            <w:proofErr w:type="spellStart"/>
            <w:r>
              <w:t>ул.Луговая</w:t>
            </w:r>
            <w:proofErr w:type="spellEnd"/>
            <w:r>
              <w:t xml:space="preserve"> д. Агриколь Красногорского района Удмуртской Республики</w:t>
            </w:r>
          </w:p>
        </w:tc>
        <w:tc>
          <w:tcPr>
            <w:tcW w:w="589" w:type="pct"/>
            <w:tcBorders>
              <w:top w:val="single" w:sz="4" w:space="0" w:color="auto"/>
              <w:left w:val="single" w:sz="4" w:space="0" w:color="auto"/>
              <w:right w:val="single" w:sz="4" w:space="0" w:color="auto"/>
            </w:tcBorders>
            <w:vAlign w:val="center"/>
          </w:tcPr>
          <w:p w14:paraId="33B3BF87" w14:textId="77777777" w:rsidR="00AA6652" w:rsidRPr="008F1F4F" w:rsidRDefault="00AA6652" w:rsidP="00D30875">
            <w:pPr>
              <w:autoSpaceDE w:val="0"/>
              <w:autoSpaceDN w:val="0"/>
              <w:adjustRightInd w:val="0"/>
              <w:jc w:val="center"/>
            </w:pPr>
            <w:r w:rsidRPr="008F1F4F">
              <w:t>шт.</w:t>
            </w:r>
          </w:p>
        </w:tc>
        <w:tc>
          <w:tcPr>
            <w:tcW w:w="768" w:type="pct"/>
            <w:tcBorders>
              <w:top w:val="single" w:sz="4" w:space="0" w:color="auto"/>
              <w:left w:val="single" w:sz="4" w:space="0" w:color="auto"/>
              <w:right w:val="single" w:sz="4" w:space="0" w:color="auto"/>
            </w:tcBorders>
            <w:vAlign w:val="center"/>
          </w:tcPr>
          <w:p w14:paraId="11C76467" w14:textId="77777777" w:rsidR="00AA6652" w:rsidRPr="007B4548" w:rsidRDefault="00AA6652" w:rsidP="00D30875">
            <w:pPr>
              <w:autoSpaceDE w:val="0"/>
              <w:autoSpaceDN w:val="0"/>
              <w:adjustRightInd w:val="0"/>
              <w:jc w:val="center"/>
            </w:pPr>
            <w:r w:rsidRPr="008F1F4F">
              <w:t>1</w:t>
            </w:r>
          </w:p>
        </w:tc>
        <w:tc>
          <w:tcPr>
            <w:tcW w:w="729" w:type="pct"/>
            <w:tcBorders>
              <w:top w:val="single" w:sz="4" w:space="0" w:color="auto"/>
              <w:left w:val="single" w:sz="4" w:space="0" w:color="auto"/>
              <w:right w:val="single" w:sz="4" w:space="0" w:color="auto"/>
            </w:tcBorders>
            <w:vAlign w:val="center"/>
          </w:tcPr>
          <w:p w14:paraId="29638C66" w14:textId="77777777" w:rsidR="00AA6652" w:rsidRPr="007B4548" w:rsidRDefault="00AA6652" w:rsidP="00D30875"/>
        </w:tc>
        <w:tc>
          <w:tcPr>
            <w:tcW w:w="688" w:type="pct"/>
            <w:tcBorders>
              <w:top w:val="single" w:sz="4" w:space="0" w:color="auto"/>
              <w:left w:val="single" w:sz="4" w:space="0" w:color="auto"/>
              <w:right w:val="single" w:sz="4" w:space="0" w:color="auto"/>
            </w:tcBorders>
            <w:vAlign w:val="center"/>
          </w:tcPr>
          <w:p w14:paraId="6B0DFBBF" w14:textId="77777777" w:rsidR="00AA6652" w:rsidRPr="007B4548" w:rsidRDefault="00AA6652" w:rsidP="00D30875"/>
        </w:tc>
      </w:tr>
      <w:tr w:rsidR="00D30875" w14:paraId="6A4896EF" w14:textId="77777777" w:rsidTr="00D30875">
        <w:trPr>
          <w:trHeight w:val="17"/>
        </w:trPr>
        <w:tc>
          <w:tcPr>
            <w:tcW w:w="289" w:type="pct"/>
            <w:tcBorders>
              <w:top w:val="single" w:sz="4" w:space="0" w:color="auto"/>
              <w:left w:val="single" w:sz="4" w:space="0" w:color="auto"/>
              <w:bottom w:val="single" w:sz="4" w:space="0" w:color="auto"/>
              <w:right w:val="single" w:sz="4" w:space="0" w:color="auto"/>
            </w:tcBorders>
          </w:tcPr>
          <w:p w14:paraId="474E6044" w14:textId="77777777" w:rsidR="00D30875" w:rsidRPr="007B4548" w:rsidRDefault="00D30875" w:rsidP="00D30875">
            <w:pPr>
              <w:autoSpaceDE w:val="0"/>
              <w:autoSpaceDN w:val="0"/>
              <w:adjustRightInd w:val="0"/>
            </w:pPr>
          </w:p>
        </w:tc>
        <w:tc>
          <w:tcPr>
            <w:tcW w:w="1937" w:type="pct"/>
            <w:tcBorders>
              <w:top w:val="single" w:sz="4" w:space="0" w:color="auto"/>
              <w:left w:val="single" w:sz="4" w:space="0" w:color="auto"/>
              <w:bottom w:val="single" w:sz="4" w:space="0" w:color="auto"/>
              <w:right w:val="single" w:sz="4" w:space="0" w:color="auto"/>
            </w:tcBorders>
          </w:tcPr>
          <w:p w14:paraId="24CFF58F" w14:textId="77777777" w:rsidR="00D30875" w:rsidRPr="007B4548" w:rsidRDefault="00D30875" w:rsidP="00D30875">
            <w:pPr>
              <w:autoSpaceDE w:val="0"/>
              <w:autoSpaceDN w:val="0"/>
              <w:adjustRightInd w:val="0"/>
            </w:pPr>
            <w:r w:rsidRPr="007B4548">
              <w:t>Итого:</w:t>
            </w:r>
          </w:p>
        </w:tc>
        <w:tc>
          <w:tcPr>
            <w:tcW w:w="589" w:type="pct"/>
            <w:tcBorders>
              <w:top w:val="single" w:sz="4" w:space="0" w:color="auto"/>
              <w:left w:val="single" w:sz="4" w:space="0" w:color="auto"/>
              <w:bottom w:val="single" w:sz="4" w:space="0" w:color="auto"/>
              <w:right w:val="single" w:sz="4" w:space="0" w:color="auto"/>
            </w:tcBorders>
          </w:tcPr>
          <w:p w14:paraId="590C3528" w14:textId="77777777" w:rsidR="00D30875" w:rsidRPr="007B4548" w:rsidRDefault="00D30875" w:rsidP="00D30875">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446020F0" w14:textId="77777777" w:rsidR="00D30875" w:rsidRPr="007B4548" w:rsidRDefault="00D30875" w:rsidP="00D30875">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36DC761F" w14:textId="77777777" w:rsidR="00D30875" w:rsidRPr="007B4548" w:rsidRDefault="00D30875" w:rsidP="00D30875"/>
        </w:tc>
        <w:tc>
          <w:tcPr>
            <w:tcW w:w="688" w:type="pct"/>
            <w:tcBorders>
              <w:top w:val="single" w:sz="4" w:space="0" w:color="auto"/>
              <w:left w:val="single" w:sz="4" w:space="0" w:color="auto"/>
              <w:bottom w:val="single" w:sz="4" w:space="0" w:color="auto"/>
              <w:right w:val="single" w:sz="4" w:space="0" w:color="auto"/>
            </w:tcBorders>
            <w:vAlign w:val="center"/>
          </w:tcPr>
          <w:p w14:paraId="42AC626C" w14:textId="77777777" w:rsidR="00D30875" w:rsidRPr="007B4548" w:rsidRDefault="00D30875" w:rsidP="00D30875"/>
        </w:tc>
      </w:tr>
      <w:tr w:rsidR="00D30875" w14:paraId="176DD4CB" w14:textId="77777777" w:rsidTr="00D30875">
        <w:tc>
          <w:tcPr>
            <w:tcW w:w="289" w:type="pct"/>
            <w:tcBorders>
              <w:top w:val="single" w:sz="4" w:space="0" w:color="auto"/>
              <w:left w:val="single" w:sz="4" w:space="0" w:color="auto"/>
              <w:bottom w:val="single" w:sz="4" w:space="0" w:color="auto"/>
              <w:right w:val="single" w:sz="4" w:space="0" w:color="auto"/>
            </w:tcBorders>
          </w:tcPr>
          <w:p w14:paraId="7DD33686" w14:textId="77777777" w:rsidR="00D30875" w:rsidRPr="007B4548" w:rsidRDefault="00D30875" w:rsidP="00D30875">
            <w:pPr>
              <w:autoSpaceDE w:val="0"/>
              <w:autoSpaceDN w:val="0"/>
              <w:adjustRightInd w:val="0"/>
            </w:pPr>
          </w:p>
        </w:tc>
        <w:tc>
          <w:tcPr>
            <w:tcW w:w="1937" w:type="pct"/>
            <w:tcBorders>
              <w:top w:val="single" w:sz="4" w:space="0" w:color="auto"/>
              <w:left w:val="single" w:sz="4" w:space="0" w:color="auto"/>
              <w:bottom w:val="single" w:sz="4" w:space="0" w:color="auto"/>
              <w:right w:val="single" w:sz="4" w:space="0" w:color="auto"/>
            </w:tcBorders>
          </w:tcPr>
          <w:p w14:paraId="2ADF9B82" w14:textId="77777777" w:rsidR="00D30875" w:rsidRPr="007B4548" w:rsidRDefault="00D30875" w:rsidP="00D30875">
            <w:r w:rsidRPr="007B4548">
              <w:t>Сумма НДС (ставка 20%)</w:t>
            </w:r>
          </w:p>
        </w:tc>
        <w:tc>
          <w:tcPr>
            <w:tcW w:w="589" w:type="pct"/>
            <w:tcBorders>
              <w:top w:val="single" w:sz="4" w:space="0" w:color="auto"/>
              <w:left w:val="single" w:sz="4" w:space="0" w:color="auto"/>
              <w:bottom w:val="single" w:sz="4" w:space="0" w:color="auto"/>
              <w:right w:val="single" w:sz="4" w:space="0" w:color="auto"/>
            </w:tcBorders>
          </w:tcPr>
          <w:p w14:paraId="5F5D8232" w14:textId="77777777" w:rsidR="00D30875" w:rsidRPr="007B4548" w:rsidRDefault="00D30875" w:rsidP="00D30875">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2158AC4E" w14:textId="77777777" w:rsidR="00D30875" w:rsidRPr="007B4548" w:rsidRDefault="00D30875" w:rsidP="00D30875">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61D6F4A4" w14:textId="77777777" w:rsidR="00D30875" w:rsidRPr="007B4548" w:rsidRDefault="00D30875" w:rsidP="00D30875"/>
        </w:tc>
        <w:tc>
          <w:tcPr>
            <w:tcW w:w="688" w:type="pct"/>
            <w:tcBorders>
              <w:top w:val="single" w:sz="4" w:space="0" w:color="auto"/>
              <w:left w:val="single" w:sz="4" w:space="0" w:color="auto"/>
              <w:bottom w:val="single" w:sz="4" w:space="0" w:color="auto"/>
              <w:right w:val="single" w:sz="4" w:space="0" w:color="auto"/>
            </w:tcBorders>
            <w:vAlign w:val="center"/>
          </w:tcPr>
          <w:p w14:paraId="0E741C49" w14:textId="77777777" w:rsidR="00D30875" w:rsidRPr="007B4548" w:rsidRDefault="00D30875" w:rsidP="00D30875"/>
        </w:tc>
      </w:tr>
      <w:tr w:rsidR="00D30875" w14:paraId="4A30E0A4" w14:textId="77777777" w:rsidTr="00D30875">
        <w:tc>
          <w:tcPr>
            <w:tcW w:w="289" w:type="pct"/>
            <w:tcBorders>
              <w:top w:val="single" w:sz="4" w:space="0" w:color="auto"/>
              <w:left w:val="single" w:sz="4" w:space="0" w:color="auto"/>
              <w:bottom w:val="single" w:sz="4" w:space="0" w:color="auto"/>
              <w:right w:val="single" w:sz="4" w:space="0" w:color="auto"/>
            </w:tcBorders>
          </w:tcPr>
          <w:p w14:paraId="6B893308" w14:textId="77777777" w:rsidR="00D30875" w:rsidRPr="007B4548" w:rsidRDefault="00D30875" w:rsidP="00D30875">
            <w:pPr>
              <w:autoSpaceDE w:val="0"/>
              <w:autoSpaceDN w:val="0"/>
              <w:adjustRightInd w:val="0"/>
            </w:pPr>
          </w:p>
        </w:tc>
        <w:tc>
          <w:tcPr>
            <w:tcW w:w="1937" w:type="pct"/>
            <w:tcBorders>
              <w:top w:val="single" w:sz="4" w:space="0" w:color="auto"/>
              <w:left w:val="single" w:sz="4" w:space="0" w:color="auto"/>
              <w:bottom w:val="single" w:sz="4" w:space="0" w:color="auto"/>
              <w:right w:val="single" w:sz="4" w:space="0" w:color="auto"/>
            </w:tcBorders>
          </w:tcPr>
          <w:p w14:paraId="09779818" w14:textId="77777777" w:rsidR="00D30875" w:rsidRPr="007B4548" w:rsidRDefault="00D30875" w:rsidP="00D30875">
            <w:r w:rsidRPr="007B4548">
              <w:t xml:space="preserve">Всего с НДС: </w:t>
            </w:r>
          </w:p>
        </w:tc>
        <w:tc>
          <w:tcPr>
            <w:tcW w:w="589" w:type="pct"/>
            <w:tcBorders>
              <w:top w:val="single" w:sz="4" w:space="0" w:color="auto"/>
              <w:left w:val="single" w:sz="4" w:space="0" w:color="auto"/>
              <w:bottom w:val="single" w:sz="4" w:space="0" w:color="auto"/>
              <w:right w:val="single" w:sz="4" w:space="0" w:color="auto"/>
            </w:tcBorders>
          </w:tcPr>
          <w:p w14:paraId="4C1290A2" w14:textId="77777777" w:rsidR="00D30875" w:rsidRPr="007B4548" w:rsidRDefault="00D30875" w:rsidP="00D30875">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7F436E5D" w14:textId="77777777" w:rsidR="00D30875" w:rsidRPr="007B4548" w:rsidRDefault="00D30875" w:rsidP="00D30875">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58EDEBFB" w14:textId="77777777" w:rsidR="00D30875" w:rsidRPr="007B4548" w:rsidRDefault="00D30875" w:rsidP="00D30875"/>
        </w:tc>
        <w:tc>
          <w:tcPr>
            <w:tcW w:w="688" w:type="pct"/>
            <w:tcBorders>
              <w:top w:val="single" w:sz="4" w:space="0" w:color="auto"/>
              <w:left w:val="single" w:sz="4" w:space="0" w:color="auto"/>
              <w:bottom w:val="single" w:sz="4" w:space="0" w:color="auto"/>
              <w:right w:val="single" w:sz="4" w:space="0" w:color="auto"/>
            </w:tcBorders>
            <w:vAlign w:val="center"/>
          </w:tcPr>
          <w:p w14:paraId="3A82E250" w14:textId="77777777" w:rsidR="00D30875" w:rsidRPr="007B4548" w:rsidRDefault="00D30875" w:rsidP="00D30875"/>
        </w:tc>
      </w:tr>
    </w:tbl>
    <w:p w14:paraId="5026DBA7" w14:textId="77777777" w:rsidR="00D30875" w:rsidRPr="00DF499F" w:rsidRDefault="00D30875" w:rsidP="00D30875"/>
    <w:p w14:paraId="7DC57AF8" w14:textId="77777777" w:rsidR="00D30875" w:rsidRDefault="00D30875">
      <w:pPr>
        <w:jc w:val="left"/>
      </w:pPr>
    </w:p>
    <w:p w14:paraId="1C0B6C1D" w14:textId="77777777" w:rsidR="00D30875" w:rsidRDefault="00D30875" w:rsidP="00D30875">
      <w:pPr>
        <w:ind w:firstLine="709"/>
        <w:jc w:val="right"/>
        <w:sectPr w:rsidR="00D30875" w:rsidSect="00D93A7E">
          <w:footerReference w:type="default" r:id="rId8"/>
          <w:footerReference w:type="first" r:id="rId9"/>
          <w:pgSz w:w="11907" w:h="16840" w:code="9"/>
          <w:pgMar w:top="567" w:right="567" w:bottom="567" w:left="1134" w:header="0" w:footer="454" w:gutter="0"/>
          <w:cols w:space="720"/>
          <w:titlePg/>
          <w:docGrid w:linePitch="326"/>
        </w:sectPr>
      </w:pPr>
    </w:p>
    <w:p w14:paraId="7D3F5D4A" w14:textId="77777777" w:rsidR="00D30875" w:rsidRDefault="00D30875" w:rsidP="00D30875">
      <w:pPr>
        <w:ind w:firstLine="709"/>
        <w:jc w:val="right"/>
        <w:rPr>
          <w:rFonts w:eastAsia="MS Mincho;ＭＳ 明朝"/>
        </w:rPr>
      </w:pPr>
      <w:r>
        <w:lastRenderedPageBreak/>
        <w:t>Приложение № 4</w:t>
      </w:r>
    </w:p>
    <w:p w14:paraId="02EAC80A" w14:textId="77777777" w:rsidR="00D30875" w:rsidRDefault="00D30875" w:rsidP="00D30875">
      <w:pPr>
        <w:ind w:firstLine="709"/>
        <w:jc w:val="right"/>
        <w:rPr>
          <w:rFonts w:eastAsia="MS Mincho;ＭＳ 明朝"/>
        </w:rPr>
      </w:pPr>
      <w:r>
        <w:rPr>
          <w:rFonts w:eastAsia="MS Mincho;ＭＳ 明朝"/>
        </w:rPr>
        <w:t>к Контракту от ___.___.20__г. № ____________</w:t>
      </w:r>
    </w:p>
    <w:p w14:paraId="0408C755" w14:textId="77777777" w:rsidR="00D30875" w:rsidRDefault="00D30875" w:rsidP="00D30875">
      <w:pPr>
        <w:ind w:firstLine="709"/>
        <w:jc w:val="right"/>
        <w:rPr>
          <w:rFonts w:eastAsia="MS Mincho;ＭＳ 明朝"/>
        </w:rPr>
      </w:pPr>
    </w:p>
    <w:p w14:paraId="5FD3B4FD" w14:textId="77777777" w:rsidR="00D30875" w:rsidRDefault="00D30875" w:rsidP="00D30875"/>
    <w:p w14:paraId="57D325B7" w14:textId="77777777" w:rsidR="00D30875" w:rsidRPr="005C371C" w:rsidRDefault="00D30875" w:rsidP="00D30875">
      <w:pPr>
        <w:suppressAutoHyphens/>
        <w:jc w:val="center"/>
        <w:rPr>
          <w:b/>
          <w:bCs/>
        </w:rPr>
      </w:pPr>
      <w:r w:rsidRPr="005C371C">
        <w:rPr>
          <w:b/>
          <w:bCs/>
        </w:rPr>
        <w:t xml:space="preserve">График выполнения работ  </w:t>
      </w:r>
    </w:p>
    <w:p w14:paraId="5A5AC9E7" w14:textId="77777777" w:rsidR="00D30875" w:rsidRPr="005C371C" w:rsidRDefault="00D30875" w:rsidP="00D30875">
      <w:pPr>
        <w:widowControl w:val="0"/>
        <w:autoSpaceDE w:val="0"/>
        <w:autoSpaceDN w:val="0"/>
        <w:adjustRightInd w:val="0"/>
        <w:ind w:firstLine="567"/>
        <w:jc w:val="center"/>
      </w:pPr>
      <w:r w:rsidRPr="00F867BB">
        <w:t>по объекту «</w:t>
      </w:r>
      <w:r w:rsidRPr="00C74728">
        <w:t>Капитальный ремонт</w:t>
      </w:r>
      <w:r>
        <w:t xml:space="preserve"> сетей водоснабжения по </w:t>
      </w:r>
      <w:proofErr w:type="spellStart"/>
      <w:r>
        <w:t>ул.Луговая</w:t>
      </w:r>
      <w:proofErr w:type="spellEnd"/>
      <w:r>
        <w:t xml:space="preserve"> д. Агриколь Красногорского района Удмуртской Республики</w:t>
      </w:r>
      <w:r w:rsidRPr="00F867BB">
        <w:t>»</w:t>
      </w:r>
    </w:p>
    <w:p w14:paraId="68007663" w14:textId="77777777" w:rsidR="00D30875" w:rsidRPr="005C371C" w:rsidRDefault="00D30875" w:rsidP="00D30875">
      <w:pPr>
        <w:tabs>
          <w:tab w:val="left" w:pos="-360"/>
          <w:tab w:val="left" w:pos="360"/>
        </w:tabs>
        <w:jc w:val="right"/>
      </w:pPr>
      <w:r w:rsidRPr="005C371C">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395"/>
        <w:gridCol w:w="2233"/>
        <w:gridCol w:w="1815"/>
        <w:gridCol w:w="2090"/>
      </w:tblGrid>
      <w:tr w:rsidR="00D30875" w14:paraId="44230A10" w14:textId="77777777" w:rsidTr="00D30875">
        <w:tc>
          <w:tcPr>
            <w:tcW w:w="2263" w:type="dxa"/>
            <w:shd w:val="clear" w:color="auto" w:fill="auto"/>
            <w:vAlign w:val="center"/>
          </w:tcPr>
          <w:p w14:paraId="74CA9B23" w14:textId="77777777" w:rsidR="00D30875" w:rsidRDefault="00D30875" w:rsidP="00D30875">
            <w:pPr>
              <w:tabs>
                <w:tab w:val="left" w:pos="-360"/>
                <w:tab w:val="left" w:pos="360"/>
              </w:tabs>
              <w:jc w:val="center"/>
            </w:pPr>
            <w:r w:rsidRPr="005C371C">
              <w:t>Порядковый номер этапа выполнения контракта и (или) комплекса работ и (или) вида работ и (или) части работ отдельного вида работ</w:t>
            </w:r>
          </w:p>
        </w:tc>
        <w:tc>
          <w:tcPr>
            <w:tcW w:w="4395" w:type="dxa"/>
            <w:shd w:val="clear" w:color="auto" w:fill="auto"/>
            <w:vAlign w:val="center"/>
          </w:tcPr>
          <w:p w14:paraId="1BAE927E" w14:textId="77777777" w:rsidR="00D30875" w:rsidRDefault="00D30875" w:rsidP="00D30875">
            <w:pPr>
              <w:tabs>
                <w:tab w:val="left" w:pos="-360"/>
                <w:tab w:val="left" w:pos="360"/>
              </w:tabs>
              <w:jc w:val="center"/>
            </w:pPr>
            <w:r w:rsidRPr="005C371C">
              <w:t xml:space="preserve">Наименование этапа </w:t>
            </w:r>
            <w:r>
              <w:t>исполнения</w:t>
            </w:r>
            <w:r w:rsidRPr="005C371C">
              <w:t xml:space="preserve"> контракта и (или) комплекса работ и (или) вида работ и (или) части работ отдельного вида работ</w:t>
            </w:r>
          </w:p>
        </w:tc>
        <w:tc>
          <w:tcPr>
            <w:tcW w:w="3685" w:type="dxa"/>
            <w:shd w:val="clear" w:color="auto" w:fill="auto"/>
            <w:vAlign w:val="center"/>
          </w:tcPr>
          <w:p w14:paraId="13369A28" w14:textId="77777777" w:rsidR="00D30875" w:rsidRDefault="00D30875" w:rsidP="00D30875">
            <w:pPr>
              <w:tabs>
                <w:tab w:val="left" w:pos="-360"/>
                <w:tab w:val="left" w:pos="360"/>
              </w:tabs>
              <w:jc w:val="center"/>
            </w:pPr>
            <w:r w:rsidRPr="005C371C">
              <w:t xml:space="preserve">Сроки </w:t>
            </w:r>
            <w:r>
              <w:t>выполнения</w:t>
            </w:r>
            <w:r w:rsidRPr="005C371C">
              <w:t xml:space="preserve"> этапа </w:t>
            </w:r>
            <w:r>
              <w:t>исполнения</w:t>
            </w:r>
            <w:r w:rsidRPr="005C371C">
              <w:t xml:space="preserve"> контракта и (или) комплекса работ и (или) вида работ и (или) части работ отдельного вида работ</w:t>
            </w:r>
            <w:r>
              <w:t xml:space="preserve"> </w:t>
            </w:r>
            <w:r w:rsidRPr="005C371C">
              <w:t>(дни, недели, месяцы)</w:t>
            </w:r>
          </w:p>
        </w:tc>
        <w:tc>
          <w:tcPr>
            <w:tcW w:w="3119" w:type="dxa"/>
            <w:shd w:val="clear" w:color="auto" w:fill="auto"/>
            <w:vAlign w:val="center"/>
          </w:tcPr>
          <w:p w14:paraId="30C4B4B8" w14:textId="77777777" w:rsidR="00D30875" w:rsidRDefault="00D30875" w:rsidP="00D30875">
            <w:pPr>
              <w:tabs>
                <w:tab w:val="left" w:pos="-360"/>
                <w:tab w:val="left" w:pos="360"/>
              </w:tabs>
              <w:jc w:val="center"/>
            </w:pPr>
            <w:r w:rsidRPr="005C371C">
              <w:t>Физический объем работ</w:t>
            </w:r>
          </w:p>
        </w:tc>
        <w:tc>
          <w:tcPr>
            <w:tcW w:w="2232" w:type="dxa"/>
            <w:shd w:val="clear" w:color="auto" w:fill="auto"/>
            <w:vAlign w:val="center"/>
          </w:tcPr>
          <w:p w14:paraId="0555B590" w14:textId="77777777" w:rsidR="00D30875" w:rsidRDefault="00D30875" w:rsidP="00D30875">
            <w:pPr>
              <w:tabs>
                <w:tab w:val="left" w:pos="-360"/>
                <w:tab w:val="left" w:pos="360"/>
              </w:tabs>
              <w:jc w:val="center"/>
            </w:pPr>
            <w:r w:rsidRPr="005C371C">
              <w:t>Сроки передачи строительных материалов, технологического оборудования заказчика (заполняется Заказчиком при необходимости)</w:t>
            </w:r>
          </w:p>
        </w:tc>
      </w:tr>
      <w:tr w:rsidR="00D30875" w14:paraId="7FB5C698" w14:textId="77777777" w:rsidTr="00D30875">
        <w:tc>
          <w:tcPr>
            <w:tcW w:w="2263" w:type="dxa"/>
            <w:shd w:val="clear" w:color="auto" w:fill="auto"/>
          </w:tcPr>
          <w:p w14:paraId="0F45DCDC" w14:textId="77777777" w:rsidR="00D30875" w:rsidRDefault="00D30875" w:rsidP="00D30875">
            <w:pPr>
              <w:tabs>
                <w:tab w:val="left" w:pos="-360"/>
                <w:tab w:val="left" w:pos="360"/>
              </w:tabs>
              <w:jc w:val="center"/>
            </w:pPr>
            <w:r>
              <w:t>1</w:t>
            </w:r>
          </w:p>
        </w:tc>
        <w:tc>
          <w:tcPr>
            <w:tcW w:w="4395" w:type="dxa"/>
            <w:shd w:val="clear" w:color="auto" w:fill="auto"/>
          </w:tcPr>
          <w:p w14:paraId="06369D9F" w14:textId="77777777" w:rsidR="00D30875" w:rsidRDefault="00D30875" w:rsidP="00D30875">
            <w:pPr>
              <w:tabs>
                <w:tab w:val="left" w:pos="-360"/>
                <w:tab w:val="left" w:pos="360"/>
              </w:tabs>
              <w:jc w:val="center"/>
            </w:pPr>
            <w:r>
              <w:t>2</w:t>
            </w:r>
          </w:p>
        </w:tc>
        <w:tc>
          <w:tcPr>
            <w:tcW w:w="3685" w:type="dxa"/>
            <w:shd w:val="clear" w:color="auto" w:fill="auto"/>
          </w:tcPr>
          <w:p w14:paraId="78498AFD" w14:textId="77777777" w:rsidR="00D30875" w:rsidRDefault="00D30875" w:rsidP="00D30875">
            <w:pPr>
              <w:tabs>
                <w:tab w:val="left" w:pos="-360"/>
                <w:tab w:val="left" w:pos="360"/>
              </w:tabs>
              <w:jc w:val="center"/>
            </w:pPr>
            <w:r>
              <w:t>3</w:t>
            </w:r>
          </w:p>
        </w:tc>
        <w:tc>
          <w:tcPr>
            <w:tcW w:w="3119" w:type="dxa"/>
            <w:shd w:val="clear" w:color="auto" w:fill="auto"/>
          </w:tcPr>
          <w:p w14:paraId="38660EE3" w14:textId="77777777" w:rsidR="00D30875" w:rsidRDefault="00D30875" w:rsidP="00D30875">
            <w:pPr>
              <w:tabs>
                <w:tab w:val="left" w:pos="-360"/>
                <w:tab w:val="left" w:pos="360"/>
              </w:tabs>
              <w:jc w:val="center"/>
            </w:pPr>
            <w:r>
              <w:t>4</w:t>
            </w:r>
          </w:p>
        </w:tc>
        <w:tc>
          <w:tcPr>
            <w:tcW w:w="2232" w:type="dxa"/>
            <w:shd w:val="clear" w:color="auto" w:fill="auto"/>
          </w:tcPr>
          <w:p w14:paraId="3E55E16C" w14:textId="77777777" w:rsidR="00D30875" w:rsidRDefault="00D30875" w:rsidP="00D30875">
            <w:pPr>
              <w:tabs>
                <w:tab w:val="left" w:pos="-360"/>
                <w:tab w:val="left" w:pos="360"/>
              </w:tabs>
              <w:jc w:val="center"/>
            </w:pPr>
            <w:r>
              <w:t>5</w:t>
            </w:r>
          </w:p>
        </w:tc>
      </w:tr>
      <w:tr w:rsidR="00D30875" w14:paraId="3CC06142" w14:textId="77777777" w:rsidTr="00D30875">
        <w:trPr>
          <w:trHeight w:val="792"/>
        </w:trPr>
        <w:tc>
          <w:tcPr>
            <w:tcW w:w="2263" w:type="dxa"/>
            <w:shd w:val="clear" w:color="auto" w:fill="auto"/>
            <w:vAlign w:val="center"/>
          </w:tcPr>
          <w:p w14:paraId="7B90B7AA" w14:textId="77777777" w:rsidR="00D30875" w:rsidRDefault="00D30875" w:rsidP="00D30875">
            <w:pPr>
              <w:tabs>
                <w:tab w:val="left" w:pos="-360"/>
                <w:tab w:val="left" w:pos="360"/>
              </w:tabs>
              <w:jc w:val="center"/>
            </w:pPr>
            <w:r>
              <w:t>1</w:t>
            </w:r>
          </w:p>
        </w:tc>
        <w:tc>
          <w:tcPr>
            <w:tcW w:w="4395" w:type="dxa"/>
            <w:shd w:val="clear" w:color="auto" w:fill="auto"/>
            <w:vAlign w:val="center"/>
          </w:tcPr>
          <w:p w14:paraId="79E2FE19" w14:textId="77777777" w:rsidR="00D30875" w:rsidRDefault="00D30875" w:rsidP="00D30875">
            <w:pPr>
              <w:tabs>
                <w:tab w:val="left" w:pos="-360"/>
                <w:tab w:val="left" w:pos="360"/>
              </w:tabs>
              <w:jc w:val="center"/>
            </w:pPr>
            <w:r w:rsidRPr="00C74728">
              <w:t>Капитальный ремонт</w:t>
            </w:r>
            <w:r>
              <w:t xml:space="preserve"> сетей водоснабжения по </w:t>
            </w:r>
            <w:proofErr w:type="spellStart"/>
            <w:r>
              <w:t>ул.Луговая</w:t>
            </w:r>
            <w:proofErr w:type="spellEnd"/>
            <w:r>
              <w:t xml:space="preserve"> д. Агриколь Красногорского района Удмуртской Республики</w:t>
            </w:r>
          </w:p>
        </w:tc>
        <w:tc>
          <w:tcPr>
            <w:tcW w:w="3685" w:type="dxa"/>
            <w:shd w:val="clear" w:color="auto" w:fill="auto"/>
            <w:vAlign w:val="center"/>
          </w:tcPr>
          <w:p w14:paraId="143B0357" w14:textId="77777777" w:rsidR="00D30875" w:rsidRPr="00382CD8" w:rsidRDefault="00D30875" w:rsidP="00D30875">
            <w:pPr>
              <w:tabs>
                <w:tab w:val="left" w:pos="-360"/>
                <w:tab w:val="left" w:pos="360"/>
              </w:tabs>
              <w:jc w:val="center"/>
            </w:pPr>
            <w:r w:rsidRPr="00215994">
              <w:t>с даты заключения контракта</w:t>
            </w:r>
          </w:p>
          <w:p w14:paraId="36FBD6A1" w14:textId="77777777" w:rsidR="00D30875" w:rsidRDefault="00D30875" w:rsidP="00D30875">
            <w:pPr>
              <w:tabs>
                <w:tab w:val="left" w:pos="-360"/>
                <w:tab w:val="left" w:pos="360"/>
              </w:tabs>
              <w:jc w:val="center"/>
            </w:pPr>
            <w:r w:rsidRPr="00382CD8">
              <w:t xml:space="preserve">по </w:t>
            </w:r>
            <w:r w:rsidRPr="00215994">
              <w:t>15.0</w:t>
            </w:r>
            <w:r w:rsidR="007874EF">
              <w:t>7</w:t>
            </w:r>
            <w:r w:rsidRPr="00215994">
              <w:t>.2024</w:t>
            </w:r>
            <w:r>
              <w:t xml:space="preserve"> </w:t>
            </w:r>
            <w:r w:rsidRPr="00215994">
              <w:t>г</w:t>
            </w:r>
            <w:r w:rsidRPr="00382CD8">
              <w:t>.</w:t>
            </w:r>
          </w:p>
          <w:p w14:paraId="7665B6E7" w14:textId="77777777" w:rsidR="007874EF" w:rsidRPr="00215994" w:rsidRDefault="007874EF" w:rsidP="00D30875">
            <w:pPr>
              <w:tabs>
                <w:tab w:val="left" w:pos="-360"/>
                <w:tab w:val="left" w:pos="360"/>
              </w:tabs>
              <w:jc w:val="center"/>
            </w:pPr>
            <w:r>
              <w:t>(включительно)</w:t>
            </w:r>
          </w:p>
        </w:tc>
        <w:tc>
          <w:tcPr>
            <w:tcW w:w="3119" w:type="dxa"/>
            <w:shd w:val="clear" w:color="auto" w:fill="auto"/>
            <w:vAlign w:val="center"/>
          </w:tcPr>
          <w:p w14:paraId="3726A2A5" w14:textId="77777777" w:rsidR="00D30875" w:rsidRDefault="007874EF" w:rsidP="00D30875">
            <w:pPr>
              <w:tabs>
                <w:tab w:val="left" w:pos="-360"/>
                <w:tab w:val="left" w:pos="360"/>
              </w:tabs>
              <w:jc w:val="center"/>
            </w:pPr>
            <w:r w:rsidRPr="008F1F4F">
              <w:t>ЛСР №</w:t>
            </w:r>
            <w:r>
              <w:t xml:space="preserve"> ЛС-02-01-01</w:t>
            </w:r>
          </w:p>
        </w:tc>
        <w:tc>
          <w:tcPr>
            <w:tcW w:w="2232" w:type="dxa"/>
            <w:shd w:val="clear" w:color="auto" w:fill="auto"/>
            <w:vAlign w:val="center"/>
          </w:tcPr>
          <w:p w14:paraId="603A6EFA" w14:textId="77777777" w:rsidR="00D30875" w:rsidRDefault="00D30875" w:rsidP="00D30875">
            <w:pPr>
              <w:tabs>
                <w:tab w:val="left" w:pos="-360"/>
                <w:tab w:val="left" w:pos="360"/>
              </w:tabs>
              <w:jc w:val="center"/>
            </w:pPr>
          </w:p>
        </w:tc>
      </w:tr>
    </w:tbl>
    <w:p w14:paraId="3B600528" w14:textId="77777777" w:rsidR="00D30875" w:rsidRDefault="00D30875" w:rsidP="00D30875">
      <w:pPr>
        <w:suppressAutoHyphens/>
        <w:ind w:firstLine="709"/>
      </w:pPr>
    </w:p>
    <w:p w14:paraId="6DB2A3C0" w14:textId="77777777" w:rsidR="00D30875" w:rsidRPr="00445CF3" w:rsidRDefault="00D30875" w:rsidP="00D30875">
      <w:pPr>
        <w:suppressAutoHyphens/>
        <w:ind w:firstLine="709"/>
      </w:pPr>
      <w:r w:rsidRPr="00445CF3">
        <w:t xml:space="preserve">а) подписание Сторонами акта о соответствии состояния земельного участка условиям настоящего контракта </w:t>
      </w:r>
      <w:r>
        <w:t>–</w:t>
      </w:r>
      <w:r w:rsidRPr="00445CF3">
        <w:t xml:space="preserve"> </w:t>
      </w:r>
      <w:r>
        <w:t>не требуется</w:t>
      </w:r>
      <w:r w:rsidRPr="00445CF3">
        <w:t>;</w:t>
      </w:r>
    </w:p>
    <w:p w14:paraId="7940DCE1" w14:textId="77777777" w:rsidR="00D30875" w:rsidRPr="00445CF3" w:rsidRDefault="00D30875" w:rsidP="00D30875">
      <w:pPr>
        <w:suppressAutoHyphens/>
        <w:ind w:firstLine="709"/>
      </w:pPr>
      <w:r w:rsidRPr="00445CF3">
        <w:t>б) передача Подрядчику:</w:t>
      </w:r>
    </w:p>
    <w:p w14:paraId="4866A5BD" w14:textId="77777777" w:rsidR="00D30875" w:rsidRPr="00445CF3" w:rsidRDefault="00D30875" w:rsidP="00D30875">
      <w:pPr>
        <w:suppressAutoHyphens/>
        <w:ind w:firstLine="709"/>
      </w:pPr>
      <w:r w:rsidRPr="00445CF3">
        <w:t xml:space="preserve">копии разрешения на строительство </w:t>
      </w:r>
      <w:r>
        <w:t>–</w:t>
      </w:r>
      <w:r w:rsidRPr="00445CF3">
        <w:t xml:space="preserve"> </w:t>
      </w:r>
      <w:r>
        <w:t>не требуется</w:t>
      </w:r>
      <w:r w:rsidRPr="00445CF3">
        <w:t>;</w:t>
      </w:r>
    </w:p>
    <w:p w14:paraId="24F12332" w14:textId="77777777" w:rsidR="00D30875" w:rsidRPr="00445CF3" w:rsidRDefault="00D30875" w:rsidP="00D30875">
      <w:pPr>
        <w:suppressAutoHyphens/>
        <w:ind w:firstLine="709"/>
      </w:pPr>
      <w:r w:rsidRPr="00445CF3">
        <w:t xml:space="preserve">копии разрешения на вырубку зеленых и лесных насаждений – </w:t>
      </w:r>
      <w:r>
        <w:t>не т</w:t>
      </w:r>
      <w:r w:rsidRPr="00FC3BF7">
        <w:t>ребуется;</w:t>
      </w:r>
      <w:r w:rsidRPr="00445CF3">
        <w:t xml:space="preserve"> </w:t>
      </w:r>
    </w:p>
    <w:p w14:paraId="51DFFF58" w14:textId="77777777" w:rsidR="00D30875" w:rsidRPr="00445CF3" w:rsidRDefault="00D30875" w:rsidP="00D30875">
      <w:pPr>
        <w:suppressAutoHyphens/>
        <w:ind w:firstLine="709"/>
      </w:pPr>
      <w:r w:rsidRPr="00445CF3">
        <w:t xml:space="preserve">копии технических условий – </w:t>
      </w:r>
      <w:r>
        <w:t>не т</w:t>
      </w:r>
      <w:r w:rsidRPr="00FC3BF7">
        <w:t>ребуется</w:t>
      </w:r>
      <w:r>
        <w:t>;</w:t>
      </w:r>
    </w:p>
    <w:p w14:paraId="1953A611" w14:textId="77777777" w:rsidR="00D30875" w:rsidRPr="00445CF3" w:rsidRDefault="00D30875" w:rsidP="00D30875">
      <w:pPr>
        <w:suppressAutoHyphens/>
        <w:ind w:firstLine="709"/>
      </w:pPr>
      <w:r w:rsidRPr="00445CF3">
        <w:t xml:space="preserve">копии разрешений на временное присоединение объекта к сетям инженерно-технического обеспечения в соответствии с проектом организации строительства – </w:t>
      </w:r>
      <w:r>
        <w:t>не т</w:t>
      </w:r>
      <w:r w:rsidRPr="00FC3BF7">
        <w:t>ребуется</w:t>
      </w:r>
      <w:r w:rsidRPr="00445CF3">
        <w:t>;</w:t>
      </w:r>
    </w:p>
    <w:p w14:paraId="39169E83" w14:textId="77777777" w:rsidR="00D30875" w:rsidRPr="00445CF3" w:rsidRDefault="00D30875" w:rsidP="00D30875">
      <w:pPr>
        <w:suppressAutoHyphens/>
        <w:ind w:firstLine="709"/>
      </w:pPr>
      <w:r w:rsidRPr="00445CF3">
        <w:t xml:space="preserve">в)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 </w:t>
      </w:r>
      <w:r>
        <w:t>не т</w:t>
      </w:r>
      <w:r w:rsidRPr="00FC3BF7">
        <w:t>ребуется</w:t>
      </w:r>
      <w:r w:rsidRPr="00445CF3">
        <w:t>;</w:t>
      </w:r>
    </w:p>
    <w:p w14:paraId="33CBD43E" w14:textId="77777777" w:rsidR="00D30875" w:rsidRPr="00445CF3" w:rsidRDefault="00D30875" w:rsidP="00D30875">
      <w:pPr>
        <w:suppressAutoHyphens/>
        <w:ind w:firstLine="709"/>
      </w:pPr>
      <w:r w:rsidRPr="00445CF3">
        <w:t xml:space="preserve">г) подключение объекта к сетям инженерно-технического обеспечения в соответствии с техническими условиями, предусмотренными проектной документацией - </w:t>
      </w:r>
      <w:r>
        <w:t>не т</w:t>
      </w:r>
      <w:r w:rsidRPr="00FC3BF7">
        <w:t>ребуется</w:t>
      </w:r>
      <w:r w:rsidRPr="00445CF3">
        <w:t>;</w:t>
      </w:r>
    </w:p>
    <w:p w14:paraId="2D9A2165" w14:textId="77777777" w:rsidR="00D30875" w:rsidRDefault="00D30875" w:rsidP="00D30875">
      <w:pPr>
        <w:suppressAutoHyphens/>
        <w:ind w:firstLine="709"/>
        <w:rPr>
          <w:noProof/>
        </w:rPr>
      </w:pPr>
      <w:r w:rsidRPr="00445CF3">
        <w:t xml:space="preserve">д) подписание акта о соответствии состояния земельного участка условиям контракта при завершении </w:t>
      </w:r>
      <w:r>
        <w:t>капитального ремонта</w:t>
      </w:r>
      <w:r w:rsidRPr="00445CF3">
        <w:t xml:space="preserve"> объекта -</w:t>
      </w:r>
      <w:r w:rsidRPr="00FC3BF7">
        <w:t xml:space="preserve"> </w:t>
      </w:r>
      <w:r>
        <w:t>не т</w:t>
      </w:r>
      <w:r w:rsidRPr="00FC3BF7">
        <w:t>ребуется</w:t>
      </w:r>
      <w:r w:rsidRPr="00445CF3">
        <w:t>.</w:t>
      </w:r>
    </w:p>
    <w:p w14:paraId="0CFFF57D" w14:textId="77777777" w:rsidR="00D30875" w:rsidRDefault="00D30875" w:rsidP="00D30875">
      <w:pPr>
        <w:jc w:val="left"/>
        <w:rPr>
          <w:noProof/>
        </w:rPr>
      </w:pPr>
      <w:r>
        <w:rPr>
          <w:noProof/>
        </w:rPr>
        <w:br w:type="page"/>
      </w:r>
    </w:p>
    <w:p w14:paraId="52796F10" w14:textId="77777777" w:rsidR="00D30875" w:rsidRDefault="00D30875" w:rsidP="00D30875">
      <w:pPr>
        <w:ind w:firstLine="709"/>
        <w:jc w:val="right"/>
        <w:rPr>
          <w:rFonts w:eastAsia="MS Mincho;ＭＳ 明朝"/>
        </w:rPr>
      </w:pPr>
      <w:r>
        <w:t>Приложение № 5</w:t>
      </w:r>
    </w:p>
    <w:p w14:paraId="17A68A90" w14:textId="77777777" w:rsidR="00D30875" w:rsidRDefault="00D30875" w:rsidP="00D30875">
      <w:pPr>
        <w:ind w:firstLine="709"/>
        <w:jc w:val="right"/>
        <w:rPr>
          <w:rFonts w:eastAsia="MS Mincho;ＭＳ 明朝"/>
        </w:rPr>
      </w:pPr>
      <w:r>
        <w:rPr>
          <w:rFonts w:eastAsia="MS Mincho;ＭＳ 明朝"/>
        </w:rPr>
        <w:t>к Контракту от ___.___.20__г. № ____________</w:t>
      </w:r>
    </w:p>
    <w:p w14:paraId="6B1E704E" w14:textId="77777777" w:rsidR="00D30875" w:rsidRDefault="00D30875" w:rsidP="00D30875">
      <w:pPr>
        <w:rPr>
          <w:rFonts w:eastAsia="MS Mincho;ＭＳ 明朝"/>
        </w:rPr>
      </w:pPr>
    </w:p>
    <w:p w14:paraId="09C750CF" w14:textId="77777777" w:rsidR="00D30875" w:rsidRDefault="00D30875" w:rsidP="00D30875">
      <w:pPr>
        <w:jc w:val="right"/>
      </w:pPr>
    </w:p>
    <w:p w14:paraId="3E73BB0A" w14:textId="77777777" w:rsidR="00D30875" w:rsidRDefault="00D30875" w:rsidP="00D30875">
      <w:pPr>
        <w:jc w:val="right"/>
      </w:pPr>
      <w:r>
        <w:t xml:space="preserve">Форма </w:t>
      </w:r>
    </w:p>
    <w:p w14:paraId="78DB3E0E" w14:textId="77777777" w:rsidR="00D30875" w:rsidRDefault="00D30875" w:rsidP="00D30875">
      <w:pPr>
        <w:jc w:val="right"/>
      </w:pPr>
    </w:p>
    <w:p w14:paraId="0DE88D9C" w14:textId="77777777" w:rsidR="00D30875" w:rsidRDefault="00D30875" w:rsidP="00D30875">
      <w:pPr>
        <w:ind w:firstLine="709"/>
        <w:jc w:val="center"/>
        <w:rPr>
          <w:b/>
          <w:bCs/>
        </w:rPr>
      </w:pPr>
      <w:r>
        <w:rPr>
          <w:b/>
          <w:bCs/>
        </w:rPr>
        <w:t xml:space="preserve">АКТ </w:t>
      </w:r>
    </w:p>
    <w:p w14:paraId="2D8D4A27" w14:textId="77777777" w:rsidR="00D30875" w:rsidRDefault="00D30875" w:rsidP="00D30875">
      <w:pPr>
        <w:ind w:firstLine="709"/>
        <w:jc w:val="center"/>
        <w:rPr>
          <w:b/>
          <w:bCs/>
        </w:rPr>
      </w:pPr>
      <w:r>
        <w:rPr>
          <w:b/>
          <w:bCs/>
        </w:rPr>
        <w:t>ПРИЕМА-ПЕРЕДАЧИ СТРОИТЕЛЬНОЙ ПЛОЩАДКИ</w:t>
      </w:r>
    </w:p>
    <w:p w14:paraId="206281A7" w14:textId="77777777" w:rsidR="00D30875" w:rsidRDefault="00D30875" w:rsidP="00D30875">
      <w:pPr>
        <w:ind w:firstLine="709"/>
      </w:pPr>
      <w:r>
        <w:t> </w:t>
      </w:r>
    </w:p>
    <w:p w14:paraId="7E14A214" w14:textId="77777777" w:rsidR="00D30875" w:rsidRPr="0007255B" w:rsidRDefault="00D30875" w:rsidP="00D30875">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14:paraId="789AE53B" w14:textId="77777777" w:rsidR="00D30875" w:rsidRDefault="00D30875" w:rsidP="00D30875">
      <w:pPr>
        <w:ind w:firstLine="709"/>
      </w:pPr>
      <w:r>
        <w:t> </w:t>
      </w:r>
    </w:p>
    <w:p w14:paraId="6958EDF6" w14:textId="77777777" w:rsidR="00D30875" w:rsidRPr="00CE2579" w:rsidRDefault="00D30875" w:rsidP="00D30875">
      <w:pPr>
        <w:ind w:firstLine="709"/>
      </w:pPr>
      <w:r>
        <w:t xml:space="preserve">_________________________________, с одной стороны, и ____________________, именуемый в дальнейшем </w:t>
      </w:r>
      <w:r w:rsidRPr="00CE2579">
        <w:t>«Подрядчик», в лице ___________________, действующего на основании ___________________, с другой стороны, вместе именуемые «Стороны» и каждый по отдельности – «Сторона», составили настоящий Акт о нижеследующем:</w:t>
      </w:r>
    </w:p>
    <w:p w14:paraId="13ADD501" w14:textId="77777777" w:rsidR="00D30875" w:rsidRPr="00CE2579" w:rsidRDefault="00D30875" w:rsidP="00D30875">
      <w:pPr>
        <w:ind w:firstLine="709"/>
      </w:pPr>
      <w:r w:rsidRPr="00CE2579">
        <w:tab/>
      </w:r>
    </w:p>
    <w:p w14:paraId="0ED14AA7" w14:textId="77777777" w:rsidR="00D30875" w:rsidRPr="00CE2579" w:rsidRDefault="00D30875" w:rsidP="00D30875">
      <w:pPr>
        <w:ind w:firstLine="709"/>
      </w:pPr>
      <w:r w:rsidRPr="00CE2579">
        <w:t>1. В соответствии с условиями Контракта Заказчик предоставил Подрядчику доступ на земельный участок с кадастровым номером ______ общей площадью _____, разрешенное использование: ____________________, расположенного по адресу: Удмуртская Республика, ____________________, для целей организации строительной площадки для выполнения работ по объекту «</w:t>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t>__________________________________________________».</w:t>
      </w:r>
    </w:p>
    <w:p w14:paraId="0E29A07E" w14:textId="77777777" w:rsidR="00D30875" w:rsidRDefault="00D30875" w:rsidP="00D30875">
      <w:pPr>
        <w:ind w:firstLine="709"/>
      </w:pPr>
      <w:r w:rsidRPr="00CE2579">
        <w:t>2. Подрядчику переданы точки подключения и технические условия на подключение постоянных и временных сетей инженерно-технического</w:t>
      </w:r>
      <w:r>
        <w:t xml:space="preserve"> обеспечения Объекта и строительной площадки, а именно:</w:t>
      </w:r>
    </w:p>
    <w:p w14:paraId="6DFEC19C" w14:textId="77777777" w:rsidR="00D30875" w:rsidRDefault="00D30875" w:rsidP="00D30875">
      <w:pPr>
        <w:ind w:firstLine="709"/>
      </w:pPr>
      <w:r>
        <w:t>1. ______________________;</w:t>
      </w:r>
    </w:p>
    <w:p w14:paraId="61567495" w14:textId="77777777" w:rsidR="00D30875" w:rsidRDefault="00D30875" w:rsidP="00D30875">
      <w:pPr>
        <w:ind w:firstLine="709"/>
      </w:pPr>
      <w:r>
        <w:t>2. ______________________.</w:t>
      </w:r>
    </w:p>
    <w:p w14:paraId="4CC35C28" w14:textId="77777777" w:rsidR="00D30875" w:rsidRDefault="00D30875" w:rsidP="00D30875">
      <w:pPr>
        <w:ind w:firstLine="709"/>
      </w:pPr>
      <w:r>
        <w:t>3. Подрядчик подтверждает, что площадь и состояние земельного участка и нежилых помещений соответствуют условиям Контракта и технической документации и обеспечивают своевременное начало работ, нормальное их ведение и завершение в срок.</w:t>
      </w:r>
    </w:p>
    <w:p w14:paraId="7DB3572D" w14:textId="77777777" w:rsidR="00D30875" w:rsidRDefault="00D30875" w:rsidP="00D30875">
      <w:pPr>
        <w:ind w:firstLine="709"/>
      </w:pPr>
      <w:r>
        <w:t>4. Предоставление Подрядчику доступа на земельный участок и нежилые помещения с момента подписания настоящего акта влечет возникновение у Подрядчика права использовать земельный участок и нежилые помещения в целях организации строительной площадки и выполнение работ на Объекте в соответствии с условиями Контракта и технической документацией.</w:t>
      </w:r>
    </w:p>
    <w:p w14:paraId="642441B9" w14:textId="77777777" w:rsidR="00D30875" w:rsidRDefault="00D30875" w:rsidP="00D30875">
      <w:pPr>
        <w:ind w:firstLine="709"/>
      </w:pPr>
      <w:r>
        <w:t>5. С даты подписания настоящего акта строительная площадка считается переданной Подрядчику, который обязуется соблюдать все требования по содержанию и использованию строительной площадки, предусмотренные Контрактом и требованиями нормативных правовых актов в области строительства.</w:t>
      </w:r>
    </w:p>
    <w:p w14:paraId="5DFA3118" w14:textId="77777777" w:rsidR="00D30875" w:rsidRDefault="00D30875" w:rsidP="00D30875">
      <w:pPr>
        <w:ind w:firstLine="709"/>
      </w:pPr>
      <w:r>
        <w:t>6. Заказчик считается исполнившим свои обязательства по передаче строительной площадки, предусмотренные Контрактом, а также пунктом 1 статьи 747 Гражданского кодекса Российской Федерации и пунктом 4 статьи 52 Градостроительного кодекса Российской Федерации.</w:t>
      </w:r>
    </w:p>
    <w:p w14:paraId="623A4C38" w14:textId="77777777" w:rsidR="00D30875" w:rsidRDefault="00D30875" w:rsidP="00D30875">
      <w:pPr>
        <w:ind w:firstLine="709"/>
      </w:pPr>
    </w:p>
    <w:p w14:paraId="718AECC3" w14:textId="77777777" w:rsidR="00D30875" w:rsidRDefault="00D30875" w:rsidP="00D30875">
      <w:pPr>
        <w:ind w:firstLine="709"/>
      </w:pPr>
    </w:p>
    <w:tbl>
      <w:tblPr>
        <w:tblW w:w="9887" w:type="dxa"/>
        <w:tblInd w:w="2" w:type="dxa"/>
        <w:tblCellMar>
          <w:left w:w="0" w:type="dxa"/>
          <w:right w:w="0" w:type="dxa"/>
        </w:tblCellMar>
        <w:tblLook w:val="0000" w:firstRow="0" w:lastRow="0" w:firstColumn="0" w:lastColumn="0" w:noHBand="0" w:noVBand="0"/>
      </w:tblPr>
      <w:tblGrid>
        <w:gridCol w:w="4847"/>
        <w:gridCol w:w="5040"/>
      </w:tblGrid>
      <w:tr w:rsidR="00D30875" w14:paraId="70C5765F" w14:textId="77777777" w:rsidTr="00D30875">
        <w:tc>
          <w:tcPr>
            <w:tcW w:w="4847" w:type="dxa"/>
            <w:vAlign w:val="center"/>
          </w:tcPr>
          <w:p w14:paraId="79A9EEAC" w14:textId="77777777" w:rsidR="00D30875" w:rsidRDefault="00D30875" w:rsidP="00D30875">
            <w:pPr>
              <w:ind w:firstLine="709"/>
              <w:jc w:val="left"/>
            </w:pPr>
            <w:r>
              <w:t> Заказчик:</w:t>
            </w:r>
          </w:p>
          <w:p w14:paraId="073623D0" w14:textId="77777777" w:rsidR="00D30875" w:rsidRDefault="00D30875" w:rsidP="00D30875">
            <w:pPr>
              <w:ind w:firstLine="709"/>
              <w:jc w:val="left"/>
            </w:pPr>
          </w:p>
          <w:p w14:paraId="4308A89F" w14:textId="77777777" w:rsidR="00D30875" w:rsidRDefault="00D30875" w:rsidP="00D30875">
            <w:pPr>
              <w:ind w:firstLine="709"/>
              <w:jc w:val="left"/>
            </w:pPr>
          </w:p>
        </w:tc>
        <w:tc>
          <w:tcPr>
            <w:tcW w:w="5040" w:type="dxa"/>
            <w:vAlign w:val="center"/>
          </w:tcPr>
          <w:p w14:paraId="3E39AF3B" w14:textId="77777777" w:rsidR="00D30875" w:rsidRDefault="00D30875" w:rsidP="00D30875">
            <w:pPr>
              <w:ind w:firstLine="709"/>
              <w:jc w:val="left"/>
            </w:pPr>
            <w:r>
              <w:t>Подрядчик:</w:t>
            </w:r>
          </w:p>
          <w:p w14:paraId="4604519C" w14:textId="77777777" w:rsidR="00D30875" w:rsidRDefault="00D30875" w:rsidP="00D30875">
            <w:pPr>
              <w:ind w:firstLine="709"/>
              <w:jc w:val="left"/>
            </w:pPr>
          </w:p>
          <w:p w14:paraId="2EBBAC15" w14:textId="77777777" w:rsidR="00D30875" w:rsidRDefault="00D30875" w:rsidP="00D30875">
            <w:pPr>
              <w:ind w:firstLine="709"/>
              <w:jc w:val="left"/>
            </w:pPr>
          </w:p>
        </w:tc>
      </w:tr>
      <w:tr w:rsidR="00D30875" w14:paraId="2B0F025C" w14:textId="77777777" w:rsidTr="00D30875">
        <w:tc>
          <w:tcPr>
            <w:tcW w:w="4847" w:type="dxa"/>
            <w:vAlign w:val="center"/>
          </w:tcPr>
          <w:p w14:paraId="625B050F" w14:textId="77777777" w:rsidR="00D30875" w:rsidRDefault="00D30875" w:rsidP="00D30875">
            <w:pPr>
              <w:ind w:firstLine="709"/>
              <w:jc w:val="left"/>
            </w:pPr>
            <w:r>
              <w:t>_________________________</w:t>
            </w:r>
          </w:p>
        </w:tc>
        <w:tc>
          <w:tcPr>
            <w:tcW w:w="5040" w:type="dxa"/>
            <w:vAlign w:val="center"/>
          </w:tcPr>
          <w:p w14:paraId="58DDF5AD" w14:textId="77777777" w:rsidR="00D30875" w:rsidRDefault="00D30875" w:rsidP="00D30875">
            <w:pPr>
              <w:ind w:firstLine="709"/>
              <w:jc w:val="left"/>
            </w:pPr>
            <w:r>
              <w:t>_________________________</w:t>
            </w:r>
          </w:p>
          <w:p w14:paraId="5626D6E5" w14:textId="77777777" w:rsidR="00D30875" w:rsidRDefault="00D30875" w:rsidP="00D30875">
            <w:pPr>
              <w:ind w:firstLine="709"/>
              <w:jc w:val="left"/>
            </w:pPr>
          </w:p>
        </w:tc>
      </w:tr>
    </w:tbl>
    <w:p w14:paraId="79DA3DDD" w14:textId="77777777" w:rsidR="00D30875" w:rsidRPr="000D31FE" w:rsidRDefault="00D30875" w:rsidP="00D30875">
      <w:pPr>
        <w:tabs>
          <w:tab w:val="left" w:pos="1125"/>
        </w:tabs>
      </w:pPr>
    </w:p>
    <w:p w14:paraId="44843B33" w14:textId="77777777" w:rsidR="00D30875" w:rsidRPr="00820809" w:rsidRDefault="00D30875" w:rsidP="00D30875">
      <w:pPr>
        <w:jc w:val="left"/>
        <w:rPr>
          <w:sz w:val="2"/>
          <w:szCs w:val="2"/>
        </w:rPr>
      </w:pPr>
    </w:p>
    <w:sectPr w:rsidR="00D30875" w:rsidRPr="00820809" w:rsidSect="00D93A7E">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E1B9" w14:textId="77777777" w:rsidR="00D93A7E" w:rsidRDefault="00D93A7E" w:rsidP="00D30875">
      <w:r>
        <w:separator/>
      </w:r>
    </w:p>
  </w:endnote>
  <w:endnote w:type="continuationSeparator" w:id="0">
    <w:p w14:paraId="6AE1403F" w14:textId="77777777" w:rsidR="00D93A7E" w:rsidRDefault="00D93A7E" w:rsidP="00D3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ＭＳ 明朝">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7F62" w14:textId="77777777" w:rsidR="00D30875" w:rsidRPr="00C8047C" w:rsidRDefault="00D30875">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Pr>
        <w:noProof/>
        <w:sz w:val="20"/>
        <w:szCs w:val="20"/>
      </w:rPr>
      <w:t>23</w:t>
    </w:r>
    <w:r w:rsidRPr="00C8047C">
      <w:rPr>
        <w:sz w:val="20"/>
        <w:szCs w:val="20"/>
      </w:rPr>
      <w:fldChar w:fldCharType="end"/>
    </w:r>
  </w:p>
  <w:p w14:paraId="5F8A979C" w14:textId="77777777" w:rsidR="00D30875" w:rsidRPr="00AC3F59" w:rsidRDefault="00D30875" w:rsidP="00D3087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60FE" w14:textId="77777777" w:rsidR="00D30875" w:rsidRPr="00AC3F59" w:rsidRDefault="00D30875">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Pr>
        <w:noProof/>
        <w:sz w:val="20"/>
        <w:szCs w:val="20"/>
      </w:rPr>
      <w:t>21</w:t>
    </w:r>
    <w:r w:rsidRPr="00AC3F59">
      <w:rPr>
        <w:sz w:val="20"/>
        <w:szCs w:val="20"/>
      </w:rPr>
      <w:fldChar w:fldCharType="end"/>
    </w:r>
  </w:p>
  <w:p w14:paraId="62DEC970" w14:textId="77777777" w:rsidR="00D30875" w:rsidRDefault="00D308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081F" w14:textId="77777777" w:rsidR="00D93A7E" w:rsidRDefault="00D93A7E" w:rsidP="00D30875">
      <w:r>
        <w:separator/>
      </w:r>
    </w:p>
  </w:footnote>
  <w:footnote w:type="continuationSeparator" w:id="0">
    <w:p w14:paraId="2DE26AA7" w14:textId="77777777" w:rsidR="00D93A7E" w:rsidRDefault="00D93A7E" w:rsidP="00D30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tplc="FFFFFFFF">
      <w:start w:val="1"/>
      <w:numFmt w:val="bullet"/>
      <w:lvlText w:val=""/>
      <w:lvlJc w:val="left"/>
      <w:pPr>
        <w:ind w:left="1548" w:hanging="360"/>
      </w:pPr>
      <w:rPr>
        <w:rFonts w:ascii="Symbol" w:hAnsi="Symbol" w:hint="default"/>
      </w:rPr>
    </w:lvl>
    <w:lvl w:ilvl="1" w:tplc="FFFFFFFF" w:tentative="1">
      <w:start w:val="1"/>
      <w:numFmt w:val="bullet"/>
      <w:lvlText w:val="o"/>
      <w:lvlJc w:val="left"/>
      <w:pPr>
        <w:ind w:left="2268" w:hanging="360"/>
      </w:pPr>
      <w:rPr>
        <w:rFonts w:ascii="Courier New" w:hAnsi="Courier New" w:cs="Courier New" w:hint="default"/>
      </w:rPr>
    </w:lvl>
    <w:lvl w:ilvl="2" w:tplc="FFFFFFFF" w:tentative="1">
      <w:start w:val="1"/>
      <w:numFmt w:val="bullet"/>
      <w:lvlText w:val=""/>
      <w:lvlJc w:val="left"/>
      <w:pPr>
        <w:ind w:left="2988" w:hanging="360"/>
      </w:pPr>
      <w:rPr>
        <w:rFonts w:ascii="Wingdings" w:hAnsi="Wingdings" w:hint="default"/>
      </w:rPr>
    </w:lvl>
    <w:lvl w:ilvl="3" w:tplc="FFFFFFFF" w:tentative="1">
      <w:start w:val="1"/>
      <w:numFmt w:val="bullet"/>
      <w:lvlText w:val=""/>
      <w:lvlJc w:val="left"/>
      <w:pPr>
        <w:ind w:left="3708" w:hanging="360"/>
      </w:pPr>
      <w:rPr>
        <w:rFonts w:ascii="Symbol" w:hAnsi="Symbol" w:hint="default"/>
      </w:rPr>
    </w:lvl>
    <w:lvl w:ilvl="4" w:tplc="FFFFFFFF" w:tentative="1">
      <w:start w:val="1"/>
      <w:numFmt w:val="bullet"/>
      <w:lvlText w:val="o"/>
      <w:lvlJc w:val="left"/>
      <w:pPr>
        <w:ind w:left="4428" w:hanging="360"/>
      </w:pPr>
      <w:rPr>
        <w:rFonts w:ascii="Courier New" w:hAnsi="Courier New" w:cs="Courier New" w:hint="default"/>
      </w:rPr>
    </w:lvl>
    <w:lvl w:ilvl="5" w:tplc="FFFFFFFF" w:tentative="1">
      <w:start w:val="1"/>
      <w:numFmt w:val="bullet"/>
      <w:lvlText w:val=""/>
      <w:lvlJc w:val="left"/>
      <w:pPr>
        <w:ind w:left="5148" w:hanging="360"/>
      </w:pPr>
      <w:rPr>
        <w:rFonts w:ascii="Wingdings" w:hAnsi="Wingdings" w:hint="default"/>
      </w:rPr>
    </w:lvl>
    <w:lvl w:ilvl="6" w:tplc="FFFFFFFF" w:tentative="1">
      <w:start w:val="1"/>
      <w:numFmt w:val="bullet"/>
      <w:lvlText w:val=""/>
      <w:lvlJc w:val="left"/>
      <w:pPr>
        <w:ind w:left="5868" w:hanging="360"/>
      </w:pPr>
      <w:rPr>
        <w:rFonts w:ascii="Symbol" w:hAnsi="Symbol" w:hint="default"/>
      </w:rPr>
    </w:lvl>
    <w:lvl w:ilvl="7" w:tplc="FFFFFFFF" w:tentative="1">
      <w:start w:val="1"/>
      <w:numFmt w:val="bullet"/>
      <w:lvlText w:val="o"/>
      <w:lvlJc w:val="left"/>
      <w:pPr>
        <w:ind w:left="6588" w:hanging="360"/>
      </w:pPr>
      <w:rPr>
        <w:rFonts w:ascii="Courier New" w:hAnsi="Courier New" w:cs="Courier New" w:hint="default"/>
      </w:rPr>
    </w:lvl>
    <w:lvl w:ilvl="8" w:tplc="FFFFFFFF"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8F67D7E"/>
    <w:multiLevelType w:val="hybridMultilevel"/>
    <w:tmpl w:val="5FD83F66"/>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tplc="FFFFFFFF">
      <w:start w:val="1"/>
      <w:numFmt w:val="russianLower"/>
      <w:pStyle w:val="a"/>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0" w15:restartNumberingAfterBreak="0">
    <w:nsid w:val="3ED41E3F"/>
    <w:multiLevelType w:val="hybridMultilevel"/>
    <w:tmpl w:val="4AF034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5C36581D"/>
    <w:multiLevelType w:val="hybridMultilevel"/>
    <w:tmpl w:val="4B8A4A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0D920B3"/>
    <w:multiLevelType w:val="hybridMultilevel"/>
    <w:tmpl w:val="7646CAFC"/>
    <w:lvl w:ilvl="0" w:tplc="FFFFFFFF">
      <w:start w:val="1"/>
      <w:numFmt w:val="bullet"/>
      <w:lvlText w:val=""/>
      <w:lvlJc w:val="left"/>
      <w:pPr>
        <w:ind w:left="1788"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7"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1D21DF"/>
    <w:multiLevelType w:val="hybridMultilevel"/>
    <w:tmpl w:val="204E94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8309DF"/>
    <w:multiLevelType w:val="hybridMultilevel"/>
    <w:tmpl w:val="A110769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F9C5F78"/>
    <w:multiLevelType w:val="hybridMultilevel"/>
    <w:tmpl w:val="908494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4714724">
    <w:abstractNumId w:val="18"/>
  </w:num>
  <w:num w:numId="2" w16cid:durableId="1274290103">
    <w:abstractNumId w:val="11"/>
  </w:num>
  <w:num w:numId="3" w16cid:durableId="2007778476">
    <w:abstractNumId w:val="9"/>
  </w:num>
  <w:num w:numId="4" w16cid:durableId="1297686302">
    <w:abstractNumId w:val="17"/>
  </w:num>
  <w:num w:numId="5" w16cid:durableId="196546071">
    <w:abstractNumId w:val="7"/>
  </w:num>
  <w:num w:numId="6" w16cid:durableId="855844796">
    <w:abstractNumId w:val="12"/>
  </w:num>
  <w:num w:numId="7" w16cid:durableId="366219406">
    <w:abstractNumId w:val="3"/>
  </w:num>
  <w:num w:numId="8" w16cid:durableId="1461223351">
    <w:abstractNumId w:val="4"/>
  </w:num>
  <w:num w:numId="9" w16cid:durableId="1805198486">
    <w:abstractNumId w:val="20"/>
  </w:num>
  <w:num w:numId="10" w16cid:durableId="1158230827">
    <w:abstractNumId w:val="21"/>
  </w:num>
  <w:num w:numId="11" w16cid:durableId="809516278">
    <w:abstractNumId w:val="16"/>
  </w:num>
  <w:num w:numId="12" w16cid:durableId="1489976029">
    <w:abstractNumId w:val="6"/>
  </w:num>
  <w:num w:numId="13" w16cid:durableId="1656451156">
    <w:abstractNumId w:val="8"/>
  </w:num>
  <w:num w:numId="14" w16cid:durableId="278923467">
    <w:abstractNumId w:val="2"/>
  </w:num>
  <w:num w:numId="15" w16cid:durableId="158666847">
    <w:abstractNumId w:val="14"/>
  </w:num>
  <w:num w:numId="16" w16cid:durableId="1164665580">
    <w:abstractNumId w:val="3"/>
  </w:num>
  <w:num w:numId="17" w16cid:durableId="1207134531">
    <w:abstractNumId w:val="5"/>
  </w:num>
  <w:num w:numId="18" w16cid:durableId="1936474316">
    <w:abstractNumId w:val="13"/>
  </w:num>
  <w:num w:numId="19" w16cid:durableId="163665792">
    <w:abstractNumId w:val="10"/>
  </w:num>
  <w:num w:numId="20" w16cid:durableId="547954564">
    <w:abstractNumId w:val="15"/>
  </w:num>
  <w:num w:numId="21" w16cid:durableId="11066550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26"/>
    <w:rsid w:val="000E671C"/>
    <w:rsid w:val="00173F26"/>
    <w:rsid w:val="00242693"/>
    <w:rsid w:val="004A4860"/>
    <w:rsid w:val="004B33E3"/>
    <w:rsid w:val="005011C4"/>
    <w:rsid w:val="00521027"/>
    <w:rsid w:val="00544692"/>
    <w:rsid w:val="006E0515"/>
    <w:rsid w:val="00710104"/>
    <w:rsid w:val="00712848"/>
    <w:rsid w:val="00714224"/>
    <w:rsid w:val="00751A8C"/>
    <w:rsid w:val="007874EF"/>
    <w:rsid w:val="007B709D"/>
    <w:rsid w:val="008B020C"/>
    <w:rsid w:val="00905CB3"/>
    <w:rsid w:val="00977C87"/>
    <w:rsid w:val="009B28E1"/>
    <w:rsid w:val="00AA6652"/>
    <w:rsid w:val="00AE2A34"/>
    <w:rsid w:val="00B32311"/>
    <w:rsid w:val="00BF0860"/>
    <w:rsid w:val="00C37826"/>
    <w:rsid w:val="00D30875"/>
    <w:rsid w:val="00D93A7E"/>
    <w:rsid w:val="00E0523B"/>
    <w:rsid w:val="00FE7E5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16921"/>
  <w15:chartTrackingRefBased/>
  <w15:docId w15:val="{AE86FD6D-DB70-4ED1-90DE-596641DC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Normal (Web)"/>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uiPriority w:val="39"/>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rsid w:val="004B1F74"/>
    <w:rPr>
      <w:sz w:val="16"/>
      <w:szCs w:val="16"/>
    </w:rPr>
  </w:style>
  <w:style w:type="paragraph" w:styleId="afffe">
    <w:name w:val="annotation text"/>
    <w:basedOn w:val="a1"/>
    <w:link w:val="affff"/>
    <w:uiPriority w:val="99"/>
    <w:rsid w:val="004B1F74"/>
    <w:rPr>
      <w:sz w:val="20"/>
      <w:szCs w:val="20"/>
    </w:rPr>
  </w:style>
  <w:style w:type="character" w:customStyle="1" w:styleId="affff">
    <w:name w:val="Текст примечания Знак"/>
    <w:link w:val="afffe"/>
    <w:uiPriority w:val="99"/>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corp de texte,numbered,маркированный"/>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corp de texte Знак,numbered Знак,маркированный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 w:type="character" w:customStyle="1" w:styleId="1f0">
    <w:name w:val="Текст примечания Знак1"/>
    <w:uiPriority w:val="99"/>
    <w:locked/>
    <w:rsid w:val="003D37A7"/>
    <w:rPr>
      <w:rFonts w:eastAsia="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49499780">
      <w:bodyDiv w:val="1"/>
      <w:marLeft w:val="0"/>
      <w:marRight w:val="0"/>
      <w:marTop w:val="0"/>
      <w:marBottom w:val="0"/>
      <w:divBdr>
        <w:top w:val="none" w:sz="0" w:space="0" w:color="auto"/>
        <w:left w:val="none" w:sz="0" w:space="0" w:color="auto"/>
        <w:bottom w:val="none" w:sz="0" w:space="0" w:color="auto"/>
        <w:right w:val="none" w:sz="0" w:space="0" w:color="auto"/>
      </w:divBdr>
    </w:div>
    <w:div w:id="164053212">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368533083">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850342045">
      <w:bodyDiv w:val="1"/>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 w:id="1402562839">
      <w:bodyDiv w:val="1"/>
      <w:marLeft w:val="0"/>
      <w:marRight w:val="0"/>
      <w:marTop w:val="0"/>
      <w:marBottom w:val="0"/>
      <w:divBdr>
        <w:top w:val="none" w:sz="0" w:space="0" w:color="auto"/>
        <w:left w:val="none" w:sz="0" w:space="0" w:color="auto"/>
        <w:bottom w:val="none" w:sz="0" w:space="0" w:color="auto"/>
        <w:right w:val="none" w:sz="0" w:space="0" w:color="auto"/>
      </w:divBdr>
    </w:div>
    <w:div w:id="1658459902">
      <w:bodyDiv w:val="1"/>
      <w:marLeft w:val="0"/>
      <w:marRight w:val="0"/>
      <w:marTop w:val="0"/>
      <w:marBottom w:val="0"/>
      <w:divBdr>
        <w:top w:val="none" w:sz="0" w:space="0" w:color="auto"/>
        <w:left w:val="none" w:sz="0" w:space="0" w:color="auto"/>
        <w:bottom w:val="none" w:sz="0" w:space="0" w:color="auto"/>
        <w:right w:val="none" w:sz="0" w:space="0" w:color="auto"/>
      </w:divBdr>
    </w:div>
    <w:div w:id="201190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4C67-6F11-45E6-8A01-6D0E934E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63</Words>
  <Characters>6192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7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2</cp:revision>
  <cp:lastPrinted>2018-03-23T07:39:00Z</cp:lastPrinted>
  <dcterms:created xsi:type="dcterms:W3CDTF">2024-04-24T10:11:00Z</dcterms:created>
  <dcterms:modified xsi:type="dcterms:W3CDTF">2024-04-24T10:11:00Z</dcterms:modified>
</cp:coreProperties>
</file>